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13" w:rsidRDefault="002B4211" w:rsidP="002B4211">
      <w:pPr>
        <w:jc w:val="both"/>
        <w:rPr>
          <w:sz w:val="28"/>
          <w:szCs w:val="28"/>
        </w:rPr>
      </w:pPr>
      <w:r>
        <w:rPr>
          <w:b/>
          <w:noProof/>
          <w:sz w:val="28"/>
          <w:szCs w:val="28"/>
        </w:rPr>
        <w:drawing>
          <wp:inline distT="0" distB="0" distL="0" distR="0">
            <wp:extent cx="6414666" cy="9067800"/>
            <wp:effectExtent l="19050" t="0" r="5184" b="0"/>
            <wp:docPr id="1" name="Рисунок 0" descr="DOC_20220203_12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20220203_120834.jpg"/>
                    <pic:cNvPicPr/>
                  </pic:nvPicPr>
                  <pic:blipFill>
                    <a:blip r:embed="rId8" cstate="print"/>
                    <a:stretch>
                      <a:fillRect/>
                    </a:stretch>
                  </pic:blipFill>
                  <pic:spPr>
                    <a:xfrm>
                      <a:off x="0" y="0"/>
                      <a:ext cx="6414666" cy="9067800"/>
                    </a:xfrm>
                    <a:prstGeom prst="rect">
                      <a:avLst/>
                    </a:prstGeom>
                  </pic:spPr>
                </pic:pic>
              </a:graphicData>
            </a:graphic>
          </wp:inline>
        </w:drawing>
      </w:r>
    </w:p>
    <w:p w:rsidR="00201C13" w:rsidRPr="007174EA" w:rsidRDefault="00201C13" w:rsidP="007174EA">
      <w:pPr>
        <w:pStyle w:val="ac"/>
        <w:rPr>
          <w:sz w:val="28"/>
          <w:szCs w:val="28"/>
        </w:rPr>
      </w:pPr>
    </w:p>
    <w:p w:rsidR="00E82BB7" w:rsidRPr="00BD31E7" w:rsidRDefault="00DB3C61" w:rsidP="00BD31E7">
      <w:pPr>
        <w:pStyle w:val="ac"/>
        <w:numPr>
          <w:ilvl w:val="0"/>
          <w:numId w:val="47"/>
        </w:numPr>
        <w:jc w:val="center"/>
        <w:rPr>
          <w:rFonts w:ascii="Times New Roman" w:hAnsi="Times New Roman"/>
          <w:b/>
        </w:rPr>
      </w:pPr>
      <w:r w:rsidRPr="00BD31E7">
        <w:rPr>
          <w:rFonts w:ascii="Times New Roman" w:hAnsi="Times New Roman"/>
          <w:b/>
          <w:color w:val="000000"/>
        </w:rPr>
        <w:t>Общие положения</w:t>
      </w:r>
    </w:p>
    <w:p w:rsidR="00E82BB7" w:rsidRPr="00201C13" w:rsidRDefault="00E82BB7" w:rsidP="001546B8">
      <w:pPr>
        <w:shd w:val="clear" w:color="auto" w:fill="FFFFFF"/>
        <w:autoSpaceDE w:val="0"/>
        <w:autoSpaceDN w:val="0"/>
        <w:adjustRightInd w:val="0"/>
        <w:ind w:left="360"/>
        <w:jc w:val="both"/>
      </w:pPr>
    </w:p>
    <w:p w:rsidR="00D81139" w:rsidRPr="00201C13" w:rsidRDefault="00D93918" w:rsidP="001546B8">
      <w:pPr>
        <w:ind w:firstLine="708"/>
        <w:jc w:val="both"/>
        <w:rPr>
          <w:rFonts w:eastAsia="Calibri"/>
        </w:rPr>
      </w:pPr>
      <w:r w:rsidRPr="00201C13">
        <w:rPr>
          <w:b/>
        </w:rPr>
        <w:t>1.1</w:t>
      </w:r>
      <w:r w:rsidR="0025634E" w:rsidRPr="00201C13">
        <w:rPr>
          <w:b/>
        </w:rPr>
        <w:t>.</w:t>
      </w:r>
      <w:r w:rsidR="004E53F5" w:rsidRPr="00201C13">
        <w:t> </w:t>
      </w:r>
      <w:r w:rsidR="00B60CAC" w:rsidRPr="00201C13">
        <w:t xml:space="preserve">Муниципальное бюджетное дошкольное образовательное учреждение </w:t>
      </w:r>
      <w:r w:rsidR="001541E5" w:rsidRPr="00201C13">
        <w:t xml:space="preserve">«Детский </w:t>
      </w:r>
      <w:r w:rsidR="00C3128D" w:rsidRPr="00201C13">
        <w:t xml:space="preserve">сад </w:t>
      </w:r>
      <w:r w:rsidR="00641FB9">
        <w:t>«Седарчий» ст. Петропавл</w:t>
      </w:r>
      <w:r w:rsidR="00B02482">
        <w:t>овская</w:t>
      </w:r>
      <w:r w:rsidR="001541E5" w:rsidRPr="00201C13">
        <w:t xml:space="preserve"> Грозненского муниципального района</w:t>
      </w:r>
      <w:r w:rsidR="00523F50" w:rsidRPr="00201C13">
        <w:t>»</w:t>
      </w:r>
      <w:r w:rsidR="008877CA" w:rsidRPr="00201C13">
        <w:t xml:space="preserve">(далее – </w:t>
      </w:r>
      <w:r w:rsidR="00D81139" w:rsidRPr="00201C13">
        <w:t>Уч</w:t>
      </w:r>
      <w:r w:rsidR="00215887" w:rsidRPr="00201C13">
        <w:t xml:space="preserve">реждение) создано на основании </w:t>
      </w:r>
      <w:r w:rsidR="00C3306F">
        <w:t xml:space="preserve">приказа Министерства образования и науки Чеченской Республики </w:t>
      </w:r>
      <w:r w:rsidR="00C3306F" w:rsidRPr="00C3306F">
        <w:t>от 28.09.2009 года № 631-п «О создании юридического лица»</w:t>
      </w:r>
      <w:r w:rsidR="00B02482" w:rsidRPr="00C3306F">
        <w:t>.</w:t>
      </w:r>
      <w:r w:rsidR="00B02482" w:rsidRPr="00B02482">
        <w:t>«О создании муниципального бюджетного дошкольного учреждения</w:t>
      </w:r>
      <w:r w:rsidR="00F974E7" w:rsidRPr="00B02482">
        <w:t>»</w:t>
      </w:r>
      <w:r w:rsidR="003D4693" w:rsidRPr="00B02482">
        <w:rPr>
          <w:rFonts w:eastAsia="Calibri"/>
        </w:rPr>
        <w:t>.</w:t>
      </w:r>
    </w:p>
    <w:p w:rsidR="00E27415" w:rsidRPr="00201C13" w:rsidRDefault="00E27415" w:rsidP="001546B8">
      <w:pPr>
        <w:pStyle w:val="ParagraphStyle"/>
        <w:ind w:firstLine="709"/>
        <w:jc w:val="both"/>
        <w:rPr>
          <w:rFonts w:ascii="Times New Roman" w:hAnsi="Times New Roman" w:cs="Times New Roman"/>
        </w:rPr>
      </w:pPr>
      <w:r w:rsidRPr="00201C13">
        <w:rPr>
          <w:rFonts w:ascii="Times New Roman" w:hAnsi="Times New Roman" w:cs="Times New Roman"/>
        </w:rPr>
        <w:t>Учреждение является некоммерческой организацией и не ставит извлечение прибыли основной целью своей деятельности.</w:t>
      </w:r>
    </w:p>
    <w:p w:rsidR="00FF73CD" w:rsidRDefault="00D93918" w:rsidP="001546B8">
      <w:pPr>
        <w:ind w:firstLine="705"/>
        <w:jc w:val="both"/>
      </w:pPr>
      <w:r w:rsidRPr="00201C13">
        <w:rPr>
          <w:b/>
        </w:rPr>
        <w:t>1.2.</w:t>
      </w:r>
      <w:r w:rsidR="00D81139" w:rsidRPr="00201C13">
        <w:t>Полное наименование Учреждения на русском языке</w:t>
      </w:r>
      <w:r w:rsidRPr="00201C13">
        <w:t xml:space="preserve"> - </w:t>
      </w:r>
      <w:r w:rsidR="007B6409" w:rsidRPr="00201C13">
        <w:t>М</w:t>
      </w:r>
      <w:r w:rsidR="00FD07BF" w:rsidRPr="00201C13">
        <w:t xml:space="preserve">униципальное бюджетное дошкольное образовательное учреждение </w:t>
      </w:r>
      <w:r w:rsidR="00BA5B42" w:rsidRPr="00201C13">
        <w:t xml:space="preserve">«Детский сад </w:t>
      </w:r>
      <w:r w:rsidR="00BA5B42" w:rsidRPr="001A4447">
        <w:t>«</w:t>
      </w:r>
      <w:r w:rsidR="00641FB9">
        <w:t>Седарчий</w:t>
      </w:r>
      <w:r w:rsidR="00523F50" w:rsidRPr="001A4447">
        <w:t>»</w:t>
      </w:r>
    </w:p>
    <w:p w:rsidR="00283CF1" w:rsidRPr="00201C13" w:rsidRDefault="00BA5B42" w:rsidP="001546B8">
      <w:pPr>
        <w:ind w:firstLine="705"/>
        <w:jc w:val="both"/>
      </w:pPr>
      <w:r w:rsidRPr="00201C13">
        <w:t>с</w:t>
      </w:r>
      <w:r w:rsidR="00FF73CD">
        <w:t>т.</w:t>
      </w:r>
      <w:r w:rsidR="00641FB9">
        <w:t xml:space="preserve"> Петропавл</w:t>
      </w:r>
      <w:r w:rsidR="001A4447">
        <w:t xml:space="preserve">овская </w:t>
      </w:r>
      <w:r w:rsidRPr="00201C13">
        <w:t>Грозненского муниципального района»</w:t>
      </w:r>
    </w:p>
    <w:p w:rsidR="00283CF1" w:rsidRPr="00201C13" w:rsidRDefault="00D81139" w:rsidP="001546B8">
      <w:pPr>
        <w:ind w:firstLine="705"/>
        <w:jc w:val="both"/>
      </w:pPr>
      <w:r w:rsidRPr="00201C13">
        <w:rPr>
          <w:bCs/>
        </w:rPr>
        <w:t>Сокращенное наименование Учреждения на русском языке</w:t>
      </w:r>
      <w:r w:rsidR="00D93918" w:rsidRPr="00201C13">
        <w:t xml:space="preserve"> - </w:t>
      </w:r>
      <w:r w:rsidR="00FD07BF" w:rsidRPr="00201C13">
        <w:t xml:space="preserve">МБДОУ </w:t>
      </w:r>
      <w:r w:rsidR="001541E5" w:rsidRPr="00201C13">
        <w:t xml:space="preserve">«Детский </w:t>
      </w:r>
      <w:r w:rsidR="007B6409" w:rsidRPr="00201C13">
        <w:t xml:space="preserve">сад </w:t>
      </w:r>
      <w:r w:rsidR="001541E5" w:rsidRPr="001A4447">
        <w:t xml:space="preserve"> «</w:t>
      </w:r>
      <w:r w:rsidR="00641FB9">
        <w:t>Седарчий</w:t>
      </w:r>
      <w:r w:rsidR="00FF73CD">
        <w:t>» ст.</w:t>
      </w:r>
      <w:r w:rsidR="00641FB9">
        <w:t>Петрорпавл</w:t>
      </w:r>
      <w:r w:rsidR="001A4447">
        <w:t>овская</w:t>
      </w:r>
      <w:r w:rsidR="007174EA">
        <w:t xml:space="preserve"> Грозненского муниципального района</w:t>
      </w:r>
      <w:r w:rsidR="00523F50" w:rsidRPr="00201C13">
        <w:t>»</w:t>
      </w:r>
      <w:r w:rsidR="00283CF1" w:rsidRPr="00201C13">
        <w:t>.</w:t>
      </w:r>
    </w:p>
    <w:p w:rsidR="00D93918" w:rsidRPr="00201C13" w:rsidRDefault="00D93918" w:rsidP="001546B8">
      <w:pPr>
        <w:shd w:val="clear" w:color="auto" w:fill="FFFFFF"/>
        <w:autoSpaceDE w:val="0"/>
        <w:autoSpaceDN w:val="0"/>
        <w:adjustRightInd w:val="0"/>
        <w:ind w:firstLine="708"/>
        <w:jc w:val="both"/>
      </w:pPr>
      <w:r w:rsidRPr="00201C13">
        <w:t>Полное и сокращенное наименования являются равнозначными.</w:t>
      </w:r>
    </w:p>
    <w:p w:rsidR="00D93918" w:rsidRPr="00201C13" w:rsidRDefault="00373BA6" w:rsidP="001546B8">
      <w:pPr>
        <w:shd w:val="clear" w:color="auto" w:fill="FFFFFF"/>
        <w:autoSpaceDE w:val="0"/>
        <w:autoSpaceDN w:val="0"/>
        <w:adjustRightInd w:val="0"/>
        <w:ind w:firstLine="708"/>
        <w:jc w:val="both"/>
      </w:pPr>
      <w:r w:rsidRPr="00201C13">
        <w:rPr>
          <w:b/>
        </w:rPr>
        <w:t>Организационно-правовая форма</w:t>
      </w:r>
      <w:r w:rsidRPr="00201C13">
        <w:t xml:space="preserve"> - учреждение;</w:t>
      </w:r>
    </w:p>
    <w:p w:rsidR="0003756A" w:rsidRPr="00201C13" w:rsidRDefault="0003756A" w:rsidP="001546B8">
      <w:pPr>
        <w:shd w:val="clear" w:color="auto" w:fill="FFFFFF"/>
        <w:autoSpaceDE w:val="0"/>
        <w:autoSpaceDN w:val="0"/>
        <w:adjustRightInd w:val="0"/>
        <w:ind w:firstLine="708"/>
        <w:jc w:val="both"/>
      </w:pPr>
      <w:r w:rsidRPr="00201C13">
        <w:rPr>
          <w:b/>
        </w:rPr>
        <w:t>Тип Учреждения</w:t>
      </w:r>
      <w:r w:rsidR="00373BA6" w:rsidRPr="00201C13">
        <w:t>- бюджетное</w:t>
      </w:r>
      <w:r w:rsidRPr="00201C13">
        <w:t xml:space="preserve">; </w:t>
      </w:r>
    </w:p>
    <w:p w:rsidR="00EF6B6F" w:rsidRPr="00201C13" w:rsidRDefault="00373BA6" w:rsidP="001546B8">
      <w:pPr>
        <w:shd w:val="clear" w:color="auto" w:fill="FFFFFF"/>
        <w:autoSpaceDE w:val="0"/>
        <w:autoSpaceDN w:val="0"/>
        <w:adjustRightInd w:val="0"/>
        <w:ind w:firstLine="708"/>
        <w:jc w:val="both"/>
      </w:pPr>
      <w:r w:rsidRPr="00201C13">
        <w:rPr>
          <w:b/>
          <w:color w:val="000000"/>
          <w:shd w:val="clear" w:color="auto" w:fill="FFFFFF"/>
        </w:rPr>
        <w:t>Тип образовательной организации</w:t>
      </w:r>
      <w:r w:rsidRPr="00201C13">
        <w:rPr>
          <w:color w:val="000000"/>
          <w:shd w:val="clear" w:color="auto" w:fill="FFFFFF"/>
        </w:rPr>
        <w:t xml:space="preserve">: </w:t>
      </w:r>
      <w:r w:rsidR="0047254B" w:rsidRPr="00201C13">
        <w:rPr>
          <w:color w:val="000000"/>
          <w:shd w:val="clear" w:color="auto" w:fill="FFFFFF"/>
        </w:rPr>
        <w:t>д</w:t>
      </w:r>
      <w:r w:rsidR="00040014" w:rsidRPr="00201C13">
        <w:rPr>
          <w:color w:val="000000"/>
          <w:shd w:val="clear" w:color="auto" w:fill="FFFFFF"/>
        </w:rPr>
        <w:t>ошкольная образовательная</w:t>
      </w:r>
      <w:r w:rsidRPr="00201C13">
        <w:rPr>
          <w:color w:val="000000"/>
          <w:shd w:val="clear" w:color="auto" w:fill="FFFFFF"/>
        </w:rPr>
        <w:t xml:space="preserve"> организация.</w:t>
      </w:r>
    </w:p>
    <w:p w:rsidR="0037538A" w:rsidRPr="00201C13" w:rsidRDefault="00E82BB7" w:rsidP="001546B8">
      <w:pPr>
        <w:shd w:val="clear" w:color="auto" w:fill="FFFFFF"/>
        <w:autoSpaceDE w:val="0"/>
        <w:autoSpaceDN w:val="0"/>
        <w:adjustRightInd w:val="0"/>
        <w:ind w:firstLine="708"/>
        <w:jc w:val="both"/>
      </w:pPr>
      <w:r w:rsidRPr="00201C13">
        <w:rPr>
          <w:b/>
        </w:rPr>
        <w:t>1.</w:t>
      </w:r>
      <w:r w:rsidR="008B5821" w:rsidRPr="00201C13">
        <w:rPr>
          <w:b/>
        </w:rPr>
        <w:t>3</w:t>
      </w:r>
      <w:r w:rsidR="00EF6B6F" w:rsidRPr="00201C13">
        <w:rPr>
          <w:b/>
        </w:rPr>
        <w:t>.</w:t>
      </w:r>
      <w:r w:rsidR="00D80CA6" w:rsidRPr="00201C13">
        <w:t>Место нахождения Учреждения:</w:t>
      </w:r>
    </w:p>
    <w:p w:rsidR="00D80CA6" w:rsidRPr="00201C13" w:rsidRDefault="00CA5DF0" w:rsidP="001546B8">
      <w:pPr>
        <w:shd w:val="clear" w:color="auto" w:fill="FFFFFF"/>
        <w:autoSpaceDE w:val="0"/>
        <w:autoSpaceDN w:val="0"/>
        <w:adjustRightInd w:val="0"/>
        <w:ind w:firstLine="708"/>
        <w:jc w:val="both"/>
      </w:pPr>
      <w:r w:rsidRPr="00201C13">
        <w:t xml:space="preserve">Юридический адрес Учреждения: </w:t>
      </w:r>
      <w:r w:rsidR="00641FB9">
        <w:t>366010</w:t>
      </w:r>
      <w:r w:rsidR="007B5D63" w:rsidRPr="00201C13">
        <w:t xml:space="preserve">, </w:t>
      </w:r>
      <w:r w:rsidR="00D80CA6" w:rsidRPr="00201C13">
        <w:t xml:space="preserve">Российская Федерация, Чеченская Республика, </w:t>
      </w:r>
      <w:r w:rsidR="00F72E7A" w:rsidRPr="00201C13">
        <w:rPr>
          <w:bCs/>
        </w:rPr>
        <w:t>Грозненский</w:t>
      </w:r>
      <w:r w:rsidR="00D80CA6" w:rsidRPr="00201C13">
        <w:rPr>
          <w:bCs/>
        </w:rPr>
        <w:t xml:space="preserve">муниципальный район, </w:t>
      </w:r>
      <w:r w:rsidR="001A4447">
        <w:t>ст</w:t>
      </w:r>
      <w:r w:rsidR="007B5D63" w:rsidRPr="00201C13">
        <w:t>.</w:t>
      </w:r>
      <w:r w:rsidR="00641FB9">
        <w:t xml:space="preserve"> Петропавловская, ул. Северная д.6</w:t>
      </w:r>
      <w:r w:rsidR="001A4447">
        <w:t>6</w:t>
      </w:r>
      <w:r w:rsidR="00641FB9">
        <w:t>в</w:t>
      </w:r>
    </w:p>
    <w:p w:rsidR="00283CF1" w:rsidRPr="00201C13" w:rsidRDefault="00CA5DF0" w:rsidP="001A4447">
      <w:pPr>
        <w:shd w:val="clear" w:color="auto" w:fill="FFFFFF"/>
        <w:autoSpaceDE w:val="0"/>
        <w:autoSpaceDN w:val="0"/>
        <w:adjustRightInd w:val="0"/>
        <w:ind w:firstLine="708"/>
        <w:jc w:val="both"/>
      </w:pPr>
      <w:r w:rsidRPr="00201C13">
        <w:t>Фактический адрес Учреждения:</w:t>
      </w:r>
      <w:r w:rsidR="00641FB9">
        <w:t>366010</w:t>
      </w:r>
      <w:r w:rsidR="001A4447" w:rsidRPr="00201C13">
        <w:t xml:space="preserve">, Российская Федерация, Чеченская Республика, </w:t>
      </w:r>
      <w:r w:rsidR="001A4447" w:rsidRPr="00201C13">
        <w:rPr>
          <w:bCs/>
        </w:rPr>
        <w:t xml:space="preserve">Грозненский муниципальный район, </w:t>
      </w:r>
      <w:r w:rsidR="001A4447">
        <w:t>ст</w:t>
      </w:r>
      <w:r w:rsidR="001A4447" w:rsidRPr="00201C13">
        <w:t>.</w:t>
      </w:r>
      <w:r w:rsidR="00641FB9">
        <w:t xml:space="preserve"> Петропавловская, ул. Северная д.6</w:t>
      </w:r>
      <w:r w:rsidR="001A4447">
        <w:t>6</w:t>
      </w:r>
      <w:r w:rsidR="00641FB9">
        <w:t>в</w:t>
      </w:r>
    </w:p>
    <w:p w:rsidR="008C2E58" w:rsidRPr="00201C13" w:rsidRDefault="00EF6B6F" w:rsidP="001546B8">
      <w:pPr>
        <w:ind w:firstLine="708"/>
        <w:jc w:val="both"/>
        <w:rPr>
          <w:color w:val="000000"/>
        </w:rPr>
      </w:pPr>
      <w:r w:rsidRPr="00201C13">
        <w:rPr>
          <w:b/>
          <w:color w:val="000000"/>
        </w:rPr>
        <w:t>1.</w:t>
      </w:r>
      <w:r w:rsidR="00A50F7E" w:rsidRPr="00201C13">
        <w:rPr>
          <w:b/>
          <w:color w:val="000000"/>
        </w:rPr>
        <w:t>4</w:t>
      </w:r>
      <w:r w:rsidRPr="00201C13">
        <w:rPr>
          <w:b/>
          <w:color w:val="000000"/>
        </w:rPr>
        <w:t>.</w:t>
      </w:r>
      <w:r w:rsidR="00E82BB7" w:rsidRPr="00201C13">
        <w:rPr>
          <w:color w:val="000000"/>
        </w:rPr>
        <w:t>Учредителем</w:t>
      </w:r>
      <w:r w:rsidR="00B027CE" w:rsidRPr="00201C13">
        <w:rPr>
          <w:color w:val="000000"/>
        </w:rPr>
        <w:t xml:space="preserve"> Учреждения</w:t>
      </w:r>
      <w:r w:rsidR="00C14DF8" w:rsidRPr="00201C13">
        <w:rPr>
          <w:color w:val="404040" w:themeColor="text1" w:themeTint="BF"/>
        </w:rPr>
        <w:t>и</w:t>
      </w:r>
      <w:r w:rsidR="00373BA6" w:rsidRPr="00201C13">
        <w:rPr>
          <w:color w:val="000000"/>
        </w:rPr>
        <w:t>собственником</w:t>
      </w:r>
      <w:r w:rsidR="00B027CE" w:rsidRPr="00201C13">
        <w:rPr>
          <w:color w:val="404040" w:themeColor="text1" w:themeTint="BF"/>
        </w:rPr>
        <w:t>е</w:t>
      </w:r>
      <w:r w:rsidR="00C14DF8" w:rsidRPr="00201C13">
        <w:rPr>
          <w:color w:val="404040" w:themeColor="text1" w:themeTint="BF"/>
        </w:rPr>
        <w:t>го</w:t>
      </w:r>
      <w:r w:rsidR="00B027CE" w:rsidRPr="00201C13">
        <w:rPr>
          <w:color w:val="000000"/>
        </w:rPr>
        <w:t xml:space="preserve"> имущества (далее – </w:t>
      </w:r>
      <w:r w:rsidR="006A1E9A" w:rsidRPr="00201C13">
        <w:rPr>
          <w:color w:val="000000"/>
        </w:rPr>
        <w:t>С</w:t>
      </w:r>
      <w:r w:rsidR="00B027CE" w:rsidRPr="00201C13">
        <w:rPr>
          <w:color w:val="000000"/>
        </w:rPr>
        <w:t xml:space="preserve">обственник) является </w:t>
      </w:r>
      <w:r w:rsidR="00C14DF8" w:rsidRPr="00201C13">
        <w:rPr>
          <w:color w:val="000000"/>
        </w:rPr>
        <w:t>Грозненский муниципальный</w:t>
      </w:r>
      <w:r w:rsidR="00F40BC1" w:rsidRPr="00201C13">
        <w:rPr>
          <w:color w:val="000000"/>
        </w:rPr>
        <w:t xml:space="preserve"> район</w:t>
      </w:r>
      <w:r w:rsidR="001F5DAE" w:rsidRPr="00201C13">
        <w:rPr>
          <w:color w:val="000000"/>
        </w:rPr>
        <w:t xml:space="preserve">. </w:t>
      </w:r>
    </w:p>
    <w:p w:rsidR="00E82BB7" w:rsidRPr="00201C13" w:rsidRDefault="00256832" w:rsidP="001546B8">
      <w:pPr>
        <w:ind w:firstLine="708"/>
        <w:jc w:val="both"/>
        <w:rPr>
          <w:color w:val="000000"/>
        </w:rPr>
      </w:pPr>
      <w:r w:rsidRPr="00201C13">
        <w:rPr>
          <w:color w:val="000000"/>
        </w:rPr>
        <w:t>Функции и полномочия у</w:t>
      </w:r>
      <w:r w:rsidR="001F5DAE" w:rsidRPr="00201C13">
        <w:rPr>
          <w:color w:val="000000"/>
        </w:rPr>
        <w:t>ч</w:t>
      </w:r>
      <w:r w:rsidR="00F40BC1" w:rsidRPr="00201C13">
        <w:rPr>
          <w:color w:val="000000"/>
        </w:rPr>
        <w:t>редителя Учреждения</w:t>
      </w:r>
      <w:r w:rsidR="006162FD">
        <w:rPr>
          <w:color w:val="000000"/>
        </w:rPr>
        <w:t xml:space="preserve"> от имени </w:t>
      </w:r>
      <w:r w:rsidR="00F72E7A" w:rsidRPr="00201C13">
        <w:rPr>
          <w:color w:val="000000"/>
        </w:rPr>
        <w:t xml:space="preserve">Грозненского </w:t>
      </w:r>
      <w:r w:rsidRPr="00201C13">
        <w:rPr>
          <w:color w:val="000000"/>
        </w:rPr>
        <w:t>муниципального района</w:t>
      </w:r>
      <w:r w:rsidR="00F40BC1" w:rsidRPr="00201C13">
        <w:rPr>
          <w:color w:val="000000"/>
        </w:rPr>
        <w:t xml:space="preserve"> осуществляет</w:t>
      </w:r>
      <w:r w:rsidR="0047254B" w:rsidRPr="00201C13">
        <w:t>м</w:t>
      </w:r>
      <w:r w:rsidR="003229F4" w:rsidRPr="00201C13">
        <w:t>униципальное учре</w:t>
      </w:r>
      <w:r w:rsidR="00426FFC">
        <w:t>ждение «Отдел</w:t>
      </w:r>
      <w:r w:rsidR="00B5068C" w:rsidRPr="00201C13">
        <w:t xml:space="preserve"> дошкольного </w:t>
      </w:r>
      <w:r w:rsidR="003229F4" w:rsidRPr="00201C13">
        <w:t>образования</w:t>
      </w:r>
      <w:r w:rsidR="00F72E7A" w:rsidRPr="00201C13">
        <w:t xml:space="preserve"> Грозненского</w:t>
      </w:r>
      <w:r w:rsidR="003229F4" w:rsidRPr="00201C13">
        <w:t xml:space="preserve"> муниципального района</w:t>
      </w:r>
      <w:r w:rsidR="0075661E" w:rsidRPr="00201C13">
        <w:t>»</w:t>
      </w:r>
      <w:r w:rsidR="0043387A" w:rsidRPr="00201C13">
        <w:rPr>
          <w:color w:val="000000"/>
        </w:rPr>
        <w:t>(</w:t>
      </w:r>
      <w:r w:rsidR="0074416B" w:rsidRPr="00201C13">
        <w:rPr>
          <w:color w:val="000000"/>
        </w:rPr>
        <w:t>далее -</w:t>
      </w:r>
      <w:r w:rsidR="0047254B" w:rsidRPr="00201C13">
        <w:rPr>
          <w:color w:val="000000"/>
        </w:rPr>
        <w:t xml:space="preserve"> Учредитель</w:t>
      </w:r>
      <w:r w:rsidR="0043387A" w:rsidRPr="00201C13">
        <w:rPr>
          <w:color w:val="000000"/>
        </w:rPr>
        <w:t>)</w:t>
      </w:r>
      <w:r w:rsidR="00E82BB7" w:rsidRPr="00201C13">
        <w:rPr>
          <w:color w:val="000000"/>
        </w:rPr>
        <w:t>.</w:t>
      </w:r>
    </w:p>
    <w:p w:rsidR="00B027CE" w:rsidRPr="00201C13" w:rsidRDefault="00B027CE" w:rsidP="001546B8">
      <w:pPr>
        <w:shd w:val="clear" w:color="auto" w:fill="FFFFFF"/>
        <w:autoSpaceDE w:val="0"/>
        <w:autoSpaceDN w:val="0"/>
        <w:adjustRightInd w:val="0"/>
        <w:ind w:firstLine="708"/>
        <w:jc w:val="both"/>
        <w:rPr>
          <w:b/>
          <w:color w:val="000000"/>
        </w:rPr>
      </w:pPr>
      <w:r w:rsidRPr="00201C13">
        <w:rPr>
          <w:color w:val="000000"/>
        </w:rPr>
        <w:t>Функции и полномочияСобственн</w:t>
      </w:r>
      <w:r w:rsidR="00A50F7E" w:rsidRPr="00201C13">
        <w:rPr>
          <w:color w:val="000000"/>
        </w:rPr>
        <w:t>ика</w:t>
      </w:r>
      <w:r w:rsidR="005B147E" w:rsidRPr="00201C13">
        <w:rPr>
          <w:color w:val="000000"/>
        </w:rPr>
        <w:t xml:space="preserve"> от имени </w:t>
      </w:r>
      <w:r w:rsidR="00641FB9">
        <w:rPr>
          <w:color w:val="000000"/>
        </w:rPr>
        <w:t xml:space="preserve">Грозненского </w:t>
      </w:r>
      <w:r w:rsidR="005B147E" w:rsidRPr="00201C13">
        <w:rPr>
          <w:color w:val="000000"/>
        </w:rPr>
        <w:t>муниципального района</w:t>
      </w:r>
      <w:r w:rsidR="00A50F7E" w:rsidRPr="00201C13">
        <w:rPr>
          <w:color w:val="000000"/>
        </w:rPr>
        <w:t xml:space="preserve"> осуществляет </w:t>
      </w:r>
      <w:r w:rsidR="00215887" w:rsidRPr="00201C13">
        <w:t xml:space="preserve">Администрация </w:t>
      </w:r>
      <w:r w:rsidR="00F72E7A" w:rsidRPr="00201C13">
        <w:rPr>
          <w:color w:val="000000"/>
        </w:rPr>
        <w:t>Грозненского</w:t>
      </w:r>
      <w:r w:rsidR="00215887" w:rsidRPr="00201C13">
        <w:t xml:space="preserve"> муниципальногорайона</w:t>
      </w:r>
      <w:r w:rsidRPr="00201C13">
        <w:t>.</w:t>
      </w:r>
    </w:p>
    <w:p w:rsidR="001F5DAE" w:rsidRPr="00201C13" w:rsidRDefault="001F5DAE" w:rsidP="001546B8">
      <w:pPr>
        <w:shd w:val="clear" w:color="auto" w:fill="FFFFFF"/>
        <w:autoSpaceDE w:val="0"/>
        <w:autoSpaceDN w:val="0"/>
        <w:adjustRightInd w:val="0"/>
        <w:ind w:firstLine="708"/>
        <w:jc w:val="both"/>
        <w:rPr>
          <w:color w:val="000000"/>
        </w:rPr>
      </w:pPr>
      <w:r w:rsidRPr="00201C13">
        <w:rPr>
          <w:color w:val="000000"/>
        </w:rPr>
        <w:t>Отношения между Учредителем</w:t>
      </w:r>
      <w:r w:rsidR="00B027CE" w:rsidRPr="00201C13">
        <w:rPr>
          <w:color w:val="000000"/>
        </w:rPr>
        <w:t>, Собственником</w:t>
      </w:r>
      <w:r w:rsidR="00080740" w:rsidRPr="00201C13">
        <w:rPr>
          <w:color w:val="000000"/>
        </w:rPr>
        <w:t xml:space="preserve"> и Учреждением регулирую</w:t>
      </w:r>
      <w:r w:rsidRPr="00201C13">
        <w:rPr>
          <w:color w:val="000000"/>
        </w:rPr>
        <w:t xml:space="preserve">тся </w:t>
      </w:r>
      <w:r w:rsidR="008833E8" w:rsidRPr="00201C13">
        <w:rPr>
          <w:color w:val="000000"/>
        </w:rPr>
        <w:t>федеральными законами</w:t>
      </w:r>
      <w:r w:rsidR="0043387A" w:rsidRPr="00201C13">
        <w:rPr>
          <w:color w:val="000000"/>
        </w:rPr>
        <w:t xml:space="preserve"> Р</w:t>
      </w:r>
      <w:r w:rsidR="00DF10F5" w:rsidRPr="00201C13">
        <w:rPr>
          <w:color w:val="000000"/>
        </w:rPr>
        <w:t xml:space="preserve">оссийской </w:t>
      </w:r>
      <w:r w:rsidR="0043387A" w:rsidRPr="00201C13">
        <w:rPr>
          <w:color w:val="000000"/>
        </w:rPr>
        <w:t>Ф</w:t>
      </w:r>
      <w:r w:rsidR="00DF10F5" w:rsidRPr="00201C13">
        <w:rPr>
          <w:color w:val="000000"/>
        </w:rPr>
        <w:t>едерации (далее – РФ)</w:t>
      </w:r>
      <w:r w:rsidR="0043387A" w:rsidRPr="00201C13">
        <w:rPr>
          <w:color w:val="000000"/>
        </w:rPr>
        <w:t xml:space="preserve">, </w:t>
      </w:r>
      <w:r w:rsidR="008833E8" w:rsidRPr="00201C13">
        <w:rPr>
          <w:color w:val="000000"/>
        </w:rPr>
        <w:t>нормативн</w:t>
      </w:r>
      <w:r w:rsidR="00CB3B80" w:rsidRPr="00201C13">
        <w:rPr>
          <w:color w:val="000000"/>
        </w:rPr>
        <w:t xml:space="preserve">ыми </w:t>
      </w:r>
      <w:r w:rsidR="008833E8" w:rsidRPr="00201C13">
        <w:rPr>
          <w:color w:val="000000"/>
        </w:rPr>
        <w:t xml:space="preserve">правовыми актами </w:t>
      </w:r>
      <w:r w:rsidR="0043387A" w:rsidRPr="00201C13">
        <w:rPr>
          <w:color w:val="000000"/>
        </w:rPr>
        <w:t xml:space="preserve">Чеченской Республики, </w:t>
      </w:r>
      <w:r w:rsidRPr="00201C13">
        <w:rPr>
          <w:color w:val="000000"/>
        </w:rPr>
        <w:t>нормативн</w:t>
      </w:r>
      <w:r w:rsidR="00CB3B80" w:rsidRPr="00201C13">
        <w:rPr>
          <w:color w:val="000000"/>
        </w:rPr>
        <w:t xml:space="preserve">ыми </w:t>
      </w:r>
      <w:r w:rsidRPr="00201C13">
        <w:rPr>
          <w:color w:val="000000"/>
        </w:rPr>
        <w:t>правовыми актами</w:t>
      </w:r>
      <w:r w:rsidR="00F72E7A" w:rsidRPr="00201C13">
        <w:rPr>
          <w:color w:val="000000"/>
        </w:rPr>
        <w:t xml:space="preserve"> Грозненского </w:t>
      </w:r>
      <w:r w:rsidR="00B319D9" w:rsidRPr="00201C13">
        <w:rPr>
          <w:color w:val="000000"/>
        </w:rPr>
        <w:t>муниципального</w:t>
      </w:r>
      <w:r w:rsidR="00D3471B" w:rsidRPr="00201C13">
        <w:rPr>
          <w:color w:val="000000"/>
        </w:rPr>
        <w:t xml:space="preserve"> района</w:t>
      </w:r>
      <w:r w:rsidR="0043387A" w:rsidRPr="00201C13">
        <w:rPr>
          <w:color w:val="000000"/>
        </w:rPr>
        <w:t xml:space="preserve"> и настоящим Уставом</w:t>
      </w:r>
      <w:r w:rsidRPr="00201C13">
        <w:rPr>
          <w:color w:val="000000"/>
        </w:rPr>
        <w:t>.</w:t>
      </w:r>
    </w:p>
    <w:p w:rsidR="0026638A" w:rsidRPr="00201C13" w:rsidRDefault="001B66BC" w:rsidP="00B62661">
      <w:pPr>
        <w:autoSpaceDE w:val="0"/>
        <w:autoSpaceDN w:val="0"/>
        <w:adjustRightInd w:val="0"/>
        <w:ind w:firstLine="709"/>
      </w:pPr>
      <w:r w:rsidRPr="00201C13">
        <w:rPr>
          <w:b/>
          <w:color w:val="000000"/>
        </w:rPr>
        <w:t>1.</w:t>
      </w:r>
      <w:r w:rsidR="00143EE7" w:rsidRPr="00201C13">
        <w:rPr>
          <w:b/>
          <w:color w:val="000000"/>
        </w:rPr>
        <w:t>5</w:t>
      </w:r>
      <w:r w:rsidR="00E82BB7" w:rsidRPr="00201C13">
        <w:rPr>
          <w:b/>
          <w:color w:val="000000"/>
        </w:rPr>
        <w:t>.</w:t>
      </w:r>
      <w:r w:rsidR="00E82BB7" w:rsidRPr="00201C13">
        <w:rPr>
          <w:color w:val="000000"/>
        </w:rPr>
        <w:t xml:space="preserve">Учреждение руководствуется в своей деятельности </w:t>
      </w:r>
      <w:r w:rsidR="00D97C4F" w:rsidRPr="00201C13">
        <w:rPr>
          <w:color w:val="000000"/>
        </w:rPr>
        <w:t>нормами международного права</w:t>
      </w:r>
      <w:r w:rsidR="00657ED1" w:rsidRPr="00201C13">
        <w:rPr>
          <w:color w:val="000000"/>
        </w:rPr>
        <w:t xml:space="preserve">, </w:t>
      </w:r>
      <w:r w:rsidR="0026638A" w:rsidRPr="00201C13">
        <w:t xml:space="preserve">федеральными законами, указами и распоряжениями Президента </w:t>
      </w:r>
      <w:r w:rsidR="00DF10F5" w:rsidRPr="00201C13">
        <w:t>РФ</w:t>
      </w:r>
      <w:r w:rsidR="0026638A" w:rsidRPr="00201C13">
        <w:t xml:space="preserve">, постановлениями и распоряжениями Правительства </w:t>
      </w:r>
      <w:r w:rsidR="00DF10F5" w:rsidRPr="00201C13">
        <w:t>РФ</w:t>
      </w:r>
      <w:r w:rsidR="0026638A" w:rsidRPr="00201C13">
        <w:t>, нормативн</w:t>
      </w:r>
      <w:r w:rsidR="00CB3B80" w:rsidRPr="00201C13">
        <w:t xml:space="preserve">ыми </w:t>
      </w:r>
      <w:r w:rsidR="0026638A" w:rsidRPr="00201C13">
        <w:t>правовыми актами Чеченской Республики</w:t>
      </w:r>
      <w:r w:rsidR="00CB3B80" w:rsidRPr="00201C13">
        <w:t xml:space="preserve">, </w:t>
      </w:r>
      <w:r w:rsidR="00BA660D" w:rsidRPr="00201C13">
        <w:t>муниципальными нормативными</w:t>
      </w:r>
      <w:r w:rsidR="00CB3B80" w:rsidRPr="00201C13">
        <w:t xml:space="preserve"> правовыми актами</w:t>
      </w:r>
      <w:r w:rsidR="0026638A" w:rsidRPr="00201C13">
        <w:t xml:space="preserve">, настоящим Уставом </w:t>
      </w:r>
      <w:r w:rsidR="00FD3883" w:rsidRPr="00201C13">
        <w:t xml:space="preserve">и локальными </w:t>
      </w:r>
      <w:r w:rsidR="00B47711" w:rsidRPr="00201C13">
        <w:t>нормативными</w:t>
      </w:r>
      <w:r w:rsidR="00FD3883" w:rsidRPr="00201C13">
        <w:t xml:space="preserve"> актами </w:t>
      </w:r>
      <w:r w:rsidR="0026638A" w:rsidRPr="00201C13">
        <w:t>Учреждения.</w:t>
      </w:r>
    </w:p>
    <w:p w:rsidR="00375E49" w:rsidRPr="00201C13" w:rsidRDefault="00375E49" w:rsidP="00375E49">
      <w:pPr>
        <w:ind w:firstLine="709"/>
        <w:jc w:val="both"/>
      </w:pPr>
      <w:r w:rsidRPr="00201C13">
        <w:rPr>
          <w:b/>
          <w:bCs/>
          <w:iCs/>
        </w:rPr>
        <w:t>1.6.</w:t>
      </w:r>
      <w:r w:rsidRPr="00201C13">
        <w:t>Учреждение подотчетно:</w:t>
      </w:r>
    </w:p>
    <w:p w:rsidR="00375E49" w:rsidRPr="00201C13" w:rsidRDefault="00375E49" w:rsidP="00375E49">
      <w:pPr>
        <w:ind w:left="709"/>
        <w:jc w:val="both"/>
      </w:pPr>
      <w:r w:rsidRPr="00201C13">
        <w:t>- Учредителю - по вопросам координации и регулирования основной деятельности;</w:t>
      </w:r>
    </w:p>
    <w:p w:rsidR="00375E49" w:rsidRPr="00201C13" w:rsidRDefault="00375E49" w:rsidP="00375E49">
      <w:pPr>
        <w:ind w:left="709"/>
        <w:jc w:val="both"/>
      </w:pPr>
      <w:r w:rsidRPr="00201C13">
        <w:t>- Собственнику - по вопросам целевого использования и сохранности переданного ему государственного имущества;</w:t>
      </w:r>
    </w:p>
    <w:p w:rsidR="00375E49" w:rsidRPr="00201C13" w:rsidRDefault="00375E49" w:rsidP="00375E49">
      <w:pPr>
        <w:ind w:left="709"/>
        <w:jc w:val="both"/>
      </w:pPr>
      <w:r w:rsidRPr="00201C13">
        <w:t>- иным органам исполнительной власти по вопросам, относящимся к их компетенции в соответствии с действующим законодательством.</w:t>
      </w:r>
    </w:p>
    <w:p w:rsidR="00D47DAE" w:rsidRPr="00201C13" w:rsidRDefault="001B66BC" w:rsidP="001546B8">
      <w:pPr>
        <w:pStyle w:val="ParagraphStyle"/>
        <w:ind w:firstLine="705"/>
        <w:jc w:val="both"/>
        <w:rPr>
          <w:rFonts w:ascii="Times New Roman" w:hAnsi="Times New Roman" w:cs="Times New Roman"/>
        </w:rPr>
      </w:pPr>
      <w:r w:rsidRPr="00201C13">
        <w:rPr>
          <w:rFonts w:ascii="Times New Roman" w:hAnsi="Times New Roman" w:cs="Times New Roman"/>
          <w:b/>
          <w:color w:val="000000"/>
        </w:rPr>
        <w:t>1.</w:t>
      </w:r>
      <w:r w:rsidR="00375E49" w:rsidRPr="00201C13">
        <w:rPr>
          <w:rFonts w:ascii="Times New Roman" w:hAnsi="Times New Roman" w:cs="Times New Roman"/>
          <w:b/>
          <w:color w:val="000000"/>
        </w:rPr>
        <w:t>7</w:t>
      </w:r>
      <w:r w:rsidR="00E82BB7" w:rsidRPr="00201C13">
        <w:rPr>
          <w:rFonts w:ascii="Times New Roman" w:hAnsi="Times New Roman" w:cs="Times New Roman"/>
          <w:b/>
          <w:color w:val="000000"/>
        </w:rPr>
        <w:t>.</w:t>
      </w:r>
      <w:r w:rsidR="008D0D47" w:rsidRPr="00201C13">
        <w:rPr>
          <w:rFonts w:ascii="Times New Roman" w:hAnsi="Times New Roman" w:cs="Times New Roman"/>
        </w:rPr>
        <w:t>Учреждение является юридическим лицом</w:t>
      </w:r>
      <w:r w:rsidR="00080740" w:rsidRPr="00201C13">
        <w:rPr>
          <w:rFonts w:ascii="Times New Roman" w:hAnsi="Times New Roman" w:cs="Times New Roman"/>
          <w:color w:val="000000"/>
        </w:rPr>
        <w:t>с момента государственной регистрации</w:t>
      </w:r>
      <w:r w:rsidR="00D47DAE" w:rsidRPr="00201C13">
        <w:rPr>
          <w:rFonts w:ascii="Times New Roman" w:hAnsi="Times New Roman" w:cs="Times New Roman"/>
          <w:color w:val="000000"/>
        </w:rPr>
        <w:t>,</w:t>
      </w:r>
      <w:r w:rsidR="008D0D47" w:rsidRPr="00201C13">
        <w:rPr>
          <w:rFonts w:ascii="Times New Roman" w:hAnsi="Times New Roman" w:cs="Times New Roman"/>
          <w:color w:val="000000"/>
        </w:rPr>
        <w:t>владеет и пользуется обособленным имуществом, переданным ему на праве оперативного управления, заключ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договоры,приобрет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имущественные права и нес</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обязанности, </w:t>
      </w:r>
      <w:r w:rsidR="00EE5650" w:rsidRPr="00201C13">
        <w:rPr>
          <w:rFonts w:ascii="Times New Roman" w:hAnsi="Times New Roman" w:cs="Times New Roman"/>
          <w:color w:val="000000"/>
        </w:rPr>
        <w:t>выступает</w:t>
      </w:r>
      <w:r w:rsidR="00B10587" w:rsidRPr="00201C13">
        <w:rPr>
          <w:rFonts w:ascii="Times New Roman" w:hAnsi="Times New Roman" w:cs="Times New Roman"/>
          <w:color w:val="000000"/>
        </w:rPr>
        <w:t xml:space="preserve"> ис</w:t>
      </w:r>
      <w:r w:rsidR="00E27415" w:rsidRPr="00201C13">
        <w:rPr>
          <w:rFonts w:ascii="Times New Roman" w:hAnsi="Times New Roman" w:cs="Times New Roman"/>
          <w:color w:val="000000"/>
        </w:rPr>
        <w:t>тцом и ответчиком в суде, имеет</w:t>
      </w:r>
      <w:r w:rsidR="00B10587" w:rsidRPr="00201C13">
        <w:rPr>
          <w:rFonts w:ascii="Times New Roman" w:hAnsi="Times New Roman" w:cs="Times New Roman"/>
        </w:rPr>
        <w:t xml:space="preserve">печать со </w:t>
      </w:r>
      <w:r w:rsidR="00D47DAE" w:rsidRPr="00201C13">
        <w:rPr>
          <w:rFonts w:ascii="Times New Roman" w:hAnsi="Times New Roman" w:cs="Times New Roman"/>
        </w:rPr>
        <w:t>своим полным наименованием.</w:t>
      </w:r>
    </w:p>
    <w:p w:rsidR="0021334B" w:rsidRPr="00201C13" w:rsidRDefault="00D47DAE" w:rsidP="0047254B">
      <w:pPr>
        <w:pStyle w:val="ParagraphStyle"/>
        <w:ind w:firstLine="705"/>
        <w:jc w:val="both"/>
        <w:rPr>
          <w:rFonts w:ascii="Times New Roman" w:hAnsi="Times New Roman" w:cs="Times New Roman"/>
        </w:rPr>
      </w:pPr>
      <w:r w:rsidRPr="00201C13">
        <w:rPr>
          <w:rFonts w:ascii="Times New Roman" w:hAnsi="Times New Roman" w:cs="Times New Roman"/>
        </w:rPr>
        <w:lastRenderedPageBreak/>
        <w:t xml:space="preserve">Учреждение вправе иметь иные штампы </w:t>
      </w:r>
      <w:r w:rsidR="000A5BBC" w:rsidRPr="00201C13">
        <w:rPr>
          <w:rFonts w:ascii="Times New Roman" w:hAnsi="Times New Roman" w:cs="Times New Roman"/>
        </w:rPr>
        <w:t>и бланки со своим наименованием</w:t>
      </w:r>
      <w:r w:rsidRPr="00201C13">
        <w:rPr>
          <w:rFonts w:ascii="Times New Roman" w:hAnsi="Times New Roman" w:cs="Times New Roman"/>
        </w:rPr>
        <w:t>.</w:t>
      </w:r>
    </w:p>
    <w:p w:rsidR="00DF22A3" w:rsidRPr="00201C13" w:rsidRDefault="00375E49" w:rsidP="00DB0679">
      <w:pPr>
        <w:pStyle w:val="ParagraphStyle"/>
        <w:ind w:firstLine="705"/>
        <w:jc w:val="both"/>
        <w:rPr>
          <w:rFonts w:ascii="Times New Roman" w:hAnsi="Times New Roman" w:cs="Times New Roman"/>
          <w:bCs/>
        </w:rPr>
      </w:pPr>
      <w:r w:rsidRPr="00201C13">
        <w:rPr>
          <w:rFonts w:ascii="Times New Roman" w:hAnsi="Times New Roman" w:cs="Times New Roman"/>
          <w:b/>
          <w:bCs/>
        </w:rPr>
        <w:t>1.8</w:t>
      </w:r>
      <w:r w:rsidR="00A66AE7" w:rsidRPr="00201C13">
        <w:rPr>
          <w:rFonts w:ascii="Times New Roman" w:hAnsi="Times New Roman" w:cs="Times New Roman"/>
          <w:b/>
          <w:bCs/>
        </w:rPr>
        <w:t>.</w:t>
      </w:r>
      <w:r w:rsidR="002666EF" w:rsidRPr="00201C13">
        <w:rPr>
          <w:rFonts w:ascii="Times New Roman" w:hAnsi="Times New Roman" w:cs="Times New Roman"/>
          <w:bCs/>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C0337C" w:rsidRPr="00201C13" w:rsidRDefault="00C0337C" w:rsidP="001546B8">
      <w:pPr>
        <w:shd w:val="clear" w:color="auto" w:fill="FFFFFF"/>
        <w:autoSpaceDE w:val="0"/>
        <w:autoSpaceDN w:val="0"/>
        <w:adjustRightInd w:val="0"/>
        <w:ind w:firstLine="709"/>
        <w:jc w:val="both"/>
      </w:pPr>
      <w:r w:rsidRPr="00201C13">
        <w:rPr>
          <w:b/>
        </w:rPr>
        <w:t>1.</w:t>
      </w:r>
      <w:r w:rsidR="00DB0679" w:rsidRPr="00201C13">
        <w:rPr>
          <w:b/>
        </w:rPr>
        <w:t>9</w:t>
      </w:r>
      <w:r w:rsidRPr="00201C13">
        <w:rPr>
          <w:b/>
        </w:rPr>
        <w:t>.</w:t>
      </w:r>
      <w:r w:rsidRPr="00201C13">
        <w:t xml:space="preserve"> Учреждение создается на неограниченный срок.</w:t>
      </w:r>
    </w:p>
    <w:p w:rsidR="00CE798A" w:rsidRPr="00201C13" w:rsidRDefault="00DB0679" w:rsidP="001546B8">
      <w:pPr>
        <w:pStyle w:val="ParagraphStyle"/>
        <w:ind w:firstLine="709"/>
        <w:jc w:val="both"/>
        <w:rPr>
          <w:rFonts w:ascii="Times New Roman" w:hAnsi="Times New Roman" w:cs="Times New Roman"/>
        </w:rPr>
      </w:pPr>
      <w:r w:rsidRPr="00201C13">
        <w:rPr>
          <w:rFonts w:ascii="Times New Roman" w:hAnsi="Times New Roman" w:cs="Times New Roman"/>
          <w:b/>
        </w:rPr>
        <w:t>1.10</w:t>
      </w:r>
      <w:r w:rsidR="00DF22A3" w:rsidRPr="00201C13">
        <w:rPr>
          <w:rFonts w:ascii="Times New Roman" w:hAnsi="Times New Roman" w:cs="Times New Roman"/>
          <w:b/>
        </w:rPr>
        <w:t>.</w:t>
      </w:r>
      <w:r w:rsidR="00CE798A" w:rsidRPr="00201C13">
        <w:rPr>
          <w:rFonts w:ascii="Times New Roman" w:hAnsi="Times New Roman" w:cs="Times New Roman"/>
        </w:rPr>
        <w:t>Учреждение филиалов и представительств не имеет.</w:t>
      </w:r>
    </w:p>
    <w:p w:rsidR="00AB68CE" w:rsidRPr="00201C13" w:rsidRDefault="00D30250" w:rsidP="001546B8">
      <w:pPr>
        <w:autoSpaceDE w:val="0"/>
        <w:autoSpaceDN w:val="0"/>
        <w:adjustRightInd w:val="0"/>
        <w:ind w:firstLine="709"/>
        <w:jc w:val="both"/>
      </w:pPr>
      <w:r w:rsidRPr="00201C13">
        <w:rPr>
          <w:b/>
        </w:rPr>
        <w:t>1.1</w:t>
      </w:r>
      <w:r w:rsidR="00DB0679" w:rsidRPr="00201C13">
        <w:rPr>
          <w:b/>
        </w:rPr>
        <w:t>1</w:t>
      </w:r>
      <w:r w:rsidRPr="00201C13">
        <w:rPr>
          <w:b/>
        </w:rPr>
        <w:t>.</w:t>
      </w:r>
      <w:r w:rsidR="00AB68CE" w:rsidRPr="00201C13">
        <w:t>В Учреждении не допускается создание и деятельность организационных структурполитических партий, общественно-политических и религиозных движений и организаций (объединений).</w:t>
      </w:r>
    </w:p>
    <w:p w:rsidR="008C2E58" w:rsidRPr="00201C13" w:rsidRDefault="008C2E58" w:rsidP="001546B8">
      <w:pPr>
        <w:shd w:val="clear" w:color="auto" w:fill="FFFFFF"/>
        <w:autoSpaceDE w:val="0"/>
        <w:autoSpaceDN w:val="0"/>
        <w:adjustRightInd w:val="0"/>
        <w:ind w:firstLine="709"/>
        <w:jc w:val="both"/>
        <w:rPr>
          <w:color w:val="000000" w:themeColor="text1"/>
        </w:rPr>
      </w:pPr>
      <w:r w:rsidRPr="00201C13">
        <w:rPr>
          <w:b/>
          <w:color w:val="000000"/>
        </w:rPr>
        <w:t>1.1</w:t>
      </w:r>
      <w:r w:rsidR="00DB0679" w:rsidRPr="00201C13">
        <w:rPr>
          <w:b/>
          <w:color w:val="000000"/>
        </w:rPr>
        <w:t>2</w:t>
      </w:r>
      <w:r w:rsidRPr="00201C13">
        <w:rPr>
          <w:b/>
          <w:color w:val="000000" w:themeColor="text1"/>
        </w:rPr>
        <w:t>.</w:t>
      </w:r>
      <w:r w:rsidRPr="00201C13">
        <w:rPr>
          <w:color w:val="000000" w:themeColor="text1"/>
        </w:rPr>
        <w:t xml:space="preserve">Отношения Учреждения </w:t>
      </w:r>
      <w:r w:rsidR="001D7D83" w:rsidRPr="00201C13">
        <w:rPr>
          <w:color w:val="000000" w:themeColor="text1"/>
        </w:rPr>
        <w:t xml:space="preserve">с воспитанниками </w:t>
      </w:r>
      <w:r w:rsidRPr="00201C13">
        <w:rPr>
          <w:color w:val="000000" w:themeColor="text1"/>
        </w:rPr>
        <w:t xml:space="preserve">и их родителями (законными представителями) регулируется в порядке, установленном законодательством РФ, </w:t>
      </w:r>
      <w:r w:rsidR="00C94E90" w:rsidRPr="00201C13">
        <w:rPr>
          <w:color w:val="000000" w:themeColor="text1"/>
        </w:rPr>
        <w:t xml:space="preserve">ЧР, </w:t>
      </w:r>
      <w:r w:rsidRPr="00201C13">
        <w:rPr>
          <w:color w:val="000000" w:themeColor="text1"/>
        </w:rPr>
        <w:t>настоящим Уставом и иными локальными нормативными актами Учреждения.</w:t>
      </w:r>
    </w:p>
    <w:p w:rsidR="00D30250" w:rsidRPr="00201C13" w:rsidRDefault="00D30250" w:rsidP="001546B8">
      <w:pPr>
        <w:ind w:firstLine="708"/>
        <w:jc w:val="both"/>
        <w:rPr>
          <w:color w:val="000000" w:themeColor="text1"/>
        </w:rPr>
      </w:pPr>
    </w:p>
    <w:p w:rsidR="00D22052" w:rsidRPr="00201C13" w:rsidRDefault="00521B1F" w:rsidP="00DB0679">
      <w:pPr>
        <w:pStyle w:val="ac"/>
        <w:autoSpaceDE w:val="0"/>
        <w:autoSpaceDN w:val="0"/>
        <w:adjustRightInd w:val="0"/>
        <w:spacing w:after="0" w:line="240" w:lineRule="auto"/>
        <w:ind w:left="714"/>
        <w:jc w:val="center"/>
        <w:rPr>
          <w:rFonts w:ascii="Times New Roman" w:eastAsia="BatangChe" w:hAnsi="Times New Roman"/>
          <w:b/>
          <w:sz w:val="24"/>
          <w:szCs w:val="24"/>
        </w:rPr>
      </w:pPr>
      <w:r w:rsidRPr="00201C13">
        <w:rPr>
          <w:rFonts w:ascii="Times New Roman" w:eastAsia="BatangChe" w:hAnsi="Times New Roman"/>
          <w:b/>
          <w:sz w:val="24"/>
          <w:szCs w:val="24"/>
        </w:rPr>
        <w:t>2.</w:t>
      </w:r>
      <w:r w:rsidR="00D22052" w:rsidRPr="00201C13">
        <w:rPr>
          <w:rFonts w:ascii="Times New Roman" w:eastAsia="BatangChe" w:hAnsi="Times New Roman"/>
          <w:b/>
          <w:sz w:val="24"/>
          <w:szCs w:val="24"/>
        </w:rPr>
        <w:t>Предмет, цел</w:t>
      </w:r>
      <w:r w:rsidR="00C94E90" w:rsidRPr="00201C13">
        <w:rPr>
          <w:rFonts w:ascii="Times New Roman" w:eastAsia="BatangChe" w:hAnsi="Times New Roman"/>
          <w:b/>
          <w:sz w:val="24"/>
          <w:szCs w:val="24"/>
        </w:rPr>
        <w:t>и</w:t>
      </w:r>
      <w:r w:rsidR="00D22052" w:rsidRPr="00201C13">
        <w:rPr>
          <w:rFonts w:ascii="Times New Roman" w:eastAsia="BatangChe" w:hAnsi="Times New Roman"/>
          <w:b/>
          <w:sz w:val="24"/>
          <w:szCs w:val="24"/>
        </w:rPr>
        <w:t xml:space="preserve"> и виды деятельности Учреждения</w:t>
      </w:r>
    </w:p>
    <w:p w:rsidR="00E27415" w:rsidRPr="00201C13" w:rsidRDefault="00E27415" w:rsidP="001546B8">
      <w:pPr>
        <w:pStyle w:val="ac"/>
        <w:autoSpaceDE w:val="0"/>
        <w:autoSpaceDN w:val="0"/>
        <w:adjustRightInd w:val="0"/>
        <w:spacing w:after="0" w:line="240" w:lineRule="auto"/>
        <w:ind w:left="714"/>
        <w:jc w:val="both"/>
        <w:rPr>
          <w:rFonts w:ascii="Times New Roman" w:eastAsia="BatangChe" w:hAnsi="Times New Roman"/>
          <w:b/>
          <w:sz w:val="24"/>
          <w:szCs w:val="24"/>
        </w:rPr>
      </w:pPr>
    </w:p>
    <w:p w:rsidR="00A22A5B" w:rsidRPr="00201C13" w:rsidRDefault="00A22A5B" w:rsidP="001546B8">
      <w:pPr>
        <w:ind w:firstLine="709"/>
        <w:jc w:val="both"/>
        <w:rPr>
          <w:color w:val="4F81BD"/>
        </w:rPr>
      </w:pPr>
      <w:r w:rsidRPr="00201C13">
        <w:rPr>
          <w:b/>
          <w:color w:val="000000" w:themeColor="text1"/>
        </w:rPr>
        <w:t>2.1.</w:t>
      </w:r>
      <w:r w:rsidRPr="00201C13">
        <w:rPr>
          <w:color w:val="000000" w:themeColor="text1"/>
          <w:shd w:val="clear" w:color="auto" w:fill="FFFFFF"/>
        </w:rPr>
        <w:t>Предметом</w:t>
      </w:r>
      <w:r w:rsidR="002A69CC" w:rsidRPr="00201C13">
        <w:rPr>
          <w:color w:val="000000" w:themeColor="text1"/>
          <w:shd w:val="clear" w:color="auto" w:fill="FFFFFF"/>
        </w:rPr>
        <w:t xml:space="preserve"> и основной целью</w:t>
      </w:r>
      <w:r w:rsidRPr="00201C13">
        <w:rPr>
          <w:color w:val="000000" w:themeColor="text1"/>
          <w:shd w:val="clear" w:color="auto" w:fill="FFFFFF"/>
        </w:rPr>
        <w:t xml:space="preserve"> деятельности Учреждения является</w:t>
      </w:r>
      <w:r w:rsidR="002A69CC" w:rsidRPr="00201C13">
        <w:rPr>
          <w:color w:val="000000" w:themeColor="text1"/>
          <w:shd w:val="clear" w:color="auto" w:fill="FFFFFF"/>
        </w:rPr>
        <w:t xml:space="preserve"> реализация образовательной программы дошкольного образования, уход и присмотр за детьми</w:t>
      </w:r>
      <w:r w:rsidR="00181890" w:rsidRPr="00201C13">
        <w:rPr>
          <w:color w:val="000000" w:themeColor="text1"/>
          <w:shd w:val="clear" w:color="auto" w:fill="FFFFFF"/>
        </w:rPr>
        <w:t>,</w:t>
      </w:r>
      <w:r w:rsidR="002A69CC" w:rsidRPr="00201C13">
        <w:rPr>
          <w:color w:val="000000" w:themeColor="text1"/>
          <w:shd w:val="clear" w:color="auto" w:fill="FFFFFF"/>
        </w:rPr>
        <w:t xml:space="preserve"> направленная на </w:t>
      </w:r>
      <w:r w:rsidR="00040014" w:rsidRPr="00201C13">
        <w:rPr>
          <w:color w:val="000000" w:themeColor="text1"/>
        </w:rPr>
        <w:t>формирование</w:t>
      </w:r>
      <w:r w:rsidR="00040014" w:rsidRPr="00201C13">
        <w:t xml:space="preserve">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22A5B" w:rsidRPr="00201C13" w:rsidRDefault="00A22A5B" w:rsidP="001546B8">
      <w:pPr>
        <w:ind w:firstLine="708"/>
        <w:jc w:val="both"/>
      </w:pPr>
      <w:r w:rsidRPr="00201C13">
        <w:rPr>
          <w:b/>
        </w:rPr>
        <w:t>2.2.</w:t>
      </w:r>
      <w:r w:rsidRPr="00201C13">
        <w:t>Целями деятельности Учреждения является осуществление деятельности по</w:t>
      </w:r>
      <w:r w:rsidR="00DF22A3" w:rsidRPr="00201C13">
        <w:rPr>
          <w:color w:val="000000" w:themeColor="text1"/>
        </w:rPr>
        <w:t>основным</w:t>
      </w:r>
      <w:r w:rsidR="00037C82" w:rsidRPr="00201C13">
        <w:rPr>
          <w:color w:val="000000" w:themeColor="text1"/>
        </w:rPr>
        <w:t xml:space="preserve"> и дополнительным</w:t>
      </w:r>
      <w:r w:rsidR="00DF22A3" w:rsidRPr="00201C13">
        <w:rPr>
          <w:color w:val="000000" w:themeColor="text1"/>
        </w:rPr>
        <w:t>обще</w:t>
      </w:r>
      <w:r w:rsidR="00DF22A3" w:rsidRPr="00201C13">
        <w:t>образовательн</w:t>
      </w:r>
      <w:r w:rsidR="00181890" w:rsidRPr="00201C13">
        <w:t>ым</w:t>
      </w:r>
      <w:r w:rsidR="00DF22A3" w:rsidRPr="00201C13">
        <w:t xml:space="preserve"> программам дошкольного образования </w:t>
      </w:r>
      <w:r w:rsidR="006531C5" w:rsidRPr="00201C13">
        <w:t>в соответствии с пунктом 2.3</w:t>
      </w:r>
      <w:r w:rsidR="007E6AE7" w:rsidRPr="00201C13">
        <w:t>.</w:t>
      </w:r>
      <w:r w:rsidRPr="00201C13">
        <w:t>настоящего Устава</w:t>
      </w:r>
      <w:r w:rsidR="002B365F" w:rsidRPr="00201C13">
        <w:t>.</w:t>
      </w:r>
    </w:p>
    <w:p w:rsidR="002B365F" w:rsidRPr="00201C13" w:rsidRDefault="00D22052" w:rsidP="001546B8">
      <w:pPr>
        <w:pStyle w:val="a9"/>
        <w:spacing w:before="0" w:beforeAutospacing="0" w:after="0" w:afterAutospacing="0"/>
        <w:ind w:firstLine="709"/>
        <w:jc w:val="both"/>
        <w:rPr>
          <w:color w:val="000000" w:themeColor="text1"/>
        </w:rPr>
      </w:pPr>
      <w:r w:rsidRPr="00201C13">
        <w:rPr>
          <w:b/>
          <w:color w:val="000000"/>
        </w:rPr>
        <w:t>2.3</w:t>
      </w:r>
      <w:bookmarkStart w:id="0" w:name="_Hlk511943340"/>
      <w:r w:rsidRPr="00201C13">
        <w:rPr>
          <w:b/>
          <w:color w:val="000000" w:themeColor="text1"/>
        </w:rPr>
        <w:t>.</w:t>
      </w:r>
      <w:r w:rsidR="00037C82" w:rsidRPr="00201C13">
        <w:rPr>
          <w:color w:val="000000" w:themeColor="text1"/>
        </w:rPr>
        <w:t>Видамидеятельности</w:t>
      </w:r>
      <w:r w:rsidR="00D25B42" w:rsidRPr="00201C13">
        <w:rPr>
          <w:color w:val="000000" w:themeColor="text1"/>
        </w:rPr>
        <w:t>Учреждения</w:t>
      </w:r>
      <w:r w:rsidR="00D3471B" w:rsidRPr="00201C13">
        <w:rPr>
          <w:color w:val="000000" w:themeColor="text1"/>
        </w:rPr>
        <w:t xml:space="preserve"> явля</w:t>
      </w:r>
      <w:r w:rsidR="002B365F" w:rsidRPr="00201C13">
        <w:rPr>
          <w:color w:val="000000" w:themeColor="text1"/>
        </w:rPr>
        <w:t>ются:</w:t>
      </w:r>
    </w:p>
    <w:p w:rsidR="009A1CA3" w:rsidRPr="00201C13" w:rsidRDefault="002B365F" w:rsidP="001546B8">
      <w:pPr>
        <w:pStyle w:val="a9"/>
        <w:spacing w:before="0" w:beforeAutospacing="0" w:after="0" w:afterAutospacing="0"/>
        <w:ind w:firstLine="709"/>
        <w:jc w:val="both"/>
      </w:pPr>
      <w:r w:rsidRPr="00201C13">
        <w:rPr>
          <w:color w:val="000000" w:themeColor="text1"/>
        </w:rPr>
        <w:t>-</w:t>
      </w:r>
      <w:r w:rsidR="00C7652D" w:rsidRPr="00201C13">
        <w:rPr>
          <w:color w:val="000000" w:themeColor="text1"/>
        </w:rPr>
        <w:t xml:space="preserve"> реализация </w:t>
      </w:r>
      <w:r w:rsidR="001E363D" w:rsidRPr="00201C13">
        <w:rPr>
          <w:color w:val="000000" w:themeColor="text1"/>
        </w:rPr>
        <w:t>общ</w:t>
      </w:r>
      <w:r w:rsidR="00EE12C2" w:rsidRPr="00201C13">
        <w:rPr>
          <w:color w:val="000000" w:themeColor="text1"/>
        </w:rPr>
        <w:t>е</w:t>
      </w:r>
      <w:r w:rsidR="001E363D" w:rsidRPr="00201C13">
        <w:rPr>
          <w:color w:val="000000" w:themeColor="text1"/>
        </w:rPr>
        <w:t>образовательной</w:t>
      </w:r>
      <w:r w:rsidR="009A1CA3" w:rsidRPr="00201C13">
        <w:t>программ</w:t>
      </w:r>
      <w:r w:rsidRPr="00201C13">
        <w:t>ы</w:t>
      </w:r>
      <w:r w:rsidR="007C6C35" w:rsidRPr="00201C13">
        <w:t>дошкольного</w:t>
      </w:r>
      <w:r w:rsidR="009A1CA3" w:rsidRPr="00201C13">
        <w:t xml:space="preserve"> образования</w:t>
      </w:r>
      <w:r w:rsidRPr="00201C13">
        <w:t>, присмотр и уход за воспитанниками Учреждения;</w:t>
      </w:r>
    </w:p>
    <w:p w:rsidR="002B365F" w:rsidRPr="00201C13" w:rsidRDefault="002B365F" w:rsidP="001546B8">
      <w:pPr>
        <w:pStyle w:val="a9"/>
        <w:spacing w:before="0" w:beforeAutospacing="0" w:after="0" w:afterAutospacing="0"/>
        <w:ind w:firstLine="709"/>
        <w:jc w:val="both"/>
      </w:pPr>
      <w:r w:rsidRPr="00201C13">
        <w:t>-  осуществление деятельности в сфере культуры, физической культуры и спорта, охраны и укрепления здоровья, отдыха и рекреации</w:t>
      </w:r>
      <w:r w:rsidR="001E363D" w:rsidRPr="00201C13">
        <w:t>;</w:t>
      </w:r>
    </w:p>
    <w:p w:rsidR="00726F80" w:rsidRPr="00201C13" w:rsidRDefault="002B365F" w:rsidP="001546B8">
      <w:pPr>
        <w:pStyle w:val="a9"/>
        <w:spacing w:before="0" w:beforeAutospacing="0" w:after="0" w:afterAutospacing="0"/>
        <w:ind w:firstLine="709"/>
        <w:jc w:val="both"/>
      </w:pPr>
      <w:r w:rsidRPr="00201C13">
        <w:t xml:space="preserve">-   </w:t>
      </w:r>
      <w:r w:rsidR="00726F80" w:rsidRPr="00201C13">
        <w:t xml:space="preserve">организация отдыха и </w:t>
      </w:r>
      <w:r w:rsidR="001E363D" w:rsidRPr="00201C13">
        <w:t xml:space="preserve">оздоровления </w:t>
      </w:r>
      <w:r w:rsidR="001E363D" w:rsidRPr="00201C13">
        <w:rPr>
          <w:color w:val="000000" w:themeColor="text1"/>
        </w:rPr>
        <w:t xml:space="preserve">воспитанников </w:t>
      </w:r>
      <w:r w:rsidR="00726F80" w:rsidRPr="00201C13">
        <w:rPr>
          <w:color w:val="000000" w:themeColor="text1"/>
        </w:rPr>
        <w:t xml:space="preserve">в </w:t>
      </w:r>
      <w:r w:rsidR="00C7652D" w:rsidRPr="00201C13">
        <w:rPr>
          <w:color w:val="000000" w:themeColor="text1"/>
        </w:rPr>
        <w:t>летнее</w:t>
      </w:r>
      <w:r w:rsidR="00726F80" w:rsidRPr="00201C13">
        <w:t xml:space="preserve"> время;</w:t>
      </w:r>
    </w:p>
    <w:p w:rsidR="00037C82" w:rsidRPr="00201C13" w:rsidRDefault="00FF2856" w:rsidP="001546B8">
      <w:pPr>
        <w:pStyle w:val="af5"/>
        <w:ind w:firstLine="708"/>
        <w:jc w:val="both"/>
        <w:rPr>
          <w:rFonts w:ascii="Times New Roman" w:hAnsi="Times New Roman" w:cs="Times New Roman"/>
          <w:strike/>
          <w:color w:val="FF0000"/>
          <w:sz w:val="24"/>
          <w:szCs w:val="24"/>
        </w:rPr>
      </w:pPr>
      <w:r w:rsidRPr="00201C13">
        <w:rPr>
          <w:rFonts w:ascii="Times New Roman" w:hAnsi="Times New Roman" w:cs="Times New Roman"/>
          <w:sz w:val="24"/>
          <w:szCs w:val="24"/>
        </w:rPr>
        <w:t xml:space="preserve">- </w:t>
      </w:r>
      <w:r w:rsidR="00726F80" w:rsidRPr="00201C13">
        <w:rPr>
          <w:rFonts w:ascii="Times New Roman" w:hAnsi="Times New Roman" w:cs="Times New Roman"/>
          <w:sz w:val="24"/>
          <w:szCs w:val="24"/>
        </w:rPr>
        <w:t>осуществление</w:t>
      </w:r>
      <w:r w:rsidR="004C0E5D" w:rsidRPr="00201C13">
        <w:rPr>
          <w:rFonts w:ascii="Times New Roman" w:hAnsi="Times New Roman" w:cs="Times New Roman"/>
          <w:sz w:val="24"/>
          <w:szCs w:val="24"/>
        </w:rPr>
        <w:t xml:space="preserve">в соответствии с СанПиНом </w:t>
      </w:r>
      <w:r w:rsidR="00726F80" w:rsidRPr="00201C13">
        <w:rPr>
          <w:rFonts w:ascii="Times New Roman" w:hAnsi="Times New Roman" w:cs="Times New Roman"/>
          <w:sz w:val="24"/>
          <w:szCs w:val="24"/>
        </w:rPr>
        <w:t>медицинского обслуживания</w:t>
      </w:r>
      <w:r w:rsidR="00C3128D" w:rsidRPr="00201C13">
        <w:rPr>
          <w:rFonts w:ascii="Times New Roman" w:hAnsi="Times New Roman" w:cs="Times New Roman"/>
          <w:color w:val="000000" w:themeColor="text1"/>
          <w:sz w:val="24"/>
          <w:szCs w:val="24"/>
        </w:rPr>
        <w:t>воспитанников</w:t>
      </w:r>
      <w:r w:rsidR="00726F80" w:rsidRPr="00201C13">
        <w:rPr>
          <w:rFonts w:ascii="Times New Roman" w:hAnsi="Times New Roman" w:cs="Times New Roman"/>
          <w:sz w:val="24"/>
          <w:szCs w:val="24"/>
        </w:rPr>
        <w:t>штатным медицинским персоналом в специально отведенномпомещении на основании лицензии на оказание медицинских услуг</w:t>
      </w:r>
      <w:r w:rsidR="009941A9" w:rsidRPr="00201C13">
        <w:rPr>
          <w:rFonts w:ascii="Times New Roman" w:hAnsi="Times New Roman" w:cs="Times New Roman"/>
          <w:sz w:val="24"/>
          <w:szCs w:val="24"/>
        </w:rPr>
        <w:t>;</w:t>
      </w:r>
      <w:bookmarkStart w:id="1" w:name="_Hlk511943669"/>
      <w:bookmarkEnd w:id="0"/>
    </w:p>
    <w:p w:rsidR="00AA6FEB" w:rsidRPr="00201C13" w:rsidRDefault="00D25B42" w:rsidP="00AA6FEB">
      <w:pPr>
        <w:autoSpaceDE w:val="0"/>
        <w:autoSpaceDN w:val="0"/>
        <w:adjustRightInd w:val="0"/>
        <w:ind w:firstLine="709"/>
        <w:jc w:val="both"/>
      </w:pPr>
      <w:r w:rsidRPr="00201C13">
        <w:t>-</w:t>
      </w:r>
      <w:r w:rsidR="00DF15FC" w:rsidRPr="00201C13">
        <w:t>предоставление психолого-педагогической, медицинской и социальной помощи</w:t>
      </w:r>
      <w:r w:rsidR="00C3128D" w:rsidRPr="00201C13">
        <w:rPr>
          <w:color w:val="000000" w:themeColor="text1"/>
        </w:rPr>
        <w:t>воспитанникам</w:t>
      </w:r>
      <w:r w:rsidR="00DF15FC" w:rsidRPr="00201C13">
        <w:rPr>
          <w:color w:val="000000" w:themeColor="text1"/>
        </w:rPr>
        <w:t>,</w:t>
      </w:r>
      <w:r w:rsidR="00DF15FC" w:rsidRPr="00201C13">
        <w:t xml:space="preserve"> испытывающим трудности в </w:t>
      </w:r>
      <w:r w:rsidR="004C0E5D" w:rsidRPr="00201C13">
        <w:t>освоении общеобразовательных</w:t>
      </w:r>
      <w:r w:rsidR="00DF15FC" w:rsidRPr="00201C13">
        <w:t xml:space="preserve"> программ</w:t>
      </w:r>
      <w:r w:rsidR="005540BF" w:rsidRPr="00201C13">
        <w:t xml:space="preserve"> дошкольного образования</w:t>
      </w:r>
      <w:r w:rsidR="00DF15FC" w:rsidRPr="00201C13">
        <w:t xml:space="preserve"> и социальной адаптации</w:t>
      </w:r>
      <w:r w:rsidR="00EE12C2" w:rsidRPr="00201C13">
        <w:t>;</w:t>
      </w:r>
    </w:p>
    <w:p w:rsidR="00AA6FEB" w:rsidRPr="00201C13" w:rsidRDefault="00FF2856" w:rsidP="00AA6FEB">
      <w:pPr>
        <w:autoSpaceDE w:val="0"/>
        <w:autoSpaceDN w:val="0"/>
        <w:adjustRightInd w:val="0"/>
        <w:ind w:firstLine="709"/>
        <w:jc w:val="both"/>
      </w:pPr>
      <w:r w:rsidRPr="00201C13">
        <w:t xml:space="preserve"> - </w:t>
      </w:r>
      <w:r w:rsidR="00AA6FEB" w:rsidRPr="00201C13">
        <w:t xml:space="preserve">образовательная деятельность по дополнительным общеразвивающим программам, следующих направленностей: </w:t>
      </w:r>
    </w:p>
    <w:p w:rsidR="00AA6FEB" w:rsidRPr="00201C13" w:rsidRDefault="00AA6FEB" w:rsidP="000F70D5">
      <w:pPr>
        <w:pStyle w:val="ac"/>
        <w:numPr>
          <w:ilvl w:val="0"/>
          <w:numId w:val="27"/>
        </w:numPr>
        <w:jc w:val="both"/>
        <w:rPr>
          <w:rFonts w:ascii="Times New Roman" w:hAnsi="Times New Roman"/>
          <w:sz w:val="24"/>
          <w:szCs w:val="24"/>
        </w:rPr>
      </w:pPr>
      <w:r w:rsidRPr="00201C13">
        <w:rPr>
          <w:rFonts w:ascii="Times New Roman" w:hAnsi="Times New Roman"/>
          <w:sz w:val="24"/>
          <w:szCs w:val="24"/>
        </w:rPr>
        <w:t xml:space="preserve">социально-педагогическая, </w:t>
      </w:r>
    </w:p>
    <w:p w:rsidR="00AA6FEB" w:rsidRPr="00201C13" w:rsidRDefault="00AA6FEB"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художественная,</w:t>
      </w:r>
    </w:p>
    <w:p w:rsidR="00AA6FEB" w:rsidRPr="00201C13" w:rsidRDefault="00FF2856"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физкультурно-</w:t>
      </w:r>
      <w:r w:rsidR="00AA6FEB" w:rsidRPr="00201C13">
        <w:rPr>
          <w:rFonts w:ascii="Times New Roman" w:hAnsi="Times New Roman"/>
          <w:sz w:val="24"/>
          <w:szCs w:val="24"/>
        </w:rPr>
        <w:t>спортивная.</w:t>
      </w:r>
    </w:p>
    <w:p w:rsidR="00EE12C2" w:rsidRPr="00201C13" w:rsidRDefault="00EE12C2" w:rsidP="001546B8">
      <w:pPr>
        <w:pStyle w:val="af5"/>
        <w:spacing w:line="276" w:lineRule="auto"/>
        <w:ind w:firstLine="708"/>
        <w:jc w:val="both"/>
        <w:rPr>
          <w:rFonts w:ascii="Times New Roman" w:hAnsi="Times New Roman" w:cs="Times New Roman"/>
          <w:color w:val="000000" w:themeColor="text1"/>
          <w:sz w:val="24"/>
          <w:szCs w:val="24"/>
        </w:rPr>
      </w:pPr>
      <w:r w:rsidRPr="00201C13">
        <w:rPr>
          <w:rFonts w:ascii="Times New Roman" w:hAnsi="Times New Roman" w:cs="Times New Roman"/>
          <w:color w:val="000000" w:themeColor="text1"/>
          <w:sz w:val="24"/>
          <w:szCs w:val="24"/>
        </w:rPr>
        <w:t>- организация кружков в рамках дополнительного образования</w:t>
      </w:r>
      <w:r w:rsidR="009941A9" w:rsidRPr="00201C13">
        <w:rPr>
          <w:rFonts w:ascii="Times New Roman" w:hAnsi="Times New Roman" w:cs="Times New Roman"/>
          <w:color w:val="000000" w:themeColor="text1"/>
          <w:sz w:val="24"/>
          <w:szCs w:val="24"/>
        </w:rPr>
        <w:t xml:space="preserve"> в соответствии с ФГОСДО</w:t>
      </w:r>
      <w:r w:rsidR="0034243A" w:rsidRPr="00201C13">
        <w:rPr>
          <w:rFonts w:ascii="Times New Roman" w:hAnsi="Times New Roman" w:cs="Times New Roman"/>
          <w:color w:val="000000" w:themeColor="text1"/>
          <w:sz w:val="24"/>
          <w:szCs w:val="24"/>
        </w:rPr>
        <w:t xml:space="preserve">, Положением о кружке, с иными документами, определяющими порядок </w:t>
      </w:r>
      <w:r w:rsidR="004C0E5D" w:rsidRPr="00201C13">
        <w:rPr>
          <w:rFonts w:ascii="Times New Roman" w:hAnsi="Times New Roman" w:cs="Times New Roman"/>
          <w:color w:val="000000" w:themeColor="text1"/>
          <w:sz w:val="24"/>
          <w:szCs w:val="24"/>
        </w:rPr>
        <w:t>и результативность</w:t>
      </w:r>
      <w:r w:rsidR="0034243A" w:rsidRPr="00201C13">
        <w:rPr>
          <w:rFonts w:ascii="Times New Roman" w:hAnsi="Times New Roman" w:cs="Times New Roman"/>
          <w:color w:val="000000" w:themeColor="text1"/>
          <w:sz w:val="24"/>
          <w:szCs w:val="24"/>
        </w:rPr>
        <w:t xml:space="preserve"> работы кружков</w:t>
      </w:r>
      <w:r w:rsidR="00927397" w:rsidRPr="00201C13">
        <w:rPr>
          <w:rFonts w:ascii="Times New Roman" w:hAnsi="Times New Roman" w:cs="Times New Roman"/>
          <w:color w:val="000000" w:themeColor="text1"/>
          <w:sz w:val="24"/>
          <w:szCs w:val="24"/>
        </w:rPr>
        <w:t>.</w:t>
      </w:r>
    </w:p>
    <w:p w:rsidR="001546B8" w:rsidRPr="00201C13" w:rsidRDefault="001546B8"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color w:val="000000" w:themeColor="text1"/>
          <w:sz w:val="24"/>
          <w:szCs w:val="24"/>
        </w:rPr>
        <w:t xml:space="preserve">- </w:t>
      </w:r>
      <w:r w:rsidRPr="00201C13">
        <w:rPr>
          <w:rFonts w:ascii="Times New Roman" w:hAnsi="Times New Roman" w:cs="Times New Roman"/>
          <w:sz w:val="24"/>
          <w:szCs w:val="24"/>
        </w:rPr>
        <w:t>Учреждение вправе реализовывать также дополнительные общеразвивающие программы по иным направленностям при на</w:t>
      </w:r>
      <w:r w:rsidR="00D54057" w:rsidRPr="00201C13">
        <w:rPr>
          <w:rFonts w:ascii="Times New Roman" w:hAnsi="Times New Roman" w:cs="Times New Roman"/>
          <w:sz w:val="24"/>
          <w:szCs w:val="24"/>
        </w:rPr>
        <w:t>личии условий, в том числе подготовка ребенка к школе сверх программы детского сада (обучение чтению и письму)</w:t>
      </w:r>
      <w:r w:rsidR="004B5375" w:rsidRPr="00201C13">
        <w:rPr>
          <w:rFonts w:ascii="Times New Roman" w:hAnsi="Times New Roman" w:cs="Times New Roman"/>
          <w:sz w:val="24"/>
          <w:szCs w:val="24"/>
        </w:rPr>
        <w:t>.</w:t>
      </w:r>
    </w:p>
    <w:p w:rsidR="004B5375" w:rsidRPr="00201C13" w:rsidRDefault="00DB0679"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b/>
          <w:sz w:val="24"/>
          <w:szCs w:val="24"/>
        </w:rPr>
        <w:t>2.4</w:t>
      </w:r>
      <w:r w:rsidR="004B5375" w:rsidRPr="00201C13">
        <w:rPr>
          <w:rFonts w:ascii="Times New Roman" w:hAnsi="Times New Roman" w:cs="Times New Roman"/>
          <w:b/>
          <w:sz w:val="24"/>
          <w:szCs w:val="24"/>
        </w:rPr>
        <w:t xml:space="preserve">. </w:t>
      </w:r>
      <w:r w:rsidR="004B5375" w:rsidRPr="00201C13">
        <w:rPr>
          <w:rFonts w:ascii="Times New Roman" w:hAnsi="Times New Roman" w:cs="Times New Roman"/>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bookmarkEnd w:id="1"/>
    <w:p w:rsidR="00D22052" w:rsidRPr="00201C13" w:rsidRDefault="00D22052" w:rsidP="00424DFC">
      <w:pPr>
        <w:pStyle w:val="a9"/>
        <w:spacing w:before="0" w:beforeAutospacing="0" w:after="0" w:afterAutospacing="0"/>
        <w:ind w:firstLine="708"/>
      </w:pPr>
      <w:r w:rsidRPr="00201C13">
        <w:rPr>
          <w:b/>
        </w:rPr>
        <w:t>2.</w:t>
      </w:r>
      <w:r w:rsidR="00DB0679" w:rsidRPr="00201C13">
        <w:rPr>
          <w:b/>
        </w:rPr>
        <w:t>5</w:t>
      </w:r>
      <w:r w:rsidRPr="00201C13">
        <w:rPr>
          <w:b/>
        </w:rPr>
        <w:t>.</w:t>
      </w:r>
      <w:r w:rsidRPr="00201C13">
        <w:t>Осуществление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BC33EE" w:rsidRPr="00201C13" w:rsidRDefault="00DB0679" w:rsidP="001546B8">
      <w:pPr>
        <w:pStyle w:val="a9"/>
        <w:spacing w:before="0" w:beforeAutospacing="0" w:after="0" w:afterAutospacing="0"/>
        <w:ind w:firstLine="708"/>
        <w:jc w:val="both"/>
      </w:pPr>
      <w:r w:rsidRPr="00201C13">
        <w:rPr>
          <w:b/>
        </w:rPr>
        <w:lastRenderedPageBreak/>
        <w:t>2.6</w:t>
      </w:r>
      <w:r w:rsidR="00BC33EE" w:rsidRPr="00201C13">
        <w:rPr>
          <w:b/>
        </w:rPr>
        <w:t>.</w:t>
      </w:r>
      <w:r w:rsidR="00BC33EE" w:rsidRPr="00201C13">
        <w:rPr>
          <w:rStyle w:val="af8"/>
          <w:b w:val="0"/>
        </w:rPr>
        <w:t>Муниципальное</w:t>
      </w:r>
      <w:r w:rsidR="00BC33EE" w:rsidRPr="00201C13">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201C13">
        <w:rPr>
          <w:rStyle w:val="af8"/>
          <w:b w:val="0"/>
        </w:rPr>
        <w:t>муниципаль</w:t>
      </w:r>
      <w:r w:rsidR="00BC33EE" w:rsidRPr="00201C13">
        <w:rPr>
          <w:rStyle w:val="af8"/>
          <w:b w:val="0"/>
        </w:rPr>
        <w:t>ного</w:t>
      </w:r>
      <w:r w:rsidR="00BC33EE" w:rsidRPr="00201C13">
        <w:t>задания.</w:t>
      </w:r>
    </w:p>
    <w:p w:rsidR="005E1388" w:rsidRPr="00201C13" w:rsidRDefault="005E1388" w:rsidP="001546B8">
      <w:pPr>
        <w:pStyle w:val="ParagraphStyle"/>
        <w:ind w:firstLine="703"/>
        <w:jc w:val="both"/>
        <w:rPr>
          <w:rFonts w:ascii="Times New Roman" w:hAnsi="Times New Roman" w:cs="Times New Roman"/>
        </w:rPr>
      </w:pPr>
      <w:r w:rsidRPr="00201C13">
        <w:rPr>
          <w:rFonts w:ascii="Times New Roman" w:hAnsi="Times New Roman" w:cs="Times New Roman"/>
          <w:b/>
          <w:shd w:val="clear" w:color="auto" w:fill="FFFFFF"/>
        </w:rPr>
        <w:t>2.</w:t>
      </w:r>
      <w:r w:rsidR="00DB0679" w:rsidRPr="00201C13">
        <w:rPr>
          <w:rFonts w:ascii="Times New Roman" w:hAnsi="Times New Roman" w:cs="Times New Roman"/>
          <w:b/>
          <w:shd w:val="clear" w:color="auto" w:fill="FFFFFF"/>
        </w:rPr>
        <w:t>7</w:t>
      </w:r>
      <w:r w:rsidRPr="00201C13">
        <w:rPr>
          <w:rFonts w:ascii="Times New Roman" w:hAnsi="Times New Roman" w:cs="Times New Roman"/>
          <w:b/>
          <w:shd w:val="clear" w:color="auto" w:fill="FFFFFF"/>
        </w:rPr>
        <w:t>.</w:t>
      </w:r>
      <w:r w:rsidRPr="00201C13">
        <w:rPr>
          <w:rFonts w:ascii="Times New Roman" w:hAnsi="Times New Roman" w:cs="Times New Roman"/>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5E1388" w:rsidRPr="00201C13" w:rsidRDefault="005E1388" w:rsidP="001546B8">
      <w:pPr>
        <w:pStyle w:val="11"/>
        <w:ind w:firstLine="709"/>
        <w:jc w:val="both"/>
        <w:rPr>
          <w:rFonts w:ascii="Times New Roman" w:eastAsia="Times New Roman" w:hAnsi="Times New Roman" w:cs="Times New Roman"/>
          <w:color w:val="000000" w:themeColor="text1"/>
          <w:sz w:val="24"/>
          <w:szCs w:val="24"/>
        </w:rPr>
      </w:pPr>
      <w:r w:rsidRPr="00201C13">
        <w:rPr>
          <w:rFonts w:ascii="Times New Roman" w:hAnsi="Times New Roman" w:cs="Times New Roman"/>
          <w:sz w:val="24"/>
          <w:szCs w:val="24"/>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5E1388" w:rsidRPr="00201C13" w:rsidRDefault="005E1388" w:rsidP="001546B8">
      <w:pPr>
        <w:ind w:firstLine="709"/>
        <w:jc w:val="both"/>
      </w:pPr>
      <w:r w:rsidRPr="00201C13">
        <w:t xml:space="preserve">Порядок предоставления платных образовательных услуг и использования вырученных денежных средств регламентируется соответствующим локальным </w:t>
      </w:r>
      <w:r w:rsidR="007E6AE7" w:rsidRPr="00201C13">
        <w:t xml:space="preserve">нормативным </w:t>
      </w:r>
      <w:r w:rsidRPr="00201C13">
        <w:t>актом Учреждения (Положением о платных образовательных услугах).</w:t>
      </w:r>
    </w:p>
    <w:p w:rsidR="004B5375" w:rsidRPr="00201C13" w:rsidRDefault="004B5375" w:rsidP="00424DFC">
      <w:pPr>
        <w:ind w:firstLine="709"/>
      </w:pPr>
      <w:r w:rsidRPr="00201C13">
        <w:rPr>
          <w:b/>
        </w:rPr>
        <w:t>2.</w:t>
      </w:r>
      <w:r w:rsidR="00DB0679" w:rsidRPr="00201C13">
        <w:rPr>
          <w:b/>
        </w:rPr>
        <w:t>8</w:t>
      </w:r>
      <w:r w:rsidRPr="00201C13">
        <w:rPr>
          <w:b/>
        </w:rPr>
        <w:t>.</w:t>
      </w:r>
      <w:r w:rsidRPr="00201C13">
        <w:t>Учреждение несет в установленном законодательством РФ порядке ответственность за качество дошкольного образования и его соответствие ФГОСДО,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w:t>
      </w:r>
    </w:p>
    <w:p w:rsidR="00986C1C" w:rsidRPr="00201C13" w:rsidRDefault="00DB0679" w:rsidP="001546B8">
      <w:pPr>
        <w:ind w:firstLine="709"/>
        <w:jc w:val="both"/>
      </w:pPr>
      <w:r w:rsidRPr="00201C13">
        <w:rPr>
          <w:b/>
        </w:rPr>
        <w:t>2</w:t>
      </w:r>
      <w:r w:rsidR="00986C1C" w:rsidRPr="00201C13">
        <w:rPr>
          <w:b/>
        </w:rPr>
        <w:t>.9.</w:t>
      </w:r>
      <w:r w:rsidR="00986C1C" w:rsidRPr="00201C13">
        <w:t>Учреждение организует питание воспитанников в соответствии с действующим законодательством РФ.</w:t>
      </w:r>
    </w:p>
    <w:p w:rsidR="00986C1C" w:rsidRPr="00201C13" w:rsidRDefault="00DB0679" w:rsidP="00986C1C">
      <w:pPr>
        <w:pStyle w:val="ParagraphStyle"/>
        <w:ind w:firstLine="709"/>
        <w:jc w:val="both"/>
        <w:rPr>
          <w:rFonts w:ascii="Times New Roman" w:hAnsi="Times New Roman" w:cs="Times New Roman"/>
        </w:rPr>
      </w:pPr>
      <w:r w:rsidRPr="00201C13">
        <w:rPr>
          <w:rFonts w:ascii="Times New Roman" w:hAnsi="Times New Roman" w:cs="Times New Roman"/>
          <w:b/>
        </w:rPr>
        <w:t>2.10</w:t>
      </w:r>
      <w:r w:rsidR="00986C1C" w:rsidRPr="00201C13">
        <w:rPr>
          <w:rFonts w:ascii="Times New Roman" w:hAnsi="Times New Roman" w:cs="Times New Roman"/>
          <w:b/>
        </w:rPr>
        <w:t>.</w:t>
      </w:r>
      <w:r w:rsidR="00986C1C" w:rsidRPr="00201C13">
        <w:rPr>
          <w:rFonts w:ascii="Times New Roman" w:hAnsi="Times New Roman" w:cs="Times New Roman"/>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986C1C" w:rsidRPr="00201C13" w:rsidRDefault="00986C1C" w:rsidP="00986C1C">
      <w:pPr>
        <w:ind w:firstLine="709"/>
        <w:jc w:val="both"/>
      </w:pPr>
      <w:r w:rsidRPr="00201C13">
        <w:t>Учреждение предоставляет помещение с соответствующими условиями для работы медицинских работников, осуществляет контроль</w:t>
      </w:r>
      <w:r w:rsidRPr="00201C13">
        <w:rPr>
          <w:color w:val="000000" w:themeColor="text1"/>
        </w:rPr>
        <w:t>за их работой в ц</w:t>
      </w:r>
      <w:r w:rsidRPr="00201C13">
        <w:t>елях охраны и укрепления здоровья воспитанников и работников Учреждения.</w:t>
      </w:r>
    </w:p>
    <w:p w:rsidR="00C0337C" w:rsidRPr="00201C13" w:rsidRDefault="00C0337C" w:rsidP="001546B8">
      <w:pPr>
        <w:ind w:firstLine="709"/>
        <w:jc w:val="both"/>
        <w:rPr>
          <w:b/>
        </w:rPr>
      </w:pPr>
    </w:p>
    <w:p w:rsidR="00C0337C" w:rsidRPr="00201C13" w:rsidRDefault="00C0337C" w:rsidP="00DB0679">
      <w:pPr>
        <w:ind w:firstLine="709"/>
        <w:jc w:val="center"/>
        <w:rPr>
          <w:b/>
        </w:rPr>
      </w:pPr>
      <w:r w:rsidRPr="00201C13">
        <w:rPr>
          <w:b/>
        </w:rPr>
        <w:t>3. Образовательный процесс</w:t>
      </w:r>
    </w:p>
    <w:p w:rsidR="00DB0679" w:rsidRPr="00201C13" w:rsidRDefault="00DB0679" w:rsidP="00DB0679">
      <w:pPr>
        <w:ind w:firstLine="709"/>
        <w:jc w:val="center"/>
        <w:rPr>
          <w:b/>
        </w:rPr>
      </w:pPr>
    </w:p>
    <w:p w:rsidR="00C0337C" w:rsidRPr="00201C13" w:rsidRDefault="00C0337C" w:rsidP="00424DFC">
      <w:pPr>
        <w:pStyle w:val="ParagraphStyle"/>
        <w:ind w:firstLine="705"/>
        <w:rPr>
          <w:rFonts w:ascii="Times New Roman" w:hAnsi="Times New Roman" w:cs="Times New Roman"/>
        </w:rPr>
      </w:pPr>
      <w:r w:rsidRPr="00201C13">
        <w:rPr>
          <w:rFonts w:ascii="Times New Roman" w:hAnsi="Times New Roman" w:cs="Times New Roman"/>
          <w:b/>
        </w:rPr>
        <w:t>3.1.</w:t>
      </w:r>
      <w:r w:rsidRPr="00201C13">
        <w:rPr>
          <w:rFonts w:ascii="Times New Roman" w:hAnsi="Times New Roman" w:cs="Times New Roman"/>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C0337C" w:rsidRPr="00201C13" w:rsidRDefault="00C0337C" w:rsidP="00C0337C">
      <w:pPr>
        <w:pStyle w:val="ParagraphStyle"/>
        <w:ind w:firstLine="705"/>
        <w:jc w:val="both"/>
        <w:rPr>
          <w:rFonts w:ascii="Times New Roman" w:hAnsi="Times New Roman" w:cs="Times New Roman"/>
          <w:bCs/>
        </w:rPr>
      </w:pPr>
      <w:r w:rsidRPr="00201C13">
        <w:rPr>
          <w:rFonts w:ascii="Times New Roman" w:hAnsi="Times New Roman" w:cs="Times New Roman"/>
          <w:b/>
        </w:rPr>
        <w:t>3.2.</w:t>
      </w:r>
      <w:r w:rsidRPr="00201C13">
        <w:rPr>
          <w:rFonts w:ascii="Times New Roman" w:hAnsi="Times New Roman" w:cs="Times New Roman"/>
        </w:rPr>
        <w:t>Сроки получения дошкольного образования устанавливаются ФГОС ДО.</w:t>
      </w:r>
    </w:p>
    <w:p w:rsidR="00C0337C" w:rsidRPr="00201C13" w:rsidRDefault="00DB0679" w:rsidP="00C0337C">
      <w:pPr>
        <w:pStyle w:val="ParagraphStyle"/>
        <w:ind w:firstLine="705"/>
        <w:jc w:val="both"/>
        <w:rPr>
          <w:rFonts w:ascii="Times New Roman" w:hAnsi="Times New Roman" w:cs="Times New Roman"/>
        </w:rPr>
      </w:pPr>
      <w:r w:rsidRPr="00201C13">
        <w:rPr>
          <w:rFonts w:ascii="Times New Roman" w:hAnsi="Times New Roman" w:cs="Times New Roman"/>
          <w:b/>
          <w:bCs/>
        </w:rPr>
        <w:t>3.3</w:t>
      </w:r>
      <w:r w:rsidR="00C0337C" w:rsidRPr="00201C13">
        <w:rPr>
          <w:rFonts w:ascii="Times New Roman" w:hAnsi="Times New Roman" w:cs="Times New Roman"/>
          <w:b/>
          <w:bCs/>
        </w:rPr>
        <w:t>.</w:t>
      </w:r>
      <w:r w:rsidR="00C0337C" w:rsidRPr="00201C13">
        <w:rPr>
          <w:rFonts w:ascii="Times New Roman" w:hAnsi="Times New Roman" w:cs="Times New Roman"/>
        </w:rPr>
        <w:t xml:space="preserve">Образовательная деятельность по образовательным программам дошкольного образования в Учреждении осуществляется в группах. </w:t>
      </w:r>
    </w:p>
    <w:p w:rsidR="00C0337C" w:rsidRPr="00201C13" w:rsidRDefault="00C0337C" w:rsidP="00C0337C">
      <w:pPr>
        <w:pStyle w:val="ParagraphStyle"/>
        <w:ind w:firstLine="705"/>
        <w:jc w:val="both"/>
        <w:rPr>
          <w:rFonts w:ascii="Times New Roman" w:hAnsi="Times New Roman" w:cs="Times New Roman"/>
        </w:rPr>
      </w:pPr>
      <w:r w:rsidRPr="00201C13">
        <w:rPr>
          <w:rFonts w:ascii="Times New Roman" w:hAnsi="Times New Roman" w:cs="Times New Roman"/>
        </w:rPr>
        <w:t>Группы могут иметь общеразвивающую, компенсирующую, оздоровительную или комбинированную направленность.</w:t>
      </w:r>
    </w:p>
    <w:p w:rsidR="00C0337C" w:rsidRPr="00201C13" w:rsidRDefault="00C0337C" w:rsidP="00C0337C">
      <w:pPr>
        <w:autoSpaceDE w:val="0"/>
        <w:autoSpaceDN w:val="0"/>
        <w:adjustRightInd w:val="0"/>
        <w:ind w:firstLine="540"/>
        <w:jc w:val="both"/>
      </w:pPr>
      <w:r w:rsidRPr="00201C13">
        <w:t>При необходимости в Учреждении могут быть организованы:</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0337C" w:rsidRPr="00201C13" w:rsidRDefault="00C0337C" w:rsidP="00C0337C">
      <w:pPr>
        <w:shd w:val="clear" w:color="auto" w:fill="FFFFFF"/>
        <w:ind w:firstLine="709"/>
        <w:jc w:val="both"/>
      </w:pPr>
      <w:r w:rsidRPr="00201C13">
        <w:t xml:space="preserve">-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w:t>
      </w:r>
      <w:r w:rsidRPr="00201C13">
        <w:lastRenderedPageBreak/>
        <w:t>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C0337C" w:rsidRPr="00201C13" w:rsidRDefault="00C0337C" w:rsidP="00C0337C">
      <w:pPr>
        <w:shd w:val="clear" w:color="auto" w:fill="FFFFFF"/>
        <w:ind w:firstLine="709"/>
        <w:jc w:val="both"/>
      </w:pPr>
      <w:r w:rsidRPr="00201C13">
        <w:t>В группы могут включаться как воспитанники одного возраста, так и воспитанники разных возрастов (разновозрастные группы).</w:t>
      </w:r>
    </w:p>
    <w:p w:rsidR="00C0337C" w:rsidRPr="00201C13" w:rsidRDefault="00C0337C" w:rsidP="00FF2856">
      <w:pPr>
        <w:shd w:val="clear" w:color="auto" w:fill="FFFFFF"/>
        <w:ind w:firstLine="709"/>
        <w:jc w:val="both"/>
      </w:pPr>
      <w:r w:rsidRPr="00201C13">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C0337C" w:rsidRPr="00201C13" w:rsidRDefault="00FF2856" w:rsidP="00424DFC">
      <w:pPr>
        <w:pStyle w:val="s1"/>
        <w:jc w:val="left"/>
        <w:rPr>
          <w:rFonts w:ascii="Times New Roman" w:hAnsi="Times New Roman" w:cs="Times New Roman"/>
          <w:sz w:val="24"/>
          <w:szCs w:val="24"/>
        </w:rPr>
      </w:pPr>
      <w:r w:rsidRPr="00201C13">
        <w:rPr>
          <w:rFonts w:ascii="Times New Roman" w:hAnsi="Times New Roman" w:cs="Times New Roman"/>
          <w:b/>
          <w:sz w:val="24"/>
          <w:szCs w:val="24"/>
        </w:rPr>
        <w:t>3</w:t>
      </w:r>
      <w:r w:rsidR="00C0337C" w:rsidRPr="00201C13">
        <w:rPr>
          <w:rFonts w:ascii="Times New Roman" w:hAnsi="Times New Roman" w:cs="Times New Roman"/>
          <w:b/>
          <w:sz w:val="24"/>
          <w:szCs w:val="24"/>
        </w:rPr>
        <w:t>.</w:t>
      </w:r>
      <w:r w:rsidRPr="00201C13">
        <w:rPr>
          <w:rFonts w:ascii="Times New Roman" w:hAnsi="Times New Roman" w:cs="Times New Roman"/>
          <w:b/>
          <w:sz w:val="24"/>
          <w:szCs w:val="24"/>
        </w:rPr>
        <w:t>4</w:t>
      </w:r>
      <w:r w:rsidR="00C0337C" w:rsidRPr="00201C13">
        <w:rPr>
          <w:rFonts w:ascii="Times New Roman" w:hAnsi="Times New Roman" w:cs="Times New Roman"/>
          <w:b/>
          <w:sz w:val="24"/>
          <w:szCs w:val="24"/>
        </w:rPr>
        <w:t>.</w:t>
      </w:r>
      <w:r w:rsidR="00C0337C" w:rsidRPr="00201C13">
        <w:rPr>
          <w:rFonts w:ascii="Times New Roman" w:hAnsi="Times New Roman" w:cs="Times New Roman"/>
          <w:sz w:val="24"/>
          <w:szCs w:val="24"/>
        </w:rPr>
        <w:t>Режим работы Учреждения - пятидневная рабочая неделя. Группы функционируют в режиме полного дня (12 часового пребывания).</w:t>
      </w:r>
    </w:p>
    <w:p w:rsidR="00C0337C" w:rsidRPr="00201C13" w:rsidRDefault="00FF2856" w:rsidP="00424DFC">
      <w:pPr>
        <w:pStyle w:val="ParagraphStyle"/>
        <w:ind w:firstLine="709"/>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5.</w:t>
      </w:r>
      <w:r w:rsidR="00C0337C" w:rsidRPr="00201C13">
        <w:rPr>
          <w:rFonts w:ascii="Times New Roman" w:hAnsi="Times New Roman" w:cs="Times New Roman"/>
        </w:rPr>
        <w:t xml:space="preserve">Учреждение работает по пятидневной рабочей неделе круглый (календарный) год, с 12 часовым пребыванием воспитанников, кроме выходных и праздничных дней. </w:t>
      </w:r>
    </w:p>
    <w:p w:rsidR="00C0337C" w:rsidRPr="00201C13" w:rsidRDefault="00FF2856" w:rsidP="00424DFC">
      <w:pPr>
        <w:pStyle w:val="ParagraphStyle"/>
        <w:ind w:firstLine="709"/>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6</w:t>
      </w:r>
      <w:r w:rsidR="00C0337C" w:rsidRPr="00201C13">
        <w:rPr>
          <w:rFonts w:ascii="Times New Roman" w:hAnsi="Times New Roman" w:cs="Times New Roman"/>
          <w:b/>
        </w:rPr>
        <w:t>.</w:t>
      </w:r>
      <w:r w:rsidR="00C0337C" w:rsidRPr="00201C13">
        <w:rPr>
          <w:rFonts w:ascii="Times New Roman" w:hAnsi="Times New Roman" w:cs="Times New Roman"/>
        </w:rPr>
        <w:t xml:space="preserve">Образовательная нагрузка воспитанников не должна превышать предельно допустимые нормы, определенные действующим законодательством РФ. Продолжительность непосредственно образовательной деятельности установлена в соответствии с возрастными возможностями детей, санитарно - эпидемиологическими правилами и нормативами: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от 1,5 до 3 лет не более 8-1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4-го года жизни – не более 1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5-го года жизни – не более 2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6-го года жизни – не более 2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7-го года жизни – не более 30 минут. </w:t>
      </w:r>
    </w:p>
    <w:p w:rsidR="00C0337C" w:rsidRPr="00201C13" w:rsidRDefault="00FF2856" w:rsidP="00424DFC">
      <w:pPr>
        <w:autoSpaceDE w:val="0"/>
        <w:autoSpaceDN w:val="0"/>
        <w:adjustRightInd w:val="0"/>
        <w:ind w:firstLine="709"/>
      </w:pPr>
      <w:r w:rsidRPr="00201C13">
        <w:rPr>
          <w:b/>
        </w:rPr>
        <w:t>3.7</w:t>
      </w:r>
      <w:r w:rsidR="00C0337C" w:rsidRPr="00201C13">
        <w:rPr>
          <w:b/>
        </w:rPr>
        <w:t>.</w:t>
      </w:r>
      <w:r w:rsidR="00C0337C" w:rsidRPr="00201C13">
        <w:t>Расписание занятий в группах рассматривается и утверждается на педагогическом совете. Время занятий может изменяться в соответствии со временем года и особенностями групп.</w:t>
      </w:r>
    </w:p>
    <w:p w:rsidR="00986C1C" w:rsidRPr="00201C13" w:rsidRDefault="00986C1C" w:rsidP="00C0337C">
      <w:pPr>
        <w:autoSpaceDE w:val="0"/>
        <w:autoSpaceDN w:val="0"/>
        <w:adjustRightInd w:val="0"/>
        <w:ind w:firstLine="709"/>
        <w:jc w:val="both"/>
      </w:pPr>
      <w:r w:rsidRPr="00201C13">
        <w:rPr>
          <w:b/>
        </w:rPr>
        <w:t>3.8.</w:t>
      </w:r>
      <w:r w:rsidRPr="00201C13">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F2856" w:rsidRPr="00201C13" w:rsidRDefault="00FF2856" w:rsidP="00C0337C">
      <w:pPr>
        <w:autoSpaceDE w:val="0"/>
        <w:autoSpaceDN w:val="0"/>
        <w:adjustRightInd w:val="0"/>
        <w:ind w:firstLine="709"/>
        <w:jc w:val="both"/>
      </w:pPr>
    </w:p>
    <w:p w:rsidR="00BC33EE" w:rsidRPr="00201C13" w:rsidRDefault="00BC33EE" w:rsidP="00BC33EE">
      <w:pPr>
        <w:ind w:firstLine="709"/>
        <w:jc w:val="center"/>
        <w:rPr>
          <w:b/>
        </w:rPr>
      </w:pPr>
      <w:r w:rsidRPr="00201C13">
        <w:rPr>
          <w:b/>
        </w:rPr>
        <w:t>4. Содержание образовательного процесса</w:t>
      </w:r>
    </w:p>
    <w:p w:rsidR="00BC33EE" w:rsidRPr="00201C13" w:rsidRDefault="00BC33EE" w:rsidP="00BC33EE">
      <w:pPr>
        <w:ind w:firstLine="709"/>
        <w:jc w:val="center"/>
        <w:rPr>
          <w:b/>
        </w:rPr>
      </w:pPr>
    </w:p>
    <w:p w:rsidR="00BC33EE" w:rsidRPr="00201C13" w:rsidRDefault="00BC33EE" w:rsidP="00BC33EE">
      <w:pPr>
        <w:ind w:firstLine="709"/>
        <w:jc w:val="both"/>
      </w:pPr>
      <w:r w:rsidRPr="00201C13">
        <w:rPr>
          <w:b/>
        </w:rPr>
        <w:t>4.1.</w:t>
      </w:r>
      <w:r w:rsidRPr="00201C13">
        <w:t xml:space="preserve"> Содержание дошкольного образования устанавливаются ФГОСДО.</w:t>
      </w:r>
    </w:p>
    <w:p w:rsidR="00BC33EE" w:rsidRPr="00201C13" w:rsidRDefault="00BC33EE" w:rsidP="00424DFC">
      <w:pPr>
        <w:ind w:firstLine="709"/>
        <w:rPr>
          <w:b/>
        </w:rPr>
      </w:pPr>
      <w:r w:rsidRPr="00201C13">
        <w:rPr>
          <w:b/>
        </w:rPr>
        <w:t>4.2.</w:t>
      </w:r>
      <w:r w:rsidRPr="00201C13">
        <w:t>Требования к структуре, объему, условиям реализации и результатам освоения образовательной программы дошкольного образования определяются ФГОСДО.</w:t>
      </w:r>
    </w:p>
    <w:p w:rsidR="00BC33EE" w:rsidRPr="00201C13" w:rsidRDefault="00BC33EE" w:rsidP="00424DFC">
      <w:pPr>
        <w:ind w:firstLine="709"/>
      </w:pPr>
      <w:r w:rsidRPr="00201C13">
        <w:rPr>
          <w:b/>
        </w:rPr>
        <w:t>4.3.</w:t>
      </w:r>
      <w:r w:rsidRPr="00201C13">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BC33EE" w:rsidRPr="00201C13" w:rsidRDefault="00BC33EE" w:rsidP="00424DFC">
      <w:pPr>
        <w:ind w:firstLine="720"/>
      </w:pPr>
      <w:r w:rsidRPr="00201C13">
        <w:rPr>
          <w:b/>
        </w:rPr>
        <w:t>4.4.</w:t>
      </w:r>
      <w:r w:rsidRPr="00201C13">
        <w:t>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ДО и с учетом соответствующих примерных образовательных программ дошкольного образования.</w:t>
      </w:r>
    </w:p>
    <w:p w:rsidR="00BC33EE" w:rsidRPr="00201C13" w:rsidRDefault="00BC33EE" w:rsidP="00424DFC">
      <w:pPr>
        <w:ind w:firstLine="709"/>
      </w:pPr>
      <w:r w:rsidRPr="00201C13">
        <w:rPr>
          <w:b/>
        </w:rPr>
        <w:t>4.5.</w:t>
      </w:r>
      <w:r w:rsidR="00424DFC">
        <w:t xml:space="preserve">В </w:t>
      </w:r>
      <w:r w:rsidRPr="00201C13">
        <w:t xml:space="preserve">Учреждении образовательная деятельность осуществляется на государственном языке Российской Федерации. </w:t>
      </w:r>
    </w:p>
    <w:p w:rsidR="0099153C" w:rsidRPr="00201C13" w:rsidRDefault="00BC33EE" w:rsidP="005A6FFA">
      <w:pPr>
        <w:ind w:firstLine="709"/>
        <w:jc w:val="both"/>
      </w:pPr>
      <w:r w:rsidRPr="00201C13">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5A6FFA" w:rsidRPr="00201C13" w:rsidRDefault="005A6FFA" w:rsidP="005A6FFA">
      <w:pPr>
        <w:ind w:firstLine="709"/>
        <w:jc w:val="both"/>
      </w:pPr>
    </w:p>
    <w:p w:rsidR="001A4447" w:rsidRDefault="001A4447" w:rsidP="00FF2856">
      <w:pPr>
        <w:widowControl w:val="0"/>
        <w:tabs>
          <w:tab w:val="left" w:pos="720"/>
        </w:tabs>
        <w:autoSpaceDE w:val="0"/>
        <w:autoSpaceDN w:val="0"/>
        <w:adjustRightInd w:val="0"/>
        <w:ind w:right="101"/>
        <w:jc w:val="center"/>
        <w:rPr>
          <w:b/>
          <w:bCs/>
        </w:rPr>
      </w:pPr>
    </w:p>
    <w:p w:rsidR="001A4447" w:rsidRDefault="001A4447" w:rsidP="00FF2856">
      <w:pPr>
        <w:widowControl w:val="0"/>
        <w:tabs>
          <w:tab w:val="left" w:pos="720"/>
        </w:tabs>
        <w:autoSpaceDE w:val="0"/>
        <w:autoSpaceDN w:val="0"/>
        <w:adjustRightInd w:val="0"/>
        <w:ind w:right="101"/>
        <w:jc w:val="center"/>
        <w:rPr>
          <w:b/>
          <w:bCs/>
        </w:rPr>
      </w:pPr>
    </w:p>
    <w:p w:rsidR="001A4447" w:rsidRDefault="001A4447" w:rsidP="00FF2856">
      <w:pPr>
        <w:widowControl w:val="0"/>
        <w:tabs>
          <w:tab w:val="left" w:pos="720"/>
        </w:tabs>
        <w:autoSpaceDE w:val="0"/>
        <w:autoSpaceDN w:val="0"/>
        <w:adjustRightInd w:val="0"/>
        <w:ind w:right="101"/>
        <w:jc w:val="center"/>
        <w:rPr>
          <w:b/>
          <w:bCs/>
        </w:rPr>
      </w:pPr>
    </w:p>
    <w:p w:rsidR="00A56F72" w:rsidRPr="00201C13" w:rsidRDefault="005A6FFA" w:rsidP="00FF2856">
      <w:pPr>
        <w:widowControl w:val="0"/>
        <w:tabs>
          <w:tab w:val="left" w:pos="720"/>
        </w:tabs>
        <w:autoSpaceDE w:val="0"/>
        <w:autoSpaceDN w:val="0"/>
        <w:adjustRightInd w:val="0"/>
        <w:ind w:right="101"/>
        <w:jc w:val="center"/>
        <w:rPr>
          <w:b/>
          <w:bCs/>
        </w:rPr>
      </w:pPr>
      <w:r w:rsidRPr="00201C13">
        <w:rPr>
          <w:b/>
          <w:bCs/>
        </w:rPr>
        <w:lastRenderedPageBreak/>
        <w:t>5</w:t>
      </w:r>
      <w:r w:rsidR="00F80C47" w:rsidRPr="00201C13">
        <w:rPr>
          <w:b/>
          <w:bCs/>
        </w:rPr>
        <w:t>.</w:t>
      </w:r>
      <w:r w:rsidR="00A56F72" w:rsidRPr="00201C13">
        <w:rPr>
          <w:b/>
          <w:bCs/>
        </w:rPr>
        <w:t>Финансовое обеспечение деятельности Учреждения и имущество</w:t>
      </w:r>
    </w:p>
    <w:p w:rsidR="00A56F72" w:rsidRPr="00201C13" w:rsidRDefault="00A56F72" w:rsidP="001546B8">
      <w:pPr>
        <w:widowControl w:val="0"/>
        <w:tabs>
          <w:tab w:val="left" w:pos="720"/>
        </w:tabs>
        <w:autoSpaceDE w:val="0"/>
        <w:autoSpaceDN w:val="0"/>
        <w:adjustRightInd w:val="0"/>
        <w:ind w:right="101"/>
        <w:jc w:val="both"/>
        <w:rPr>
          <w:bCs/>
        </w:rPr>
      </w:pPr>
    </w:p>
    <w:p w:rsidR="00313B49" w:rsidRPr="00201C13" w:rsidRDefault="005A6FFA" w:rsidP="00424DFC">
      <w:pPr>
        <w:autoSpaceDE w:val="0"/>
        <w:autoSpaceDN w:val="0"/>
        <w:adjustRightInd w:val="0"/>
        <w:ind w:firstLine="709"/>
      </w:pPr>
      <w:r w:rsidRPr="00201C13">
        <w:rPr>
          <w:b/>
          <w:color w:val="000000"/>
        </w:rPr>
        <w:t>5</w:t>
      </w:r>
      <w:r w:rsidR="00A56F72" w:rsidRPr="00201C13">
        <w:rPr>
          <w:b/>
          <w:color w:val="000000"/>
        </w:rPr>
        <w:t>.1.</w:t>
      </w:r>
      <w:r w:rsidR="00A56F72" w:rsidRPr="00201C13">
        <w:rPr>
          <w:color w:val="000000"/>
        </w:rPr>
        <w:t xml:space="preserve">Имущество Учреждения закрепляется за ним на праве оперативного управления в соответствии с Гражданским кодексом </w:t>
      </w:r>
      <w:r w:rsidR="00DF10F5" w:rsidRPr="00201C13">
        <w:t>РФ</w:t>
      </w:r>
      <w:r w:rsidR="004E77BC" w:rsidRPr="00201C13">
        <w:rPr>
          <w:color w:val="000000"/>
        </w:rPr>
        <w:t>и используется</w:t>
      </w:r>
      <w:r w:rsidR="00313B49" w:rsidRPr="00201C13">
        <w:t xml:space="preserve"> для осуществления образовательной деятельности, а также иной предусмотренной настоящим Уставом деятельности.</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13B49" w:rsidRPr="00201C13">
        <w:rPr>
          <w:b/>
          <w:color w:val="000000"/>
        </w:rPr>
        <w:t>2</w:t>
      </w:r>
      <w:r w:rsidR="00A56F72" w:rsidRPr="00201C13">
        <w:rPr>
          <w:b/>
          <w:color w:val="000000"/>
        </w:rPr>
        <w:t>.</w:t>
      </w:r>
      <w:r w:rsidR="00A56F72" w:rsidRPr="00201C13">
        <w:rPr>
          <w:color w:val="000000"/>
        </w:rPr>
        <w:t xml:space="preserve">Земельный участок, необходимый для </w:t>
      </w:r>
      <w:r w:rsidR="00313B49" w:rsidRPr="00201C13">
        <w:rPr>
          <w:color w:val="000000"/>
        </w:rPr>
        <w:t>реализации</w:t>
      </w:r>
      <w:r w:rsidR="00A56F72" w:rsidRPr="00201C13">
        <w:rPr>
          <w:color w:val="000000"/>
        </w:rPr>
        <w:t xml:space="preserve"> Учреждением своих уставных задач, предоставляется ему на праве постоянного (бессрочного) пользования.</w:t>
      </w:r>
    </w:p>
    <w:p w:rsidR="00A56F72" w:rsidRPr="00201C13" w:rsidRDefault="005A6FFA" w:rsidP="00424DFC">
      <w:pPr>
        <w:widowControl w:val="0"/>
        <w:tabs>
          <w:tab w:val="left" w:pos="851"/>
        </w:tabs>
        <w:autoSpaceDE w:val="0"/>
        <w:autoSpaceDN w:val="0"/>
        <w:adjustRightInd w:val="0"/>
        <w:ind w:firstLine="709"/>
      </w:pPr>
      <w:r w:rsidRPr="00201C13">
        <w:rPr>
          <w:b/>
          <w:color w:val="000000"/>
        </w:rPr>
        <w:t>5</w:t>
      </w:r>
      <w:r w:rsidR="00A56F72" w:rsidRPr="00201C13">
        <w:rPr>
          <w:b/>
          <w:color w:val="000000"/>
        </w:rPr>
        <w:t>.</w:t>
      </w:r>
      <w:r w:rsidR="00313B49" w:rsidRPr="00201C13">
        <w:rPr>
          <w:b/>
          <w:color w:val="000000"/>
        </w:rPr>
        <w:t>3</w:t>
      </w:r>
      <w:r w:rsidR="00A56F72" w:rsidRPr="00201C13">
        <w:rPr>
          <w:b/>
          <w:color w:val="000000"/>
        </w:rPr>
        <w:t>.</w:t>
      </w:r>
      <w:r w:rsidR="00A56F72" w:rsidRPr="00201C13">
        <w:rPr>
          <w:color w:val="000000"/>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542966" w:rsidRPr="00201C13">
        <w:t>Собственником</w:t>
      </w:r>
      <w:r w:rsidR="00A56F72" w:rsidRPr="00201C13">
        <w:t xml:space="preserve"> н</w:t>
      </w:r>
      <w:r w:rsidR="00A56F72" w:rsidRPr="00201C13">
        <w:rPr>
          <w:color w:val="000000"/>
        </w:rPr>
        <w:t>а приобретение такого имущества.</w:t>
      </w:r>
      <w:r w:rsidR="00EA6B6B" w:rsidRPr="00201C13">
        <w:rPr>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EA6B6B" w:rsidRPr="00201C13">
        <w:t>законодательством РФ</w:t>
      </w:r>
      <w:r w:rsidR="00927397" w:rsidRPr="00201C13">
        <w:t xml:space="preserve"> и ЧР</w:t>
      </w:r>
      <w:r w:rsidR="00EA6B6B" w:rsidRPr="00201C13">
        <w:rPr>
          <w:shd w:val="clear" w:color="auto" w:fill="FFFFFF"/>
        </w:rPr>
        <w:t>.</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9D335B" w:rsidRPr="00201C13">
        <w:rPr>
          <w:b/>
          <w:color w:val="000000"/>
        </w:rPr>
        <w:t>4</w:t>
      </w:r>
      <w:r w:rsidR="00A56F72" w:rsidRPr="00201C13">
        <w:rPr>
          <w:b/>
          <w:color w:val="000000"/>
        </w:rPr>
        <w:t>.</w:t>
      </w:r>
      <w:r w:rsidR="007E6AE7" w:rsidRPr="00201C13">
        <w:rPr>
          <w:color w:val="000000"/>
        </w:rPr>
        <w:t xml:space="preserve">Источниками формирования </w:t>
      </w:r>
      <w:r w:rsidR="00A56F72" w:rsidRPr="00201C13">
        <w:rPr>
          <w:color w:val="000000"/>
        </w:rPr>
        <w:t>имущества Учреждения</w:t>
      </w:r>
      <w:r w:rsidR="00D13492" w:rsidRPr="00201C13">
        <w:rPr>
          <w:color w:val="000000"/>
        </w:rPr>
        <w:t>, в том числе финансовых ресурсов,</w:t>
      </w:r>
      <w:r w:rsidR="00A56F72" w:rsidRPr="00201C13">
        <w:rPr>
          <w:color w:val="000000"/>
        </w:rPr>
        <w:t xml:space="preserve"> являются:</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мущество, закрепленное</w:t>
      </w:r>
      <w:r w:rsidRPr="00201C13">
        <w:rPr>
          <w:color w:val="000000"/>
        </w:rPr>
        <w:t xml:space="preserve"> Учредителем</w:t>
      </w:r>
      <w:r w:rsidR="00A56F72" w:rsidRPr="00201C13">
        <w:rPr>
          <w:color w:val="000000"/>
        </w:rPr>
        <w:t xml:space="preserve"> за ним на праве оперативного управления</w:t>
      </w:r>
      <w:r w:rsidRPr="00201C13">
        <w:rPr>
          <w:color w:val="000000"/>
        </w:rPr>
        <w:t>, или приобретенное Учреждением за счет средств, выделенных ему Учредителем на приобретение такого имущества;</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w:t>
      </w:r>
      <w:r w:rsidR="0091771A" w:rsidRPr="00201C13">
        <w:rPr>
          <w:color w:val="000000"/>
        </w:rPr>
        <w:t>бюджетные</w:t>
      </w:r>
      <w:r w:rsidRPr="00201C13">
        <w:rPr>
          <w:color w:val="000000"/>
        </w:rPr>
        <w:t xml:space="preserve"> средства, выделяемые Учреждению в виде субсидий и субвенций;</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д</w:t>
      </w:r>
      <w:r w:rsidR="00A56F72" w:rsidRPr="00201C13">
        <w:rPr>
          <w:color w:val="000000"/>
        </w:rPr>
        <w:t>оходы Учреждения, полученные от осуществления прино</w:t>
      </w:r>
      <w:r w:rsidR="00A56F72" w:rsidRPr="00201C13">
        <w:rPr>
          <w:color w:val="000000" w:themeColor="text1"/>
        </w:rPr>
        <w:t>сящ</w:t>
      </w:r>
      <w:r w:rsidR="00E05AA5" w:rsidRPr="00201C13">
        <w:rPr>
          <w:color w:val="000000" w:themeColor="text1"/>
        </w:rPr>
        <w:t>ий</w:t>
      </w:r>
      <w:r w:rsidR="00A56F72" w:rsidRPr="00201C13">
        <w:rPr>
          <w:color w:val="000000"/>
        </w:rPr>
        <w:t>доход деятельности, предусмотренной настоящим Уставом, и приобретенное за счет этих доходов имущество</w:t>
      </w:r>
      <w:r w:rsidRPr="00201C13">
        <w:rPr>
          <w:color w:val="000000"/>
        </w:rPr>
        <w:t>;</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 xml:space="preserve">- добровольные имущественные </w:t>
      </w:r>
      <w:r w:rsidR="007E6AE7" w:rsidRPr="00201C13">
        <w:rPr>
          <w:color w:val="000000"/>
        </w:rPr>
        <w:t xml:space="preserve">и финансовые </w:t>
      </w:r>
      <w:r w:rsidRPr="00201C13">
        <w:rPr>
          <w:color w:val="000000"/>
        </w:rPr>
        <w:t>взносы и пожертвования</w:t>
      </w:r>
      <w:r w:rsidR="007D3760" w:rsidRPr="00201C13">
        <w:rPr>
          <w:color w:val="000000"/>
        </w:rPr>
        <w:t>;</w:t>
      </w:r>
    </w:p>
    <w:p w:rsidR="00C55DA7" w:rsidRPr="00201C13" w:rsidRDefault="007D3760" w:rsidP="005A6FFA">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 xml:space="preserve">ные источники, не запрещенные </w:t>
      </w:r>
      <w:r w:rsidRPr="00201C13">
        <w:rPr>
          <w:color w:val="000000"/>
        </w:rPr>
        <w:t>законодательством РФ</w:t>
      </w:r>
      <w:r w:rsidR="00927397" w:rsidRPr="00201C13">
        <w:rPr>
          <w:color w:val="000000"/>
        </w:rPr>
        <w:t xml:space="preserve"> и ЧР.</w:t>
      </w:r>
    </w:p>
    <w:p w:rsidR="00C55DA7" w:rsidRPr="00201C13" w:rsidRDefault="005A6FFA" w:rsidP="005A6FFA">
      <w:pPr>
        <w:widowControl w:val="0"/>
        <w:tabs>
          <w:tab w:val="left" w:pos="851"/>
        </w:tabs>
        <w:autoSpaceDE w:val="0"/>
        <w:autoSpaceDN w:val="0"/>
        <w:adjustRightInd w:val="0"/>
        <w:ind w:firstLine="709"/>
        <w:jc w:val="both"/>
        <w:rPr>
          <w:color w:val="000000"/>
        </w:rPr>
      </w:pPr>
      <w:r w:rsidRPr="00201C13">
        <w:rPr>
          <w:b/>
          <w:color w:val="000000"/>
        </w:rPr>
        <w:t>5</w:t>
      </w:r>
      <w:r w:rsidR="007D3760" w:rsidRPr="00201C13">
        <w:rPr>
          <w:b/>
          <w:color w:val="000000"/>
        </w:rPr>
        <w:t>.</w:t>
      </w:r>
      <w:r w:rsidR="003B7AE6" w:rsidRPr="00201C13">
        <w:rPr>
          <w:b/>
          <w:color w:val="000000"/>
        </w:rPr>
        <w:t>5</w:t>
      </w:r>
      <w:r w:rsidR="007D3760" w:rsidRPr="00201C13">
        <w:rPr>
          <w:b/>
          <w:color w:val="000000"/>
        </w:rPr>
        <w:t>.</w:t>
      </w:r>
      <w:r w:rsidR="007D3760" w:rsidRPr="00201C13">
        <w:rPr>
          <w:color w:val="000000"/>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6</w:t>
      </w:r>
      <w:r w:rsidR="00A56F72" w:rsidRPr="00201C13">
        <w:rPr>
          <w:b/>
          <w:color w:val="000000"/>
        </w:rPr>
        <w:t>.</w:t>
      </w:r>
      <w:r w:rsidR="00A56F72" w:rsidRPr="00201C13">
        <w:rPr>
          <w:color w:val="000000"/>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A56F72" w:rsidRPr="00201C13">
        <w:t>в случаях и в порядке, установленном федеральными законами, законами Чеченской Республики,правовыми актами Правительства Чеченской Республики</w:t>
      </w:r>
      <w:r w:rsidR="004F2B35" w:rsidRPr="00201C13">
        <w:t>,</w:t>
      </w:r>
      <w:r w:rsidR="008E509E" w:rsidRPr="00201C13">
        <w:t>нормативн</w:t>
      </w:r>
      <w:r w:rsidR="006044ED" w:rsidRPr="00201C13">
        <w:t xml:space="preserve">ыми </w:t>
      </w:r>
      <w:r w:rsidR="00F40BC1" w:rsidRPr="00201C13">
        <w:t>правовыми актами</w:t>
      </w:r>
      <w:r w:rsidR="00F72E7A" w:rsidRPr="00201C13">
        <w:rPr>
          <w:color w:val="000000"/>
        </w:rPr>
        <w:t>Грозненского</w:t>
      </w:r>
      <w:r w:rsidR="000917CF" w:rsidRPr="00201C13">
        <w:t xml:space="preserve"> муниципального</w:t>
      </w:r>
      <w:r w:rsidR="00CD64F9" w:rsidRPr="00201C13">
        <w:t xml:space="preserve"> района</w:t>
      </w:r>
      <w:r w:rsidR="004F2B35" w:rsidRPr="00201C13">
        <w:t xml:space="preserve"> и</w:t>
      </w:r>
      <w:r w:rsidR="00A56F72" w:rsidRPr="00201C13">
        <w:t xml:space="preserve"> настоящим Уставом</w:t>
      </w:r>
      <w:r w:rsidR="00A56F72" w:rsidRPr="00201C13">
        <w:rPr>
          <w:color w:val="000000"/>
        </w:rPr>
        <w:t>следующее:</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в</w:t>
      </w:r>
      <w:r w:rsidR="00A56F72" w:rsidRPr="00201C13">
        <w:rPr>
          <w:color w:val="000000"/>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w:t>
      </w:r>
      <w:r w:rsidR="00542966" w:rsidRPr="00201C13">
        <w:rPr>
          <w:color w:val="000000"/>
        </w:rPr>
        <w:t>кже недвижимого имущества</w:t>
      </w:r>
      <w:r w:rsidR="00542966" w:rsidRPr="00201C13">
        <w:t>,</w:t>
      </w:r>
      <w:r w:rsidR="00A56F72" w:rsidRPr="00201C13">
        <w:t xml:space="preserve"> в уставный (складочный) капитал хозяйственных обществ </w:t>
      </w:r>
      <w:r w:rsidR="00A56F72" w:rsidRPr="00201C13">
        <w:rPr>
          <w:color w:val="000000"/>
        </w:rPr>
        <w:t>или передачу им такого имущества иным образом в качестве их учредителя или участника</w:t>
      </w:r>
      <w:r w:rsidRPr="00201C13">
        <w:rPr>
          <w:color w:val="000000"/>
        </w:rPr>
        <w:t>;</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п</w:t>
      </w:r>
      <w:r w:rsidR="00A56F72" w:rsidRPr="00201C13">
        <w:rPr>
          <w:color w:val="000000"/>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7</w:t>
      </w:r>
      <w:r w:rsidR="00A56F72" w:rsidRPr="00201C13">
        <w:rPr>
          <w:b/>
          <w:color w:val="000000"/>
        </w:rPr>
        <w:t>.</w:t>
      </w:r>
      <w:r w:rsidR="00A56F72" w:rsidRPr="00201C13">
        <w:rPr>
          <w:color w:val="000000"/>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D2074" w:rsidRPr="00201C13" w:rsidRDefault="005A6FFA" w:rsidP="001546B8">
      <w:pPr>
        <w:widowControl w:val="0"/>
        <w:tabs>
          <w:tab w:val="left" w:pos="851"/>
        </w:tabs>
        <w:autoSpaceDE w:val="0"/>
        <w:autoSpaceDN w:val="0"/>
        <w:adjustRightInd w:val="0"/>
        <w:ind w:firstLine="709"/>
        <w:jc w:val="both"/>
        <w:rPr>
          <w:color w:val="E36C0A" w:themeColor="accent6" w:themeShade="BF"/>
        </w:rPr>
      </w:pPr>
      <w:r w:rsidRPr="00201C13">
        <w:rPr>
          <w:b/>
        </w:rPr>
        <w:t>5</w:t>
      </w:r>
      <w:r w:rsidR="003B7AE6" w:rsidRPr="00201C13">
        <w:rPr>
          <w:b/>
        </w:rPr>
        <w:t>.8</w:t>
      </w:r>
      <w:r w:rsidR="00A56F72" w:rsidRPr="00201C13">
        <w:rPr>
          <w:b/>
        </w:rPr>
        <w:t>.</w:t>
      </w:r>
      <w:r w:rsidR="002D2074" w:rsidRPr="00201C13">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A56F72" w:rsidRPr="00201C13" w:rsidRDefault="007E0B24" w:rsidP="001546B8">
      <w:pPr>
        <w:widowControl w:val="0"/>
        <w:tabs>
          <w:tab w:val="left" w:pos="851"/>
        </w:tabs>
        <w:autoSpaceDE w:val="0"/>
        <w:autoSpaceDN w:val="0"/>
        <w:adjustRightInd w:val="0"/>
        <w:ind w:firstLine="709"/>
        <w:jc w:val="both"/>
        <w:rPr>
          <w:bCs/>
        </w:rPr>
      </w:pPr>
      <w:r w:rsidRPr="00201C13">
        <w:rPr>
          <w:bCs/>
        </w:rPr>
        <w:t xml:space="preserve">Списание имущества и распоряжение списанным имуществом осуществляется в </w:t>
      </w:r>
      <w:r w:rsidR="0091771A" w:rsidRPr="00201C13">
        <w:rPr>
          <w:bCs/>
        </w:rPr>
        <w:lastRenderedPageBreak/>
        <w:t>порядке установленным законодательством РФ</w:t>
      </w:r>
      <w:r w:rsidRPr="00201C13">
        <w:rPr>
          <w:bCs/>
        </w:rPr>
        <w:t>.</w:t>
      </w:r>
    </w:p>
    <w:p w:rsidR="007E0B24" w:rsidRPr="00201C13" w:rsidRDefault="005A6FFA" w:rsidP="00424DFC">
      <w:pPr>
        <w:widowControl w:val="0"/>
        <w:tabs>
          <w:tab w:val="left" w:pos="720"/>
        </w:tabs>
        <w:autoSpaceDE w:val="0"/>
        <w:autoSpaceDN w:val="0"/>
        <w:adjustRightInd w:val="0"/>
        <w:ind w:right="101" w:firstLine="709"/>
        <w:rPr>
          <w:bCs/>
        </w:rPr>
      </w:pPr>
      <w:r w:rsidRPr="00201C13">
        <w:rPr>
          <w:b/>
          <w:bCs/>
        </w:rPr>
        <w:t>5</w:t>
      </w:r>
      <w:r w:rsidR="006962B8" w:rsidRPr="00201C13">
        <w:rPr>
          <w:b/>
          <w:bCs/>
        </w:rPr>
        <w:t>.9</w:t>
      </w:r>
      <w:r w:rsidR="00DD7A95" w:rsidRPr="00201C13">
        <w:rPr>
          <w:b/>
          <w:bCs/>
        </w:rPr>
        <w:t>.</w:t>
      </w:r>
      <w:r w:rsidR="007E0B24" w:rsidRPr="00201C13">
        <w:rPr>
          <w:bCs/>
        </w:rPr>
        <w:t xml:space="preserve">Крупная сделка </w:t>
      </w:r>
      <w:r w:rsidR="00DE2B04" w:rsidRPr="00201C13">
        <w:rPr>
          <w:bCs/>
        </w:rPr>
        <w:t xml:space="preserve">Учреждением </w:t>
      </w:r>
      <w:r w:rsidR="007E0B24" w:rsidRPr="00201C13">
        <w:rPr>
          <w:bCs/>
        </w:rPr>
        <w:t>может быть совершена только с предварительного согласия Учредителя.</w:t>
      </w:r>
    </w:p>
    <w:p w:rsidR="006044ED" w:rsidRPr="00201C13" w:rsidRDefault="00DD7A95" w:rsidP="001546B8">
      <w:pPr>
        <w:autoSpaceDE w:val="0"/>
        <w:autoSpaceDN w:val="0"/>
        <w:adjustRightInd w:val="0"/>
        <w:ind w:firstLine="540"/>
        <w:jc w:val="both"/>
      </w:pPr>
      <w:r w:rsidRPr="00201C13">
        <w:t xml:space="preserve">Крупной сделкой </w:t>
      </w:r>
      <w:r w:rsidR="00490A7E" w:rsidRPr="00201C13">
        <w:t xml:space="preserve">в соответствии </w:t>
      </w:r>
      <w:r w:rsidR="00C55DA7" w:rsidRPr="00201C13">
        <w:t xml:space="preserve">с действующим законодательством </w:t>
      </w:r>
      <w:r w:rsidR="00490A7E" w:rsidRPr="00201C13">
        <w:t xml:space="preserve">РФ </w:t>
      </w:r>
      <w:r w:rsidRPr="00201C13">
        <w:t>признается сделка или несколько взаимосвязанных сделок, связанная</w:t>
      </w:r>
      <w:r w:rsidR="00490A7E" w:rsidRPr="00201C13">
        <w:t>(ые)</w:t>
      </w:r>
      <w:r w:rsidRPr="00201C13">
        <w:t xml:space="preserve"> с распоряжением денежными средствами, отчуждением иного имущества (которым в соответствии законодательством РФ</w:t>
      </w:r>
      <w:r w:rsidR="004F2B35" w:rsidRPr="00201C13">
        <w:t xml:space="preserve">, </w:t>
      </w:r>
      <w:r w:rsidR="00F01115" w:rsidRPr="00201C13">
        <w:t>У</w:t>
      </w:r>
      <w:r w:rsidRPr="00201C13">
        <w:t>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D7A95" w:rsidRPr="00201C13" w:rsidRDefault="009B2863" w:rsidP="001546B8">
      <w:pPr>
        <w:autoSpaceDE w:val="0"/>
        <w:autoSpaceDN w:val="0"/>
        <w:adjustRightInd w:val="0"/>
        <w:ind w:firstLine="709"/>
        <w:jc w:val="both"/>
        <w:rPr>
          <w:color w:val="000000"/>
          <w:shd w:val="clear" w:color="auto" w:fill="FFFFFF"/>
        </w:rPr>
      </w:pPr>
      <w:r w:rsidRPr="00201C13">
        <w:rPr>
          <w:color w:val="000000"/>
          <w:shd w:val="clear" w:color="auto" w:fill="FFFFFF"/>
        </w:rPr>
        <w:t>Заведующий</w:t>
      </w:r>
      <w:r w:rsidR="006044ED" w:rsidRPr="00201C13">
        <w:rPr>
          <w:color w:val="000000"/>
          <w:shd w:val="clear" w:color="auto" w:fill="FFFFFF"/>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006044ED" w:rsidRPr="00201C13">
        <w:rPr>
          <w:rStyle w:val="apple-converted-space"/>
          <w:color w:val="000000"/>
          <w:shd w:val="clear" w:color="auto" w:fill="FFFFFF"/>
        </w:rPr>
        <w:t> </w:t>
      </w:r>
      <w:r w:rsidR="006044ED" w:rsidRPr="00201C13">
        <w:t>законодательства РФ</w:t>
      </w:r>
      <w:r w:rsidR="006044ED" w:rsidRPr="00201C13">
        <w:rPr>
          <w:color w:val="000000"/>
          <w:shd w:val="clear" w:color="auto" w:fill="FFFFFF"/>
        </w:rPr>
        <w:t>, независимо от того, была ли эта сделка признана недействительной.</w:t>
      </w:r>
    </w:p>
    <w:p w:rsidR="005A6FFA" w:rsidRPr="00201C13" w:rsidRDefault="005A6FFA" w:rsidP="001546B8">
      <w:pPr>
        <w:autoSpaceDE w:val="0"/>
        <w:autoSpaceDN w:val="0"/>
        <w:adjustRightInd w:val="0"/>
        <w:ind w:firstLine="709"/>
        <w:jc w:val="both"/>
      </w:pPr>
    </w:p>
    <w:p w:rsidR="00B96567" w:rsidRPr="00201C13" w:rsidRDefault="00B96567" w:rsidP="00B96567">
      <w:pPr>
        <w:pStyle w:val="1"/>
        <w:jc w:val="center"/>
        <w:rPr>
          <w:rFonts w:ascii="Times New Roman" w:hAnsi="Times New Roman"/>
          <w:b/>
        </w:rPr>
      </w:pPr>
      <w:r w:rsidRPr="00201C13">
        <w:rPr>
          <w:rFonts w:ascii="Times New Roman" w:hAnsi="Times New Roman"/>
          <w:b/>
        </w:rPr>
        <w:t>6</w:t>
      </w:r>
      <w:r w:rsidR="001A5937" w:rsidRPr="00201C13">
        <w:rPr>
          <w:rFonts w:ascii="Times New Roman" w:hAnsi="Times New Roman"/>
          <w:b/>
        </w:rPr>
        <w:t>.</w:t>
      </w:r>
      <w:r w:rsidRPr="00201C13">
        <w:rPr>
          <w:rFonts w:ascii="Times New Roman" w:hAnsi="Times New Roman"/>
          <w:b/>
        </w:rPr>
        <w:t>Компетенция, права, обязанности и ответственность Учреждения</w:t>
      </w:r>
    </w:p>
    <w:p w:rsidR="00B96567" w:rsidRPr="00201C13" w:rsidRDefault="00B96567" w:rsidP="00B96567"/>
    <w:p w:rsidR="00B96567" w:rsidRPr="00201C13" w:rsidRDefault="00B96567" w:rsidP="00B96567">
      <w:pPr>
        <w:ind w:firstLine="708"/>
        <w:jc w:val="both"/>
      </w:pPr>
      <w:r w:rsidRPr="00201C13">
        <w:rPr>
          <w:b/>
        </w:rPr>
        <w:t>6.1.</w:t>
      </w:r>
      <w:r w:rsidRPr="00201C13">
        <w:t xml:space="preserve">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9" w:history="1">
        <w:r w:rsidRPr="00201C13">
          <w:rPr>
            <w:rStyle w:val="af3"/>
            <w:color w:val="auto"/>
          </w:rPr>
          <w:t>Федеральным законом</w:t>
        </w:r>
      </w:hyperlink>
      <w:r w:rsidRPr="00201C13">
        <w:t xml:space="preserve"> "Об образовании в Российской Федерации", иными нормативными правовыми актами Российской Федерации, Чеченской Республики и настоящим Уставом.</w:t>
      </w:r>
    </w:p>
    <w:p w:rsidR="00B96567" w:rsidRPr="00201C13" w:rsidRDefault="00B96567" w:rsidP="00B96567">
      <w:pPr>
        <w:ind w:firstLine="708"/>
        <w:jc w:val="both"/>
      </w:pPr>
      <w:r w:rsidRPr="00201C13">
        <w:rPr>
          <w:b/>
        </w:rPr>
        <w:t>6.2.</w:t>
      </w:r>
      <w:r w:rsidRPr="00201C13">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B96567" w:rsidRPr="00201C13" w:rsidRDefault="00B96567" w:rsidP="00B96567">
      <w:pPr>
        <w:ind w:firstLine="708"/>
        <w:jc w:val="both"/>
      </w:pPr>
      <w:r w:rsidRPr="00201C13">
        <w:rPr>
          <w:b/>
        </w:rPr>
        <w:t>6.3.</w:t>
      </w:r>
      <w:r w:rsidRPr="00201C13">
        <w:t xml:space="preserve"> К компетенции Учреждения в установленной сфере деятельности относятс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ГОСДО;</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установление штатного расписания, если иное не установлено нормативными правовыми актами Российской Федерации, Чеченской Республик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на работу работников, заключение с ними и расторжение трудовых договор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образовательных программ образовательной организаци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по согласованию с учредителем программы развития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воспитанников в Учреждение;</w:t>
      </w:r>
    </w:p>
    <w:p w:rsidR="00B96567" w:rsidRPr="00201C13" w:rsidRDefault="001A5937"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спользование и совершенствование методов обучения и воспитания, образовательных технологий;</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оведение самообследования, обеспечение функционирования внутренней системы оценки качества образ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lastRenderedPageBreak/>
        <w:t xml:space="preserve">- </w:t>
      </w:r>
      <w:r w:rsidR="00B96567" w:rsidRPr="00201C13">
        <w:rPr>
          <w:rFonts w:ascii="Times New Roman" w:hAnsi="Times New Roman"/>
          <w:sz w:val="24"/>
          <w:szCs w:val="24"/>
        </w:rPr>
        <w:t>создание необходимых условий для охраны и укрепления здоровья, организации питания воспитанников и работников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ние условий для занятия воспитанников физической культурой и спортом;</w:t>
      </w:r>
    </w:p>
    <w:p w:rsidR="00B96567" w:rsidRPr="00201C13" w:rsidRDefault="00CE36D6" w:rsidP="00CE36D6">
      <w:pPr>
        <w:pStyle w:val="ac"/>
        <w:tabs>
          <w:tab w:val="left" w:pos="0"/>
        </w:tabs>
        <w:autoSpaceDE w:val="0"/>
        <w:autoSpaceDN w:val="0"/>
        <w:adjustRightInd w:val="0"/>
        <w:spacing w:after="0" w:line="240" w:lineRule="auto"/>
        <w:ind w:left="0"/>
        <w:jc w:val="both"/>
        <w:rPr>
          <w:rFonts w:ascii="Times New Roman" w:hAnsi="Times New Roman"/>
          <w:sz w:val="24"/>
          <w:szCs w:val="24"/>
        </w:rPr>
      </w:pPr>
      <w:r w:rsidRPr="00201C13">
        <w:rPr>
          <w:rFonts w:ascii="Times New Roman" w:hAnsi="Times New Roman"/>
          <w:sz w:val="24"/>
          <w:szCs w:val="24"/>
        </w:rPr>
        <w:tab/>
        <w:t xml:space="preserve">- </w:t>
      </w:r>
      <w:r w:rsidR="00B96567" w:rsidRPr="00201C13">
        <w:rPr>
          <w:rFonts w:ascii="Times New Roman" w:hAnsi="Times New Roman"/>
          <w:sz w:val="24"/>
          <w:szCs w:val="24"/>
        </w:rPr>
        <w:t>обеспечение создания и ведения официального сайта образовательной организации в сети "Интернет";</w:t>
      </w:r>
    </w:p>
    <w:p w:rsidR="00B96567" w:rsidRPr="00201C13" w:rsidRDefault="00CE36D6"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ые вопросы в соответствии</w:t>
      </w:r>
      <w:r w:rsidRPr="00201C13">
        <w:rPr>
          <w:rFonts w:ascii="Times New Roman" w:hAnsi="Times New Roman"/>
          <w:sz w:val="24"/>
          <w:szCs w:val="24"/>
        </w:rPr>
        <w:t xml:space="preserve"> с законодательством Российской </w:t>
      </w:r>
      <w:r w:rsidR="00B96567" w:rsidRPr="00201C13">
        <w:rPr>
          <w:rFonts w:ascii="Times New Roman" w:hAnsi="Times New Roman"/>
          <w:sz w:val="24"/>
          <w:szCs w:val="24"/>
        </w:rPr>
        <w:t>Федерации.</w:t>
      </w:r>
    </w:p>
    <w:p w:rsidR="00B96567" w:rsidRPr="00201C13" w:rsidRDefault="00B96567" w:rsidP="00B96567">
      <w:pPr>
        <w:ind w:firstLine="708"/>
        <w:jc w:val="both"/>
      </w:pPr>
      <w:r w:rsidRPr="00201C13">
        <w:rPr>
          <w:b/>
        </w:rPr>
        <w:t>6.4.</w:t>
      </w:r>
      <w:r w:rsidRPr="00201C13">
        <w:t xml:space="preserve"> Учреждение вправе вести консультационную, просветительскую деятельность и иную не противоречащую целям создания Учреждении деятельность.</w:t>
      </w:r>
    </w:p>
    <w:p w:rsidR="00B96567" w:rsidRPr="00201C13" w:rsidRDefault="00B96567" w:rsidP="00B96567">
      <w:pPr>
        <w:ind w:firstLine="708"/>
        <w:jc w:val="both"/>
      </w:pPr>
      <w:r w:rsidRPr="00201C13">
        <w:rPr>
          <w:b/>
        </w:rPr>
        <w:t>6.5.</w:t>
      </w:r>
      <w:r w:rsidRPr="00201C13">
        <w:t xml:space="preserve"> Учреждение обязано осуществлять свою деятельность в соответствии с </w:t>
      </w:r>
      <w:hyperlink r:id="rId10" w:history="1">
        <w:r w:rsidRPr="00201C13">
          <w:rPr>
            <w:rStyle w:val="af3"/>
            <w:color w:val="auto"/>
          </w:rPr>
          <w:t>законодательством</w:t>
        </w:r>
      </w:hyperlink>
      <w:r w:rsidRPr="00201C13">
        <w:t xml:space="preserve"> об образовании, в том числе:</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вать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B96567" w:rsidRPr="00201C13" w:rsidRDefault="001A5937" w:rsidP="001A5937">
      <w:pPr>
        <w:pStyle w:val="ac"/>
        <w:spacing w:after="0" w:line="240" w:lineRule="auto"/>
        <w:ind w:left="142" w:firstLine="566"/>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блюдать права и свободы воспитанников, родителей (законных представителей) несовершеннолетних воспитанников, работников Учреждения.</w:t>
      </w:r>
    </w:p>
    <w:p w:rsidR="00B96567" w:rsidRPr="00201C13" w:rsidRDefault="00B96567" w:rsidP="00B96567">
      <w:pPr>
        <w:ind w:firstLine="708"/>
        <w:jc w:val="both"/>
      </w:pPr>
      <w:r w:rsidRPr="00201C13">
        <w:rPr>
          <w:b/>
        </w:rPr>
        <w:t>6.6.</w:t>
      </w:r>
      <w:r w:rsidRPr="00201C13">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1" w:history="1">
        <w:r w:rsidRPr="00201C13">
          <w:rPr>
            <w:rStyle w:val="af3"/>
            <w:color w:val="auto"/>
          </w:rPr>
          <w:t>законодательством</w:t>
        </w:r>
      </w:hyperlink>
      <w:r w:rsidRPr="00201C13">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2" w:history="1">
        <w:r w:rsidRPr="00201C13">
          <w:rPr>
            <w:rStyle w:val="af3"/>
            <w:color w:val="auto"/>
          </w:rPr>
          <w:t>Кодексом</w:t>
        </w:r>
      </w:hyperlink>
      <w:r w:rsidRPr="00201C13">
        <w:t xml:space="preserve"> Российской Федерации об административных правонарушениях.</w:t>
      </w:r>
    </w:p>
    <w:p w:rsidR="002A204D" w:rsidRPr="00201C13" w:rsidRDefault="002A204D" w:rsidP="001546B8">
      <w:pPr>
        <w:tabs>
          <w:tab w:val="left" w:pos="720"/>
        </w:tabs>
        <w:autoSpaceDE w:val="0"/>
        <w:autoSpaceDN w:val="0"/>
        <w:adjustRightInd w:val="0"/>
        <w:jc w:val="both"/>
        <w:rPr>
          <w:b/>
          <w:bCs/>
        </w:rPr>
      </w:pPr>
    </w:p>
    <w:p w:rsidR="00A56F72" w:rsidRPr="00201C13" w:rsidRDefault="001A5937" w:rsidP="001A5937">
      <w:pPr>
        <w:pStyle w:val="ac"/>
        <w:autoSpaceDE w:val="0"/>
        <w:autoSpaceDN w:val="0"/>
        <w:adjustRightInd w:val="0"/>
        <w:ind w:left="0"/>
        <w:jc w:val="center"/>
        <w:rPr>
          <w:rFonts w:ascii="Times New Roman" w:hAnsi="Times New Roman"/>
          <w:b/>
          <w:bCs/>
          <w:sz w:val="24"/>
          <w:szCs w:val="24"/>
        </w:rPr>
      </w:pPr>
      <w:r w:rsidRPr="00201C13">
        <w:rPr>
          <w:rFonts w:ascii="Times New Roman" w:hAnsi="Times New Roman"/>
          <w:b/>
          <w:color w:val="000000"/>
          <w:sz w:val="24"/>
          <w:szCs w:val="24"/>
        </w:rPr>
        <w:t>7</w:t>
      </w:r>
      <w:r w:rsidR="00A67913" w:rsidRPr="00201C13">
        <w:rPr>
          <w:rFonts w:ascii="Times New Roman" w:hAnsi="Times New Roman"/>
          <w:b/>
          <w:color w:val="000000"/>
          <w:sz w:val="24"/>
          <w:szCs w:val="24"/>
        </w:rPr>
        <w:t>.</w:t>
      </w:r>
      <w:r w:rsidR="00A56F72" w:rsidRPr="00201C13">
        <w:rPr>
          <w:rFonts w:ascii="Times New Roman" w:hAnsi="Times New Roman"/>
          <w:b/>
          <w:color w:val="000000"/>
          <w:sz w:val="24"/>
          <w:szCs w:val="24"/>
        </w:rPr>
        <w:t xml:space="preserve">Организация деятельности и </w:t>
      </w:r>
      <w:r w:rsidR="00A56F72" w:rsidRPr="00201C13">
        <w:rPr>
          <w:rFonts w:ascii="Times New Roman" w:hAnsi="Times New Roman"/>
          <w:b/>
          <w:bCs/>
          <w:sz w:val="24"/>
          <w:szCs w:val="24"/>
        </w:rPr>
        <w:t>управление Учреждением</w:t>
      </w:r>
    </w:p>
    <w:p w:rsidR="00687803" w:rsidRPr="00201C13" w:rsidRDefault="001A5937" w:rsidP="001546B8">
      <w:pPr>
        <w:tabs>
          <w:tab w:val="left" w:pos="709"/>
        </w:tabs>
        <w:autoSpaceDE w:val="0"/>
        <w:autoSpaceDN w:val="0"/>
        <w:adjustRightInd w:val="0"/>
        <w:ind w:firstLine="709"/>
        <w:jc w:val="both"/>
      </w:pPr>
      <w:r w:rsidRPr="00201C13">
        <w:rPr>
          <w:b/>
        </w:rPr>
        <w:t>7</w:t>
      </w:r>
      <w:r w:rsidR="00A56F72" w:rsidRPr="00201C13">
        <w:rPr>
          <w:b/>
        </w:rPr>
        <w:t>.1.</w:t>
      </w:r>
      <w:r w:rsidR="00687803" w:rsidRPr="00201C13">
        <w:t xml:space="preserve">Управление Учреждением осуществляется в соответствии с законодательством </w:t>
      </w:r>
      <w:r w:rsidR="00DF10F5" w:rsidRPr="00201C13">
        <w:t xml:space="preserve">РФ </w:t>
      </w:r>
      <w:r w:rsidR="00687803" w:rsidRPr="00201C13">
        <w:t>с учетом особенностей, установленных Федеральным законом «Об образовании в Р</w:t>
      </w:r>
      <w:r w:rsidR="002B48CF" w:rsidRPr="00201C13">
        <w:t xml:space="preserve">оссийской </w:t>
      </w:r>
      <w:r w:rsidR="00687803" w:rsidRPr="00201C13">
        <w:t>Ф</w:t>
      </w:r>
      <w:r w:rsidR="002B48CF" w:rsidRPr="00201C13">
        <w:t>едерации</w:t>
      </w:r>
      <w:r w:rsidR="00687803" w:rsidRPr="00201C13">
        <w:t xml:space="preserve">», на основе сочетания принципов единоначалия и коллегиальности. </w:t>
      </w:r>
      <w:r w:rsidR="00333DD5" w:rsidRPr="00201C13">
        <w:t>В управлении Учреждени</w:t>
      </w:r>
      <w:r w:rsidR="00465AF3" w:rsidRPr="00201C13">
        <w:t xml:space="preserve">ем принимают участие Учредитель, </w:t>
      </w:r>
      <w:r w:rsidR="00333DD5" w:rsidRPr="00201C13">
        <w:t>единоличные и коллегиальные органы управления</w:t>
      </w:r>
      <w:r w:rsidR="00465AF3" w:rsidRPr="00201C13">
        <w:t xml:space="preserve"> Учреждения</w:t>
      </w:r>
      <w:r w:rsidR="00333DD5" w:rsidRPr="00201C13">
        <w:t>.</w:t>
      </w:r>
    </w:p>
    <w:p w:rsidR="00333DD5" w:rsidRPr="00201C13" w:rsidRDefault="001A5937" w:rsidP="001546B8">
      <w:pPr>
        <w:widowControl w:val="0"/>
        <w:autoSpaceDE w:val="0"/>
        <w:autoSpaceDN w:val="0"/>
        <w:adjustRightInd w:val="0"/>
        <w:ind w:right="101" w:firstLine="709"/>
        <w:jc w:val="both"/>
      </w:pPr>
      <w:r w:rsidRPr="00201C13">
        <w:rPr>
          <w:b/>
        </w:rPr>
        <w:t>7</w:t>
      </w:r>
      <w:r w:rsidR="00333DD5" w:rsidRPr="00201C13">
        <w:rPr>
          <w:b/>
        </w:rPr>
        <w:t xml:space="preserve">.2. </w:t>
      </w:r>
      <w:r w:rsidR="00333DD5" w:rsidRPr="00201C13">
        <w:t>Учредитель Учреждения.</w:t>
      </w:r>
    </w:p>
    <w:p w:rsidR="00333DD5" w:rsidRPr="00201C13" w:rsidRDefault="00333DD5" w:rsidP="001546B8">
      <w:pPr>
        <w:widowControl w:val="0"/>
        <w:autoSpaceDE w:val="0"/>
        <w:autoSpaceDN w:val="0"/>
        <w:adjustRightInd w:val="0"/>
        <w:ind w:right="101" w:firstLine="709"/>
        <w:jc w:val="both"/>
      </w:pPr>
      <w:r w:rsidRPr="00201C13">
        <w:t xml:space="preserve">К компетенции Учредителя Учреждения относится рассмотрение и принятие решений по следующим вопросам: </w:t>
      </w:r>
    </w:p>
    <w:p w:rsidR="00333DD5" w:rsidRPr="00201C13" w:rsidRDefault="00333DD5" w:rsidP="001546B8">
      <w:pPr>
        <w:widowControl w:val="0"/>
        <w:autoSpaceDE w:val="0"/>
        <w:autoSpaceDN w:val="0"/>
        <w:adjustRightInd w:val="0"/>
        <w:ind w:right="101" w:firstLine="709"/>
        <w:jc w:val="both"/>
      </w:pPr>
      <w:r w:rsidRPr="00201C13">
        <w:t>-</w:t>
      </w:r>
      <w:r w:rsidR="00954012" w:rsidRPr="00201C13">
        <w:t>назначение заведующего</w:t>
      </w:r>
      <w:r w:rsidR="00812E12" w:rsidRPr="00201C13">
        <w:t xml:space="preserve"> Учреж</w:t>
      </w:r>
      <w:r w:rsidR="00954012" w:rsidRPr="00201C13">
        <w:t>дением</w:t>
      </w:r>
      <w:r w:rsidR="00812E12" w:rsidRPr="00201C13">
        <w:t xml:space="preserve"> и освобождение его от занимаемой должности, утверждение структуры и/или штатного расписания Учреждения</w:t>
      </w:r>
      <w:r w:rsidRPr="00201C13">
        <w:t>;</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заключение трудового договора с </w:t>
      </w:r>
      <w:r w:rsidR="00954012" w:rsidRPr="00201C13">
        <w:t>заведующим</w:t>
      </w:r>
      <w:r w:rsidR="002D6F25">
        <w:t xml:space="preserve"> Учреждением</w:t>
      </w:r>
      <w:r w:rsidR="00812E12" w:rsidRPr="00201C13">
        <w:t xml:space="preserve"> и прекращение трудового договора с </w:t>
      </w:r>
      <w:r w:rsidR="00954012" w:rsidRPr="00201C13">
        <w:t>заведующим</w:t>
      </w:r>
      <w:r w:rsidR="002D6F25">
        <w:t xml:space="preserve"> Учреждением</w:t>
      </w:r>
      <w:r w:rsidR="00812E12" w:rsidRPr="00201C13">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w:t>
      </w:r>
      <w:r w:rsidR="00DE0687" w:rsidRPr="00201C13">
        <w:t>заведующим</w:t>
      </w:r>
      <w:r w:rsidR="002D6F25">
        <w:t xml:space="preserve"> Учреждением</w:t>
      </w:r>
      <w:r w:rsidR="000C257A" w:rsidRPr="00201C13">
        <w:t>;</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установление показателей эффективности и результативности деятельности </w:t>
      </w:r>
      <w:r w:rsidR="00954012" w:rsidRPr="00201C13">
        <w:t>заведующегоУчреждением; поощрениезаведующегоУчреждением</w:t>
      </w:r>
      <w:r w:rsidR="00812E12" w:rsidRPr="00201C13">
        <w:t xml:space="preserve">; согласование размера стимулирующих выплат </w:t>
      </w:r>
      <w:r w:rsidR="00954012" w:rsidRPr="00201C13">
        <w:t>заведующегоУчреждением</w:t>
      </w:r>
      <w:r w:rsidR="00812E12" w:rsidRPr="00201C13">
        <w:t xml:space="preserve">; привлечение </w:t>
      </w:r>
      <w:r w:rsidR="00954012" w:rsidRPr="00201C13">
        <w:lastRenderedPageBreak/>
        <w:t>заведующегоУчреждением</w:t>
      </w:r>
      <w:r w:rsidR="00812E12" w:rsidRPr="00201C13">
        <w:t xml:space="preserve">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 осуществление контроля над деятельностью Учреждения по всем направлениям его деятельности</w:t>
      </w:r>
      <w:r w:rsidRPr="00201C13">
        <w:t>;</w:t>
      </w:r>
    </w:p>
    <w:p w:rsidR="00333DD5" w:rsidRPr="00201C13" w:rsidRDefault="00333DD5" w:rsidP="001546B8">
      <w:pPr>
        <w:widowControl w:val="0"/>
        <w:autoSpaceDE w:val="0"/>
        <w:autoSpaceDN w:val="0"/>
        <w:adjustRightInd w:val="0"/>
        <w:ind w:right="101" w:firstLine="709"/>
        <w:jc w:val="both"/>
      </w:pPr>
      <w:r w:rsidRPr="00201C13">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333DD5" w:rsidRPr="00201C13" w:rsidRDefault="00333DD5" w:rsidP="001546B8">
      <w:pPr>
        <w:widowControl w:val="0"/>
        <w:autoSpaceDE w:val="0"/>
        <w:autoSpaceDN w:val="0"/>
        <w:adjustRightInd w:val="0"/>
        <w:ind w:right="101" w:firstLine="709"/>
        <w:jc w:val="both"/>
      </w:pPr>
      <w:r w:rsidRPr="00201C13">
        <w:t>-принятие решения (в форме приказа)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333DD5" w:rsidRPr="00201C13" w:rsidRDefault="00333DD5" w:rsidP="001546B8">
      <w:pPr>
        <w:widowControl w:val="0"/>
        <w:autoSpaceDE w:val="0"/>
        <w:autoSpaceDN w:val="0"/>
        <w:adjustRightInd w:val="0"/>
        <w:ind w:right="101" w:firstLine="709"/>
        <w:jc w:val="both"/>
      </w:pPr>
      <w:r w:rsidRPr="00201C13">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333DD5" w:rsidRPr="00201C13" w:rsidRDefault="00333DD5" w:rsidP="001546B8">
      <w:pPr>
        <w:widowControl w:val="0"/>
        <w:autoSpaceDE w:val="0"/>
        <w:autoSpaceDN w:val="0"/>
        <w:adjustRightInd w:val="0"/>
        <w:ind w:right="101" w:firstLine="709"/>
        <w:jc w:val="both"/>
      </w:pPr>
      <w:r w:rsidRPr="00201C13">
        <w:t>-предварительное согласование (отказ в согласовании) совершения Учреждением крупных сделок (в т.</w:t>
      </w:r>
      <w:r w:rsidR="00E117F0" w:rsidRPr="00201C13">
        <w:t> </w:t>
      </w:r>
      <w:r w:rsidRPr="00201C13">
        <w:t>ч. списания имущества), размер которой устанавливается в соответствии с пунктом 13 статьи 9.2</w:t>
      </w:r>
      <w:r w:rsidR="003F4EC9" w:rsidRPr="00201C13">
        <w:t>.</w:t>
      </w:r>
      <w:r w:rsidRPr="00201C13">
        <w:t xml:space="preserve"> Федерального закона от 12 января 1996 года № 7-ФЗ «О некоммерческих организациях»;</w:t>
      </w:r>
    </w:p>
    <w:p w:rsidR="00333DD5" w:rsidRPr="00201C13" w:rsidRDefault="00333DD5" w:rsidP="001546B8">
      <w:pPr>
        <w:widowControl w:val="0"/>
        <w:autoSpaceDE w:val="0"/>
        <w:autoSpaceDN w:val="0"/>
        <w:adjustRightInd w:val="0"/>
        <w:ind w:right="101" w:firstLine="709"/>
        <w:jc w:val="both"/>
        <w:rPr>
          <w:u w:val="single"/>
        </w:rPr>
      </w:pPr>
      <w:r w:rsidRPr="00201C13">
        <w:t>-установление порядка определения платы для физических и юридических лиц за услуги (работы), относящиеся к основным</w:t>
      </w:r>
      <w:r w:rsidR="004F2B35" w:rsidRPr="00201C13">
        <w:rPr>
          <w:color w:val="000000" w:themeColor="text1"/>
        </w:rPr>
        <w:t xml:space="preserve"> и дополнительным</w:t>
      </w:r>
      <w:r w:rsidRPr="00201C13">
        <w:t xml:space="preserve">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w:t>
      </w:r>
      <w:r w:rsidR="00CD64F9" w:rsidRPr="00201C13">
        <w:t xml:space="preserve"> РФ</w:t>
      </w:r>
      <w:r w:rsidR="00E15F50" w:rsidRPr="00201C13">
        <w:t xml:space="preserve"> и ЧР</w:t>
      </w:r>
      <w:r w:rsidRPr="00201C13">
        <w:t xml:space="preserve"> в пределах установленного муниципального задания;</w:t>
      </w:r>
    </w:p>
    <w:p w:rsidR="00333DD5" w:rsidRPr="00201C13" w:rsidRDefault="00333DD5" w:rsidP="001546B8">
      <w:pPr>
        <w:widowControl w:val="0"/>
        <w:autoSpaceDE w:val="0"/>
        <w:autoSpaceDN w:val="0"/>
        <w:adjustRightInd w:val="0"/>
        <w:ind w:right="101" w:firstLine="709"/>
        <w:jc w:val="both"/>
      </w:pPr>
      <w:r w:rsidRPr="00201C13">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нормативными правовыми актами </w:t>
      </w:r>
      <w:r w:rsidR="00F72E7A" w:rsidRPr="00201C13">
        <w:rPr>
          <w:color w:val="000000"/>
        </w:rPr>
        <w:t xml:space="preserve">Грозненского </w:t>
      </w:r>
      <w:r w:rsidR="000917CF" w:rsidRPr="00201C13">
        <w:t>муниципального</w:t>
      </w:r>
      <w:r w:rsidR="00CD64F9" w:rsidRPr="00201C13">
        <w:t xml:space="preserve"> район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t>-согласование внесения Учреждением в случаях и порядке, предусм</w:t>
      </w:r>
      <w:r w:rsidRPr="00201C13">
        <w:rPr>
          <w:color w:val="000000" w:themeColor="text1"/>
        </w:rPr>
        <w:t>отрен</w:t>
      </w:r>
      <w:r w:rsidR="005D3B92" w:rsidRPr="00201C13">
        <w:rPr>
          <w:color w:val="000000" w:themeColor="text1"/>
        </w:rPr>
        <w:t>но</w:t>
      </w:r>
      <w:r w:rsidR="005D3B92" w:rsidRPr="00201C13">
        <w:t>м</w:t>
      </w:r>
      <w:r w:rsidRPr="00201C13">
        <w:t xml:space="preserve">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333DD5" w:rsidRPr="00201C13" w:rsidRDefault="00333DD5" w:rsidP="001546B8">
      <w:pPr>
        <w:widowControl w:val="0"/>
        <w:autoSpaceDE w:val="0"/>
        <w:autoSpaceDN w:val="0"/>
        <w:adjustRightInd w:val="0"/>
        <w:ind w:right="101" w:firstLine="709"/>
        <w:jc w:val="both"/>
      </w:pPr>
      <w:r w:rsidRPr="00201C13">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333DD5" w:rsidRPr="00201C13" w:rsidRDefault="00333DD5" w:rsidP="001546B8">
      <w:pPr>
        <w:widowControl w:val="0"/>
        <w:autoSpaceDE w:val="0"/>
        <w:autoSpaceDN w:val="0"/>
        <w:adjustRightInd w:val="0"/>
        <w:ind w:right="101" w:firstLine="709"/>
        <w:jc w:val="both"/>
      </w:pPr>
      <w:r w:rsidRPr="00201C13">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r w:rsidR="003D3635" w:rsidRPr="00201C13">
        <w:t>заведующим Учреждени</w:t>
      </w:r>
      <w:r w:rsidR="002D6F25">
        <w:t>ем</w:t>
      </w:r>
      <w:r w:rsidRPr="00201C13">
        <w:t>по инициативе работодателя в соответствии с Трудовым кодексом Российской Федерации;</w:t>
      </w:r>
    </w:p>
    <w:p w:rsidR="00333DD5" w:rsidRPr="00201C13" w:rsidRDefault="00333DD5" w:rsidP="001546B8">
      <w:pPr>
        <w:widowControl w:val="0"/>
        <w:autoSpaceDE w:val="0"/>
        <w:autoSpaceDN w:val="0"/>
        <w:adjustRightInd w:val="0"/>
        <w:ind w:right="101" w:firstLine="709"/>
        <w:jc w:val="both"/>
      </w:pPr>
      <w:r w:rsidRPr="00201C13">
        <w:t>- принятие решения о реорганизации, ликвидации, смене типа учреждения;</w:t>
      </w:r>
    </w:p>
    <w:p w:rsidR="00333DD5" w:rsidRPr="00201C13" w:rsidRDefault="0026224F" w:rsidP="0026224F">
      <w:pPr>
        <w:widowControl w:val="0"/>
        <w:autoSpaceDE w:val="0"/>
        <w:autoSpaceDN w:val="0"/>
        <w:adjustRightInd w:val="0"/>
        <w:ind w:right="101" w:firstLine="709"/>
      </w:pPr>
      <w:r>
        <w:t xml:space="preserve">- </w:t>
      </w:r>
      <w:r w:rsidR="00333DD5" w:rsidRPr="00201C13">
        <w:t>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rsidR="00333DD5" w:rsidRPr="00201C13" w:rsidRDefault="00333DD5" w:rsidP="001546B8">
      <w:pPr>
        <w:widowControl w:val="0"/>
        <w:autoSpaceDE w:val="0"/>
        <w:autoSpaceDN w:val="0"/>
        <w:adjustRightInd w:val="0"/>
        <w:ind w:right="101" w:firstLine="709"/>
        <w:jc w:val="both"/>
      </w:pPr>
      <w:r w:rsidRPr="00201C13">
        <w:lastRenderedPageBreak/>
        <w:t>- согласование программы развития Учреждения;</w:t>
      </w:r>
    </w:p>
    <w:p w:rsidR="00333DD5" w:rsidRPr="00201C13" w:rsidRDefault="00451495" w:rsidP="001546B8">
      <w:pPr>
        <w:widowControl w:val="0"/>
        <w:autoSpaceDE w:val="0"/>
        <w:autoSpaceDN w:val="0"/>
        <w:adjustRightInd w:val="0"/>
        <w:ind w:right="101" w:firstLine="709"/>
        <w:jc w:val="both"/>
      </w:pPr>
      <w:r w:rsidRPr="00201C13">
        <w:t>- </w:t>
      </w:r>
      <w:r w:rsidR="00333DD5" w:rsidRPr="00201C13">
        <w:t xml:space="preserve">разрешение спорных вопросов в случаях несогласия </w:t>
      </w:r>
      <w:r w:rsidR="003D3635" w:rsidRPr="00201C13">
        <w:t>заведующего Учреждением</w:t>
      </w:r>
      <w:r w:rsidR="00333DD5" w:rsidRPr="00201C13">
        <w:t xml:space="preserve"> с решениями коллегиальных органов Учреждения;</w:t>
      </w:r>
    </w:p>
    <w:p w:rsidR="00333DD5" w:rsidRPr="00201C13" w:rsidRDefault="00333DD5" w:rsidP="001546B8">
      <w:pPr>
        <w:widowControl w:val="0"/>
        <w:autoSpaceDE w:val="0"/>
        <w:autoSpaceDN w:val="0"/>
        <w:adjustRightInd w:val="0"/>
        <w:ind w:right="101" w:firstLine="709"/>
        <w:jc w:val="both"/>
      </w:pPr>
      <w:r w:rsidRPr="00201C13">
        <w:t xml:space="preserve">-установление порядка и сроков проведения аттестации кандидатов на должность </w:t>
      </w:r>
      <w:r w:rsidR="003D3635" w:rsidRPr="00201C13">
        <w:t>заведующего Учреждением</w:t>
      </w:r>
      <w:r w:rsidR="00D66594" w:rsidRPr="00201C13">
        <w:t>;</w:t>
      </w:r>
    </w:p>
    <w:p w:rsidR="005D3B92" w:rsidRPr="00201C13" w:rsidRDefault="00D66594" w:rsidP="001A5937">
      <w:pPr>
        <w:widowControl w:val="0"/>
        <w:autoSpaceDE w:val="0"/>
        <w:autoSpaceDN w:val="0"/>
        <w:adjustRightInd w:val="0"/>
        <w:ind w:right="101" w:firstLine="709"/>
        <w:jc w:val="both"/>
      </w:pPr>
      <w:r w:rsidRPr="00201C13">
        <w:t>- иные полномочия в соответствии с действующим законодательством РФ</w:t>
      </w:r>
      <w:r w:rsidR="00E15F50" w:rsidRPr="00201C13">
        <w:t xml:space="preserve"> и ЧР</w:t>
      </w:r>
      <w:r w:rsidRPr="00201C13">
        <w:t>.</w:t>
      </w:r>
    </w:p>
    <w:p w:rsidR="00ED675F"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w:t>
      </w:r>
      <w:r w:rsidR="00ED675F" w:rsidRPr="00201C13">
        <w:t>Компетенция и порядок деятельности</w:t>
      </w:r>
      <w:r w:rsidR="00333DD5" w:rsidRPr="00201C13">
        <w:t xml:space="preserve">единоличных и коллегиальных </w:t>
      </w:r>
      <w:r w:rsidR="00ED675F" w:rsidRPr="00201C13">
        <w:t xml:space="preserve">органов управления Учреждения. </w:t>
      </w:r>
    </w:p>
    <w:p w:rsidR="00687803"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1.</w:t>
      </w:r>
      <w:r w:rsidR="00DD13BC" w:rsidRPr="00201C13">
        <w:t>Единоличным исполнительн</w:t>
      </w:r>
      <w:r w:rsidR="003D3635" w:rsidRPr="00201C13">
        <w:t>ым органом Учреждения является заведующий</w:t>
      </w:r>
      <w:r w:rsidR="00DD13BC" w:rsidRPr="00201C13">
        <w:t>, осуществля</w:t>
      </w:r>
      <w:r w:rsidR="0034435F" w:rsidRPr="00201C13">
        <w:t>ющий</w:t>
      </w:r>
      <w:r w:rsidR="00DD13BC" w:rsidRPr="00201C13">
        <w:t xml:space="preserve"> текущее </w:t>
      </w:r>
      <w:r w:rsidR="00646D91" w:rsidRPr="00201C13">
        <w:t>руководство его</w:t>
      </w:r>
      <w:r w:rsidR="00DD13BC" w:rsidRPr="00201C13">
        <w:t xml:space="preserve"> деятельностью</w:t>
      </w:r>
      <w:r w:rsidR="00687803" w:rsidRPr="00201C13">
        <w:t>.</w:t>
      </w:r>
    </w:p>
    <w:p w:rsidR="00582138" w:rsidRPr="00201C13" w:rsidRDefault="003D3635" w:rsidP="001546B8">
      <w:pPr>
        <w:widowControl w:val="0"/>
        <w:autoSpaceDE w:val="0"/>
        <w:autoSpaceDN w:val="0"/>
        <w:adjustRightInd w:val="0"/>
        <w:ind w:right="101" w:firstLine="708"/>
        <w:jc w:val="both"/>
      </w:pPr>
      <w:r w:rsidRPr="00201C13">
        <w:t>Заведующий</w:t>
      </w:r>
      <w:r w:rsidR="00582138" w:rsidRPr="00201C13">
        <w:t xml:space="preserve"> Учреждени</w:t>
      </w:r>
      <w:r w:rsidRPr="00201C13">
        <w:t>ем</w:t>
      </w:r>
      <w:r w:rsidR="00582138" w:rsidRPr="00201C13">
        <w:t xml:space="preserve"> назначается на должность и освобождается от должности распоряжением/приказом Учредителя.</w:t>
      </w:r>
      <w:r w:rsidR="00982852" w:rsidRPr="00201C13">
        <w:t xml:space="preserve">Трудовой договор заключается с </w:t>
      </w:r>
      <w:r w:rsidRPr="00201C13">
        <w:t>Заведующим</w:t>
      </w:r>
      <w:r w:rsidR="008502D9" w:rsidRPr="00201C13">
        <w:t>в порядке и на условиях, которые установлены трудовым законодательством Российской Федерации</w:t>
      </w:r>
      <w:r w:rsidR="00982852" w:rsidRPr="00201C13">
        <w:t>.</w:t>
      </w:r>
    </w:p>
    <w:p w:rsidR="00A56F72" w:rsidRPr="00201C13" w:rsidRDefault="00A56F72" w:rsidP="001546B8">
      <w:pPr>
        <w:widowControl w:val="0"/>
        <w:autoSpaceDE w:val="0"/>
        <w:autoSpaceDN w:val="0"/>
        <w:adjustRightInd w:val="0"/>
        <w:ind w:right="101" w:firstLine="709"/>
        <w:jc w:val="both"/>
      </w:pPr>
      <w:r w:rsidRPr="00201C13">
        <w:t xml:space="preserve">К компетенции </w:t>
      </w:r>
      <w:r w:rsidR="003D3635" w:rsidRPr="00201C13">
        <w:t>заведующего Учреждением</w:t>
      </w:r>
      <w:r w:rsidRPr="00201C13">
        <w:t xml:space="preserve"> относятся вопросы осуществ</w:t>
      </w:r>
      <w:r w:rsidR="009511D6" w:rsidRPr="00201C13">
        <w:t>ления руководства деятельностью</w:t>
      </w:r>
      <w:r w:rsidRPr="00201C13">
        <w:t xml:space="preserve"> Учреждения, за исключением вопросов, отнесенных</w:t>
      </w:r>
      <w:r w:rsidR="006C7765" w:rsidRPr="00201C13">
        <w:t xml:space="preserve"> законодательством РФ </w:t>
      </w:r>
      <w:r w:rsidRPr="00201C13">
        <w:t>к компетенции Учредителя Учреждения</w:t>
      </w:r>
      <w:r w:rsidR="0034435F" w:rsidRPr="00201C13">
        <w:t xml:space="preserve">, </w:t>
      </w:r>
      <w:r w:rsidR="003F4EC9" w:rsidRPr="00201C13">
        <w:t xml:space="preserve">либо отнесенных </w:t>
      </w:r>
      <w:r w:rsidR="0034435F" w:rsidRPr="00201C13">
        <w:t>Уставом Учреждения к компетенции коллегиальных органов управления Учреждения</w:t>
      </w:r>
      <w:r w:rsidRPr="00201C13">
        <w:t>.</w:t>
      </w:r>
    </w:p>
    <w:p w:rsidR="0034435F" w:rsidRPr="00201C13" w:rsidRDefault="003D3635" w:rsidP="001546B8">
      <w:pPr>
        <w:widowControl w:val="0"/>
        <w:autoSpaceDE w:val="0"/>
        <w:autoSpaceDN w:val="0"/>
        <w:adjustRightInd w:val="0"/>
        <w:ind w:right="101" w:firstLine="709"/>
        <w:jc w:val="both"/>
      </w:pPr>
      <w:r w:rsidRPr="00201C13">
        <w:t xml:space="preserve">Заведующий </w:t>
      </w:r>
      <w:r w:rsidR="00A56F72" w:rsidRPr="00201C13">
        <w:t>самостоятельно решает вопросы руководства деятельностью Учреждения, отнесенные к его компетенции федеральными законами, иными нормативн</w:t>
      </w:r>
      <w:r w:rsidR="006C7765" w:rsidRPr="00201C13">
        <w:t>ыми</w:t>
      </w:r>
      <w:r w:rsidR="00A56F72" w:rsidRPr="00201C13">
        <w:t xml:space="preserve"> правовыми актами </w:t>
      </w:r>
      <w:r w:rsidR="00DF10F5" w:rsidRPr="00201C13">
        <w:t>РФ</w:t>
      </w:r>
      <w:r w:rsidR="008A198B" w:rsidRPr="00201C13">
        <w:t xml:space="preserve">, законами Чеченской Республики, </w:t>
      </w:r>
      <w:r w:rsidR="006F643A" w:rsidRPr="00201C13">
        <w:t xml:space="preserve">муниципальными </w:t>
      </w:r>
      <w:r w:rsidR="00F40BC1" w:rsidRPr="00201C13">
        <w:t>нормативными правовыми актами</w:t>
      </w:r>
      <w:r w:rsidR="008A198B" w:rsidRPr="00201C13">
        <w:t xml:space="preserve"> и</w:t>
      </w:r>
      <w:r w:rsidR="00A56F72" w:rsidRPr="00201C13">
        <w:t xml:space="preserve"> настоящим Уставом. </w:t>
      </w:r>
    </w:p>
    <w:p w:rsidR="00A56F72" w:rsidRPr="00201C13" w:rsidRDefault="003D3635" w:rsidP="001546B8">
      <w:pPr>
        <w:widowControl w:val="0"/>
        <w:autoSpaceDE w:val="0"/>
        <w:autoSpaceDN w:val="0"/>
        <w:adjustRightInd w:val="0"/>
        <w:ind w:right="101" w:firstLine="709"/>
        <w:jc w:val="both"/>
      </w:pPr>
      <w:r w:rsidRPr="00201C13">
        <w:t>Заведующий Учреждением</w:t>
      </w:r>
      <w:r w:rsidR="00A56F72" w:rsidRPr="00201C13">
        <w:t xml:space="preserve">без доверенности действует от имени Учреждения, в том числе: </w:t>
      </w:r>
    </w:p>
    <w:p w:rsidR="00A56F72" w:rsidRPr="00201C13" w:rsidRDefault="00A56F72" w:rsidP="001546B8">
      <w:pPr>
        <w:widowControl w:val="0"/>
        <w:autoSpaceDE w:val="0"/>
        <w:autoSpaceDN w:val="0"/>
        <w:adjustRightInd w:val="0"/>
        <w:ind w:right="101" w:firstLine="709"/>
        <w:jc w:val="both"/>
      </w:pPr>
      <w:r w:rsidRPr="00201C13">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A56F72" w:rsidRPr="00201C13" w:rsidRDefault="00A56F72" w:rsidP="001546B8">
      <w:pPr>
        <w:widowControl w:val="0"/>
        <w:autoSpaceDE w:val="0"/>
        <w:autoSpaceDN w:val="0"/>
        <w:adjustRightInd w:val="0"/>
        <w:ind w:right="101" w:firstLine="709"/>
        <w:jc w:val="both"/>
      </w:pPr>
      <w:r w:rsidRPr="00201C13">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A56F72" w:rsidRPr="00201C13" w:rsidRDefault="00A56F72" w:rsidP="001546B8">
      <w:pPr>
        <w:widowControl w:val="0"/>
        <w:autoSpaceDE w:val="0"/>
        <w:autoSpaceDN w:val="0"/>
        <w:adjustRightInd w:val="0"/>
        <w:ind w:right="101" w:firstLine="709"/>
        <w:jc w:val="both"/>
      </w:pPr>
      <w:r w:rsidRPr="00201C13">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A56F72" w:rsidRPr="00201C13" w:rsidRDefault="00A56F72" w:rsidP="001546B8">
      <w:pPr>
        <w:widowControl w:val="0"/>
        <w:autoSpaceDE w:val="0"/>
        <w:autoSpaceDN w:val="0"/>
        <w:adjustRightInd w:val="0"/>
        <w:ind w:right="101" w:firstLine="709"/>
        <w:jc w:val="both"/>
      </w:pPr>
      <w:r w:rsidRPr="00201C13">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A2993" w:rsidRPr="00201C13" w:rsidRDefault="006A2993" w:rsidP="001546B8">
      <w:pPr>
        <w:widowControl w:val="0"/>
        <w:autoSpaceDE w:val="0"/>
        <w:autoSpaceDN w:val="0"/>
        <w:adjustRightInd w:val="0"/>
        <w:ind w:right="101" w:firstLine="709"/>
        <w:jc w:val="both"/>
      </w:pPr>
      <w:r w:rsidRPr="00201C13">
        <w:t xml:space="preserve">- </w:t>
      </w:r>
      <w:r w:rsidR="008A198B" w:rsidRPr="00201C13">
        <w:t>обеспечивает соблюдение</w:t>
      </w:r>
      <w:r w:rsidRPr="00201C13">
        <w:t xml:space="preserve"> прав участников образовательного процесса в </w:t>
      </w:r>
      <w:r w:rsidR="00AF515D" w:rsidRPr="00201C13">
        <w:t>Учреждении</w:t>
      </w:r>
      <w:r w:rsidRPr="00201C13">
        <w:t>;</w:t>
      </w:r>
    </w:p>
    <w:p w:rsidR="00AF515D" w:rsidRPr="00201C13" w:rsidRDefault="00AF515D" w:rsidP="001546B8">
      <w:pPr>
        <w:widowControl w:val="0"/>
        <w:autoSpaceDE w:val="0"/>
        <w:autoSpaceDN w:val="0"/>
        <w:adjustRightInd w:val="0"/>
        <w:ind w:right="101" w:firstLine="709"/>
        <w:jc w:val="both"/>
      </w:pPr>
      <w:r w:rsidRPr="00201C13">
        <w:t>- организует и контролирует работу административно-управленческого аппарата;</w:t>
      </w:r>
    </w:p>
    <w:p w:rsidR="009C0D48" w:rsidRPr="00201C13" w:rsidRDefault="009C0D48" w:rsidP="001546B8">
      <w:pPr>
        <w:widowControl w:val="0"/>
        <w:autoSpaceDE w:val="0"/>
        <w:autoSpaceDN w:val="0"/>
        <w:adjustRightInd w:val="0"/>
        <w:ind w:right="101" w:firstLine="709"/>
        <w:jc w:val="both"/>
      </w:pPr>
      <w:r w:rsidRPr="00201C13">
        <w:t>- утверждает правила внутреннего трудового распорядка (с учетом мнения представительного органа работников</w:t>
      </w:r>
      <w:r w:rsidR="0034435F" w:rsidRPr="00201C13">
        <w:t xml:space="preserve"> при его наличии</w:t>
      </w:r>
      <w:r w:rsidRPr="00201C13">
        <w:t>);</w:t>
      </w:r>
    </w:p>
    <w:p w:rsidR="001C78DA" w:rsidRPr="00201C13" w:rsidRDefault="00CE783C" w:rsidP="001546B8">
      <w:pPr>
        <w:widowControl w:val="0"/>
        <w:autoSpaceDE w:val="0"/>
        <w:autoSpaceDN w:val="0"/>
        <w:adjustRightInd w:val="0"/>
        <w:ind w:right="101" w:firstLine="709"/>
        <w:jc w:val="both"/>
      </w:pPr>
      <w:r w:rsidRPr="00201C13">
        <w:t>- </w:t>
      </w:r>
      <w:r w:rsidR="001C78DA" w:rsidRPr="00201C13">
        <w:t>утверждает по согласованию с Учредителем программу развития Учреждения</w:t>
      </w:r>
      <w:r w:rsidR="00034320" w:rsidRPr="00201C13">
        <w:t>;</w:t>
      </w:r>
    </w:p>
    <w:p w:rsidR="009C0D48" w:rsidRPr="00201C13" w:rsidRDefault="009C0D48"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 организует </w:t>
      </w:r>
      <w:r w:rsidR="00034320" w:rsidRPr="00201C13">
        <w:rPr>
          <w:rFonts w:ascii="Times New Roman" w:hAnsi="Times New Roman" w:cs="Times New Roman"/>
        </w:rPr>
        <w:t>предоставление У</w:t>
      </w:r>
      <w:r w:rsidRPr="00201C13">
        <w:rPr>
          <w:rFonts w:ascii="Times New Roman" w:hAnsi="Times New Roman" w:cs="Times New Roman"/>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 утверждает положения о структурных подразделениях Учрежде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утверждает Порядок создания, организации работы, принятия решений </w:t>
      </w:r>
      <w:r w:rsidR="00D01156" w:rsidRPr="00201C13">
        <w:rPr>
          <w:rFonts w:ascii="Times New Roman" w:hAnsi="Times New Roman" w:cs="Times New Roman"/>
        </w:rPr>
        <w:t>К</w:t>
      </w:r>
      <w:r w:rsidRPr="00201C13">
        <w:rPr>
          <w:rFonts w:ascii="Times New Roman" w:hAnsi="Times New Roman" w:cs="Times New Roman"/>
        </w:rPr>
        <w:t>омиссией по урегулированию споров между участниками образовательных отношений и их исполнения;</w:t>
      </w:r>
    </w:p>
    <w:p w:rsidR="00582138" w:rsidRPr="00201C13" w:rsidRDefault="00582138" w:rsidP="001546B8">
      <w:pPr>
        <w:pStyle w:val="ParagraphStyle"/>
        <w:ind w:firstLine="705"/>
        <w:jc w:val="both"/>
        <w:rPr>
          <w:rFonts w:ascii="Times New Roman" w:hAnsi="Times New Roman" w:cs="Times New Roman"/>
        </w:rPr>
      </w:pPr>
      <w:r w:rsidRPr="00201C13">
        <w:rPr>
          <w:rFonts w:ascii="Times New Roman" w:hAnsi="Times New Roman" w:cs="Times New Roman"/>
        </w:rPr>
        <w:t>-утверждает образовательные программы Учреждения;</w:t>
      </w:r>
    </w:p>
    <w:p w:rsidR="00F610AC" w:rsidRPr="00201C13" w:rsidRDefault="000C257A" w:rsidP="001546B8">
      <w:pPr>
        <w:pStyle w:val="ac"/>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 </w:t>
      </w:r>
      <w:r w:rsidR="00F610AC" w:rsidRPr="00201C13">
        <w:rPr>
          <w:rFonts w:ascii="Times New Roman" w:hAnsi="Times New Roman"/>
          <w:sz w:val="24"/>
          <w:szCs w:val="24"/>
        </w:rPr>
        <w:t>организ</w:t>
      </w:r>
      <w:r w:rsidR="00137D3C" w:rsidRPr="00201C13">
        <w:rPr>
          <w:rFonts w:ascii="Times New Roman" w:hAnsi="Times New Roman"/>
          <w:sz w:val="24"/>
          <w:szCs w:val="24"/>
        </w:rPr>
        <w:t>ует</w:t>
      </w:r>
      <w:r w:rsidR="00F610AC" w:rsidRPr="00201C13">
        <w:rPr>
          <w:rFonts w:ascii="Times New Roman" w:hAnsi="Times New Roman"/>
          <w:sz w:val="24"/>
          <w:szCs w:val="24"/>
        </w:rPr>
        <w:t xml:space="preserve"> проведени</w:t>
      </w:r>
      <w:r w:rsidR="00137D3C" w:rsidRPr="00201C13">
        <w:rPr>
          <w:rFonts w:ascii="Times New Roman" w:hAnsi="Times New Roman"/>
          <w:sz w:val="24"/>
          <w:szCs w:val="24"/>
        </w:rPr>
        <w:t>е</w:t>
      </w:r>
      <w:r w:rsidR="005D3B92" w:rsidRPr="00201C13">
        <w:rPr>
          <w:rFonts w:ascii="Times New Roman" w:hAnsi="Times New Roman"/>
          <w:sz w:val="24"/>
          <w:szCs w:val="24"/>
        </w:rPr>
        <w:t>самообследования,</w:t>
      </w:r>
      <w:r w:rsidR="00F610AC" w:rsidRPr="00201C13">
        <w:rPr>
          <w:rFonts w:ascii="Times New Roman" w:hAnsi="Times New Roman"/>
          <w:sz w:val="24"/>
          <w:szCs w:val="24"/>
        </w:rPr>
        <w:t xml:space="preserve"> обеспеч</w:t>
      </w:r>
      <w:r w:rsidR="00137D3C" w:rsidRPr="00201C13">
        <w:rPr>
          <w:rFonts w:ascii="Times New Roman" w:hAnsi="Times New Roman"/>
          <w:sz w:val="24"/>
          <w:szCs w:val="24"/>
        </w:rPr>
        <w:t xml:space="preserve">ивает </w:t>
      </w:r>
      <w:r w:rsidR="00F610AC" w:rsidRPr="00201C13">
        <w:rPr>
          <w:rFonts w:ascii="Times New Roman" w:hAnsi="Times New Roman"/>
          <w:sz w:val="24"/>
          <w:szCs w:val="24"/>
        </w:rPr>
        <w:t>функционировани</w:t>
      </w:r>
      <w:r w:rsidR="00137D3C" w:rsidRPr="00201C13">
        <w:rPr>
          <w:rFonts w:ascii="Times New Roman" w:hAnsi="Times New Roman"/>
          <w:sz w:val="24"/>
          <w:szCs w:val="24"/>
        </w:rPr>
        <w:t>е</w:t>
      </w:r>
      <w:r w:rsidR="00F610AC" w:rsidRPr="00201C13">
        <w:rPr>
          <w:rFonts w:ascii="Times New Roman" w:hAnsi="Times New Roman"/>
          <w:sz w:val="24"/>
          <w:szCs w:val="24"/>
        </w:rPr>
        <w:t xml:space="preserve"> внутренней системы оценки качества образования;</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lastRenderedPageBreak/>
        <w:t xml:space="preserve">-осуществляет прием </w:t>
      </w:r>
      <w:r w:rsidR="00D01156" w:rsidRPr="00201C13">
        <w:rPr>
          <w:rFonts w:ascii="Times New Roman" w:hAnsi="Times New Roman" w:cs="Times New Roman"/>
        </w:rPr>
        <w:t>воспитанников</w:t>
      </w:r>
      <w:r w:rsidRPr="00201C13">
        <w:rPr>
          <w:rFonts w:ascii="Times New Roman" w:hAnsi="Times New Roman" w:cs="Times New Roman"/>
        </w:rPr>
        <w:t xml:space="preserve"> в Учреждение;</w:t>
      </w:r>
    </w:p>
    <w:p w:rsidR="00631843" w:rsidRPr="00201C13" w:rsidRDefault="00631843"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3" w:history="1">
        <w:r w:rsidRPr="00201C13">
          <w:rPr>
            <w:rFonts w:ascii="Times New Roman" w:hAnsi="Times New Roman" w:cs="Times New Roman"/>
          </w:rPr>
          <w:t>стандартами</w:t>
        </w:r>
      </w:hyperlink>
      <w:r w:rsidRPr="00201C13">
        <w:rPr>
          <w:rFonts w:ascii="Times New Roman" w:hAnsi="Times New Roman" w:cs="Times New Roman"/>
        </w:rPr>
        <w:t>;</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t>-организует разработку и принятие локальных нормативных актов, индивидуальных распорядительных актов;</w:t>
      </w:r>
    </w:p>
    <w:p w:rsidR="005D3B92" w:rsidRPr="00201C13" w:rsidRDefault="009C0D48" w:rsidP="001A5937">
      <w:pPr>
        <w:pStyle w:val="ParagraphStyle"/>
        <w:ind w:firstLine="705"/>
        <w:jc w:val="both"/>
        <w:rPr>
          <w:rFonts w:ascii="Times New Roman" w:hAnsi="Times New Roman" w:cs="Times New Roman"/>
        </w:rPr>
      </w:pPr>
      <w:r w:rsidRPr="00201C13">
        <w:rPr>
          <w:rFonts w:ascii="Times New Roman" w:hAnsi="Times New Roman" w:cs="Times New Roman"/>
        </w:rPr>
        <w:t xml:space="preserve">- </w:t>
      </w:r>
      <w:r w:rsidR="009A11E9" w:rsidRPr="00201C13">
        <w:rPr>
          <w:rFonts w:ascii="Times New Roman" w:hAnsi="Times New Roman" w:cs="Times New Roman"/>
        </w:rPr>
        <w:t>решает иные вопросы</w:t>
      </w:r>
      <w:r w:rsidR="008A198B" w:rsidRPr="00201C13">
        <w:rPr>
          <w:rFonts w:ascii="Times New Roman" w:hAnsi="Times New Roman" w:cs="Times New Roman"/>
        </w:rPr>
        <w:t xml:space="preserve"> в соответствии с действующим законодательством РФ</w:t>
      </w:r>
      <w:r w:rsidR="009A11E9" w:rsidRPr="00201C13">
        <w:rPr>
          <w:rFonts w:ascii="Times New Roman" w:hAnsi="Times New Roman" w:cs="Times New Roman"/>
        </w:rPr>
        <w:t>.</w:t>
      </w:r>
    </w:p>
    <w:p w:rsidR="00D01156" w:rsidRPr="00201C13" w:rsidRDefault="00243232" w:rsidP="001A5937">
      <w:pPr>
        <w:widowControl w:val="0"/>
        <w:autoSpaceDE w:val="0"/>
        <w:autoSpaceDN w:val="0"/>
        <w:adjustRightInd w:val="0"/>
        <w:ind w:right="101" w:firstLine="709"/>
        <w:jc w:val="both"/>
      </w:pPr>
      <w:r w:rsidRPr="00201C13">
        <w:t>Заведующий</w:t>
      </w:r>
      <w:r w:rsidR="00A56F72" w:rsidRPr="00201C13">
        <w:t xml:space="preserve"> действует на основании федеральных законов, иных нормативных правовых актов </w:t>
      </w:r>
      <w:r w:rsidR="00DF10F5" w:rsidRPr="00201C13">
        <w:t>РФ</w:t>
      </w:r>
      <w:r w:rsidR="00A56F72" w:rsidRPr="00201C13">
        <w:t>, Чеченской Республики и</w:t>
      </w:r>
      <w:r w:rsidR="002F1049" w:rsidRPr="00201C13">
        <w:t xml:space="preserve"> нормативн</w:t>
      </w:r>
      <w:r w:rsidR="00077B6C" w:rsidRPr="00201C13">
        <w:t xml:space="preserve">ых </w:t>
      </w:r>
      <w:r w:rsidR="002F1049" w:rsidRPr="00201C13">
        <w:t>правов</w:t>
      </w:r>
      <w:r w:rsidR="00F40BC1" w:rsidRPr="00201C13">
        <w:t>ых актов</w:t>
      </w:r>
      <w:r w:rsidR="00F72E7A" w:rsidRPr="00201C13">
        <w:rPr>
          <w:color w:val="000000"/>
        </w:rPr>
        <w:t>Грозненского</w:t>
      </w:r>
      <w:r w:rsidR="000917CF" w:rsidRPr="00201C13">
        <w:t xml:space="preserve"> муниципального</w:t>
      </w:r>
      <w:r w:rsidR="002D32EE" w:rsidRPr="00201C13">
        <w:t xml:space="preserve"> района</w:t>
      </w:r>
      <w:r w:rsidR="00A56F72" w:rsidRPr="00201C13">
        <w:t xml:space="preserve">, настоящего Устава, трудового договора. </w:t>
      </w:r>
    </w:p>
    <w:p w:rsidR="00A56F72" w:rsidRPr="00201C13" w:rsidRDefault="00243232" w:rsidP="001546B8">
      <w:pPr>
        <w:widowControl w:val="0"/>
        <w:autoSpaceDE w:val="0"/>
        <w:autoSpaceDN w:val="0"/>
        <w:adjustRightInd w:val="0"/>
        <w:ind w:right="101" w:firstLine="709"/>
        <w:jc w:val="both"/>
      </w:pPr>
      <w:r w:rsidRPr="00201C13">
        <w:t>Заведующий Учреждением</w:t>
      </w:r>
      <w:r w:rsidR="00A56F72" w:rsidRPr="00201C13">
        <w:t xml:space="preserve"> обязан:</w:t>
      </w:r>
    </w:p>
    <w:p w:rsidR="00A56F72" w:rsidRPr="00201C13" w:rsidRDefault="00A56F72" w:rsidP="001546B8">
      <w:pPr>
        <w:widowControl w:val="0"/>
        <w:autoSpaceDE w:val="0"/>
        <w:autoSpaceDN w:val="0"/>
        <w:adjustRightInd w:val="0"/>
        <w:ind w:right="101" w:firstLine="709"/>
        <w:jc w:val="both"/>
      </w:pPr>
      <w:r w:rsidRPr="00201C13">
        <w:t>-обеспечивать выполнение муниципального задания в полном объеме;</w:t>
      </w:r>
    </w:p>
    <w:p w:rsidR="00A56F72" w:rsidRPr="00201C13" w:rsidRDefault="00A56F72" w:rsidP="0026224F">
      <w:pPr>
        <w:widowControl w:val="0"/>
        <w:autoSpaceDE w:val="0"/>
        <w:autoSpaceDN w:val="0"/>
        <w:adjustRightInd w:val="0"/>
        <w:ind w:right="101" w:firstLine="709"/>
      </w:pPr>
      <w:r w:rsidRPr="00201C13">
        <w:t>-</w:t>
      </w:r>
      <w:r w:rsidR="00030EA6" w:rsidRPr="00201C13">
        <w:t>проводить</w:t>
      </w:r>
      <w:r w:rsidRPr="00201C13">
        <w:t xml:space="preserve"> постоянную работу над повышением качества предоставляемых Учреждением муниципальных и </w:t>
      </w:r>
      <w:r w:rsidR="00030EA6" w:rsidRPr="00201C13">
        <w:t>платных</w:t>
      </w:r>
      <w:r w:rsidRPr="00201C13">
        <w:t xml:space="preserve"> услуг;</w:t>
      </w:r>
    </w:p>
    <w:p w:rsidR="00A56F72" w:rsidRPr="00201C13" w:rsidRDefault="00A56F72" w:rsidP="0026224F">
      <w:pPr>
        <w:widowControl w:val="0"/>
        <w:autoSpaceDE w:val="0"/>
        <w:autoSpaceDN w:val="0"/>
        <w:adjustRightInd w:val="0"/>
        <w:ind w:right="101" w:firstLine="709"/>
      </w:pPr>
      <w:r w:rsidRPr="00201C13">
        <w:t xml:space="preserve">-соблюдать установленный </w:t>
      </w:r>
      <w:r w:rsidR="00030EA6" w:rsidRPr="00201C13">
        <w:t>Учредителем</w:t>
      </w:r>
      <w:r w:rsidRPr="00201C13">
        <w:t xml:space="preserve">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w:t>
      </w:r>
      <w:r w:rsidR="00D01156" w:rsidRPr="00201C13">
        <w:t xml:space="preserve">и </w:t>
      </w:r>
      <w:r w:rsidRPr="00201C13">
        <w:t>в пределах установленн</w:t>
      </w:r>
      <w:r w:rsidR="00D01156" w:rsidRPr="00201C13">
        <w:t>ых</w:t>
      </w:r>
      <w:r w:rsidRPr="00201C13">
        <w:t xml:space="preserve"> муниципальн</w:t>
      </w:r>
      <w:r w:rsidR="00D01156" w:rsidRPr="00201C13">
        <w:t>ым</w:t>
      </w:r>
      <w:r w:rsidRPr="00201C13">
        <w:t xml:space="preserve"> задани</w:t>
      </w:r>
      <w:r w:rsidR="00D01156" w:rsidRPr="00201C13">
        <w:t>ем</w:t>
      </w:r>
      <w:r w:rsidRPr="00201C13">
        <w:t>;</w:t>
      </w:r>
    </w:p>
    <w:p w:rsidR="00A56F72" w:rsidRPr="00201C13" w:rsidRDefault="00A56F72" w:rsidP="001546B8">
      <w:pPr>
        <w:widowControl w:val="0"/>
        <w:autoSpaceDE w:val="0"/>
        <w:autoSpaceDN w:val="0"/>
        <w:adjustRightInd w:val="0"/>
        <w:ind w:right="101" w:firstLine="709"/>
        <w:jc w:val="both"/>
      </w:pPr>
      <w:r w:rsidRPr="00201C13">
        <w:t xml:space="preserve">-обеспечивать составление и выполнение в полном объеме плана финансово-хозяйственной деятельности Учреждения в </w:t>
      </w:r>
      <w:r w:rsidR="00F610AC" w:rsidRPr="00201C13">
        <w:t>установленном законом порядке;</w:t>
      </w:r>
    </w:p>
    <w:p w:rsidR="00A56F72" w:rsidRPr="00201C13" w:rsidRDefault="00A56F72" w:rsidP="001546B8">
      <w:pPr>
        <w:widowControl w:val="0"/>
        <w:autoSpaceDE w:val="0"/>
        <w:autoSpaceDN w:val="0"/>
        <w:adjustRightInd w:val="0"/>
        <w:ind w:right="101" w:firstLine="709"/>
        <w:jc w:val="both"/>
      </w:pPr>
      <w:r w:rsidRPr="00201C13">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A56F72" w:rsidRPr="00201C13" w:rsidRDefault="00A56F72" w:rsidP="001546B8">
      <w:pPr>
        <w:widowControl w:val="0"/>
        <w:autoSpaceDE w:val="0"/>
        <w:autoSpaceDN w:val="0"/>
        <w:adjustRightInd w:val="0"/>
        <w:ind w:right="101" w:firstLine="709"/>
        <w:jc w:val="both"/>
      </w:pPr>
      <w:r w:rsidRPr="00201C13">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A56F72" w:rsidRPr="00201C13" w:rsidRDefault="00A56F72" w:rsidP="001546B8">
      <w:pPr>
        <w:widowControl w:val="0"/>
        <w:autoSpaceDE w:val="0"/>
        <w:autoSpaceDN w:val="0"/>
        <w:adjustRightInd w:val="0"/>
        <w:ind w:right="101" w:firstLine="709"/>
        <w:jc w:val="both"/>
      </w:pPr>
      <w:r w:rsidRPr="00201C13">
        <w:t>-обеспечивать исполнение договорных обязательств по выполнению работ, оказанию услуг;</w:t>
      </w:r>
    </w:p>
    <w:p w:rsidR="00A56F72" w:rsidRPr="00201C13" w:rsidRDefault="00A56F72" w:rsidP="001546B8">
      <w:pPr>
        <w:widowControl w:val="0"/>
        <w:autoSpaceDE w:val="0"/>
        <w:autoSpaceDN w:val="0"/>
        <w:adjustRightInd w:val="0"/>
        <w:ind w:right="101" w:firstLine="709"/>
        <w:jc w:val="both"/>
      </w:pPr>
      <w:r w:rsidRPr="00201C13">
        <w:t>-не допускать превышения предельно допустимого значения просроченной кредиторской задолженности Учреждения;</w:t>
      </w:r>
    </w:p>
    <w:p w:rsidR="00A56F72" w:rsidRPr="00201C13" w:rsidRDefault="00A56F72" w:rsidP="001546B8">
      <w:pPr>
        <w:widowControl w:val="0"/>
        <w:autoSpaceDE w:val="0"/>
        <w:autoSpaceDN w:val="0"/>
        <w:adjustRightInd w:val="0"/>
        <w:ind w:right="101" w:firstLine="709"/>
        <w:jc w:val="both"/>
      </w:pPr>
      <w:r w:rsidRPr="00201C13">
        <w:t>-обеспечивать сохранность, рациональное и эффективное использование имущества, закрепленного</w:t>
      </w:r>
      <w:r w:rsidR="00D01156" w:rsidRPr="00201C13">
        <w:t>за Учреждением</w:t>
      </w:r>
      <w:r w:rsidRPr="00201C13">
        <w:t xml:space="preserve"> на праве оперативного управления, не превышая пределов выделенных бюджетных ассигнований на эти цели;</w:t>
      </w:r>
    </w:p>
    <w:p w:rsidR="00A56F72" w:rsidRPr="00201C13" w:rsidRDefault="00A56F72" w:rsidP="001546B8">
      <w:pPr>
        <w:widowControl w:val="0"/>
        <w:autoSpaceDE w:val="0"/>
        <w:autoSpaceDN w:val="0"/>
        <w:adjustRightInd w:val="0"/>
        <w:ind w:right="101" w:firstLine="709"/>
        <w:jc w:val="both"/>
      </w:pPr>
      <w:r w:rsidRPr="00201C13">
        <w:t>-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w:t>
      </w:r>
      <w:r w:rsidR="00F610AC" w:rsidRPr="00201C13">
        <w:t xml:space="preserve"> нормативными правовыми актами</w:t>
      </w:r>
      <w:r w:rsidR="00F72E7A" w:rsidRPr="00201C13">
        <w:rPr>
          <w:color w:val="000000"/>
        </w:rPr>
        <w:t>Грозненского</w:t>
      </w:r>
      <w:r w:rsidR="000917CF" w:rsidRPr="00201C13">
        <w:t xml:space="preserve"> муниципального </w:t>
      </w:r>
      <w:r w:rsidR="002D32EE" w:rsidRPr="00201C13">
        <w:t>района</w:t>
      </w:r>
      <w:r w:rsidR="00F610AC" w:rsidRPr="00201C13">
        <w:t>,</w:t>
      </w:r>
      <w:r w:rsidRPr="00201C13">
        <w:t xml:space="preserve">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A56F72" w:rsidRPr="00201C13" w:rsidRDefault="00A56F72" w:rsidP="001546B8">
      <w:pPr>
        <w:widowControl w:val="0"/>
        <w:autoSpaceDE w:val="0"/>
        <w:autoSpaceDN w:val="0"/>
        <w:adjustRightInd w:val="0"/>
        <w:ind w:right="101" w:firstLine="709"/>
        <w:jc w:val="both"/>
      </w:pPr>
      <w:r w:rsidRPr="00201C13">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w:t>
      </w:r>
      <w:r w:rsidR="00D01156" w:rsidRPr="00201C13">
        <w:t>.</w:t>
      </w:r>
      <w:r w:rsidRPr="00201C13">
        <w:t xml:space="preserve"> Федерального закона от 12 января 1996 года № 7-ФЗ «О некоммерческих организациях»;</w:t>
      </w:r>
    </w:p>
    <w:p w:rsidR="00A56F72" w:rsidRPr="00201C13" w:rsidRDefault="00A56F72" w:rsidP="001546B8">
      <w:pPr>
        <w:widowControl w:val="0"/>
        <w:autoSpaceDE w:val="0"/>
        <w:autoSpaceDN w:val="0"/>
        <w:adjustRightInd w:val="0"/>
        <w:ind w:right="101" w:firstLine="709"/>
        <w:jc w:val="both"/>
        <w:rPr>
          <w:color w:val="548DD4" w:themeColor="text2" w:themeTint="99"/>
        </w:rPr>
      </w:pPr>
      <w:r w:rsidRPr="00201C13">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w:t>
      </w:r>
      <w:r w:rsidR="00D01156" w:rsidRPr="00201C13">
        <w:t xml:space="preserve">, </w:t>
      </w:r>
      <w:r w:rsidR="00F610AC" w:rsidRPr="00201C13">
        <w:t>муниципальными нормативными правовыми актами</w:t>
      </w:r>
      <w:r w:rsidR="00D01156" w:rsidRPr="00201C13">
        <w:t xml:space="preserve"> и</w:t>
      </w:r>
      <w:r w:rsidR="00077B6C" w:rsidRPr="00201C13">
        <w:t xml:space="preserve">настоящим </w:t>
      </w:r>
      <w:r w:rsidR="00F610AC" w:rsidRPr="00201C13">
        <w:t>Уставом внесение Учреждением</w:t>
      </w:r>
      <w:r w:rsidRPr="00201C13">
        <w:t xml:space="preserve"> денежных средств (если иное не установлено условиями их предоставления), иного имущества, за исключением особо ценного движимого имущества, </w:t>
      </w:r>
      <w:r w:rsidRPr="00201C13">
        <w:lastRenderedPageBreak/>
        <w:t>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A56F72" w:rsidRPr="00201C13" w:rsidRDefault="003C5FED" w:rsidP="001546B8">
      <w:pPr>
        <w:widowControl w:val="0"/>
        <w:autoSpaceDE w:val="0"/>
        <w:autoSpaceDN w:val="0"/>
        <w:adjustRightInd w:val="0"/>
        <w:ind w:right="101" w:firstLine="709"/>
        <w:jc w:val="both"/>
      </w:pPr>
      <w:r w:rsidRPr="00201C13">
        <w:t>- согласовывать с Учредителем</w:t>
      </w:r>
      <w:r w:rsidR="00A56F72" w:rsidRPr="00201C13">
        <w:t xml:space="preserve"> 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F610AC" w:rsidRPr="00201C13">
        <w:t>муниципальными нормативными правовыми актами</w:t>
      </w:r>
      <w:r w:rsidR="00A56F72" w:rsidRPr="00201C13">
        <w:t xml:space="preserve">, Уставом передачу некоммерческим организациям в качестве их </w:t>
      </w:r>
      <w:r w:rsidR="0018457F" w:rsidRPr="00201C13">
        <w:t>У</w:t>
      </w:r>
      <w:r w:rsidR="00A56F72" w:rsidRPr="00201C13">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A56F72" w:rsidRPr="00201C13" w:rsidRDefault="00A56F72" w:rsidP="001546B8">
      <w:pPr>
        <w:widowControl w:val="0"/>
        <w:autoSpaceDE w:val="0"/>
        <w:autoSpaceDN w:val="0"/>
        <w:adjustRightInd w:val="0"/>
        <w:ind w:right="101" w:firstLine="709"/>
        <w:jc w:val="both"/>
      </w:pPr>
      <w:r w:rsidRPr="00201C13">
        <w:t>-обеспечивать раскрытие информации об Учреждении, его деятельности и закрепленном за ним имуществ</w:t>
      </w:r>
      <w:r w:rsidR="00826C95" w:rsidRPr="00201C13">
        <w:t>е</w:t>
      </w:r>
      <w:r w:rsidRPr="00201C13">
        <w:t>, в соответствии с требованиями федеральных законов;</w:t>
      </w:r>
    </w:p>
    <w:p w:rsidR="000C257A" w:rsidRPr="00201C13" w:rsidRDefault="000C257A" w:rsidP="001546B8">
      <w:pPr>
        <w:widowControl w:val="0"/>
        <w:autoSpaceDE w:val="0"/>
        <w:autoSpaceDN w:val="0"/>
        <w:adjustRightInd w:val="0"/>
        <w:ind w:right="101" w:firstLine="709"/>
        <w:jc w:val="both"/>
      </w:pPr>
      <w:r w:rsidRPr="00201C13">
        <w:t xml:space="preserve">- </w:t>
      </w:r>
      <w:r w:rsidR="00BC5856" w:rsidRPr="00201C13">
        <w:t>с</w:t>
      </w:r>
      <w:r w:rsidR="0099153C" w:rsidRPr="00201C13">
        <w:t>пособ</w:t>
      </w:r>
      <w:r w:rsidR="00BC5856" w:rsidRPr="00201C13">
        <w:t xml:space="preserve">ствовать </w:t>
      </w:r>
      <w:r w:rsidRPr="00201C13">
        <w:t>создани</w:t>
      </w:r>
      <w:r w:rsidR="00BC5856" w:rsidRPr="00201C13">
        <w:t>ю</w:t>
      </w:r>
      <w:r w:rsidRPr="00201C13">
        <w:t xml:space="preserve"> необходимых условий для охраны и укрепления здоровьявоспитанников и 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A2172C" w:rsidRPr="00201C13">
        <w:t>незамедлительно сообща</w:t>
      </w:r>
      <w:r w:rsidR="00A56F72" w:rsidRPr="00201C13">
        <w:t>ть Учредителю о возникновении ситуации, представляющей угрозу жизни и здоровью граждан, сохранности имущества Учреждения;</w:t>
      </w:r>
    </w:p>
    <w:p w:rsidR="00A56F72" w:rsidRPr="00201C13" w:rsidRDefault="00465A40" w:rsidP="001546B8">
      <w:pPr>
        <w:widowControl w:val="0"/>
        <w:autoSpaceDE w:val="0"/>
        <w:autoSpaceDN w:val="0"/>
        <w:adjustRightInd w:val="0"/>
        <w:ind w:right="101" w:firstLine="709"/>
        <w:jc w:val="both"/>
      </w:pPr>
      <w:r w:rsidRPr="00201C13">
        <w:t>-</w:t>
      </w:r>
      <w:r w:rsidR="002D32EE" w:rsidRPr="00201C13">
        <w:t>обеспечивать соблюдение Правил</w:t>
      </w:r>
      <w:r w:rsidR="00A56F72" w:rsidRPr="00201C13">
        <w:t xml:space="preserve"> внутреннего трудового распорядка и трудовой дисциплины работниками Учреждения;</w:t>
      </w:r>
    </w:p>
    <w:p w:rsidR="00A56F72" w:rsidRPr="00201C13" w:rsidRDefault="00465A40" w:rsidP="001546B8">
      <w:pPr>
        <w:widowControl w:val="0"/>
        <w:autoSpaceDE w:val="0"/>
        <w:autoSpaceDN w:val="0"/>
        <w:adjustRightInd w:val="0"/>
        <w:ind w:right="101" w:firstLine="709"/>
        <w:jc w:val="both"/>
      </w:pPr>
      <w:r w:rsidRPr="00201C13">
        <w:t>-</w:t>
      </w:r>
      <w:r w:rsidR="00A56F72" w:rsidRPr="00201C13">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w:t>
      </w:r>
      <w:r w:rsidR="00B47692" w:rsidRPr="00201C13">
        <w:rPr>
          <w:color w:val="000000" w:themeColor="text1"/>
        </w:rPr>
        <w:t>воспитанников и</w:t>
      </w:r>
      <w:r w:rsidR="00A56F72" w:rsidRPr="00201C13">
        <w:t>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A56F72" w:rsidRPr="00201C13">
        <w:t>проходить аттестацию в порядке, установленном федеральными законами, нормативными правов</w:t>
      </w:r>
      <w:r w:rsidR="00460B03" w:rsidRPr="00201C13">
        <w:t>ыми актами Чеченской Республики</w:t>
      </w:r>
      <w:r w:rsidR="00A56F72" w:rsidRPr="00201C13">
        <w:t>;</w:t>
      </w:r>
    </w:p>
    <w:p w:rsidR="00A56F72" w:rsidRPr="00201C13" w:rsidRDefault="00465A40" w:rsidP="001546B8">
      <w:pPr>
        <w:widowControl w:val="0"/>
        <w:autoSpaceDE w:val="0"/>
        <w:autoSpaceDN w:val="0"/>
        <w:adjustRightInd w:val="0"/>
        <w:ind w:right="101" w:firstLine="709"/>
        <w:jc w:val="both"/>
      </w:pPr>
      <w:r w:rsidRPr="00201C13">
        <w:t>-</w:t>
      </w:r>
      <w:r w:rsidR="00A56F72" w:rsidRPr="00201C13">
        <w:t>обеспечивать наличие мобилизационных мощностей и выполнение требований по гражданской обороне;</w:t>
      </w:r>
    </w:p>
    <w:p w:rsidR="00A56F72" w:rsidRPr="00201C13" w:rsidRDefault="00465A40" w:rsidP="001546B8">
      <w:pPr>
        <w:widowControl w:val="0"/>
        <w:autoSpaceDE w:val="0"/>
        <w:autoSpaceDN w:val="0"/>
        <w:adjustRightInd w:val="0"/>
        <w:ind w:right="101" w:firstLine="709"/>
        <w:jc w:val="both"/>
      </w:pPr>
      <w:r w:rsidRPr="00201C13">
        <w:t>-</w:t>
      </w:r>
      <w:r w:rsidR="00A56F72" w:rsidRPr="00201C13">
        <w:t>выполнять иные обязанности, установленные федеральными законами, законами Чеченской Республики</w:t>
      </w:r>
      <w:r w:rsidR="002D21DA" w:rsidRPr="00201C13">
        <w:t>, нормативными правовыми актами</w:t>
      </w:r>
      <w:r w:rsidR="00F72E7A" w:rsidRPr="00201C13">
        <w:rPr>
          <w:color w:val="000000"/>
        </w:rPr>
        <w:t xml:space="preserve">Грозненского   </w:t>
      </w:r>
      <w:r w:rsidR="000917CF" w:rsidRPr="00201C13">
        <w:t>муниципального</w:t>
      </w:r>
      <w:r w:rsidR="00CE783C" w:rsidRPr="00201C13">
        <w:t xml:space="preserve"> района</w:t>
      </w:r>
      <w:r w:rsidR="00A56F72" w:rsidRPr="00201C13">
        <w:t xml:space="preserve">, </w:t>
      </w:r>
      <w:r w:rsidR="00117FA9" w:rsidRPr="00201C13">
        <w:t xml:space="preserve">настоящим </w:t>
      </w:r>
      <w:r w:rsidR="00A56F72" w:rsidRPr="00201C13">
        <w:t>Уставом Учреждения, а также решениями Учредителя.</w:t>
      </w:r>
    </w:p>
    <w:p w:rsidR="00B47692" w:rsidRPr="00201C13" w:rsidRDefault="00243232" w:rsidP="001A5937">
      <w:pPr>
        <w:widowControl w:val="0"/>
        <w:autoSpaceDE w:val="0"/>
        <w:autoSpaceDN w:val="0"/>
        <w:adjustRightInd w:val="0"/>
        <w:ind w:firstLine="709"/>
        <w:jc w:val="both"/>
      </w:pPr>
      <w:r w:rsidRPr="00201C13">
        <w:t xml:space="preserve">Заведующий Учреждением </w:t>
      </w:r>
      <w:r w:rsidR="00490A7E" w:rsidRPr="00201C13">
        <w:t>несет ответственность за руководство образовательной, воспитательной работой и организационно-хозяйственной деятельностью Учреждения.</w:t>
      </w:r>
    </w:p>
    <w:p w:rsidR="0034435F" w:rsidRPr="00201C13" w:rsidRDefault="001A5937" w:rsidP="001546B8">
      <w:pPr>
        <w:pStyle w:val="hp"/>
        <w:spacing w:before="0" w:beforeAutospacing="0" w:after="0" w:afterAutospacing="0"/>
        <w:ind w:firstLine="708"/>
        <w:jc w:val="both"/>
      </w:pPr>
      <w:r w:rsidRPr="00201C13">
        <w:rPr>
          <w:b/>
        </w:rPr>
        <w:t>7</w:t>
      </w:r>
      <w:r w:rsidR="00117FA9" w:rsidRPr="00201C13">
        <w:rPr>
          <w:b/>
        </w:rPr>
        <w:t>.</w:t>
      </w:r>
      <w:r w:rsidR="0066779D" w:rsidRPr="00201C13">
        <w:rPr>
          <w:b/>
        </w:rPr>
        <w:t>3</w:t>
      </w:r>
      <w:r w:rsidR="00117FA9" w:rsidRPr="00201C13">
        <w:rPr>
          <w:b/>
        </w:rPr>
        <w:t>.</w:t>
      </w:r>
      <w:r w:rsidR="0066779D" w:rsidRPr="00201C13">
        <w:rPr>
          <w:b/>
        </w:rPr>
        <w:t>2.</w:t>
      </w:r>
      <w:r w:rsidR="004F69D2" w:rsidRPr="00201C13">
        <w:rPr>
          <w:b/>
        </w:rPr>
        <w:t> </w:t>
      </w:r>
      <w:r w:rsidR="0034435F" w:rsidRPr="00201C13">
        <w:t>В Учреждении формируются коллегиальные органы управления, к к</w:t>
      </w:r>
      <w:r w:rsidR="00F73B1F" w:rsidRPr="00201C13">
        <w:t>оторым относятся общее собрание</w:t>
      </w:r>
      <w:r w:rsidR="0034435F" w:rsidRPr="00201C13">
        <w:t xml:space="preserve"> работников Учреждения, педагогический совет, </w:t>
      </w:r>
      <w:r w:rsidR="006F0917" w:rsidRPr="00201C13">
        <w:t>управляющий совет</w:t>
      </w:r>
      <w:r w:rsidR="0034435F" w:rsidRPr="00201C13">
        <w:t>,родительский комитет в соответствии с законодательством РФ, настоящим Уставом и локальными нормативными актами Учреждения.</w:t>
      </w:r>
    </w:p>
    <w:p w:rsidR="00A9014D" w:rsidRPr="00201C13" w:rsidRDefault="0034435F" w:rsidP="001546B8">
      <w:pPr>
        <w:pStyle w:val="hp"/>
        <w:spacing w:before="0" w:beforeAutospacing="0" w:after="0" w:afterAutospacing="0"/>
        <w:ind w:firstLine="708"/>
        <w:jc w:val="both"/>
      </w:pPr>
      <w:r w:rsidRPr="00201C13">
        <w:t xml:space="preserve">В целях учета мнения родителей (законных представителей) </w:t>
      </w:r>
      <w:r w:rsidRPr="00201C13">
        <w:rPr>
          <w:color w:val="000000" w:themeColor="text1"/>
        </w:rPr>
        <w:t xml:space="preserve">несовершеннолетних </w:t>
      </w:r>
      <w:r w:rsidR="00B47692" w:rsidRPr="00201C13">
        <w:rPr>
          <w:color w:val="000000" w:themeColor="text1"/>
        </w:rPr>
        <w:t>детей</w:t>
      </w:r>
      <w:r w:rsidRPr="00201C13">
        <w:t>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w:t>
      </w:r>
      <w:r w:rsidR="00185F51" w:rsidRPr="00201C13">
        <w:t>,</w:t>
      </w:r>
      <w:r w:rsidRPr="00201C13">
        <w:t xml:space="preserve"> в Учреждении могут быть созданы</w:t>
      </w:r>
      <w:bookmarkStart w:id="2" w:name="251"/>
      <w:bookmarkStart w:id="3" w:name="252"/>
      <w:bookmarkEnd w:id="2"/>
      <w:bookmarkEnd w:id="3"/>
      <w:r w:rsidRPr="00201C13">
        <w:t>советы родителей (законных представителей), профессиональные союзы работников Учреждения или иные органы.</w:t>
      </w:r>
    </w:p>
    <w:p w:rsidR="00A9014D" w:rsidRPr="00201C13" w:rsidRDefault="00A9014D" w:rsidP="001546B8">
      <w:pPr>
        <w:pStyle w:val="ParagraphStyle"/>
        <w:ind w:firstLine="705"/>
        <w:jc w:val="both"/>
        <w:rPr>
          <w:rFonts w:ascii="Times New Roman" w:hAnsi="Times New Roman" w:cs="Times New Roman"/>
        </w:rPr>
      </w:pPr>
      <w:r w:rsidRPr="00201C13">
        <w:rPr>
          <w:rFonts w:ascii="Times New Roman" w:hAnsi="Times New Roman" w:cs="Times New Roman"/>
        </w:rPr>
        <w:t>По</w:t>
      </w:r>
      <w:r w:rsidR="00107608" w:rsidRPr="00201C13">
        <w:rPr>
          <w:rFonts w:ascii="Times New Roman" w:hAnsi="Times New Roman" w:cs="Times New Roman"/>
        </w:rPr>
        <w:t>рядок формирования и компетенция</w:t>
      </w:r>
      <w:r w:rsidRPr="00201C13">
        <w:rPr>
          <w:rFonts w:ascii="Times New Roman" w:hAnsi="Times New Roman" w:cs="Times New Roman"/>
        </w:rPr>
        <w:t xml:space="preserve"> совета родителей (законных представителей) несовершеннолетних</w:t>
      </w:r>
      <w:r w:rsidR="00CA6715" w:rsidRPr="00201C13">
        <w:rPr>
          <w:rFonts w:ascii="Times New Roman" w:hAnsi="Times New Roman" w:cs="Times New Roman"/>
        </w:rPr>
        <w:t xml:space="preserve"> воспитанников</w:t>
      </w:r>
      <w:r w:rsidR="00107608" w:rsidRPr="00201C13">
        <w:rPr>
          <w:rFonts w:ascii="Times New Roman" w:hAnsi="Times New Roman" w:cs="Times New Roman"/>
        </w:rPr>
        <w:t>, профессиональных союзов</w:t>
      </w:r>
      <w:r w:rsidRPr="00201C13">
        <w:rPr>
          <w:rFonts w:ascii="Times New Roman" w:hAnsi="Times New Roman" w:cs="Times New Roman"/>
        </w:rPr>
        <w:t xml:space="preserve"> работников Учреждения определяется соответствующими </w:t>
      </w:r>
      <w:r w:rsidR="00D07262" w:rsidRPr="00201C13">
        <w:rPr>
          <w:rFonts w:ascii="Times New Roman" w:hAnsi="Times New Roman" w:cs="Times New Roman"/>
        </w:rPr>
        <w:t>локальными нормативными актами</w:t>
      </w:r>
      <w:r w:rsidRPr="00201C13">
        <w:rPr>
          <w:rFonts w:ascii="Times New Roman" w:hAnsi="Times New Roman" w:cs="Times New Roman"/>
        </w:rPr>
        <w:t>.</w:t>
      </w:r>
    </w:p>
    <w:p w:rsidR="00117FA9" w:rsidRPr="00201C13" w:rsidRDefault="001A5937" w:rsidP="0026224F">
      <w:pPr>
        <w:pStyle w:val="hp"/>
        <w:spacing w:before="0" w:beforeAutospacing="0" w:after="0" w:afterAutospacing="0"/>
        <w:ind w:firstLine="708"/>
      </w:pPr>
      <w:r w:rsidRPr="00201C13">
        <w:rPr>
          <w:b/>
        </w:rPr>
        <w:t>7</w:t>
      </w:r>
      <w:r w:rsidR="0066779D" w:rsidRPr="00201C13">
        <w:rPr>
          <w:b/>
        </w:rPr>
        <w:t>.3.2.1.</w:t>
      </w:r>
      <w:r w:rsidR="00AC6EA3" w:rsidRPr="00201C13">
        <w:t xml:space="preserve">Общее собрание работников Учреждения </w:t>
      </w:r>
      <w:r w:rsidR="00827D20" w:rsidRPr="00201C13">
        <w:t>(далее по тексту – Общее собрание)</w:t>
      </w:r>
      <w:r w:rsidR="00AC6EA3" w:rsidRPr="00201C13">
        <w:t xml:space="preserve">является </w:t>
      </w:r>
      <w:r w:rsidR="00117FA9" w:rsidRPr="00201C13">
        <w:t>постоянно</w:t>
      </w:r>
      <w:r w:rsidR="0058401D" w:rsidRPr="00201C13">
        <w:t xml:space="preserve"> (бессрочно)</w:t>
      </w:r>
      <w:r w:rsidR="00117FA9" w:rsidRPr="00201C13">
        <w:t xml:space="preserve"> действующим </w:t>
      </w:r>
      <w:r w:rsidR="00AC6EA3" w:rsidRPr="00201C13">
        <w:t>коллегиальным органом управления Учреждения</w:t>
      </w:r>
      <w:r w:rsidR="008A198B" w:rsidRPr="00201C13">
        <w:t xml:space="preserve"> и собирается</w:t>
      </w:r>
      <w:r w:rsidR="006703AC" w:rsidRPr="00201C13">
        <w:t xml:space="preserve"> не реже трех</w:t>
      </w:r>
      <w:r w:rsidR="00AC6EA3" w:rsidRPr="00201C13">
        <w:t xml:space="preserve"> раз в год. </w:t>
      </w:r>
    </w:p>
    <w:p w:rsidR="00A2172C" w:rsidRPr="00201C13" w:rsidRDefault="00AC6EA3" w:rsidP="001A5937">
      <w:pPr>
        <w:pStyle w:val="a9"/>
        <w:spacing w:before="0" w:beforeAutospacing="0" w:after="0" w:afterAutospacing="0"/>
        <w:ind w:firstLine="644"/>
        <w:jc w:val="both"/>
        <w:rPr>
          <w:rStyle w:val="aa"/>
          <w:b w:val="0"/>
          <w:bCs w:val="0"/>
        </w:rPr>
      </w:pPr>
      <w:r w:rsidRPr="00201C13">
        <w:t xml:space="preserve">Цельюпроведения </w:t>
      </w:r>
      <w:r w:rsidR="00827D20" w:rsidRPr="00201C13">
        <w:t>О</w:t>
      </w:r>
      <w:r w:rsidRPr="00201C13">
        <w:t xml:space="preserve">бщего </w:t>
      </w:r>
      <w:r w:rsidR="007C6C35" w:rsidRPr="00201C13">
        <w:t>собрания</w:t>
      </w:r>
      <w:r w:rsidRPr="00201C13">
        <w:t xml:space="preserve"> является защита, реализация прав и законных интересов работни</w:t>
      </w:r>
      <w:r w:rsidR="00117FA9" w:rsidRPr="00201C13">
        <w:t>ков;участие в</w:t>
      </w:r>
      <w:r w:rsidRPr="00201C13">
        <w:t xml:space="preserve"> управленииУчреждениядля улучшения производственных, социально-экономических условий труда в Учреждении. </w:t>
      </w:r>
    </w:p>
    <w:p w:rsidR="00BD31E7" w:rsidRDefault="00BD31E7" w:rsidP="001A5937">
      <w:pPr>
        <w:ind w:firstLine="644"/>
        <w:jc w:val="center"/>
        <w:rPr>
          <w:rStyle w:val="aa"/>
        </w:rPr>
      </w:pPr>
    </w:p>
    <w:p w:rsidR="00AC6EA3" w:rsidRDefault="00BD31E7" w:rsidP="004B1914">
      <w:pPr>
        <w:rPr>
          <w:rStyle w:val="aa"/>
        </w:rPr>
      </w:pPr>
      <w:r>
        <w:rPr>
          <w:rStyle w:val="aa"/>
        </w:rPr>
        <w:br w:type="page"/>
      </w:r>
      <w:r w:rsidR="00AC6EA3" w:rsidRPr="00201C13">
        <w:rPr>
          <w:rStyle w:val="aa"/>
        </w:rPr>
        <w:lastRenderedPageBreak/>
        <w:t xml:space="preserve">Компетенция </w:t>
      </w:r>
      <w:r w:rsidR="00827D20" w:rsidRPr="00201C13">
        <w:rPr>
          <w:rStyle w:val="aa"/>
        </w:rPr>
        <w:t>О</w:t>
      </w:r>
      <w:r w:rsidR="00AC6EA3" w:rsidRPr="00201C13">
        <w:rPr>
          <w:rStyle w:val="aa"/>
        </w:rPr>
        <w:t>бщего собрания:</w:t>
      </w:r>
    </w:p>
    <w:p w:rsidR="00BD31E7" w:rsidRPr="00201C13" w:rsidRDefault="00BD31E7" w:rsidP="001A5937">
      <w:pPr>
        <w:ind w:firstLine="644"/>
        <w:jc w:val="center"/>
        <w:rPr>
          <w:rStyle w:val="aa"/>
        </w:rPr>
      </w:pPr>
    </w:p>
    <w:p w:rsidR="00AC6EA3" w:rsidRPr="00201C13" w:rsidRDefault="00AC6EA3" w:rsidP="001546B8">
      <w:pPr>
        <w:ind w:firstLine="644"/>
        <w:jc w:val="both"/>
      </w:pPr>
      <w:r w:rsidRPr="00201C13">
        <w:t>-</w:t>
      </w:r>
      <w:r w:rsidR="00CE783C" w:rsidRPr="00201C13">
        <w:t> </w:t>
      </w:r>
      <w:r w:rsidRPr="00201C13">
        <w:t xml:space="preserve">рассмотрение и решение вопросов </w:t>
      </w:r>
      <w:r w:rsidR="0012696E" w:rsidRPr="00201C13">
        <w:t>управления</w:t>
      </w:r>
      <w:r w:rsidRPr="00201C13">
        <w:t xml:space="preserve"> в соответствии с законодательством </w:t>
      </w:r>
      <w:r w:rsidR="00DF10F5" w:rsidRPr="00201C13">
        <w:t>РФ</w:t>
      </w:r>
      <w:r w:rsidRPr="00201C13">
        <w:t>;</w:t>
      </w:r>
    </w:p>
    <w:p w:rsidR="0012696E" w:rsidRPr="00201C13" w:rsidRDefault="0012696E" w:rsidP="001546B8">
      <w:pPr>
        <w:ind w:firstLine="644"/>
        <w:jc w:val="both"/>
      </w:pPr>
      <w:r w:rsidRPr="00201C13">
        <w:t xml:space="preserve">- </w:t>
      </w:r>
      <w:r w:rsidR="00C925C4" w:rsidRPr="00201C13">
        <w:t>определение приоритетных напр</w:t>
      </w:r>
      <w:r w:rsidR="00BB42EB" w:rsidRPr="00201C13">
        <w:t>авлений деятельности Учреждения</w:t>
      </w:r>
      <w:r w:rsidRPr="00201C13">
        <w:t>;</w:t>
      </w:r>
    </w:p>
    <w:p w:rsidR="00AC6EA3" w:rsidRPr="00201C13" w:rsidRDefault="00AC6EA3" w:rsidP="001546B8">
      <w:pPr>
        <w:ind w:firstLine="644"/>
        <w:jc w:val="both"/>
      </w:pPr>
      <w:r w:rsidRPr="00201C13">
        <w:t>-</w:t>
      </w:r>
      <w:r w:rsidR="00CE783C" w:rsidRPr="00201C13">
        <w:t> </w:t>
      </w:r>
      <w:r w:rsidRPr="00201C13">
        <w:t>образование представительного органа для ведения коллективн</w:t>
      </w:r>
      <w:r w:rsidR="002148D4" w:rsidRPr="00201C13">
        <w:t>ых переговоров с администрацией</w:t>
      </w:r>
      <w:r w:rsidRPr="00201C13">
        <w:t>Учреждения по вопросам заключения, изменения и дополнения коллективного договора и контроля его исполнения;</w:t>
      </w:r>
    </w:p>
    <w:p w:rsidR="00AC6EA3" w:rsidRPr="00201C13" w:rsidRDefault="00AC6EA3" w:rsidP="001546B8">
      <w:pPr>
        <w:pStyle w:val="a9"/>
        <w:spacing w:before="0" w:beforeAutospacing="0" w:after="0" w:afterAutospacing="0"/>
        <w:ind w:firstLine="644"/>
        <w:jc w:val="both"/>
      </w:pPr>
      <w:r w:rsidRPr="00201C13">
        <w:t>-выдвижение коллективных требований работников Учреждения и избрание полномочных представителей для участия в разрешени</w:t>
      </w:r>
      <w:r w:rsidR="00E2509D" w:rsidRPr="00201C13">
        <w:t>и коллективного трудового спора;</w:t>
      </w:r>
    </w:p>
    <w:p w:rsidR="00E2509D" w:rsidRPr="00201C13" w:rsidRDefault="00E501A5" w:rsidP="001546B8">
      <w:pPr>
        <w:pStyle w:val="a9"/>
        <w:spacing w:before="0" w:beforeAutospacing="0" w:after="0" w:afterAutospacing="0"/>
        <w:ind w:firstLine="644"/>
        <w:jc w:val="both"/>
      </w:pPr>
      <w:r w:rsidRPr="00201C13">
        <w:t>-дача рекомендаций по вопросам изменения Устава Учреждения, ликвидации и реорганизации Учреждения;</w:t>
      </w:r>
    </w:p>
    <w:p w:rsidR="00E501A5" w:rsidRPr="00201C13" w:rsidRDefault="00E501A5" w:rsidP="001546B8">
      <w:pPr>
        <w:pStyle w:val="a9"/>
        <w:spacing w:before="0" w:beforeAutospacing="0" w:after="0" w:afterAutospacing="0"/>
        <w:ind w:firstLine="644"/>
        <w:jc w:val="both"/>
      </w:pPr>
      <w:r w:rsidRPr="00201C13">
        <w:t xml:space="preserve">-дача рекомендаций по плану финансово-хозяйственной деятельности Учреждения, заслушивание отчета </w:t>
      </w:r>
      <w:r w:rsidR="00243232" w:rsidRPr="00201C13">
        <w:t>заведующего Учреждением</w:t>
      </w:r>
      <w:r w:rsidRPr="00201C13">
        <w:t>о его исполнении;</w:t>
      </w:r>
    </w:p>
    <w:p w:rsidR="00E501A5" w:rsidRPr="00201C13" w:rsidRDefault="0012696E" w:rsidP="001546B8">
      <w:pPr>
        <w:pStyle w:val="a9"/>
        <w:spacing w:before="0" w:beforeAutospacing="0" w:after="0" w:afterAutospacing="0"/>
        <w:ind w:firstLine="644"/>
        <w:jc w:val="both"/>
      </w:pPr>
      <w:r w:rsidRPr="00201C13">
        <w:t>- </w:t>
      </w:r>
      <w:r w:rsidR="00BB42EB" w:rsidRPr="00201C13">
        <w:t>согласование локального нормативного акта о нормах профессиональной этики педагогических работников</w:t>
      </w:r>
      <w:r w:rsidR="00E501A5" w:rsidRPr="00201C13">
        <w:t>;</w:t>
      </w:r>
    </w:p>
    <w:p w:rsidR="00B76FD6" w:rsidRPr="00201C13" w:rsidRDefault="00B76FD6" w:rsidP="001546B8">
      <w:pPr>
        <w:pStyle w:val="a9"/>
        <w:spacing w:before="0" w:beforeAutospacing="0" w:after="0" w:afterAutospacing="0"/>
        <w:ind w:firstLine="644"/>
        <w:jc w:val="both"/>
      </w:pPr>
      <w:r w:rsidRPr="00201C13">
        <w:t>- обсуждение вопросов состояния трудовой дисциплины в Учреждении, дача рекомендаций по ее укреплению;</w:t>
      </w:r>
    </w:p>
    <w:p w:rsidR="0012696E" w:rsidRPr="00201C13" w:rsidRDefault="0012696E" w:rsidP="001546B8">
      <w:pPr>
        <w:pStyle w:val="a9"/>
        <w:spacing w:before="0" w:beforeAutospacing="0" w:after="0" w:afterAutospacing="0"/>
        <w:ind w:firstLine="644"/>
        <w:jc w:val="both"/>
      </w:pPr>
      <w:r w:rsidRPr="00201C13">
        <w:t xml:space="preserve">-содействие созданию оптимальных условий для организации труда и профессионального совершенствования работников; </w:t>
      </w:r>
    </w:p>
    <w:p w:rsidR="004C621C" w:rsidRPr="00201C13" w:rsidRDefault="0012696E" w:rsidP="001A5937">
      <w:pPr>
        <w:pStyle w:val="a9"/>
        <w:spacing w:before="0" w:beforeAutospacing="0" w:after="0" w:afterAutospacing="0"/>
        <w:ind w:firstLine="644"/>
        <w:jc w:val="both"/>
      </w:pPr>
      <w:r w:rsidRPr="00201C13">
        <w:t>-поддержка общественных инициатив по развитию деятельности Учреждения.</w:t>
      </w:r>
    </w:p>
    <w:p w:rsidR="00BD31E7" w:rsidRDefault="00BD31E7" w:rsidP="001A5937">
      <w:pPr>
        <w:pStyle w:val="a9"/>
        <w:tabs>
          <w:tab w:val="left" w:pos="709"/>
        </w:tabs>
        <w:spacing w:before="0" w:beforeAutospacing="0" w:after="0" w:afterAutospacing="0"/>
        <w:ind w:firstLine="644"/>
        <w:jc w:val="center"/>
        <w:rPr>
          <w:b/>
        </w:rPr>
      </w:pPr>
    </w:p>
    <w:p w:rsidR="00E708B7" w:rsidRDefault="00BB42EB" w:rsidP="001A5937">
      <w:pPr>
        <w:pStyle w:val="a9"/>
        <w:tabs>
          <w:tab w:val="left" w:pos="709"/>
        </w:tabs>
        <w:spacing w:before="0" w:beforeAutospacing="0" w:after="0" w:afterAutospacing="0"/>
        <w:ind w:firstLine="644"/>
        <w:jc w:val="center"/>
        <w:rPr>
          <w:b/>
        </w:rPr>
      </w:pPr>
      <w:r w:rsidRPr="00201C13">
        <w:rPr>
          <w:b/>
        </w:rPr>
        <w:t>Поряд</w:t>
      </w:r>
      <w:r w:rsidR="00BD31E7">
        <w:rPr>
          <w:b/>
        </w:rPr>
        <w:t>ок формирования Общего собрания</w:t>
      </w:r>
    </w:p>
    <w:p w:rsidR="00BD31E7" w:rsidRPr="00201C13" w:rsidRDefault="00BD31E7" w:rsidP="001A5937">
      <w:pPr>
        <w:pStyle w:val="a9"/>
        <w:tabs>
          <w:tab w:val="left" w:pos="709"/>
        </w:tabs>
        <w:spacing w:before="0" w:beforeAutospacing="0" w:after="0" w:afterAutospacing="0"/>
        <w:ind w:firstLine="644"/>
        <w:jc w:val="center"/>
        <w:rPr>
          <w:b/>
        </w:rPr>
      </w:pPr>
    </w:p>
    <w:p w:rsidR="00BB42EB" w:rsidRPr="00201C13" w:rsidRDefault="00E708B7" w:rsidP="001546B8">
      <w:pPr>
        <w:pStyle w:val="a9"/>
        <w:tabs>
          <w:tab w:val="left" w:pos="709"/>
        </w:tabs>
        <w:spacing w:before="0" w:beforeAutospacing="0" w:after="0" w:afterAutospacing="0"/>
        <w:jc w:val="both"/>
        <w:rPr>
          <w:b/>
        </w:rPr>
      </w:pPr>
      <w:r w:rsidRPr="00201C13">
        <w:tab/>
      </w:r>
      <w:r w:rsidR="00F77EB8" w:rsidRPr="00201C13">
        <w:t>О</w:t>
      </w:r>
      <w:r w:rsidR="00AC6EA3" w:rsidRPr="00201C13">
        <w:t>бще</w:t>
      </w:r>
      <w:r w:rsidR="00F77EB8" w:rsidRPr="00201C13">
        <w:t xml:space="preserve">е </w:t>
      </w:r>
      <w:r w:rsidR="00AC6EA3" w:rsidRPr="00201C13">
        <w:t>собрани</w:t>
      </w:r>
      <w:r w:rsidR="00F77EB8" w:rsidRPr="00201C13">
        <w:t>еформируется из всех работников</w:t>
      </w:r>
      <w:r w:rsidR="00AC6EA3" w:rsidRPr="00201C13">
        <w:t>У</w:t>
      </w:r>
      <w:r w:rsidR="004F69D2" w:rsidRPr="00201C13">
        <w:t>чреждения,работающих в Учреждении на основании трудовых договоров.</w:t>
      </w:r>
      <w:r w:rsidR="00BB42EB" w:rsidRPr="00201C13">
        <w:t>Работники Учреждения обязаны принимать участие в работе Общего собрания.</w:t>
      </w:r>
    </w:p>
    <w:p w:rsidR="00827D20" w:rsidRPr="00201C13" w:rsidRDefault="00AC6EA3" w:rsidP="001546B8">
      <w:pPr>
        <w:pStyle w:val="ParagraphStyle"/>
        <w:ind w:firstLine="703"/>
        <w:jc w:val="both"/>
        <w:rPr>
          <w:rFonts w:ascii="Times New Roman" w:hAnsi="Times New Roman" w:cs="Times New Roman"/>
        </w:rPr>
      </w:pPr>
      <w:r w:rsidRPr="00201C13">
        <w:rPr>
          <w:rFonts w:ascii="Times New Roman" w:hAnsi="Times New Roman" w:cs="Times New Roman"/>
        </w:rPr>
        <w:t xml:space="preserve">Общее собрание собирается </w:t>
      </w:r>
      <w:r w:rsidR="00243232" w:rsidRPr="00201C13">
        <w:rPr>
          <w:rFonts w:ascii="Times New Roman" w:hAnsi="Times New Roman" w:cs="Times New Roman"/>
        </w:rPr>
        <w:t>заведующим Учреждени</w:t>
      </w:r>
      <w:r w:rsidR="002D6F25">
        <w:rPr>
          <w:rFonts w:ascii="Times New Roman" w:hAnsi="Times New Roman" w:cs="Times New Roman"/>
        </w:rPr>
        <w:t>ем</w:t>
      </w:r>
      <w:r w:rsidRPr="00201C13">
        <w:rPr>
          <w:rFonts w:ascii="Times New Roman" w:hAnsi="Times New Roman" w:cs="Times New Roman"/>
        </w:rPr>
        <w:t xml:space="preserve">не реже одного раза в четыре месяца. </w:t>
      </w:r>
      <w:r w:rsidR="00827D20" w:rsidRPr="00201C13">
        <w:rPr>
          <w:rFonts w:ascii="Times New Roman" w:hAnsi="Times New Roman" w:cs="Times New Roman"/>
        </w:rPr>
        <w:t xml:space="preserve">Инициатором созыва Общего собрания может быть учредитель, </w:t>
      </w:r>
      <w:r w:rsidR="00243232" w:rsidRPr="00201C13">
        <w:rPr>
          <w:rFonts w:ascii="Times New Roman" w:hAnsi="Times New Roman" w:cs="Times New Roman"/>
        </w:rPr>
        <w:t>заведующий</w:t>
      </w:r>
      <w:r w:rsidR="00827D20" w:rsidRPr="00201C13">
        <w:rPr>
          <w:rFonts w:ascii="Times New Roman" w:hAnsi="Times New Roman" w:cs="Times New Roman"/>
        </w:rPr>
        <w:t>, профессиональный союз или не менее одной трети работников.</w:t>
      </w:r>
    </w:p>
    <w:p w:rsidR="00AC6EA3" w:rsidRPr="00201C13" w:rsidRDefault="00243232" w:rsidP="001546B8">
      <w:pPr>
        <w:pStyle w:val="a9"/>
        <w:tabs>
          <w:tab w:val="left" w:pos="709"/>
        </w:tabs>
        <w:spacing w:before="0" w:beforeAutospacing="0" w:after="0" w:afterAutospacing="0"/>
        <w:ind w:firstLine="709"/>
        <w:jc w:val="both"/>
      </w:pPr>
      <w:r w:rsidRPr="00201C13">
        <w:t xml:space="preserve">Заведующий </w:t>
      </w:r>
      <w:r w:rsidR="00BB42EB" w:rsidRPr="00201C13">
        <w:t>Учреждени</w:t>
      </w:r>
      <w:r w:rsidRPr="00201C13">
        <w:t>ем</w:t>
      </w:r>
      <w:r w:rsidR="00BB42EB" w:rsidRPr="00201C13">
        <w:t xml:space="preserve"> объявляет о дате проведения Общего собрания не позднее, чем за один месяц до его созыва.</w:t>
      </w:r>
    </w:p>
    <w:p w:rsidR="00827D20" w:rsidRPr="00201C13" w:rsidRDefault="00827D20" w:rsidP="001546B8">
      <w:pPr>
        <w:autoSpaceDE w:val="0"/>
        <w:autoSpaceDN w:val="0"/>
        <w:adjustRightInd w:val="0"/>
        <w:ind w:firstLine="709"/>
        <w:jc w:val="both"/>
      </w:pPr>
      <w:r w:rsidRPr="00201C13">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B42EB" w:rsidRPr="00201C13" w:rsidRDefault="00AC6EA3" w:rsidP="001546B8">
      <w:pPr>
        <w:autoSpaceDE w:val="0"/>
        <w:autoSpaceDN w:val="0"/>
        <w:adjustRightInd w:val="0"/>
        <w:ind w:firstLine="709"/>
        <w:jc w:val="both"/>
      </w:pPr>
      <w:r w:rsidRPr="00201C13">
        <w:t>Общее собрание считается собранным,</w:t>
      </w:r>
      <w:r w:rsidR="007574E9" w:rsidRPr="00201C13">
        <w:t xml:space="preserve"> если на его</w:t>
      </w:r>
      <w:r w:rsidRPr="00201C13">
        <w:t xml:space="preserve"> заседании присутствует 2/3</w:t>
      </w:r>
      <w:r w:rsidR="007574E9" w:rsidRPr="00201C13">
        <w:t xml:space="preserve"> и более</w:t>
      </w:r>
      <w:r w:rsidRPr="00201C13">
        <w:t xml:space="preserve"> от числа работников </w:t>
      </w:r>
      <w:r w:rsidR="00117FA9" w:rsidRPr="00201C13">
        <w:t>У</w:t>
      </w:r>
      <w:r w:rsidRPr="00201C13">
        <w:t xml:space="preserve">чреждения. На заседании </w:t>
      </w:r>
      <w:r w:rsidR="00827D20" w:rsidRPr="00201C13">
        <w:t>О</w:t>
      </w:r>
      <w:r w:rsidRPr="00201C13">
        <w:t xml:space="preserve">бщего собрания избирается председатель </w:t>
      </w:r>
      <w:r w:rsidR="00582138" w:rsidRPr="00201C13">
        <w:t>на срок не более трех лет</w:t>
      </w:r>
      <w:r w:rsidRPr="00201C13">
        <w:t>и секретарь собрания</w:t>
      </w:r>
      <w:r w:rsidR="007574E9" w:rsidRPr="00201C13">
        <w:t>на срок не более трех лет</w:t>
      </w:r>
      <w:r w:rsidRPr="00201C13">
        <w:t xml:space="preserve">. </w:t>
      </w:r>
      <w:r w:rsidR="00BB42EB" w:rsidRPr="00201C13">
        <w:t>Председатель Общего собрания осуществляет свою деятельность на общественных началах – без оплаты.</w:t>
      </w:r>
    </w:p>
    <w:p w:rsidR="00AC6EA3" w:rsidRPr="00201C13" w:rsidRDefault="00AC6EA3" w:rsidP="001546B8">
      <w:pPr>
        <w:pStyle w:val="a9"/>
        <w:spacing w:before="0" w:beforeAutospacing="0" w:after="0" w:afterAutospacing="0"/>
        <w:ind w:firstLine="708"/>
        <w:jc w:val="both"/>
      </w:pPr>
      <w:r w:rsidRPr="00201C13">
        <w:t xml:space="preserve">Председатель </w:t>
      </w:r>
      <w:r w:rsidR="00A67913" w:rsidRPr="00201C13">
        <w:t>осуществляет следующие функции:</w:t>
      </w:r>
    </w:p>
    <w:p w:rsidR="00AC6EA3" w:rsidRPr="00201C13" w:rsidRDefault="00AC6EA3" w:rsidP="001546B8">
      <w:pPr>
        <w:pStyle w:val="a9"/>
        <w:spacing w:before="0" w:beforeAutospacing="0" w:after="0" w:afterAutospacing="0"/>
        <w:ind w:firstLine="708"/>
        <w:jc w:val="both"/>
      </w:pPr>
      <w:r w:rsidRPr="00201C13">
        <w:t>-</w:t>
      </w:r>
      <w:r w:rsidR="00A67913" w:rsidRPr="00201C13">
        <w:t>открывает и закрывает собрание;</w:t>
      </w:r>
    </w:p>
    <w:p w:rsidR="00AC6EA3" w:rsidRPr="00201C13" w:rsidRDefault="00AC6EA3" w:rsidP="001546B8">
      <w:pPr>
        <w:pStyle w:val="a9"/>
        <w:spacing w:before="0" w:beforeAutospacing="0" w:after="0" w:afterAutospacing="0"/>
        <w:ind w:firstLine="708"/>
        <w:jc w:val="both"/>
      </w:pPr>
      <w:r w:rsidRPr="00201C13">
        <w:t>- пред</w:t>
      </w:r>
      <w:r w:rsidR="00A67913" w:rsidRPr="00201C13">
        <w:t>оставляет слово его участникам;</w:t>
      </w:r>
    </w:p>
    <w:p w:rsidR="00AC6EA3" w:rsidRPr="00201C13" w:rsidRDefault="00AC6EA3" w:rsidP="001546B8">
      <w:pPr>
        <w:pStyle w:val="a9"/>
        <w:spacing w:before="0" w:beforeAutospacing="0" w:after="0" w:afterAutospacing="0"/>
        <w:ind w:firstLine="708"/>
        <w:jc w:val="both"/>
      </w:pPr>
      <w:r w:rsidRPr="00201C13">
        <w:t>- выносит на го</w:t>
      </w:r>
      <w:r w:rsidR="00A67913" w:rsidRPr="00201C13">
        <w:t>лосование вопросы повестки дня;</w:t>
      </w:r>
    </w:p>
    <w:p w:rsidR="00AC6EA3" w:rsidRPr="00201C13" w:rsidRDefault="00AC6EA3" w:rsidP="001546B8">
      <w:pPr>
        <w:pStyle w:val="a9"/>
        <w:spacing w:before="0" w:beforeAutospacing="0" w:after="0" w:afterAutospacing="0"/>
        <w:ind w:firstLine="708"/>
        <w:jc w:val="both"/>
      </w:pPr>
      <w:r w:rsidRPr="00201C13">
        <w:t>- подписывает протокол</w:t>
      </w:r>
      <w:r w:rsidR="00CE783C" w:rsidRPr="00201C13">
        <w:t>ы О</w:t>
      </w:r>
      <w:r w:rsidR="004F69D2" w:rsidRPr="00201C13">
        <w:t>бщего</w:t>
      </w:r>
      <w:r w:rsidR="00A67913" w:rsidRPr="00201C13">
        <w:t xml:space="preserve"> собрания.</w:t>
      </w:r>
    </w:p>
    <w:p w:rsidR="00BB42EB" w:rsidRPr="00201C13" w:rsidRDefault="00CE783C" w:rsidP="001546B8">
      <w:pPr>
        <w:widowControl w:val="0"/>
        <w:autoSpaceDE w:val="0"/>
        <w:autoSpaceDN w:val="0"/>
        <w:adjustRightInd w:val="0"/>
        <w:ind w:right="60" w:firstLine="708"/>
        <w:jc w:val="both"/>
      </w:pPr>
      <w:r w:rsidRPr="00201C13">
        <w:t>Решение О</w:t>
      </w:r>
      <w:r w:rsidR="00BB42EB" w:rsidRPr="00201C13">
        <w:t>бщего собрания оформляется протоколом</w:t>
      </w:r>
      <w:r w:rsidR="00956D0A" w:rsidRPr="00201C13">
        <w:t>в соответствии с инструкцией по делопроизводству</w:t>
      </w:r>
      <w:r w:rsidR="00BB42EB" w:rsidRPr="00201C13">
        <w:t>.</w:t>
      </w:r>
      <w:r w:rsidR="00827D20" w:rsidRPr="00201C13">
        <w:t xml:space="preserve">Протоколы хранятся в составе отдельного дела в </w:t>
      </w:r>
      <w:r w:rsidRPr="00201C13">
        <w:t>Учреждении</w:t>
      </w:r>
      <w:r w:rsidR="00827D20" w:rsidRPr="00201C13">
        <w:t>.</w:t>
      </w:r>
    </w:p>
    <w:p w:rsidR="00D80CA6" w:rsidRPr="00201C13" w:rsidRDefault="00D80CA6" w:rsidP="001546B8">
      <w:pPr>
        <w:ind w:firstLine="709"/>
        <w:jc w:val="both"/>
      </w:pPr>
      <w:r w:rsidRPr="00201C13">
        <w:t xml:space="preserve">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Общего собрания. </w:t>
      </w:r>
    </w:p>
    <w:p w:rsidR="00827D20" w:rsidRPr="00201C13" w:rsidRDefault="00827D20" w:rsidP="001546B8">
      <w:pPr>
        <w:pStyle w:val="a9"/>
        <w:spacing w:before="0" w:beforeAutospacing="0" w:after="0" w:afterAutospacing="0"/>
        <w:ind w:firstLine="708"/>
        <w:jc w:val="both"/>
      </w:pPr>
      <w:r w:rsidRPr="00201C13">
        <w:t>Общее собрание не вправе рассматривать и принимать решения по вопросам, не отнесенным к его компетенции настоящим Уставом.</w:t>
      </w:r>
    </w:p>
    <w:p w:rsidR="004C621C" w:rsidRPr="00E0668B" w:rsidRDefault="00A9014D" w:rsidP="00E0668B">
      <w:pPr>
        <w:pStyle w:val="a9"/>
        <w:spacing w:before="0" w:beforeAutospacing="0" w:after="0" w:afterAutospacing="0"/>
        <w:ind w:firstLine="708"/>
        <w:jc w:val="both"/>
      </w:pPr>
      <w:r w:rsidRPr="00201C13">
        <w:t>Общее собрание не выступает от имени Учреждения.</w:t>
      </w:r>
    </w:p>
    <w:p w:rsidR="00A67913" w:rsidRPr="00201C13" w:rsidRDefault="001A5937" w:rsidP="001546B8">
      <w:pPr>
        <w:ind w:firstLine="708"/>
        <w:jc w:val="both"/>
      </w:pPr>
      <w:r w:rsidRPr="00201C13">
        <w:rPr>
          <w:b/>
        </w:rPr>
        <w:lastRenderedPageBreak/>
        <w:t>7</w:t>
      </w:r>
      <w:r w:rsidR="0066779D" w:rsidRPr="00201C13">
        <w:rPr>
          <w:b/>
        </w:rPr>
        <w:t>.3.2.2.</w:t>
      </w:r>
      <w:r w:rsidR="00743878" w:rsidRPr="00201C13">
        <w:rPr>
          <w:b/>
        </w:rPr>
        <w:t>Педагогический совет</w:t>
      </w:r>
      <w:r w:rsidR="00743878" w:rsidRPr="00201C13">
        <w:t xml:space="preserve"> – это постоянно </w:t>
      </w:r>
      <w:r w:rsidR="00DF2B53" w:rsidRPr="00201C13">
        <w:t xml:space="preserve">(бессрочно) </w:t>
      </w:r>
      <w:r w:rsidR="00743878" w:rsidRPr="00201C13">
        <w:t xml:space="preserve">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A67913" w:rsidRPr="00201C13" w:rsidRDefault="009511D6" w:rsidP="001546B8">
      <w:pPr>
        <w:ind w:firstLine="708"/>
        <w:jc w:val="both"/>
      </w:pPr>
      <w:r w:rsidRPr="00201C13">
        <w:rPr>
          <w:color w:val="000000"/>
        </w:rPr>
        <w:t xml:space="preserve">Педагогический совет действует в соответствии с законодательством РФ, </w:t>
      </w:r>
      <w:r w:rsidR="005647B3" w:rsidRPr="00201C13">
        <w:rPr>
          <w:color w:val="000000"/>
        </w:rPr>
        <w:t xml:space="preserve">ЧР </w:t>
      </w:r>
      <w:r w:rsidRPr="00201C13">
        <w:rPr>
          <w:color w:val="000000"/>
        </w:rPr>
        <w:t xml:space="preserve">настоящим Уставом и </w:t>
      </w:r>
      <w:r w:rsidR="00827D20" w:rsidRPr="00201C13">
        <w:t>локальным нормативнымактом -</w:t>
      </w:r>
      <w:r w:rsidR="008A748D" w:rsidRPr="00201C13">
        <w:t>Положение</w:t>
      </w:r>
      <w:r w:rsidRPr="00201C13">
        <w:t>м</w:t>
      </w:r>
      <w:r w:rsidR="008A748D" w:rsidRPr="00201C13">
        <w:t xml:space="preserve"> о педагогическом совете</w:t>
      </w:r>
      <w:r w:rsidRPr="00201C13">
        <w:t>.</w:t>
      </w:r>
    </w:p>
    <w:p w:rsidR="00A67913" w:rsidRDefault="00F2722E" w:rsidP="001A5937">
      <w:pPr>
        <w:ind w:firstLine="708"/>
        <w:jc w:val="center"/>
        <w:rPr>
          <w:b/>
        </w:rPr>
      </w:pPr>
      <w:r w:rsidRPr="00201C13">
        <w:rPr>
          <w:b/>
        </w:rPr>
        <w:t>Порядок формирования п</w:t>
      </w:r>
      <w:r w:rsidR="00BD31E7">
        <w:rPr>
          <w:b/>
        </w:rPr>
        <w:t>едагогического совета</w:t>
      </w:r>
    </w:p>
    <w:p w:rsidR="00BD31E7" w:rsidRPr="00201C13" w:rsidRDefault="00BD31E7" w:rsidP="001A5937">
      <w:pPr>
        <w:ind w:firstLine="708"/>
        <w:jc w:val="center"/>
        <w:rPr>
          <w:b/>
        </w:rPr>
      </w:pPr>
    </w:p>
    <w:p w:rsidR="00A67913" w:rsidRPr="00201C13" w:rsidRDefault="009511D6" w:rsidP="001546B8">
      <w:pPr>
        <w:ind w:firstLine="708"/>
        <w:jc w:val="both"/>
      </w:pPr>
      <w:r w:rsidRPr="00201C13">
        <w:t>Педагогический совет состоит из всех педаг</w:t>
      </w:r>
      <w:r w:rsidR="00B76FD6" w:rsidRPr="00201C13">
        <w:t>огических р</w:t>
      </w:r>
      <w:r w:rsidR="00CE261F" w:rsidRPr="00201C13">
        <w:t>аботников Учреждения, работающих</w:t>
      </w:r>
      <w:r w:rsidR="00B76FD6" w:rsidRPr="00201C13">
        <w:t xml:space="preserve"> в Учреждении на основании трудового договора.</w:t>
      </w:r>
      <w:r w:rsidR="008A748D" w:rsidRPr="00201C13">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4C621C" w:rsidRPr="00201C13" w:rsidRDefault="008A748D" w:rsidP="001A5937">
      <w:pPr>
        <w:ind w:firstLine="708"/>
        <w:jc w:val="both"/>
      </w:pPr>
      <w:r w:rsidRPr="00201C13">
        <w:t>Решение, принятое педагогическим советом</w:t>
      </w:r>
      <w:r w:rsidR="004C621C" w:rsidRPr="00201C13">
        <w:t>,</w:t>
      </w:r>
      <w:r w:rsidRPr="00201C13">
        <w:t xml:space="preserve"> не противоречащее законодательству РФ, настоящему Уставу, является обязательным для исполнения всеми педагогами Учреждения.</w:t>
      </w:r>
    </w:p>
    <w:p w:rsidR="00A67913" w:rsidRDefault="00EA080F" w:rsidP="001A5937">
      <w:pPr>
        <w:ind w:firstLine="708"/>
        <w:jc w:val="center"/>
        <w:rPr>
          <w:b/>
        </w:rPr>
      </w:pPr>
      <w:r w:rsidRPr="00201C13">
        <w:rPr>
          <w:b/>
        </w:rPr>
        <w:t>Компетенция педагогического С</w:t>
      </w:r>
      <w:r w:rsidR="008A748D" w:rsidRPr="00201C13">
        <w:rPr>
          <w:b/>
        </w:rPr>
        <w:t>овета Учреждения:</w:t>
      </w:r>
    </w:p>
    <w:p w:rsidR="00BD31E7" w:rsidRPr="00201C13" w:rsidRDefault="00BD31E7" w:rsidP="001A5937">
      <w:pPr>
        <w:ind w:firstLine="708"/>
        <w:jc w:val="center"/>
        <w:rPr>
          <w:b/>
        </w:rPr>
      </w:pPr>
    </w:p>
    <w:p w:rsidR="008E6527" w:rsidRPr="00201C13" w:rsidRDefault="001A5937" w:rsidP="001546B8">
      <w:pPr>
        <w:ind w:firstLine="708"/>
        <w:jc w:val="both"/>
        <w:rPr>
          <w:b/>
        </w:rPr>
      </w:pPr>
      <w:r w:rsidRPr="00201C13">
        <w:rPr>
          <w:b/>
        </w:rPr>
        <w:t>-</w:t>
      </w:r>
      <w:r w:rsidR="008E6527" w:rsidRPr="00201C13">
        <w:t>рассмотрение и утверждение расписания занятий в группах;</w:t>
      </w:r>
    </w:p>
    <w:p w:rsidR="008A748D" w:rsidRPr="00201C13" w:rsidRDefault="00A67913" w:rsidP="001546B8">
      <w:pPr>
        <w:tabs>
          <w:tab w:val="left" w:pos="993"/>
        </w:tabs>
        <w:ind w:firstLine="709"/>
        <w:jc w:val="both"/>
      </w:pPr>
      <w:r w:rsidRPr="00201C13">
        <w:t>-</w:t>
      </w:r>
      <w:r w:rsidR="008A748D" w:rsidRPr="00201C13">
        <w:t>обсуждает локальные</w:t>
      </w:r>
      <w:r w:rsidR="00744C25" w:rsidRPr="00201C13">
        <w:t xml:space="preserve"> нормативные</w:t>
      </w:r>
      <w:r w:rsidR="008A748D" w:rsidRPr="00201C13">
        <w:t xml:space="preserve"> акты Учреждения, касающиеся педагогической деятельности, решает вопрос о внесении в них необходимых изменений и дополнений;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пределяет направления образовательн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бсуждает и рекомендует к утверждению проект годового плана работы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бсуждает вопросы содержания, форм и методов образовательного процесса, планирования педагогическ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рассматривает вопросы повышения квалификации, переподготовки, аттестации педагогических кадров;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подводит итоги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за учебный год;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заслушивает отчеты педагогических и медицинских работников о состоянии здоров</w:t>
      </w:r>
      <w:r w:rsidR="008A748D" w:rsidRPr="00201C13">
        <w:rPr>
          <w:rFonts w:ascii="Times New Roman" w:eastAsia="Times New Roman" w:hAnsi="Times New Roman"/>
          <w:color w:val="000000" w:themeColor="text1"/>
          <w:sz w:val="24"/>
          <w:szCs w:val="24"/>
          <w:lang w:eastAsia="ru-RU"/>
        </w:rPr>
        <w:t>ья</w:t>
      </w:r>
      <w:r w:rsidR="004C621C" w:rsidRPr="00201C13">
        <w:rPr>
          <w:rFonts w:ascii="Times New Roman" w:eastAsia="Times New Roman" w:hAnsi="Times New Roman"/>
          <w:color w:val="000000" w:themeColor="text1"/>
          <w:sz w:val="24"/>
          <w:szCs w:val="24"/>
          <w:lang w:eastAsia="ru-RU"/>
        </w:rPr>
        <w:t xml:space="preserve"> воспитанников</w:t>
      </w:r>
      <w:r w:rsidR="00EF0E46" w:rsidRPr="00201C13">
        <w:rPr>
          <w:rFonts w:ascii="Times New Roman" w:eastAsia="Times New Roman" w:hAnsi="Times New Roman"/>
          <w:color w:val="000000" w:themeColor="text1"/>
          <w:sz w:val="24"/>
          <w:szCs w:val="24"/>
          <w:lang w:eastAsia="ru-RU"/>
        </w:rPr>
        <w:t>,</w:t>
      </w:r>
      <w:r w:rsidR="00D10F7B" w:rsidRPr="00201C13">
        <w:rPr>
          <w:rFonts w:ascii="Times New Roman" w:eastAsia="Times New Roman" w:hAnsi="Times New Roman"/>
          <w:sz w:val="24"/>
          <w:szCs w:val="24"/>
          <w:lang w:eastAsia="ru-RU"/>
        </w:rPr>
        <w:t xml:space="preserve"> о </w:t>
      </w:r>
      <w:r w:rsidR="008A748D" w:rsidRPr="00201C13">
        <w:rPr>
          <w:rFonts w:ascii="Times New Roman" w:eastAsia="Times New Roman" w:hAnsi="Times New Roman"/>
          <w:sz w:val="24"/>
          <w:szCs w:val="24"/>
          <w:lang w:eastAsia="ru-RU"/>
        </w:rPr>
        <w:t xml:space="preserve">ходе реализации образовательных программ, результатах самообразования педагогов; </w:t>
      </w:r>
    </w:p>
    <w:p w:rsidR="00B76FD6"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hAnsi="Times New Roman"/>
          <w:sz w:val="24"/>
          <w:szCs w:val="24"/>
        </w:rPr>
        <w:t>-</w:t>
      </w:r>
      <w:r w:rsidR="00B76FD6" w:rsidRPr="00201C13">
        <w:rPr>
          <w:rFonts w:ascii="Times New Roman" w:hAnsi="Times New Roman"/>
          <w:sz w:val="24"/>
          <w:szCs w:val="24"/>
        </w:rPr>
        <w:t>разрабатывает и принимает образовательные программы Учреждения;</w:t>
      </w:r>
    </w:p>
    <w:p w:rsidR="008A748D" w:rsidRPr="00201C13" w:rsidRDefault="00A67913" w:rsidP="001546B8">
      <w:pPr>
        <w:pStyle w:val="a9"/>
        <w:tabs>
          <w:tab w:val="left" w:pos="993"/>
        </w:tabs>
        <w:spacing w:before="0" w:beforeAutospacing="0" w:after="0" w:afterAutospacing="0"/>
        <w:ind w:firstLine="709"/>
        <w:jc w:val="both"/>
      </w:pPr>
      <w:r w:rsidRPr="00201C13">
        <w:t>-</w:t>
      </w:r>
      <w:r w:rsidR="008A748D" w:rsidRPr="00201C13">
        <w:t xml:space="preserve">контролирует выполнение ранее принятых решений педагогического совета;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рганизует изучение и обсуждение нормативных правовых документов в </w:t>
      </w:r>
      <w:r w:rsidR="004F1B9E" w:rsidRPr="00201C13">
        <w:rPr>
          <w:rFonts w:ascii="Times New Roman" w:eastAsia="Times New Roman" w:hAnsi="Times New Roman"/>
          <w:sz w:val="24"/>
          <w:szCs w:val="24"/>
          <w:lang w:eastAsia="ru-RU"/>
        </w:rPr>
        <w:t>сфере</w:t>
      </w:r>
      <w:r w:rsidR="008A748D" w:rsidRPr="00201C13">
        <w:rPr>
          <w:rFonts w:ascii="Times New Roman" w:eastAsia="Times New Roman" w:hAnsi="Times New Roman"/>
          <w:sz w:val="24"/>
          <w:szCs w:val="24"/>
          <w:lang w:eastAsia="ru-RU"/>
        </w:rPr>
        <w:t xml:space="preserve"> образования;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утверждает характеристики и принимает решения о награждении, поощрени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w:t>
      </w:r>
    </w:p>
    <w:p w:rsidR="00046FB3" w:rsidRPr="00201C13" w:rsidRDefault="007F0FC4" w:rsidP="001546B8">
      <w:pPr>
        <w:autoSpaceDE w:val="0"/>
        <w:autoSpaceDN w:val="0"/>
        <w:adjustRightInd w:val="0"/>
        <w:ind w:firstLine="709"/>
        <w:jc w:val="both"/>
      </w:pPr>
      <w:r w:rsidRPr="00201C13">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w:t>
      </w:r>
      <w:r w:rsidR="00243232" w:rsidRPr="00201C13">
        <w:t>Заведующий</w:t>
      </w:r>
      <w:r w:rsidR="00046FB3" w:rsidRPr="00201C13">
        <w:t xml:space="preserve"> Учрежден</w:t>
      </w:r>
      <w:r w:rsidR="00EB5D27" w:rsidRPr="00201C13">
        <w:t>и</w:t>
      </w:r>
      <w:r w:rsidR="00243232" w:rsidRPr="00201C13">
        <w:t>ем</w:t>
      </w:r>
      <w:r w:rsidR="00EB5D27" w:rsidRPr="00201C13">
        <w:t xml:space="preserve"> объявляет о дате проведения п</w:t>
      </w:r>
      <w:r w:rsidR="00046FB3" w:rsidRPr="00201C13">
        <w:t>едагогического совета не позднее, чем за три</w:t>
      </w:r>
      <w:r w:rsidR="00EB5D27" w:rsidRPr="00201C13">
        <w:t xml:space="preserve"> недели</w:t>
      </w:r>
      <w:r w:rsidR="00046FB3" w:rsidRPr="00201C13">
        <w:t xml:space="preserve"> до его созыва. </w:t>
      </w:r>
    </w:p>
    <w:p w:rsidR="007F0FC4" w:rsidRPr="00201C13" w:rsidRDefault="007F0FC4" w:rsidP="001546B8">
      <w:pPr>
        <w:ind w:firstLine="709"/>
        <w:jc w:val="both"/>
      </w:pPr>
      <w:r w:rsidRPr="00201C13">
        <w:t>Заседания педагогического совета правомочны, если на них присутствует не менее половины его состава.</w:t>
      </w:r>
    </w:p>
    <w:p w:rsidR="00E707FA" w:rsidRPr="00201C13" w:rsidRDefault="00E707FA" w:rsidP="001546B8">
      <w:pPr>
        <w:ind w:firstLine="709"/>
        <w:jc w:val="both"/>
      </w:pPr>
      <w:r w:rsidRPr="00201C13">
        <w:t xml:space="preserve">Педагогический совет избирает из своего состава председателя и секретаря сроком на один учебный год. </w:t>
      </w:r>
    </w:p>
    <w:p w:rsidR="00E707FA" w:rsidRPr="00201C13" w:rsidRDefault="00E707FA" w:rsidP="001546B8">
      <w:pPr>
        <w:ind w:firstLine="709"/>
        <w:jc w:val="both"/>
      </w:pPr>
      <w:r w:rsidRPr="00201C13">
        <w:t>Председатель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рганизует деятельность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lastRenderedPageBreak/>
        <w:t xml:space="preserve">- </w:t>
      </w:r>
      <w:r w:rsidR="00E707FA" w:rsidRPr="00201C13">
        <w:rPr>
          <w:rFonts w:ascii="Times New Roman" w:eastAsia="Times New Roman" w:hAnsi="Times New Roman"/>
          <w:sz w:val="24"/>
          <w:szCs w:val="24"/>
          <w:lang w:eastAsia="ru-RU"/>
        </w:rPr>
        <w:t>организует подготовку и проведение заседания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пределяет повестку дня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контролирует выполнение решений педагогического совета.</w:t>
      </w:r>
    </w:p>
    <w:p w:rsidR="007F0FC4" w:rsidRPr="00201C13" w:rsidRDefault="007F0FC4" w:rsidP="001546B8">
      <w:pPr>
        <w:ind w:firstLine="709"/>
        <w:jc w:val="both"/>
      </w:pPr>
      <w:r w:rsidRPr="00201C13">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7F0FC4" w:rsidRPr="00201C13" w:rsidRDefault="007F0FC4" w:rsidP="001546B8">
      <w:pPr>
        <w:widowControl w:val="0"/>
        <w:autoSpaceDE w:val="0"/>
        <w:autoSpaceDN w:val="0"/>
        <w:adjustRightInd w:val="0"/>
        <w:ind w:right="60" w:firstLine="708"/>
        <w:jc w:val="both"/>
      </w:pPr>
      <w:r w:rsidRPr="00201C13">
        <w:t>Решения, принятые на заседании педагогического совета оформляются протоколом</w:t>
      </w:r>
      <w:r w:rsidR="00956D0A" w:rsidRPr="00201C13">
        <w:t>в соответствии с инструкцией по делопроизводству</w:t>
      </w:r>
      <w:r w:rsidRPr="00201C13">
        <w:t>. Протоколы подписываются председателем и секретарем педагогического совета.</w:t>
      </w:r>
    </w:p>
    <w:p w:rsidR="00046FB3" w:rsidRPr="00201C13" w:rsidRDefault="00243232" w:rsidP="001546B8">
      <w:pPr>
        <w:autoSpaceDE w:val="0"/>
        <w:autoSpaceDN w:val="0"/>
        <w:adjustRightInd w:val="0"/>
        <w:ind w:firstLine="709"/>
        <w:jc w:val="both"/>
      </w:pPr>
      <w:r w:rsidRPr="00201C13">
        <w:t>ЗаведующийУчреждением</w:t>
      </w:r>
      <w:r w:rsidR="00121C67" w:rsidRPr="00201C13">
        <w:t>в случае несогласия с решением п</w:t>
      </w:r>
      <w:r w:rsidR="00046FB3" w:rsidRPr="00201C13">
        <w:t>едагогического совета приостанавливает выполнение решения, извещает об этом Учредителя, который в трехдневный срок при участии заинтересов</w:t>
      </w:r>
      <w:r w:rsidR="00D10F7B" w:rsidRPr="00201C13">
        <w:t xml:space="preserve">анных сторон обязан рассмотреть </w:t>
      </w:r>
      <w:r w:rsidR="00046FB3" w:rsidRPr="00201C13">
        <w:t xml:space="preserve">обращение </w:t>
      </w:r>
      <w:r w:rsidRPr="00201C13">
        <w:t>заведующего Учреждением</w:t>
      </w:r>
      <w:r w:rsidR="00046FB3" w:rsidRPr="00201C13">
        <w:t>, ознакомиться с мотивированным мнением большинства педагогического совета и внести окончательное решение по спорному вопросу.</w:t>
      </w:r>
    </w:p>
    <w:p w:rsidR="008A748D" w:rsidRPr="00201C13" w:rsidRDefault="008A748D" w:rsidP="001546B8">
      <w:pPr>
        <w:ind w:firstLine="709"/>
        <w:jc w:val="both"/>
      </w:pPr>
      <w:r w:rsidRPr="00201C13">
        <w:t>В отдельных случаях на заседание педагогического совета приглашаются медицинские работники, сотр</w:t>
      </w:r>
      <w:r w:rsidR="00D10F7B" w:rsidRPr="00201C13">
        <w:t>удники общественных организаций,</w:t>
      </w:r>
      <w:r w:rsidRPr="00201C13">
        <w:t xml:space="preserve"> учреждений, родители </w:t>
      </w:r>
      <w:r w:rsidR="007F0FC4" w:rsidRPr="00201C13">
        <w:t xml:space="preserve">(законные представители) </w:t>
      </w:r>
      <w:r w:rsidR="004C621C" w:rsidRPr="00201C13">
        <w:rPr>
          <w:color w:val="000000" w:themeColor="text1"/>
        </w:rPr>
        <w:t>воспитанников</w:t>
      </w:r>
      <w:r w:rsidRPr="00201C13">
        <w:rPr>
          <w:color w:val="000000" w:themeColor="text1"/>
        </w:rPr>
        <w:t>,</w:t>
      </w:r>
      <w:r w:rsidRPr="00201C13">
        <w:t xml:space="preserve"> представители </w:t>
      </w:r>
      <w:r w:rsidR="007F0FC4" w:rsidRPr="00201C13">
        <w:t>У</w:t>
      </w:r>
      <w:r w:rsidRPr="00201C13">
        <w:t>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EA2798" w:rsidRPr="00E0668B" w:rsidRDefault="00A9014D" w:rsidP="00E0668B">
      <w:pPr>
        <w:ind w:firstLine="709"/>
        <w:jc w:val="both"/>
      </w:pPr>
      <w:r w:rsidRPr="00201C13">
        <w:t>Педагогический совет не выступает от имени Учреждения.</w:t>
      </w:r>
    </w:p>
    <w:p w:rsidR="006F0917" w:rsidRPr="00201C13" w:rsidRDefault="00080A58" w:rsidP="001546B8">
      <w:pPr>
        <w:widowControl w:val="0"/>
        <w:autoSpaceDE w:val="0"/>
        <w:autoSpaceDN w:val="0"/>
        <w:adjustRightInd w:val="0"/>
        <w:ind w:firstLine="709"/>
        <w:jc w:val="both"/>
      </w:pPr>
      <w:r w:rsidRPr="00201C13">
        <w:rPr>
          <w:b/>
        </w:rPr>
        <w:t>7</w:t>
      </w:r>
      <w:r w:rsidR="00AA4482" w:rsidRPr="00201C13">
        <w:rPr>
          <w:b/>
        </w:rPr>
        <w:t>.3.2.3.</w:t>
      </w:r>
      <w:r w:rsidR="006F0917" w:rsidRPr="00201C13">
        <w:t xml:space="preserve">Управляющий советявляется </w:t>
      </w:r>
      <w:r w:rsidR="00DF2B53" w:rsidRPr="00201C13">
        <w:t xml:space="preserve">бессрочно действующим </w:t>
      </w:r>
      <w:r w:rsidR="006F0917" w:rsidRPr="00201C13">
        <w:t>коллегиальным органом управления.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6F0917" w:rsidRPr="00201C13" w:rsidRDefault="006F0917" w:rsidP="001546B8">
      <w:pPr>
        <w:widowControl w:val="0"/>
        <w:autoSpaceDE w:val="0"/>
        <w:autoSpaceDN w:val="0"/>
        <w:adjustRightInd w:val="0"/>
        <w:ind w:firstLine="709"/>
        <w:jc w:val="both"/>
      </w:pPr>
      <w:r w:rsidRPr="00201C13">
        <w:t>Члены управляющего совета осуществляют свою работу на общественных началах.</w:t>
      </w:r>
    </w:p>
    <w:p w:rsidR="006F0917" w:rsidRPr="00201C13" w:rsidRDefault="006F0917" w:rsidP="001546B8">
      <w:pPr>
        <w:widowControl w:val="0"/>
        <w:autoSpaceDE w:val="0"/>
        <w:autoSpaceDN w:val="0"/>
        <w:adjustRightInd w:val="0"/>
        <w:ind w:firstLine="709"/>
        <w:jc w:val="both"/>
      </w:pPr>
      <w:bookmarkStart w:id="4" w:name="Par40"/>
      <w:bookmarkEnd w:id="4"/>
      <w:r w:rsidRPr="00201C13">
        <w:t>Управляющий совет состоит из следующих участников:</w:t>
      </w:r>
    </w:p>
    <w:p w:rsidR="006F0917" w:rsidRPr="00201C13" w:rsidRDefault="006F0917" w:rsidP="001546B8">
      <w:pPr>
        <w:widowControl w:val="0"/>
        <w:autoSpaceDE w:val="0"/>
        <w:autoSpaceDN w:val="0"/>
        <w:adjustRightInd w:val="0"/>
        <w:ind w:firstLine="709"/>
        <w:jc w:val="both"/>
      </w:pPr>
      <w:r w:rsidRPr="00201C13">
        <w:t>-родителей (законных представителей)</w:t>
      </w:r>
      <w:r w:rsidR="00EA2798" w:rsidRPr="00201C13">
        <w:rPr>
          <w:color w:val="000000" w:themeColor="text1"/>
        </w:rPr>
        <w:t>воспитанников</w:t>
      </w:r>
      <w:r w:rsidRPr="00201C13">
        <w:rPr>
          <w:color w:val="000000" w:themeColor="text1"/>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работников Учреждения (в том числе </w:t>
      </w:r>
      <w:r w:rsidR="00C72439" w:rsidRPr="00201C13">
        <w:rPr>
          <w:rFonts w:ascii="Times New Roman" w:hAnsi="Times New Roman"/>
          <w:sz w:val="24"/>
          <w:szCs w:val="24"/>
        </w:rPr>
        <w:t>заведующего</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представителя Учредител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оптированных членов (лиц, которые могут оказывать содействие в успешном функционировании и развитии Учреждения).</w:t>
      </w:r>
    </w:p>
    <w:p w:rsidR="006F0917" w:rsidRPr="00201C13" w:rsidRDefault="006F0917" w:rsidP="001546B8">
      <w:pPr>
        <w:widowControl w:val="0"/>
        <w:autoSpaceDE w:val="0"/>
        <w:autoSpaceDN w:val="0"/>
        <w:adjustRightInd w:val="0"/>
        <w:ind w:firstLine="709"/>
        <w:jc w:val="both"/>
      </w:pPr>
      <w:r w:rsidRPr="00201C13">
        <w:t xml:space="preserve">Общая численность управляющего совета </w:t>
      </w:r>
      <w:r w:rsidR="00DF2B53" w:rsidRPr="00201C13">
        <w:t>16</w:t>
      </w:r>
      <w:r w:rsidRPr="00201C13">
        <w:t xml:space="preserve"> (</w:t>
      </w:r>
      <w:r w:rsidR="00DF2B53" w:rsidRPr="00201C13">
        <w:t>шестнадцать</w:t>
      </w:r>
      <w:r w:rsidRPr="00201C13">
        <w:t>) членов, из них:</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количество членов управляющего совета, избираемых из числа родителей (законных представителей) </w:t>
      </w:r>
      <w:r w:rsidR="00D10F7B" w:rsidRPr="00201C13">
        <w:rPr>
          <w:rFonts w:ascii="Times New Roman" w:hAnsi="Times New Roman"/>
          <w:sz w:val="24"/>
          <w:szCs w:val="24"/>
        </w:rPr>
        <w:t>воспитанников</w:t>
      </w:r>
      <w:r w:rsidRPr="00201C13">
        <w:rPr>
          <w:rFonts w:ascii="Times New Roman" w:hAnsi="Times New Roman"/>
          <w:sz w:val="24"/>
          <w:szCs w:val="24"/>
        </w:rPr>
        <w:t xml:space="preserve"> - 8 (восемь) членов совета;</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личество членов управляющего 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D10F7B" w:rsidRPr="00201C13">
        <w:rPr>
          <w:rFonts w:ascii="Times New Roman" w:hAnsi="Times New Roman"/>
          <w:sz w:val="24"/>
          <w:szCs w:val="24"/>
        </w:rPr>
        <w:t xml:space="preserve"> з</w:t>
      </w:r>
      <w:r w:rsidR="00C72439" w:rsidRPr="00201C13">
        <w:rPr>
          <w:rFonts w:ascii="Times New Roman" w:hAnsi="Times New Roman"/>
          <w:sz w:val="24"/>
          <w:szCs w:val="24"/>
        </w:rPr>
        <w:t>аведующий</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 который входит в состав управляющего совета по должности;</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D10F7B" w:rsidRPr="00201C13" w:rsidRDefault="006F0917" w:rsidP="00080A5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личество членов управляющего совета из числа кооптированных членов – 2 (два) члена совета.</w:t>
      </w:r>
      <w:bookmarkStart w:id="5" w:name="Par54"/>
      <w:bookmarkEnd w:id="5"/>
    </w:p>
    <w:p w:rsidR="006F0917" w:rsidRDefault="006F0917" w:rsidP="00080A58">
      <w:pPr>
        <w:widowControl w:val="0"/>
        <w:autoSpaceDE w:val="0"/>
        <w:autoSpaceDN w:val="0"/>
        <w:adjustRightInd w:val="0"/>
        <w:ind w:firstLine="709"/>
        <w:jc w:val="center"/>
        <w:rPr>
          <w:b/>
        </w:rPr>
      </w:pPr>
      <w:r w:rsidRPr="00201C13">
        <w:rPr>
          <w:b/>
        </w:rPr>
        <w:t xml:space="preserve">Выборы в управляющий </w:t>
      </w:r>
      <w:r w:rsidR="00EA080F" w:rsidRPr="00201C13">
        <w:rPr>
          <w:b/>
        </w:rPr>
        <w:t>С</w:t>
      </w:r>
      <w:r w:rsidR="00BD31E7">
        <w:rPr>
          <w:b/>
        </w:rPr>
        <w:t>овет</w:t>
      </w:r>
    </w:p>
    <w:p w:rsidR="00BD31E7" w:rsidRPr="00201C13" w:rsidRDefault="00BD31E7" w:rsidP="00080A58">
      <w:pPr>
        <w:widowControl w:val="0"/>
        <w:autoSpaceDE w:val="0"/>
        <w:autoSpaceDN w:val="0"/>
        <w:adjustRightInd w:val="0"/>
        <w:ind w:firstLine="709"/>
        <w:jc w:val="center"/>
        <w:rPr>
          <w:b/>
        </w:rPr>
      </w:pPr>
    </w:p>
    <w:p w:rsidR="006F0917" w:rsidRPr="00201C13" w:rsidRDefault="006F0917" w:rsidP="001546B8">
      <w:pPr>
        <w:widowControl w:val="0"/>
        <w:autoSpaceDE w:val="0"/>
        <w:autoSpaceDN w:val="0"/>
        <w:adjustRightInd w:val="0"/>
        <w:ind w:firstLine="709"/>
        <w:jc w:val="both"/>
      </w:pPr>
      <w:r w:rsidRPr="00201C13">
        <w:t>С использованием процедуры выборов в управляющий совет избираются:</w:t>
      </w:r>
    </w:p>
    <w:p w:rsidR="006F0917" w:rsidRPr="00201C13" w:rsidRDefault="006F0917" w:rsidP="001546B8">
      <w:pPr>
        <w:widowControl w:val="0"/>
        <w:autoSpaceDE w:val="0"/>
        <w:autoSpaceDN w:val="0"/>
        <w:adjustRightInd w:val="0"/>
        <w:ind w:firstLine="709"/>
        <w:jc w:val="both"/>
      </w:pPr>
      <w:r w:rsidRPr="00201C13">
        <w:t xml:space="preserve">-представители родителей (законных представителей) </w:t>
      </w:r>
      <w:r w:rsidR="00EA2798" w:rsidRPr="00201C13">
        <w:rPr>
          <w:color w:val="000000" w:themeColor="text1"/>
        </w:rPr>
        <w:t>воспитанников</w:t>
      </w:r>
      <w:r w:rsidRPr="00201C13">
        <w:t>– через Родительский комитет;</w:t>
      </w:r>
    </w:p>
    <w:p w:rsidR="006F0917" w:rsidRPr="00201C13" w:rsidRDefault="006F0917" w:rsidP="001546B8">
      <w:pPr>
        <w:widowControl w:val="0"/>
        <w:autoSpaceDE w:val="0"/>
        <w:autoSpaceDN w:val="0"/>
        <w:adjustRightInd w:val="0"/>
        <w:ind w:firstLine="709"/>
        <w:jc w:val="both"/>
      </w:pPr>
      <w:r w:rsidRPr="00201C13">
        <w:t>- представители работников - через Педагогический совет.</w:t>
      </w:r>
    </w:p>
    <w:p w:rsidR="006F0917" w:rsidRPr="00201C13" w:rsidRDefault="006F0917" w:rsidP="001546B8">
      <w:pPr>
        <w:widowControl w:val="0"/>
        <w:autoSpaceDE w:val="0"/>
        <w:autoSpaceDN w:val="0"/>
        <w:adjustRightInd w:val="0"/>
        <w:ind w:firstLine="709"/>
        <w:jc w:val="both"/>
      </w:pPr>
      <w:r w:rsidRPr="00201C13">
        <w:t>Участие в выборах является свободным и добровольным.</w:t>
      </w:r>
    </w:p>
    <w:p w:rsidR="006F0917" w:rsidRPr="00201C13" w:rsidRDefault="006F0917" w:rsidP="001546B8">
      <w:pPr>
        <w:widowControl w:val="0"/>
        <w:autoSpaceDE w:val="0"/>
        <w:autoSpaceDN w:val="0"/>
        <w:adjustRightInd w:val="0"/>
        <w:ind w:firstLine="709"/>
        <w:jc w:val="both"/>
      </w:pPr>
      <w:r w:rsidRPr="00201C13">
        <w:t xml:space="preserve">Выборы в управляющий совет объявляются </w:t>
      </w:r>
      <w:r w:rsidR="00C72439" w:rsidRPr="00201C13">
        <w:t>заведующим</w:t>
      </w:r>
      <w:r w:rsidRPr="00201C13">
        <w:t xml:space="preserve"> Учреждени</w:t>
      </w:r>
      <w:r w:rsidR="00C72439" w:rsidRPr="00201C13">
        <w:t>ем</w:t>
      </w:r>
      <w:r w:rsidRPr="00201C13">
        <w:t>.</w:t>
      </w:r>
    </w:p>
    <w:p w:rsidR="006F0917" w:rsidRPr="00201C13" w:rsidRDefault="006F0917" w:rsidP="001546B8">
      <w:pPr>
        <w:widowControl w:val="0"/>
        <w:autoSpaceDE w:val="0"/>
        <w:autoSpaceDN w:val="0"/>
        <w:adjustRightInd w:val="0"/>
        <w:ind w:firstLine="709"/>
        <w:jc w:val="both"/>
      </w:pPr>
      <w:r w:rsidRPr="00201C13">
        <w:t xml:space="preserve">Выборы проводятся голосованием при условии получения согласия лиц быть </w:t>
      </w:r>
      <w:r w:rsidRPr="00201C13">
        <w:lastRenderedPageBreak/>
        <w:t>избранными в состав управляющего совета.</w:t>
      </w:r>
    </w:p>
    <w:p w:rsidR="006F0917" w:rsidRPr="00201C13" w:rsidRDefault="00C72439" w:rsidP="001546B8">
      <w:pPr>
        <w:widowControl w:val="0"/>
        <w:autoSpaceDE w:val="0"/>
        <w:autoSpaceDN w:val="0"/>
        <w:adjustRightInd w:val="0"/>
        <w:ind w:firstLine="709"/>
        <w:jc w:val="both"/>
      </w:pPr>
      <w:r w:rsidRPr="00201C13">
        <w:t>Заведующий</w:t>
      </w:r>
      <w:r w:rsidR="006F0917" w:rsidRPr="00201C13">
        <w:t xml:space="preserve"> Учреждени</w:t>
      </w:r>
      <w:r w:rsidR="001B46C4">
        <w:t>ем</w:t>
      </w:r>
      <w:r w:rsidR="006F0917" w:rsidRPr="00201C13">
        <w:t xml:space="preserve"> оказывает организационную помощь в проведении процедуры выборов для избрания представителей в управляющий</w:t>
      </w:r>
      <w:r w:rsidR="00EA080F" w:rsidRPr="00201C13">
        <w:t xml:space="preserve"> С</w:t>
      </w:r>
      <w:r w:rsidR="006F0917" w:rsidRPr="00201C13">
        <w:t>овет.</w:t>
      </w:r>
    </w:p>
    <w:p w:rsidR="006F0917" w:rsidRPr="00201C13" w:rsidRDefault="006F0917" w:rsidP="001546B8">
      <w:pPr>
        <w:widowControl w:val="0"/>
        <w:autoSpaceDE w:val="0"/>
        <w:autoSpaceDN w:val="0"/>
        <w:adjustRightInd w:val="0"/>
        <w:ind w:firstLine="709"/>
        <w:jc w:val="both"/>
      </w:pPr>
      <w:r w:rsidRPr="00201C13">
        <w:t xml:space="preserve">Список избранных членов управляющего совета направляется </w:t>
      </w:r>
      <w:r w:rsidR="00C72439" w:rsidRPr="00201C13">
        <w:t xml:space="preserve">заведующему </w:t>
      </w:r>
      <w:r w:rsidR="001B46C4">
        <w:t>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Подготовка и проведение всех мероприятий, связанных с выборами, должны осуществляться открыто и гласно.</w:t>
      </w:r>
    </w:p>
    <w:p w:rsidR="006F0917" w:rsidRPr="00201C13" w:rsidRDefault="006F0917" w:rsidP="001546B8">
      <w:pPr>
        <w:widowControl w:val="0"/>
        <w:tabs>
          <w:tab w:val="left" w:pos="993"/>
        </w:tabs>
        <w:autoSpaceDE w:val="0"/>
        <w:autoSpaceDN w:val="0"/>
        <w:adjustRightInd w:val="0"/>
        <w:ind w:firstLine="709"/>
        <w:jc w:val="both"/>
      </w:pPr>
      <w:r w:rsidRPr="00201C13">
        <w:t>Проведение всех выборных собраний оформляется протоколами.</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случае выявления нарушений в ходе проведения выборов, </w:t>
      </w:r>
      <w:r w:rsidR="00C72439" w:rsidRPr="00201C13">
        <w:t>заведующий</w:t>
      </w:r>
      <w:r w:rsidRPr="00201C13">
        <w:t>Учреждени</w:t>
      </w:r>
      <w:r w:rsidR="001B46C4">
        <w:t>ем</w:t>
      </w:r>
      <w:r w:rsidRPr="00201C13">
        <w:t xml:space="preserve"> объявляет выборы несостоявшимися и недействительными, после чего выборы проводятся повторно.</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считается созданным с момента издания </w:t>
      </w:r>
      <w:r w:rsidR="00C72439" w:rsidRPr="00201C13">
        <w:t>заведующим</w:t>
      </w:r>
      <w:r w:rsidRPr="00201C13">
        <w:t xml:space="preserve"> Учреждени</w:t>
      </w:r>
      <w:r w:rsidR="001B46C4">
        <w:t xml:space="preserve">ем </w:t>
      </w:r>
      <w:r w:rsidRPr="00201C13">
        <w:t>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Приступивший к осуществлению своих полномочий управляющий совет вправе кооптировать в свой состав членов из числа перечисленных ниже лиц:</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работодателей, чья деятельность прямо или косвенно связана с Учреждением или территорией, на которой оно расположено;</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организаций образования, науки и культуры;</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граждан, известных своей культурной, научной, общественной, в том числе благотворительной, деятельностью в сфере образования.</w:t>
      </w:r>
    </w:p>
    <w:p w:rsidR="006F0917" w:rsidRPr="00201C13" w:rsidRDefault="006F0917" w:rsidP="001546B8">
      <w:pPr>
        <w:widowControl w:val="0"/>
        <w:tabs>
          <w:tab w:val="left" w:pos="993"/>
        </w:tabs>
        <w:autoSpaceDE w:val="0"/>
        <w:autoSpaceDN w:val="0"/>
        <w:adjustRightInd w:val="0"/>
        <w:ind w:firstLine="709"/>
        <w:jc w:val="both"/>
      </w:pPr>
      <w:r w:rsidRPr="00201C13">
        <w:t>Допускается самовыдвижение кандидатов для назначения путем кооптации.</w:t>
      </w:r>
    </w:p>
    <w:p w:rsidR="006F0917" w:rsidRPr="00201C13" w:rsidRDefault="006F0917" w:rsidP="001546B8">
      <w:pPr>
        <w:widowControl w:val="0"/>
        <w:tabs>
          <w:tab w:val="left" w:pos="993"/>
        </w:tabs>
        <w:autoSpaceDE w:val="0"/>
        <w:autoSpaceDN w:val="0"/>
        <w:adjustRightInd w:val="0"/>
        <w:ind w:firstLine="709"/>
        <w:jc w:val="both"/>
      </w:pPr>
      <w:r w:rsidRPr="00201C13">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6F0917" w:rsidRPr="00201C13" w:rsidRDefault="006F0917" w:rsidP="001546B8">
      <w:pPr>
        <w:widowControl w:val="0"/>
        <w:tabs>
          <w:tab w:val="left" w:pos="993"/>
        </w:tabs>
        <w:autoSpaceDE w:val="0"/>
        <w:autoSpaceDN w:val="0"/>
        <w:adjustRightInd w:val="0"/>
        <w:ind w:firstLine="709"/>
        <w:jc w:val="both"/>
      </w:pPr>
      <w:r w:rsidRPr="00201C13">
        <w:t>Во всех случаях требуется предварительное согласие кандидата на включение его в соста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уры лиц, предложенных для включения в кооптированные члены управляющего советаУчредителем, рассматриваются в первоочередном порядке.</w:t>
      </w:r>
    </w:p>
    <w:p w:rsidR="006F0917" w:rsidRPr="00201C13" w:rsidRDefault="006F0917" w:rsidP="001546B8">
      <w:pPr>
        <w:widowControl w:val="0"/>
        <w:tabs>
          <w:tab w:val="left" w:pos="993"/>
        </w:tabs>
        <w:autoSpaceDE w:val="0"/>
        <w:autoSpaceDN w:val="0"/>
        <w:adjustRightInd w:val="0"/>
        <w:ind w:firstLine="709"/>
        <w:jc w:val="both"/>
      </w:pPr>
      <w:r w:rsidRPr="00201C13">
        <w:t>Кооптация в члены управляющего</w:t>
      </w:r>
      <w:r w:rsidR="00EA080F" w:rsidRPr="00201C13">
        <w:t xml:space="preserve"> С</w:t>
      </w:r>
      <w:r w:rsidRPr="00201C13">
        <w:t>овета производится только на заседании при кворуме не менее трех четвертых от списочного состава члено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ы считаются кооптированными в члены управляющего</w:t>
      </w:r>
      <w:r w:rsidR="00EA080F" w:rsidRPr="00201C13">
        <w:t xml:space="preserve"> С</w:t>
      </w:r>
      <w:r w:rsidRPr="00201C13">
        <w:t>овета, если за них проголосовало более половины присутствующих на заседании.</w:t>
      </w:r>
    </w:p>
    <w:p w:rsidR="006F0917" w:rsidRPr="00201C13" w:rsidRDefault="006F0917" w:rsidP="001546B8">
      <w:pPr>
        <w:widowControl w:val="0"/>
        <w:tabs>
          <w:tab w:val="left" w:pos="993"/>
        </w:tabs>
        <w:autoSpaceDE w:val="0"/>
        <w:autoSpaceDN w:val="0"/>
        <w:adjustRightInd w:val="0"/>
        <w:ind w:firstLine="709"/>
        <w:jc w:val="both"/>
      </w:pPr>
      <w:bookmarkStart w:id="6" w:name="Par98"/>
      <w:bookmarkEnd w:id="6"/>
      <w:r w:rsidRPr="00201C13">
        <w:t>Компетенция</w:t>
      </w:r>
      <w:r w:rsidR="00EA080F" w:rsidRPr="00201C13">
        <w:t xml:space="preserve"> У</w:t>
      </w:r>
      <w:r w:rsidRPr="00201C13">
        <w:t>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bookmarkStart w:id="7" w:name="Par150"/>
      <w:bookmarkEnd w:id="7"/>
      <w:r w:rsidRPr="00201C13">
        <w:t>-содействие созданию в Учреждении оптимальных условий и форм организации образовательной деятельности;</w:t>
      </w:r>
    </w:p>
    <w:p w:rsidR="006F0917" w:rsidRPr="00201C13" w:rsidRDefault="006F0917" w:rsidP="001546B8">
      <w:pPr>
        <w:widowControl w:val="0"/>
        <w:tabs>
          <w:tab w:val="left" w:pos="993"/>
        </w:tabs>
        <w:autoSpaceDE w:val="0"/>
        <w:autoSpaceDN w:val="0"/>
        <w:adjustRightInd w:val="0"/>
        <w:ind w:firstLine="709"/>
        <w:jc w:val="both"/>
      </w:pPr>
      <w:r w:rsidRPr="00201C13">
        <w:t>-контрольза качеством и безопасностью условий обучения и воспитания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пользования лечебно-оздоровительной инфраструктурой, объектами культуры и объектами спорта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и оснований снижения стоимости платных образовательных услуг;</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принятие локального нормативного акта о нормах профессиональной этики педагогических работников;</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6F0917" w:rsidRPr="00201C13" w:rsidRDefault="006F0917" w:rsidP="001546B8">
      <w:pPr>
        <w:widowControl w:val="0"/>
        <w:tabs>
          <w:tab w:val="left" w:pos="993"/>
        </w:tabs>
        <w:autoSpaceDE w:val="0"/>
        <w:autoSpaceDN w:val="0"/>
        <w:adjustRightInd w:val="0"/>
        <w:ind w:firstLine="709"/>
        <w:jc w:val="both"/>
      </w:pPr>
      <w:r w:rsidRPr="00201C13">
        <w:lastRenderedPageBreak/>
        <w:t>-согласование введения новых методик образовательного процесса и образовательных технологий;</w:t>
      </w:r>
    </w:p>
    <w:p w:rsidR="006F0917" w:rsidRPr="00201C13" w:rsidRDefault="006F0917" w:rsidP="001546B8">
      <w:pPr>
        <w:widowControl w:val="0"/>
        <w:tabs>
          <w:tab w:val="left" w:pos="993"/>
        </w:tabs>
        <w:autoSpaceDE w:val="0"/>
        <w:autoSpaceDN w:val="0"/>
        <w:adjustRightInd w:val="0"/>
        <w:ind w:firstLine="709"/>
        <w:jc w:val="both"/>
      </w:pPr>
      <w:r w:rsidRPr="00201C13">
        <w:t>-развити</w:t>
      </w:r>
      <w:r w:rsidR="00DF2B53" w:rsidRPr="00201C13">
        <w:t>е</w:t>
      </w:r>
      <w:r w:rsidRPr="00201C13">
        <w:t xml:space="preserve"> воспитательной работы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предоставление ежегодно не позднее 1 ноября Учредителю и участникам образовательного процесса информацию (доклад) о со</w:t>
      </w:r>
      <w:r w:rsidR="008E6527" w:rsidRPr="00201C13">
        <w:t>стоянии дел в учреждении</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6F0917" w:rsidRPr="00201C13" w:rsidRDefault="006F0917" w:rsidP="001546B8">
      <w:pPr>
        <w:widowControl w:val="0"/>
        <w:tabs>
          <w:tab w:val="left" w:pos="993"/>
        </w:tabs>
        <w:autoSpaceDE w:val="0"/>
        <w:autoSpaceDN w:val="0"/>
        <w:adjustRightInd w:val="0"/>
        <w:ind w:firstLine="709"/>
        <w:jc w:val="both"/>
      </w:pPr>
      <w:r w:rsidRPr="00201C13">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Председатель, заместитель председателя и секретарь управляющего совета избираются на первом заседании управляющего совета, которое созывается </w:t>
      </w:r>
      <w:r w:rsidR="00C72439" w:rsidRPr="00201C13">
        <w:t>заведующим Учреждени</w:t>
      </w:r>
      <w:r w:rsidR="001B46C4">
        <w:t xml:space="preserve">ем </w:t>
      </w:r>
      <w:r w:rsidRPr="00201C13">
        <w:t>не позднее чем через месяц после его формирования.</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вправе в любое время переизбрать председателя, заместителя председателя и секретаря.</w:t>
      </w:r>
    </w:p>
    <w:p w:rsidR="006F0917" w:rsidRPr="00201C13" w:rsidRDefault="006F0917" w:rsidP="001546B8">
      <w:pPr>
        <w:widowControl w:val="0"/>
        <w:tabs>
          <w:tab w:val="left" w:pos="993"/>
        </w:tabs>
        <w:autoSpaceDE w:val="0"/>
        <w:autoSpaceDN w:val="0"/>
        <w:adjustRightInd w:val="0"/>
        <w:ind w:firstLine="709"/>
        <w:jc w:val="both"/>
      </w:pPr>
      <w:r w:rsidRPr="00201C13">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6F0917" w:rsidRPr="00201C13" w:rsidRDefault="006F0917" w:rsidP="001546B8">
      <w:pPr>
        <w:widowControl w:val="0"/>
        <w:tabs>
          <w:tab w:val="left" w:pos="993"/>
        </w:tabs>
        <w:autoSpaceDE w:val="0"/>
        <w:autoSpaceDN w:val="0"/>
        <w:adjustRightInd w:val="0"/>
        <w:ind w:firstLine="709"/>
        <w:jc w:val="both"/>
      </w:pPr>
      <w:r w:rsidRPr="00201C13">
        <w:t>Внеочередные заседания управляющего совета проводятся:</w:t>
      </w:r>
    </w:p>
    <w:p w:rsidR="006F0917" w:rsidRPr="00201C13" w:rsidRDefault="006F0917" w:rsidP="001546B8">
      <w:pPr>
        <w:widowControl w:val="0"/>
        <w:tabs>
          <w:tab w:val="left" w:pos="993"/>
        </w:tabs>
        <w:autoSpaceDE w:val="0"/>
        <w:autoSpaceDN w:val="0"/>
        <w:adjustRightInd w:val="0"/>
        <w:ind w:firstLine="709"/>
        <w:jc w:val="both"/>
      </w:pPr>
      <w:r w:rsidRPr="00201C13">
        <w:t>- по инициативе председателя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 по требованию </w:t>
      </w:r>
      <w:r w:rsidR="00C72439" w:rsidRPr="00201C13">
        <w:t>заведующего 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по требованию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 по заявлению членов управляющего совета, подписанному 1/4 или более частями членов от списочного состава управляющего</w:t>
      </w:r>
      <w:r w:rsidR="00172208" w:rsidRPr="00201C13">
        <w:t>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целях подготовки заседаний управляющего совета и выработки проектов решений председатель вправе запрашивать у </w:t>
      </w:r>
      <w:r w:rsidR="00C72439" w:rsidRPr="00201C13">
        <w:t>заведующего Учреждением</w:t>
      </w:r>
      <w:r w:rsidRPr="00201C13">
        <w:t>необходимые документы, данные и иные материалы. В этих же целях управляющий совет может создавать постоянные и временные комиссии.</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6F0917" w:rsidRPr="00201C13" w:rsidRDefault="006F0917" w:rsidP="001546B8">
      <w:pPr>
        <w:widowControl w:val="0"/>
        <w:tabs>
          <w:tab w:val="left" w:pos="993"/>
        </w:tabs>
        <w:autoSpaceDE w:val="0"/>
        <w:autoSpaceDN w:val="0"/>
        <w:adjustRightInd w:val="0"/>
        <w:ind w:firstLine="709"/>
        <w:jc w:val="both"/>
      </w:pPr>
      <w:r w:rsidRPr="00201C13">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В случае, когда количество членов управляющего совета становится менее половины количества, предусмотренного устав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6F0917" w:rsidRPr="00201C13" w:rsidRDefault="00172208" w:rsidP="001546B8">
      <w:pPr>
        <w:widowControl w:val="0"/>
        <w:tabs>
          <w:tab w:val="left" w:pos="993"/>
        </w:tabs>
        <w:autoSpaceDE w:val="0"/>
        <w:autoSpaceDN w:val="0"/>
        <w:adjustRightInd w:val="0"/>
        <w:ind w:firstLine="709"/>
        <w:jc w:val="both"/>
      </w:pPr>
      <w:r w:rsidRPr="00201C13">
        <w:t xml:space="preserve">До проведения </w:t>
      </w:r>
      <w:r w:rsidR="006F0917" w:rsidRPr="00201C13">
        <w:t>выборов оставшиеся члены управляющего совета не вправе принимать никаких решений, кроме решения о проведении таких довыборов.</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6F0917" w:rsidRPr="00201C13" w:rsidRDefault="006F0917" w:rsidP="001546B8">
      <w:pPr>
        <w:widowControl w:val="0"/>
        <w:tabs>
          <w:tab w:val="left" w:pos="993"/>
        </w:tabs>
        <w:autoSpaceDE w:val="0"/>
        <w:autoSpaceDN w:val="0"/>
        <w:adjustRightInd w:val="0"/>
        <w:ind w:firstLine="709"/>
        <w:jc w:val="both"/>
      </w:pPr>
      <w:r w:rsidRPr="00201C13">
        <w:t xml:space="preserve">В </w:t>
      </w:r>
      <w:r w:rsidRPr="00201C13">
        <w:rPr>
          <w:color w:val="000000" w:themeColor="text1"/>
        </w:rPr>
        <w:t xml:space="preserve">случае если </w:t>
      </w:r>
      <w:r w:rsidR="000219EF" w:rsidRPr="00201C13">
        <w:rPr>
          <w:color w:val="000000" w:themeColor="text1"/>
        </w:rPr>
        <w:t xml:space="preserve">воспитанник </w:t>
      </w:r>
      <w:r w:rsidRPr="00201C13">
        <w:rPr>
          <w:color w:val="000000" w:themeColor="text1"/>
        </w:rPr>
        <w:t>выбывает из Учреждения, полномочия члена управляющего совета - родителя (законного представителя) этого</w:t>
      </w:r>
      <w:r w:rsidR="000219EF" w:rsidRPr="00201C13">
        <w:rPr>
          <w:color w:val="000000" w:themeColor="text1"/>
        </w:rPr>
        <w:t>ребенка</w:t>
      </w:r>
      <w:r w:rsidRPr="00201C13">
        <w:rPr>
          <w:color w:val="000000" w:themeColor="text1"/>
        </w:rPr>
        <w:t>-</w:t>
      </w:r>
      <w:r w:rsidRPr="00201C13">
        <w:t xml:space="preserve"> автоматически прекращаются.</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выводится из его состава в следующих случаях:</w:t>
      </w:r>
    </w:p>
    <w:p w:rsidR="006F0917" w:rsidRPr="00201C13" w:rsidRDefault="006F0917" w:rsidP="001546B8">
      <w:pPr>
        <w:widowControl w:val="0"/>
        <w:tabs>
          <w:tab w:val="left" w:pos="993"/>
        </w:tabs>
        <w:autoSpaceDE w:val="0"/>
        <w:autoSpaceDN w:val="0"/>
        <w:adjustRightInd w:val="0"/>
        <w:ind w:firstLine="709"/>
        <w:jc w:val="both"/>
      </w:pPr>
      <w:r w:rsidRPr="00201C13">
        <w:t>-по его желанию, выраженному в письменной форме;</w:t>
      </w:r>
    </w:p>
    <w:p w:rsidR="006F0917" w:rsidRPr="00201C13" w:rsidRDefault="006F0917" w:rsidP="001546B8">
      <w:pPr>
        <w:widowControl w:val="0"/>
        <w:tabs>
          <w:tab w:val="left" w:pos="993"/>
        </w:tabs>
        <w:autoSpaceDE w:val="0"/>
        <w:autoSpaceDN w:val="0"/>
        <w:adjustRightInd w:val="0"/>
        <w:ind w:firstLine="709"/>
        <w:jc w:val="both"/>
      </w:pPr>
      <w:r w:rsidRPr="00201C13">
        <w:t>- при отзыве представителя органа, осуществляющего отдельные функции Учредителя;</w:t>
      </w:r>
    </w:p>
    <w:p w:rsidR="006F0917" w:rsidRPr="00201C13" w:rsidRDefault="006F0917" w:rsidP="001546B8">
      <w:pPr>
        <w:widowControl w:val="0"/>
        <w:tabs>
          <w:tab w:val="left" w:pos="993"/>
        </w:tabs>
        <w:autoSpaceDE w:val="0"/>
        <w:autoSpaceDN w:val="0"/>
        <w:adjustRightInd w:val="0"/>
        <w:ind w:firstLine="709"/>
        <w:jc w:val="both"/>
        <w:rPr>
          <w:color w:val="000000" w:themeColor="text1"/>
        </w:rPr>
      </w:pPr>
      <w:r w:rsidRPr="00201C13">
        <w:t xml:space="preserve">- при увольнении с работы </w:t>
      </w:r>
      <w:r w:rsidR="00C72439" w:rsidRPr="00201C13">
        <w:t>заведующего Учреждением</w:t>
      </w:r>
      <w:r w:rsidRPr="00201C13">
        <w:t xml:space="preserve">или увольнении </w:t>
      </w:r>
      <w:r w:rsidR="00EF0E46" w:rsidRPr="00201C13">
        <w:t>работника Учреждения</w:t>
      </w:r>
      <w:r w:rsidRPr="00201C13">
        <w:t>, избранного членом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rPr>
          <w:color w:val="000000" w:themeColor="text1"/>
        </w:rPr>
        <w:lastRenderedPageBreak/>
        <w:t xml:space="preserve">- в связи с окончанием Учреждения или </w:t>
      </w:r>
      <w:r w:rsidR="008E6527" w:rsidRPr="00201C13">
        <w:rPr>
          <w:color w:val="000000" w:themeColor="text1"/>
        </w:rPr>
        <w:t>переводом</w:t>
      </w:r>
      <w:r w:rsidR="000219EF" w:rsidRPr="00201C13">
        <w:rPr>
          <w:color w:val="000000" w:themeColor="text1"/>
        </w:rPr>
        <w:t xml:space="preserve"> воспитанника</w:t>
      </w:r>
      <w:r w:rsidR="00EF0E46" w:rsidRPr="00201C13">
        <w:rPr>
          <w:color w:val="000000" w:themeColor="text1"/>
        </w:rPr>
        <w:t xml:space="preserve">, </w:t>
      </w:r>
      <w:r w:rsidRPr="00201C13">
        <w:t xml:space="preserve">представляющего в управляющем </w:t>
      </w:r>
      <w:r w:rsidR="00EF0E46" w:rsidRPr="00201C13">
        <w:t>совете воспитанников</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w:t>
      </w:r>
      <w:r w:rsidRPr="00201C13">
        <w:rPr>
          <w:color w:val="000000" w:themeColor="text1"/>
        </w:rPr>
        <w:t xml:space="preserve">личностью </w:t>
      </w:r>
      <w:r w:rsidR="000219EF" w:rsidRPr="00201C13">
        <w:rPr>
          <w:color w:val="000000" w:themeColor="text1"/>
        </w:rPr>
        <w:t>воспитанника</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в случае совершения противоправных действий, несовместимых с членством в управляющем совете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6F0917" w:rsidRPr="00201C13" w:rsidRDefault="006F0917" w:rsidP="001546B8">
      <w:pPr>
        <w:widowControl w:val="0"/>
        <w:tabs>
          <w:tab w:val="left" w:pos="993"/>
        </w:tabs>
        <w:autoSpaceDE w:val="0"/>
        <w:autoSpaceDN w:val="0"/>
        <w:adjustRightInd w:val="0"/>
        <w:ind w:firstLine="709"/>
        <w:jc w:val="both"/>
      </w:pPr>
      <w:r w:rsidRPr="00201C13">
        <w:t>После вывода из состава управляющего совета его члена управляющий совет принимает меры для замещения выведенного члена в общем порядке.</w:t>
      </w:r>
    </w:p>
    <w:p w:rsidR="006F0917" w:rsidRPr="00201C13" w:rsidRDefault="006F0917" w:rsidP="001546B8">
      <w:pPr>
        <w:widowControl w:val="0"/>
        <w:tabs>
          <w:tab w:val="left" w:pos="993"/>
        </w:tabs>
        <w:autoSpaceDE w:val="0"/>
        <w:autoSpaceDN w:val="0"/>
        <w:adjustRightInd w:val="0"/>
        <w:ind w:firstLine="709"/>
        <w:jc w:val="both"/>
      </w:pPr>
      <w:r w:rsidRPr="00201C13">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6F0917" w:rsidRPr="00201C13" w:rsidRDefault="006F0917" w:rsidP="001546B8">
      <w:pPr>
        <w:widowControl w:val="0"/>
        <w:tabs>
          <w:tab w:val="left" w:pos="993"/>
        </w:tabs>
        <w:autoSpaceDE w:val="0"/>
        <w:autoSpaceDN w:val="0"/>
        <w:adjustRightInd w:val="0"/>
        <w:ind w:firstLine="709"/>
        <w:jc w:val="both"/>
      </w:pPr>
      <w:r w:rsidRPr="00201C13">
        <w:t>Решения управляющего советапринимаются простым большинством голосов от числа присутствующих на заседании и имеющих право голоса.</w:t>
      </w:r>
    </w:p>
    <w:p w:rsidR="006F0917" w:rsidRPr="00201C13" w:rsidRDefault="006F0917" w:rsidP="001546B8">
      <w:pPr>
        <w:widowControl w:val="0"/>
        <w:tabs>
          <w:tab w:val="left" w:pos="993"/>
        </w:tabs>
        <w:autoSpaceDE w:val="0"/>
        <w:autoSpaceDN w:val="0"/>
        <w:adjustRightInd w:val="0"/>
        <w:ind w:firstLine="709"/>
        <w:jc w:val="both"/>
      </w:pPr>
      <w:r w:rsidRPr="00201C13">
        <w:t>При равном количестве голосов решающим является голос председателя управляющего совета.</w:t>
      </w:r>
    </w:p>
    <w:p w:rsidR="006F0917" w:rsidRPr="00201C13" w:rsidRDefault="006F0917" w:rsidP="001546B8">
      <w:pPr>
        <w:widowControl w:val="0"/>
        <w:autoSpaceDE w:val="0"/>
        <w:autoSpaceDN w:val="0"/>
        <w:adjustRightInd w:val="0"/>
        <w:ind w:right="60" w:firstLine="708"/>
        <w:jc w:val="both"/>
      </w:pPr>
      <w:r w:rsidRPr="00201C13">
        <w:t>Заседания управляющегосовета оформляются протокол</w:t>
      </w:r>
      <w:r w:rsidR="00D66B81" w:rsidRPr="00201C13">
        <w:t xml:space="preserve">ами  </w:t>
      </w:r>
      <w:r w:rsidRPr="00201C13">
        <w:t>в соответствии с инструкцией по делопроизводству. Протоколы подписываются председателем и секретарем. Секретарь обеспечивает сохранность документации управляющего совета.</w:t>
      </w:r>
    </w:p>
    <w:p w:rsidR="000219EF" w:rsidRPr="00E0668B" w:rsidRDefault="006F0917" w:rsidP="00E0668B">
      <w:pPr>
        <w:tabs>
          <w:tab w:val="left" w:pos="993"/>
        </w:tabs>
        <w:ind w:firstLine="709"/>
        <w:jc w:val="both"/>
      </w:pPr>
      <w:r w:rsidRPr="00201C13">
        <w:t>Управляющий совет не выступает от имени Учреждения.</w:t>
      </w:r>
    </w:p>
    <w:p w:rsidR="00A51DD8" w:rsidRPr="00201C13" w:rsidRDefault="00080A58" w:rsidP="001546B8">
      <w:pPr>
        <w:widowControl w:val="0"/>
        <w:autoSpaceDE w:val="0"/>
        <w:autoSpaceDN w:val="0"/>
        <w:adjustRightInd w:val="0"/>
        <w:ind w:firstLine="709"/>
        <w:jc w:val="both"/>
      </w:pPr>
      <w:r w:rsidRPr="00201C13">
        <w:rPr>
          <w:b/>
        </w:rPr>
        <w:t>7</w:t>
      </w:r>
      <w:r w:rsidR="00AA4482" w:rsidRPr="00201C13">
        <w:rPr>
          <w:b/>
        </w:rPr>
        <w:t>.3.2.4.</w:t>
      </w:r>
      <w:r w:rsidR="00A51DD8" w:rsidRPr="00201C13">
        <w:rPr>
          <w:b/>
        </w:rPr>
        <w:t>Родительский комитет</w:t>
      </w:r>
      <w:r w:rsidR="00A51DD8" w:rsidRPr="00201C13">
        <w:t xml:space="preserve"> – это коллегиальный орган управления Учреждением, действу</w:t>
      </w:r>
      <w:r w:rsidR="00750892" w:rsidRPr="00201C13">
        <w:t>ющий</w:t>
      </w:r>
      <w:r w:rsidR="00A51DD8" w:rsidRPr="00201C13">
        <w:t xml:space="preserve"> на основании настоящего Устава</w:t>
      </w:r>
      <w:r w:rsidR="00AE3301" w:rsidRPr="00201C13">
        <w:t>и</w:t>
      </w:r>
      <w:r w:rsidR="00A51DD8" w:rsidRPr="00201C13">
        <w:t xml:space="preserve"> Положения о родительском комитете. </w:t>
      </w:r>
    </w:p>
    <w:p w:rsidR="00A51DD8" w:rsidRPr="00201C13" w:rsidRDefault="00A51DD8" w:rsidP="001546B8">
      <w:pPr>
        <w:widowControl w:val="0"/>
        <w:tabs>
          <w:tab w:val="left" w:pos="993"/>
        </w:tabs>
        <w:autoSpaceDE w:val="0"/>
        <w:autoSpaceDN w:val="0"/>
        <w:adjustRightInd w:val="0"/>
        <w:ind w:right="60" w:firstLine="709"/>
        <w:jc w:val="both"/>
      </w:pPr>
      <w:r w:rsidRPr="00201C13">
        <w:t>Решения родительского комитета носят рекомендательный характер для администрации и органов коллегиального управления Учреждения.</w:t>
      </w:r>
    </w:p>
    <w:p w:rsidR="00C877AF" w:rsidRPr="00201C13" w:rsidRDefault="00A51DD8" w:rsidP="001546B8">
      <w:pPr>
        <w:widowControl w:val="0"/>
        <w:autoSpaceDE w:val="0"/>
        <w:autoSpaceDN w:val="0"/>
        <w:adjustRightInd w:val="0"/>
        <w:ind w:right="60" w:firstLine="708"/>
        <w:jc w:val="both"/>
      </w:pPr>
      <w:r w:rsidRPr="00201C13">
        <w:t xml:space="preserve">Родительский комитет избирается сроком на </w:t>
      </w:r>
      <w:r w:rsidR="00C877AF" w:rsidRPr="00201C13">
        <w:t>1 год</w:t>
      </w:r>
      <w:r w:rsidRPr="00201C13">
        <w:t xml:space="preserve"> из числа родителей (законных представителей)</w:t>
      </w:r>
      <w:r w:rsidR="00CC5D9A" w:rsidRPr="00201C13">
        <w:rPr>
          <w:color w:val="000000" w:themeColor="text1"/>
        </w:rPr>
        <w:t xml:space="preserve"> воспитанников</w:t>
      </w:r>
      <w:r w:rsidRPr="00201C13">
        <w:t>.</w:t>
      </w:r>
      <w:r w:rsidR="00C877AF" w:rsidRPr="00201C13">
        <w:t xml:space="preserve"> В состав родительского комитета входят по одному представителю от </w:t>
      </w:r>
      <w:r w:rsidR="008E6527" w:rsidRPr="00201C13">
        <w:t>каждой группы</w:t>
      </w:r>
      <w:r w:rsidR="00C877AF" w:rsidRPr="00201C13">
        <w:t xml:space="preserve">. Представители от </w:t>
      </w:r>
      <w:r w:rsidR="008E6527" w:rsidRPr="00201C13">
        <w:t>групп</w:t>
      </w:r>
      <w:r w:rsidR="00C877AF" w:rsidRPr="00201C13">
        <w:t xml:space="preserve"> избираются ежегодно на родительских собраниях </w:t>
      </w:r>
      <w:r w:rsidR="008E6527" w:rsidRPr="00201C13">
        <w:t>групп</w:t>
      </w:r>
      <w:r w:rsidR="00C877AF" w:rsidRPr="00201C13">
        <w:t xml:space="preserve"> в начале каждого учебного года. Родительский комитет работает по плану, согласованному с </w:t>
      </w:r>
      <w:r w:rsidR="00C72439" w:rsidRPr="00201C13">
        <w:t>заведующим Учреждени</w:t>
      </w:r>
      <w:r w:rsidR="00080A58" w:rsidRPr="00201C13">
        <w:rPr>
          <w:color w:val="000000" w:themeColor="text1"/>
        </w:rPr>
        <w:t>ем</w:t>
      </w:r>
      <w:r w:rsidR="00C877AF" w:rsidRPr="00201C13">
        <w:rPr>
          <w:color w:val="000000" w:themeColor="text1"/>
        </w:rPr>
        <w:t>.</w:t>
      </w:r>
      <w:r w:rsidR="00C877AF" w:rsidRPr="00201C13">
        <w:t xml:space="preserve"> Заседания родительского комитета проводятся по мере необходимости, но не реже одного раза </w:t>
      </w:r>
      <w:r w:rsidR="00BC5856" w:rsidRPr="00201C13">
        <w:t>в полугодие.</w:t>
      </w:r>
    </w:p>
    <w:p w:rsidR="00C877AF" w:rsidRPr="00201C13" w:rsidRDefault="00C877AF" w:rsidP="001546B8">
      <w:pPr>
        <w:widowControl w:val="0"/>
        <w:autoSpaceDE w:val="0"/>
        <w:autoSpaceDN w:val="0"/>
        <w:adjustRightInd w:val="0"/>
        <w:ind w:right="60" w:firstLine="708"/>
        <w:jc w:val="both"/>
      </w:pPr>
      <w:r w:rsidRPr="00201C13">
        <w:t>Кворумом для принятия решений является присутствие на заседании более половины членов комитета.</w:t>
      </w:r>
    </w:p>
    <w:p w:rsidR="00C877AF" w:rsidRPr="00201C13" w:rsidRDefault="00C877AF" w:rsidP="001546B8">
      <w:pPr>
        <w:widowControl w:val="0"/>
        <w:autoSpaceDE w:val="0"/>
        <w:autoSpaceDN w:val="0"/>
        <w:adjustRightInd w:val="0"/>
        <w:ind w:right="60" w:firstLine="708"/>
        <w:jc w:val="both"/>
      </w:pPr>
      <w:r w:rsidRPr="00201C13">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C877AF" w:rsidRPr="00201C13" w:rsidRDefault="00C877AF" w:rsidP="001546B8">
      <w:pPr>
        <w:widowControl w:val="0"/>
        <w:autoSpaceDE w:val="0"/>
        <w:autoSpaceDN w:val="0"/>
        <w:adjustRightInd w:val="0"/>
        <w:ind w:right="60" w:firstLine="708"/>
        <w:jc w:val="both"/>
      </w:pPr>
      <w:r w:rsidRPr="00201C13">
        <w:t>Непосредственное руководство деятельностью родительского комитета осуществляет его председатель, который:</w:t>
      </w:r>
    </w:p>
    <w:p w:rsidR="00C877AF" w:rsidRPr="00201C13" w:rsidRDefault="00E45AC1" w:rsidP="001546B8">
      <w:pPr>
        <w:widowControl w:val="0"/>
        <w:tabs>
          <w:tab w:val="left" w:pos="851"/>
        </w:tabs>
        <w:autoSpaceDE w:val="0"/>
        <w:autoSpaceDN w:val="0"/>
        <w:adjustRightInd w:val="0"/>
        <w:ind w:left="709"/>
        <w:jc w:val="both"/>
      </w:pPr>
      <w:r w:rsidRPr="00201C13">
        <w:t>-</w:t>
      </w:r>
      <w:r w:rsidR="00C877AF" w:rsidRPr="00201C13">
        <w:t>обеспечивает ведение документации комитета;</w:t>
      </w:r>
    </w:p>
    <w:p w:rsidR="00C877AF" w:rsidRPr="00201C13" w:rsidRDefault="00E45AC1" w:rsidP="001546B8">
      <w:pPr>
        <w:widowControl w:val="0"/>
        <w:autoSpaceDE w:val="0"/>
        <w:autoSpaceDN w:val="0"/>
        <w:adjustRightInd w:val="0"/>
        <w:ind w:left="709"/>
        <w:jc w:val="both"/>
      </w:pPr>
      <w:r w:rsidRPr="00201C13">
        <w:t>-</w:t>
      </w:r>
      <w:r w:rsidR="00C877AF" w:rsidRPr="00201C13">
        <w:t>координирует работу комитета и его комиссий;</w:t>
      </w:r>
    </w:p>
    <w:p w:rsidR="00C877AF" w:rsidRPr="00201C13" w:rsidRDefault="00E45AC1" w:rsidP="001546B8">
      <w:pPr>
        <w:widowControl w:val="0"/>
        <w:autoSpaceDE w:val="0"/>
        <w:autoSpaceDN w:val="0"/>
        <w:adjustRightInd w:val="0"/>
        <w:ind w:left="709"/>
        <w:jc w:val="both"/>
      </w:pPr>
      <w:r w:rsidRPr="00201C13">
        <w:t>-</w:t>
      </w:r>
      <w:r w:rsidR="00C877AF" w:rsidRPr="00201C13">
        <w:t>ведет заседания комитета;</w:t>
      </w:r>
    </w:p>
    <w:p w:rsidR="00C877AF" w:rsidRPr="00201C13" w:rsidRDefault="00E45AC1" w:rsidP="001546B8">
      <w:pPr>
        <w:widowControl w:val="0"/>
        <w:autoSpaceDE w:val="0"/>
        <w:autoSpaceDN w:val="0"/>
        <w:adjustRightInd w:val="0"/>
        <w:ind w:left="709"/>
        <w:jc w:val="both"/>
      </w:pPr>
      <w:r w:rsidRPr="00201C13">
        <w:t>-</w:t>
      </w:r>
      <w:r w:rsidR="00C877AF" w:rsidRPr="00201C13">
        <w:t>ведет переписку комитета.</w:t>
      </w:r>
    </w:p>
    <w:p w:rsidR="00C877AF" w:rsidRPr="00201C13" w:rsidRDefault="00C877AF" w:rsidP="001546B8">
      <w:pPr>
        <w:widowControl w:val="0"/>
        <w:autoSpaceDE w:val="0"/>
        <w:autoSpaceDN w:val="0"/>
        <w:adjustRightInd w:val="0"/>
        <w:ind w:left="15" w:right="60" w:firstLine="693"/>
        <w:jc w:val="both"/>
      </w:pPr>
      <w:r w:rsidRPr="00201C13">
        <w:t>О своей работе родительский комитет отчитывается перед общ</w:t>
      </w:r>
      <w:r w:rsidR="00B5068C" w:rsidRPr="00201C13">
        <w:t>им</w:t>
      </w:r>
      <w:r w:rsidRPr="00201C13">
        <w:t xml:space="preserve"> родительским собранием по мере необходимости, но не реже двух раз в год.</w:t>
      </w:r>
    </w:p>
    <w:p w:rsidR="00C877AF" w:rsidRPr="00201C13" w:rsidRDefault="00C877AF" w:rsidP="001546B8">
      <w:pPr>
        <w:widowControl w:val="0"/>
        <w:autoSpaceDE w:val="0"/>
        <w:autoSpaceDN w:val="0"/>
        <w:adjustRightInd w:val="0"/>
        <w:ind w:left="15" w:right="60" w:firstLine="693"/>
        <w:jc w:val="both"/>
      </w:pPr>
      <w:r w:rsidRPr="00201C13">
        <w:t>Свою деятельность члены родительского комитета осуществляют на безвозмездной основе.</w:t>
      </w:r>
    </w:p>
    <w:p w:rsidR="00C877AF" w:rsidRPr="00201C13" w:rsidRDefault="00C877AF" w:rsidP="001546B8">
      <w:pPr>
        <w:widowControl w:val="0"/>
        <w:autoSpaceDE w:val="0"/>
        <w:autoSpaceDN w:val="0"/>
        <w:adjustRightInd w:val="0"/>
        <w:ind w:right="60" w:firstLine="708"/>
        <w:jc w:val="both"/>
      </w:pPr>
      <w:r w:rsidRPr="00201C13">
        <w:lastRenderedPageBreak/>
        <w:t>Родительский комитет ведет протоколы своих заседаний и общ</w:t>
      </w:r>
      <w:r w:rsidR="00B5068C" w:rsidRPr="00201C13">
        <w:t>и</w:t>
      </w:r>
      <w:r w:rsidRPr="00201C13">
        <w:t>х родительских собраний в соответствии с инструкцией по делопроизводству.</w:t>
      </w:r>
    </w:p>
    <w:p w:rsidR="00A51DD8" w:rsidRPr="00201C13" w:rsidRDefault="00750892" w:rsidP="001546B8">
      <w:pPr>
        <w:widowControl w:val="0"/>
        <w:autoSpaceDE w:val="0"/>
        <w:autoSpaceDN w:val="0"/>
        <w:adjustRightInd w:val="0"/>
        <w:ind w:right="60"/>
        <w:jc w:val="both"/>
      </w:pPr>
      <w:r w:rsidRPr="00201C13">
        <w:tab/>
      </w:r>
      <w:r w:rsidR="00A51DD8" w:rsidRPr="00201C13">
        <w:t>Родительский комитет в пределах своей компетенции выполняет следующие функции:</w:t>
      </w:r>
    </w:p>
    <w:p w:rsidR="00A51DD8" w:rsidRPr="00201C13" w:rsidRDefault="00A51DD8" w:rsidP="001546B8">
      <w:pPr>
        <w:widowControl w:val="0"/>
        <w:autoSpaceDE w:val="0"/>
        <w:autoSpaceDN w:val="0"/>
        <w:adjustRightInd w:val="0"/>
        <w:ind w:left="15" w:right="60" w:hanging="15"/>
        <w:jc w:val="both"/>
      </w:pPr>
      <w:r w:rsidRPr="00201C13">
        <w:t>Принимает активное участие:</w:t>
      </w:r>
    </w:p>
    <w:p w:rsidR="00A51DD8" w:rsidRPr="00201C13" w:rsidRDefault="00E0668B" w:rsidP="00080A58">
      <w:pPr>
        <w:widowControl w:val="0"/>
        <w:tabs>
          <w:tab w:val="left" w:pos="993"/>
        </w:tabs>
        <w:autoSpaceDE w:val="0"/>
        <w:autoSpaceDN w:val="0"/>
        <w:adjustRightInd w:val="0"/>
        <w:jc w:val="both"/>
        <w:rPr>
          <w:color w:val="000000" w:themeColor="text1"/>
        </w:rPr>
      </w:pPr>
      <w:r>
        <w:rPr>
          <w:color w:val="000000" w:themeColor="text1"/>
        </w:rPr>
        <w:tab/>
      </w:r>
      <w:r w:rsidR="00080A58" w:rsidRPr="00201C13">
        <w:rPr>
          <w:color w:val="000000" w:themeColor="text1"/>
        </w:rPr>
        <w:t xml:space="preserve">- </w:t>
      </w:r>
      <w:r w:rsidR="00E45AC1" w:rsidRPr="00201C13">
        <w:rPr>
          <w:color w:val="000000" w:themeColor="text1"/>
        </w:rPr>
        <w:t>в</w:t>
      </w:r>
      <w:r w:rsidR="00172208" w:rsidRPr="00201C13">
        <w:rPr>
          <w:color w:val="000000" w:themeColor="text1"/>
        </w:rPr>
        <w:t xml:space="preserve"> воспитании воспитанников к </w:t>
      </w:r>
      <w:r w:rsidR="00E45AC1" w:rsidRPr="00201C13">
        <w:rPr>
          <w:color w:val="000000" w:themeColor="text1"/>
        </w:rPr>
        <w:t>уважительно</w:t>
      </w:r>
      <w:r w:rsidR="00172208" w:rsidRPr="00201C13">
        <w:rPr>
          <w:color w:val="000000" w:themeColor="text1"/>
        </w:rPr>
        <w:t>му</w:t>
      </w:r>
      <w:r w:rsidR="00E45AC1" w:rsidRPr="00201C13">
        <w:rPr>
          <w:color w:val="000000" w:themeColor="text1"/>
        </w:rPr>
        <w:t xml:space="preserve"> отношени</w:t>
      </w:r>
      <w:r w:rsidR="00172208" w:rsidRPr="00201C13">
        <w:rPr>
          <w:color w:val="000000" w:themeColor="text1"/>
        </w:rPr>
        <w:t>ю к окружающим, дисциплине</w:t>
      </w:r>
      <w:r w:rsidR="00A51DD8" w:rsidRPr="00201C13">
        <w:rPr>
          <w:color w:val="000000" w:themeColor="text1"/>
        </w:rPr>
        <w:t>, культур</w:t>
      </w:r>
      <w:r w:rsidR="00172208" w:rsidRPr="00201C13">
        <w:rPr>
          <w:color w:val="000000" w:themeColor="text1"/>
        </w:rPr>
        <w:t>е</w:t>
      </w:r>
      <w:r w:rsidR="00A51DD8" w:rsidRPr="00201C13">
        <w:rPr>
          <w:color w:val="000000" w:themeColor="text1"/>
        </w:rPr>
        <w:t xml:space="preserve"> поведения, заботливо</w:t>
      </w:r>
      <w:r w:rsidR="00172208" w:rsidRPr="00201C13">
        <w:rPr>
          <w:color w:val="000000" w:themeColor="text1"/>
        </w:rPr>
        <w:t>му отношению</w:t>
      </w:r>
      <w:r w:rsidR="00A51DD8" w:rsidRPr="00201C13">
        <w:rPr>
          <w:color w:val="000000" w:themeColor="text1"/>
        </w:rPr>
        <w:t xml:space="preserve"> к родителям и </w:t>
      </w:r>
      <w:r w:rsidR="00172208" w:rsidRPr="00201C13">
        <w:rPr>
          <w:color w:val="000000" w:themeColor="text1"/>
        </w:rPr>
        <w:t xml:space="preserve">к </w:t>
      </w:r>
      <w:r w:rsidR="00A51DD8" w:rsidRPr="00201C13">
        <w:rPr>
          <w:color w:val="000000" w:themeColor="text1"/>
        </w:rPr>
        <w:t>старшим;</w:t>
      </w:r>
    </w:p>
    <w:p w:rsidR="008E6527" w:rsidRPr="00201C13" w:rsidRDefault="00080A58" w:rsidP="00080A58">
      <w:pPr>
        <w:widowControl w:val="0"/>
        <w:tabs>
          <w:tab w:val="left" w:pos="851"/>
          <w:tab w:val="left" w:pos="993"/>
        </w:tabs>
        <w:autoSpaceDE w:val="0"/>
        <w:autoSpaceDN w:val="0"/>
        <w:adjustRightInd w:val="0"/>
        <w:jc w:val="both"/>
      </w:pPr>
      <w:r w:rsidRPr="00201C13">
        <w:rPr>
          <w:color w:val="000000" w:themeColor="text1"/>
        </w:rPr>
        <w:tab/>
        <w:t xml:space="preserve">- </w:t>
      </w:r>
      <w:r w:rsidR="00E45AC1" w:rsidRPr="00201C13">
        <w:rPr>
          <w:color w:val="000000" w:themeColor="text1"/>
        </w:rPr>
        <w:t xml:space="preserve">в </w:t>
      </w:r>
      <w:r w:rsidR="00A51DD8" w:rsidRPr="00201C13">
        <w:rPr>
          <w:color w:val="000000" w:themeColor="text1"/>
        </w:rPr>
        <w:t>проведении разъяснительной и консультативной работы среди родителей (законных представителей)</w:t>
      </w:r>
      <w:r w:rsidR="006F6586" w:rsidRPr="00201C13">
        <w:rPr>
          <w:color w:val="000000" w:themeColor="text1"/>
        </w:rPr>
        <w:t>воспитанников</w:t>
      </w:r>
      <w:r w:rsidR="00A51DD8" w:rsidRPr="00201C13">
        <w:rPr>
          <w:color w:val="000000" w:themeColor="text1"/>
        </w:rPr>
        <w:t xml:space="preserve"> о правах, обязанностях и ответственности участников образовательного процесс</w:t>
      </w:r>
      <w:r w:rsidR="009E6680" w:rsidRPr="00201C13">
        <w:rPr>
          <w:color w:val="000000" w:themeColor="text1"/>
        </w:rPr>
        <w:t>а, в п</w:t>
      </w:r>
      <w:r w:rsidR="009E6680" w:rsidRPr="00201C13">
        <w:t>ропаганде</w:t>
      </w:r>
      <w:r w:rsidR="008E6527" w:rsidRPr="00201C13">
        <w:t xml:space="preserve"> опыта семейного воспитания;</w:t>
      </w:r>
    </w:p>
    <w:p w:rsidR="008E6527" w:rsidRPr="00201C13" w:rsidRDefault="00080A58" w:rsidP="00080A58">
      <w:pPr>
        <w:widowControl w:val="0"/>
        <w:tabs>
          <w:tab w:val="left" w:pos="851"/>
          <w:tab w:val="left" w:pos="993"/>
        </w:tabs>
        <w:autoSpaceDE w:val="0"/>
        <w:autoSpaceDN w:val="0"/>
        <w:adjustRightInd w:val="0"/>
        <w:jc w:val="both"/>
      </w:pPr>
      <w:r w:rsidRPr="00201C13">
        <w:tab/>
        <w:t xml:space="preserve">- </w:t>
      </w:r>
      <w:r w:rsidR="008E6527" w:rsidRPr="00201C13">
        <w:t>осуществление иной деятельности в пределах своей компетенции, определённой действующим законодательством</w:t>
      </w:r>
      <w:r w:rsidR="00172208" w:rsidRPr="00201C13">
        <w:t xml:space="preserve"> РФ и ЧР</w:t>
      </w:r>
      <w:r w:rsidR="008E6527" w:rsidRPr="00201C13">
        <w:t>.</w:t>
      </w:r>
    </w:p>
    <w:p w:rsidR="003C5FED" w:rsidRDefault="00A9014D" w:rsidP="002179CF">
      <w:pPr>
        <w:ind w:firstLine="540"/>
        <w:jc w:val="both"/>
      </w:pPr>
      <w:r w:rsidRPr="00201C13">
        <w:t>Родительский комитет не выступает от имени Учреждения.</w:t>
      </w:r>
    </w:p>
    <w:p w:rsidR="002179CF" w:rsidRPr="002179CF" w:rsidRDefault="002179CF" w:rsidP="002179CF">
      <w:pPr>
        <w:ind w:firstLine="540"/>
        <w:jc w:val="both"/>
      </w:pPr>
    </w:p>
    <w:p w:rsidR="00FE4AA6" w:rsidRPr="00201C13" w:rsidRDefault="002179CF" w:rsidP="00080A58">
      <w:pPr>
        <w:pStyle w:val="af"/>
        <w:spacing w:after="0"/>
        <w:ind w:right="-142"/>
        <w:jc w:val="center"/>
      </w:pPr>
      <w:r>
        <w:rPr>
          <w:b/>
        </w:rPr>
        <w:t>8</w:t>
      </w:r>
      <w:r w:rsidR="002931D0" w:rsidRPr="00201C13">
        <w:rPr>
          <w:b/>
        </w:rPr>
        <w:t>.</w:t>
      </w:r>
      <w:r w:rsidR="00FE4AA6" w:rsidRPr="00201C13">
        <w:rPr>
          <w:b/>
        </w:rPr>
        <w:t>Локальные нормативные акты Учреждения</w:t>
      </w:r>
    </w:p>
    <w:p w:rsidR="00FE4AA6" w:rsidRPr="00201C13" w:rsidRDefault="00FE4AA6" w:rsidP="001546B8">
      <w:pPr>
        <w:pStyle w:val="af"/>
        <w:spacing w:after="0"/>
        <w:ind w:right="-142" w:firstLine="567"/>
        <w:jc w:val="both"/>
      </w:pPr>
    </w:p>
    <w:p w:rsidR="002040DD" w:rsidRPr="00201C13" w:rsidRDefault="002179CF" w:rsidP="008D5575">
      <w:pPr>
        <w:pStyle w:val="ParagraphStyle"/>
        <w:ind w:firstLine="708"/>
        <w:rPr>
          <w:rFonts w:ascii="Times New Roman" w:hAnsi="Times New Roman" w:cs="Times New Roman"/>
        </w:rPr>
      </w:pPr>
      <w:r>
        <w:rPr>
          <w:rFonts w:ascii="Times New Roman" w:hAnsi="Times New Roman" w:cs="Times New Roman"/>
          <w:b/>
          <w:bCs/>
          <w:iCs/>
        </w:rPr>
        <w:t>8</w:t>
      </w:r>
      <w:r w:rsidR="00FE4AA6" w:rsidRPr="00201C13">
        <w:rPr>
          <w:rFonts w:ascii="Times New Roman" w:hAnsi="Times New Roman" w:cs="Times New Roman"/>
          <w:b/>
          <w:bCs/>
          <w:iCs/>
        </w:rPr>
        <w:t>.1.</w:t>
      </w:r>
      <w:r w:rsidR="002040DD" w:rsidRPr="00201C13">
        <w:rPr>
          <w:rFonts w:ascii="Times New Roman" w:hAnsi="Times New Roman" w:cs="Times New Roman"/>
        </w:rPr>
        <w:t xml:space="preserve">Деятельность Учреждения регламентируется </w:t>
      </w:r>
      <w:r w:rsidR="00B531BB" w:rsidRPr="00201C13">
        <w:rPr>
          <w:rFonts w:ascii="Times New Roman" w:hAnsi="Times New Roman" w:cs="Times New Roman"/>
          <w:color w:val="0D0D0D" w:themeColor="text1" w:themeTint="F2"/>
        </w:rPr>
        <w:t>з</w:t>
      </w:r>
      <w:r w:rsidR="00F44F8A" w:rsidRPr="00201C13">
        <w:rPr>
          <w:rFonts w:ascii="Times New Roman" w:hAnsi="Times New Roman" w:cs="Times New Roman"/>
          <w:color w:val="0D0D0D" w:themeColor="text1" w:themeTint="F2"/>
        </w:rPr>
        <w:t>аконодательством</w:t>
      </w:r>
      <w:r w:rsidR="00F44F8A" w:rsidRPr="00201C13">
        <w:rPr>
          <w:rFonts w:ascii="Times New Roman" w:hAnsi="Times New Roman" w:cs="Times New Roman"/>
        </w:rPr>
        <w:t xml:space="preserve"> РФ</w:t>
      </w:r>
      <w:r w:rsidR="002040DD" w:rsidRPr="00201C13">
        <w:rPr>
          <w:rFonts w:ascii="Times New Roman" w:hAnsi="Times New Roman" w:cs="Times New Roman"/>
        </w:rPr>
        <w:t xml:space="preserve">, </w:t>
      </w:r>
      <w:r w:rsidR="0090574C" w:rsidRPr="00201C13">
        <w:rPr>
          <w:rFonts w:ascii="Times New Roman" w:hAnsi="Times New Roman" w:cs="Times New Roman"/>
          <w:color w:val="000000" w:themeColor="text1"/>
        </w:rPr>
        <w:t>ЧР</w:t>
      </w:r>
      <w:r w:rsidR="00EB2C76" w:rsidRPr="00201C13">
        <w:rPr>
          <w:rFonts w:ascii="Times New Roman" w:hAnsi="Times New Roman" w:cs="Times New Roman"/>
        </w:rPr>
        <w:t xml:space="preserve">, </w:t>
      </w:r>
      <w:r w:rsidR="002040DD" w:rsidRPr="00201C13">
        <w:rPr>
          <w:rFonts w:ascii="Times New Roman" w:hAnsi="Times New Roman" w:cs="Times New Roman"/>
        </w:rPr>
        <w:t>настоящим Уставом и принимаемыми в соответствии с ним</w:t>
      </w:r>
      <w:r w:rsidR="0090574C" w:rsidRPr="00201C13">
        <w:rPr>
          <w:rFonts w:ascii="Times New Roman" w:hAnsi="Times New Roman" w:cs="Times New Roman"/>
        </w:rPr>
        <w:t>и</w:t>
      </w:r>
      <w:r w:rsidR="002040DD" w:rsidRPr="00201C13">
        <w:rPr>
          <w:rFonts w:ascii="Times New Roman" w:hAnsi="Times New Roman" w:cs="Times New Roman"/>
        </w:rPr>
        <w:t xml:space="preserve"> иными локальными нормативными </w:t>
      </w:r>
      <w:r w:rsidR="0090574C" w:rsidRPr="00201C13">
        <w:rPr>
          <w:rFonts w:ascii="Times New Roman" w:hAnsi="Times New Roman" w:cs="Times New Roman"/>
          <w:color w:val="000000" w:themeColor="text1"/>
        </w:rPr>
        <w:t>правовыми</w:t>
      </w:r>
      <w:r w:rsidR="002040DD" w:rsidRPr="00201C13">
        <w:rPr>
          <w:rFonts w:ascii="Times New Roman" w:hAnsi="Times New Roman" w:cs="Times New Roman"/>
        </w:rPr>
        <w:t>актами.</w:t>
      </w:r>
    </w:p>
    <w:p w:rsidR="00FE4AA6" w:rsidRPr="00201C13" w:rsidRDefault="00FE4AA6" w:rsidP="001546B8">
      <w:pPr>
        <w:ind w:firstLine="709"/>
        <w:jc w:val="both"/>
        <w:rPr>
          <w:bCs/>
          <w:iCs/>
        </w:rPr>
      </w:pPr>
      <w:r w:rsidRPr="00201C13">
        <w:rPr>
          <w:bCs/>
          <w:iCs/>
        </w:rPr>
        <w:t xml:space="preserve">Учреждение принимает локальные нормативные актыв пределах своей компетенции в соответствии </w:t>
      </w:r>
      <w:r w:rsidR="0090574C" w:rsidRPr="00201C13">
        <w:rPr>
          <w:bCs/>
          <w:iCs/>
        </w:rPr>
        <w:t>с законодательством РФ и настоящим Уставом</w:t>
      </w:r>
      <w:r w:rsidRPr="00201C13">
        <w:rPr>
          <w:bCs/>
          <w:iCs/>
        </w:rPr>
        <w:t xml:space="preserve">. </w:t>
      </w:r>
    </w:p>
    <w:p w:rsidR="00FE4AA6" w:rsidRPr="00201C13" w:rsidRDefault="00FE4AA6" w:rsidP="001546B8">
      <w:pPr>
        <w:pStyle w:val="2"/>
        <w:tabs>
          <w:tab w:val="left" w:pos="-426"/>
        </w:tabs>
        <w:spacing w:after="0" w:line="240" w:lineRule="auto"/>
        <w:ind w:firstLine="567"/>
        <w:jc w:val="both"/>
        <w:rPr>
          <w:bCs/>
          <w:iCs/>
          <w:sz w:val="24"/>
          <w:szCs w:val="24"/>
        </w:rPr>
      </w:pPr>
      <w:r w:rsidRPr="00201C13">
        <w:rPr>
          <w:bCs/>
          <w:iCs/>
          <w:sz w:val="24"/>
          <w:szCs w:val="24"/>
        </w:rPr>
        <w:t xml:space="preserve">Локальные нормативные акты не должны противоречить настоящему Уставу и действующему законодательству </w:t>
      </w:r>
      <w:r w:rsidR="00DF10F5" w:rsidRPr="00201C13">
        <w:rPr>
          <w:sz w:val="24"/>
          <w:szCs w:val="24"/>
        </w:rPr>
        <w:t>РФ</w:t>
      </w:r>
      <w:r w:rsidR="0090574C" w:rsidRPr="00201C13">
        <w:rPr>
          <w:sz w:val="24"/>
          <w:szCs w:val="24"/>
        </w:rPr>
        <w:t xml:space="preserve"> и ЧР</w:t>
      </w:r>
      <w:r w:rsidRPr="00201C13">
        <w:rPr>
          <w:bCs/>
          <w:iCs/>
          <w:sz w:val="24"/>
          <w:szCs w:val="24"/>
        </w:rPr>
        <w:t>.</w:t>
      </w:r>
    </w:p>
    <w:p w:rsidR="00DD5B80" w:rsidRPr="00201C13" w:rsidRDefault="002179CF" w:rsidP="00861EEF">
      <w:pPr>
        <w:pStyle w:val="af"/>
        <w:spacing w:after="0"/>
        <w:ind w:firstLine="567"/>
        <w:jc w:val="both"/>
      </w:pPr>
      <w:r>
        <w:rPr>
          <w:b/>
        </w:rPr>
        <w:t>8</w:t>
      </w:r>
      <w:r w:rsidR="00FE4AA6" w:rsidRPr="00201C13">
        <w:rPr>
          <w:b/>
        </w:rPr>
        <w:t>.2.</w:t>
      </w:r>
      <w:r w:rsidR="00FE4AA6" w:rsidRPr="00201C13">
        <w:t>Локальные нормативные акты принимаются по основным вопросам деятельности Учрежден</w:t>
      </w:r>
      <w:r w:rsidR="009427CB" w:rsidRPr="00201C13">
        <w:t>ия, в том числе</w:t>
      </w:r>
      <w:r w:rsidR="0090574C" w:rsidRPr="00201C13">
        <w:t>и</w:t>
      </w:r>
      <w:r w:rsidR="009427CB" w:rsidRPr="00201C13">
        <w:t xml:space="preserve"> образовательной</w:t>
      </w:r>
      <w:r w:rsidR="00FE4AA6" w:rsidRPr="00201C13">
        <w:t xml:space="preserve">. </w:t>
      </w:r>
    </w:p>
    <w:p w:rsidR="00FE4AA6" w:rsidRDefault="00FE4AA6" w:rsidP="001546B8">
      <w:pPr>
        <w:pStyle w:val="af"/>
        <w:spacing w:after="0"/>
        <w:ind w:firstLine="567"/>
        <w:jc w:val="both"/>
      </w:pPr>
      <w:r w:rsidRPr="00201C13">
        <w:t>При принятии локальных нормативных актов, затрагивающих</w:t>
      </w:r>
      <w:r w:rsidR="00337EA4" w:rsidRPr="00201C13">
        <w:t>интересы</w:t>
      </w:r>
      <w:r w:rsidR="0090574C" w:rsidRPr="00201C13">
        <w:t>воспитанников</w:t>
      </w:r>
      <w:r w:rsidRPr="00201C13">
        <w:t>и работников, учитывается мнение советов родителей (законных пре</w:t>
      </w:r>
      <w:r w:rsidR="00031847" w:rsidRPr="00201C13">
        <w:t>дставителей) несовершеннолетних</w:t>
      </w:r>
      <w:r w:rsidR="00337EA4" w:rsidRPr="00201C13">
        <w:t>детей</w:t>
      </w:r>
      <w:r w:rsidRPr="00201C13">
        <w:t xml:space="preserve">, ав случаях, предусмотренных трудовым законодательством, </w:t>
      </w:r>
      <w:r w:rsidR="00337EA4" w:rsidRPr="00201C13">
        <w:t>и мнение</w:t>
      </w:r>
      <w:r w:rsidRPr="00201C13">
        <w:t>представительных органов работников (при наличии так</w:t>
      </w:r>
      <w:r w:rsidR="00337EA4" w:rsidRPr="00201C13">
        <w:t>овых</w:t>
      </w:r>
      <w:r w:rsidRPr="00201C13">
        <w:t>).</w:t>
      </w:r>
    </w:p>
    <w:p w:rsidR="004644A0" w:rsidRPr="00924BD5" w:rsidRDefault="002179CF" w:rsidP="00861EEF">
      <w:pPr>
        <w:pStyle w:val="a9"/>
        <w:spacing w:before="0" w:beforeAutospacing="0" w:after="0" w:afterAutospacing="0" w:line="240" w:lineRule="atLeast"/>
        <w:ind w:firstLine="567"/>
        <w:jc w:val="both"/>
        <w:textAlignment w:val="top"/>
        <w:rPr>
          <w:color w:val="000000"/>
        </w:rPr>
      </w:pPr>
      <w:r>
        <w:rPr>
          <w:b/>
          <w:color w:val="000000"/>
        </w:rPr>
        <w:t>8</w:t>
      </w:r>
      <w:r w:rsidR="004644A0" w:rsidRPr="004644A0">
        <w:rPr>
          <w:b/>
          <w:color w:val="000000"/>
        </w:rPr>
        <w:t>.3.</w:t>
      </w:r>
      <w:r w:rsidR="004644A0" w:rsidRPr="00924BD5">
        <w:rPr>
          <w:color w:val="000000"/>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4644A0" w:rsidRPr="00201C13" w:rsidRDefault="004644A0" w:rsidP="004644A0">
      <w:pPr>
        <w:pStyle w:val="af"/>
        <w:spacing w:after="0"/>
        <w:ind w:firstLine="567"/>
        <w:jc w:val="both"/>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FE4AA6" w:rsidRPr="00201C13" w:rsidRDefault="002179CF" w:rsidP="001546B8">
      <w:pPr>
        <w:ind w:firstLine="567"/>
        <w:jc w:val="both"/>
      </w:pPr>
      <w:r>
        <w:rPr>
          <w:b/>
        </w:rPr>
        <w:t>8</w:t>
      </w:r>
      <w:r w:rsidR="00945972">
        <w:rPr>
          <w:b/>
        </w:rPr>
        <w:t>.4</w:t>
      </w:r>
      <w:r w:rsidR="00FE4AA6" w:rsidRPr="00201C13">
        <w:rPr>
          <w:b/>
        </w:rPr>
        <w:t>.</w:t>
      </w:r>
      <w:r w:rsidR="00FE4AA6" w:rsidRPr="00201C13">
        <w:t xml:space="preserve">Локальные нормативные акты по общему правилу утверждаются </w:t>
      </w:r>
      <w:r w:rsidR="00DD5B80" w:rsidRPr="00201C13">
        <w:rPr>
          <w:bCs/>
        </w:rPr>
        <w:t xml:space="preserve">единоличным исполнительным органом Учреждения – </w:t>
      </w:r>
      <w:r w:rsidR="00C72439" w:rsidRPr="00201C13">
        <w:t>заведующим Учреждением</w:t>
      </w:r>
      <w:r w:rsidR="00FE4AA6" w:rsidRPr="00201C13">
        <w:t>, за исключением случаев</w:t>
      </w:r>
      <w:r w:rsidR="00337EA4" w:rsidRPr="00201C13">
        <w:t>,</w:t>
      </w:r>
      <w:r w:rsidR="00FE4AA6" w:rsidRPr="00201C13">
        <w:t xml:space="preserve"> предусмотренных настоящим </w:t>
      </w:r>
      <w:r w:rsidR="002040DD" w:rsidRPr="00201C13">
        <w:t>У</w:t>
      </w:r>
      <w:r w:rsidR="00FE4AA6" w:rsidRPr="00201C13">
        <w:t xml:space="preserve">ставом. </w:t>
      </w:r>
    </w:p>
    <w:p w:rsidR="002666EF" w:rsidRPr="00201C13" w:rsidRDefault="002179CF" w:rsidP="001546B8">
      <w:pPr>
        <w:pStyle w:val="ConsPlusNonformat"/>
        <w:ind w:firstLine="567"/>
        <w:jc w:val="both"/>
        <w:rPr>
          <w:rFonts w:ascii="Times New Roman" w:hAnsi="Times New Roman" w:cs="Times New Roman"/>
          <w:sz w:val="24"/>
          <w:szCs w:val="24"/>
        </w:rPr>
      </w:pPr>
      <w:r>
        <w:rPr>
          <w:rFonts w:ascii="Times New Roman" w:hAnsi="Times New Roman" w:cs="Times New Roman"/>
          <w:b/>
          <w:sz w:val="24"/>
          <w:szCs w:val="24"/>
        </w:rPr>
        <w:t>8</w:t>
      </w:r>
      <w:r w:rsidR="00945972">
        <w:rPr>
          <w:rFonts w:ascii="Times New Roman" w:hAnsi="Times New Roman" w:cs="Times New Roman"/>
          <w:b/>
          <w:sz w:val="24"/>
          <w:szCs w:val="24"/>
        </w:rPr>
        <w:t>.5</w:t>
      </w:r>
      <w:r w:rsidR="00FE4AA6" w:rsidRPr="00201C13">
        <w:rPr>
          <w:rFonts w:ascii="Times New Roman" w:hAnsi="Times New Roman" w:cs="Times New Roman"/>
          <w:b/>
          <w:sz w:val="24"/>
          <w:szCs w:val="24"/>
        </w:rPr>
        <w:t>.</w:t>
      </w:r>
      <w:r w:rsidR="002666EF" w:rsidRPr="00201C13">
        <w:rPr>
          <w:rFonts w:ascii="Times New Roman" w:hAnsi="Times New Roman" w:cs="Times New Roman"/>
          <w:sz w:val="24"/>
          <w:szCs w:val="24"/>
        </w:rPr>
        <w:t>В случае, если настоящим Уставом предусмотрено согласование локальных нормативных актов</w:t>
      </w:r>
      <w:r w:rsidR="00337EA4" w:rsidRPr="00201C13">
        <w:rPr>
          <w:rFonts w:ascii="Times New Roman" w:hAnsi="Times New Roman" w:cs="Times New Roman"/>
          <w:sz w:val="24"/>
          <w:szCs w:val="24"/>
        </w:rPr>
        <w:t>с</w:t>
      </w:r>
      <w:r w:rsidR="002666EF" w:rsidRPr="00201C13">
        <w:rPr>
          <w:rFonts w:ascii="Times New Roman" w:hAnsi="Times New Roman" w:cs="Times New Roman"/>
          <w:sz w:val="24"/>
          <w:szCs w:val="24"/>
        </w:rPr>
        <w:t xml:space="preserve"> коллегиальными органами управления, то сначала осуществляется согласование локального нормативного акта </w:t>
      </w:r>
      <w:r w:rsidR="00337EA4" w:rsidRPr="00201C13">
        <w:rPr>
          <w:rFonts w:ascii="Times New Roman" w:hAnsi="Times New Roman" w:cs="Times New Roman"/>
          <w:sz w:val="24"/>
          <w:szCs w:val="24"/>
        </w:rPr>
        <w:t xml:space="preserve">с </w:t>
      </w:r>
      <w:r w:rsidR="002666EF" w:rsidRPr="00201C13">
        <w:rPr>
          <w:rFonts w:ascii="Times New Roman" w:hAnsi="Times New Roman" w:cs="Times New Roman"/>
          <w:sz w:val="24"/>
          <w:szCs w:val="24"/>
        </w:rPr>
        <w:t>органом управления, а затем его утверждение.</w:t>
      </w:r>
    </w:p>
    <w:p w:rsidR="00FE4AA6" w:rsidRPr="00201C13" w:rsidRDefault="002179CF" w:rsidP="008D5575">
      <w:pPr>
        <w:ind w:firstLine="567"/>
      </w:pPr>
      <w:r>
        <w:rPr>
          <w:b/>
          <w:bCs/>
        </w:rPr>
        <w:t>8</w:t>
      </w:r>
      <w:r w:rsidR="00FE4AA6" w:rsidRPr="00201C13">
        <w:rPr>
          <w:b/>
          <w:bCs/>
        </w:rPr>
        <w:t>.</w:t>
      </w:r>
      <w:r w:rsidR="00945972">
        <w:rPr>
          <w:b/>
          <w:bCs/>
        </w:rPr>
        <w:t>6</w:t>
      </w:r>
      <w:r w:rsidR="00FE4AA6" w:rsidRPr="00201C13">
        <w:rPr>
          <w:b/>
          <w:bCs/>
        </w:rPr>
        <w:t>.</w:t>
      </w:r>
      <w:r w:rsidR="00FE4AA6" w:rsidRPr="00201C13">
        <w:t xml:space="preserve">Работники должны быть ознакомлены под роспись со всеми локальными нормативнымиактами, принимаемыми в Учреждении непосредственно связанными с их трудовой деятельностью. </w:t>
      </w:r>
    </w:p>
    <w:p w:rsidR="00725082" w:rsidRDefault="002179CF" w:rsidP="001546B8">
      <w:pPr>
        <w:ind w:firstLine="567"/>
        <w:jc w:val="both"/>
      </w:pPr>
      <w:r>
        <w:rPr>
          <w:b/>
        </w:rPr>
        <w:t>8</w:t>
      </w:r>
      <w:r w:rsidR="00FE4AA6" w:rsidRPr="00201C13">
        <w:rPr>
          <w:b/>
        </w:rPr>
        <w:t>.</w:t>
      </w:r>
      <w:r w:rsidR="00945972">
        <w:rPr>
          <w:b/>
        </w:rPr>
        <w:t>7</w:t>
      </w:r>
      <w:r w:rsidR="00FE4AA6" w:rsidRPr="00201C13">
        <w:rPr>
          <w:b/>
        </w:rPr>
        <w:t>.</w:t>
      </w:r>
      <w:r w:rsidR="00031847" w:rsidRPr="00201C13">
        <w:t> Если локальный нормативный</w:t>
      </w:r>
      <w:r w:rsidR="00FE4AA6" w:rsidRPr="00201C13">
        <w:t xml:space="preserve"> акт касается</w:t>
      </w:r>
      <w:r w:rsidR="00337EA4" w:rsidRPr="00201C13">
        <w:t>интересоввоспитанников</w:t>
      </w:r>
      <w:r w:rsidR="00FE4AA6" w:rsidRPr="00201C13">
        <w:t>, их родителей</w:t>
      </w:r>
      <w:r w:rsidR="00BF4F12" w:rsidRPr="00201C13">
        <w:t>(законных представителей)</w:t>
      </w:r>
      <w:r w:rsidR="00FE4AA6" w:rsidRPr="00201C13">
        <w:t xml:space="preserve">, работников </w:t>
      </w:r>
      <w:r w:rsidR="00BF4F12" w:rsidRPr="00201C13">
        <w:t>У</w:t>
      </w:r>
      <w:r w:rsidR="00FE4AA6" w:rsidRPr="00201C13">
        <w:t>чреждения</w:t>
      </w:r>
      <w:r w:rsidR="00337EA4" w:rsidRPr="00201C13">
        <w:t>,</w:t>
      </w:r>
      <w:r w:rsidR="00FE4AA6" w:rsidRPr="00201C13">
        <w:t xml:space="preserve"> он долж</w:t>
      </w:r>
      <w:r w:rsidR="00031847" w:rsidRPr="00201C13">
        <w:t>ен быть доведен до их сведения</w:t>
      </w:r>
      <w:r w:rsidR="00725082">
        <w:t>.</w:t>
      </w:r>
    </w:p>
    <w:p w:rsidR="00FE4AA6" w:rsidRPr="00725082" w:rsidRDefault="00725082" w:rsidP="001546B8">
      <w:pPr>
        <w:ind w:firstLine="567"/>
        <w:jc w:val="both"/>
      </w:pPr>
      <w:r w:rsidRPr="00725082">
        <w:t xml:space="preserve">Текст настоящего Устава, Правила внутреннего распорядка </w:t>
      </w:r>
      <w:r w:rsidRPr="00725082">
        <w:rPr>
          <w:shd w:val="clear" w:color="auto" w:fill="FFFFFF"/>
        </w:rPr>
        <w:t>воспитанников</w:t>
      </w:r>
      <w:r w:rsidRPr="00725082">
        <w:t>, Правила внутреннего трудового распорядка работников Учреждения вывешивается</w:t>
      </w:r>
      <w:r w:rsidR="005C262B" w:rsidRPr="00725082">
        <w:t xml:space="preserve"> в местах</w:t>
      </w:r>
      <w:r w:rsidR="00FE4AA6" w:rsidRPr="00725082">
        <w:t xml:space="preserve">, доступных для </w:t>
      </w:r>
      <w:r w:rsidR="007344A0" w:rsidRPr="00725082">
        <w:t>родителей (законных представителей)</w:t>
      </w:r>
      <w:r w:rsidR="00337EA4" w:rsidRPr="00725082">
        <w:t>воспитанников</w:t>
      </w:r>
      <w:r w:rsidR="007344A0" w:rsidRPr="00725082">
        <w:t>, работников</w:t>
      </w:r>
      <w:r w:rsidRPr="00725082">
        <w:t xml:space="preserve"> Учреждения</w:t>
      </w:r>
      <w:r w:rsidR="00F419FD" w:rsidRPr="00725082">
        <w:t>.</w:t>
      </w:r>
    </w:p>
    <w:p w:rsidR="00A56F72" w:rsidRDefault="002179CF" w:rsidP="008D5575">
      <w:pPr>
        <w:widowControl w:val="0"/>
        <w:autoSpaceDE w:val="0"/>
        <w:autoSpaceDN w:val="0"/>
        <w:adjustRightInd w:val="0"/>
        <w:ind w:firstLine="567"/>
      </w:pPr>
      <w:r>
        <w:rPr>
          <w:b/>
        </w:rPr>
        <w:lastRenderedPageBreak/>
        <w:t>8</w:t>
      </w:r>
      <w:r w:rsidR="00945972" w:rsidRPr="00945972">
        <w:rPr>
          <w:b/>
        </w:rPr>
        <w:t>.8</w:t>
      </w:r>
      <w:r w:rsidR="00B96567" w:rsidRPr="00945972">
        <w:rPr>
          <w:b/>
        </w:rPr>
        <w:t>.</w:t>
      </w:r>
      <w:r w:rsidR="00B96567" w:rsidRPr="00725082">
        <w:t>После утверждения локальный нормативный акт подлежит размещению на официальном сайте Учреждения.</w:t>
      </w:r>
    </w:p>
    <w:p w:rsidR="00725082" w:rsidRPr="00725082" w:rsidRDefault="00725082" w:rsidP="007F20F0">
      <w:pPr>
        <w:widowControl w:val="0"/>
        <w:autoSpaceDE w:val="0"/>
        <w:autoSpaceDN w:val="0"/>
        <w:adjustRightInd w:val="0"/>
        <w:ind w:firstLine="567"/>
        <w:jc w:val="both"/>
        <w:rPr>
          <w:b/>
        </w:rPr>
      </w:pPr>
    </w:p>
    <w:p w:rsidR="00725082" w:rsidRPr="00924BD5" w:rsidRDefault="002179CF" w:rsidP="00725082">
      <w:pPr>
        <w:pStyle w:val="1"/>
        <w:jc w:val="center"/>
        <w:rPr>
          <w:b/>
        </w:rPr>
      </w:pPr>
      <w:bookmarkStart w:id="8" w:name="sub_600"/>
      <w:r>
        <w:rPr>
          <w:b/>
        </w:rPr>
        <w:t>9</w:t>
      </w:r>
      <w:r w:rsidR="00725082">
        <w:rPr>
          <w:b/>
        </w:rPr>
        <w:t>.</w:t>
      </w:r>
      <w:r w:rsidR="00725082" w:rsidRPr="00924BD5">
        <w:rPr>
          <w:b/>
        </w:rPr>
        <w:t>Информационная открытость Учреждения</w:t>
      </w:r>
    </w:p>
    <w:bookmarkEnd w:id="8"/>
    <w:p w:rsidR="00725082" w:rsidRPr="00924BD5" w:rsidRDefault="00725082" w:rsidP="00725082">
      <w:pPr>
        <w:jc w:val="both"/>
      </w:pPr>
    </w:p>
    <w:p w:rsidR="00E23223" w:rsidRDefault="002179CF" w:rsidP="00861EEF">
      <w:pPr>
        <w:ind w:right="-142" w:firstLine="708"/>
        <w:jc w:val="both"/>
      </w:pPr>
      <w:r>
        <w:rPr>
          <w:b/>
        </w:rPr>
        <w:t>9</w:t>
      </w:r>
      <w:r w:rsidR="00725082" w:rsidRPr="00725082">
        <w:rPr>
          <w:b/>
        </w:rPr>
        <w:t>.1.</w:t>
      </w:r>
      <w:r w:rsidR="00725082" w:rsidRPr="00924BD5">
        <w:t>Согласно ст. 29 Федерального закона «Об образовании в Российской Федерации»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и в сети "Интернет".</w:t>
      </w:r>
    </w:p>
    <w:p w:rsidR="00861EEF" w:rsidRDefault="00861EEF" w:rsidP="00725082">
      <w:pPr>
        <w:ind w:right="-142"/>
        <w:jc w:val="both"/>
      </w:pPr>
    </w:p>
    <w:p w:rsidR="00861EEF" w:rsidRPr="00861EEF" w:rsidRDefault="002179CF" w:rsidP="00861EEF">
      <w:pPr>
        <w:pStyle w:val="a9"/>
        <w:spacing w:before="0" w:beforeAutospacing="0" w:after="0" w:afterAutospacing="0"/>
        <w:ind w:left="720"/>
        <w:jc w:val="center"/>
        <w:textAlignment w:val="baseline"/>
        <w:rPr>
          <w:b/>
          <w:bCs/>
        </w:rPr>
      </w:pPr>
      <w:bookmarkStart w:id="9" w:name="sub_8"/>
      <w:r>
        <w:rPr>
          <w:b/>
          <w:bCs/>
        </w:rPr>
        <w:t>10</w:t>
      </w:r>
      <w:r w:rsidR="00861EEF" w:rsidRPr="00861EEF">
        <w:rPr>
          <w:b/>
          <w:bCs/>
        </w:rPr>
        <w:t>.Права, обязанности и ответственность работников Учреждения</w:t>
      </w:r>
    </w:p>
    <w:p w:rsidR="00861EEF" w:rsidRPr="00861EEF" w:rsidRDefault="00861EEF" w:rsidP="00861EEF">
      <w:pPr>
        <w:pStyle w:val="a9"/>
        <w:spacing w:before="0" w:beforeAutospacing="0" w:after="0" w:afterAutospacing="0"/>
        <w:ind w:left="720"/>
        <w:jc w:val="both"/>
        <w:textAlignment w:val="baseline"/>
        <w:rPr>
          <w:b/>
        </w:rPr>
      </w:pPr>
    </w:p>
    <w:p w:rsidR="00861EEF" w:rsidRPr="00861EEF" w:rsidRDefault="00861EEF" w:rsidP="00861EEF">
      <w:pPr>
        <w:jc w:val="both"/>
      </w:pPr>
      <w:r w:rsidRPr="00861EEF">
        <w:tab/>
      </w:r>
      <w:r w:rsidR="002179CF">
        <w:rPr>
          <w:b/>
        </w:rPr>
        <w:t>10</w:t>
      </w:r>
      <w:r w:rsidRPr="00861EEF">
        <w:rPr>
          <w:b/>
        </w:rPr>
        <w:t>.1.</w:t>
      </w:r>
      <w:r w:rsidRPr="00861EEF">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861EEF" w:rsidRPr="00861EEF" w:rsidRDefault="00861EEF" w:rsidP="00861EEF">
      <w:pPr>
        <w:jc w:val="both"/>
      </w:pPr>
      <w:r w:rsidRPr="00861EEF">
        <w:tab/>
      </w:r>
      <w:r w:rsidR="002179CF">
        <w:rPr>
          <w:b/>
        </w:rPr>
        <w:t>10</w:t>
      </w:r>
      <w:r w:rsidRPr="00861EEF">
        <w:rPr>
          <w:b/>
        </w:rPr>
        <w:t>.2.</w:t>
      </w:r>
      <w:r w:rsidRPr="00861EEF">
        <w:t>Работники Учреждения имеют право:</w:t>
      </w:r>
    </w:p>
    <w:p w:rsidR="00861EEF" w:rsidRPr="00861EEF" w:rsidRDefault="00861EEF" w:rsidP="00861EEF">
      <w:pPr>
        <w:ind w:firstLine="708"/>
        <w:jc w:val="both"/>
      </w:pPr>
      <w:r>
        <w:t xml:space="preserve">- </w:t>
      </w:r>
      <w:r w:rsidRPr="00861EEF">
        <w:t>на участие в управлении Учреждением в порядке, установленном настоящим Уставом;</w:t>
      </w:r>
    </w:p>
    <w:p w:rsidR="00861EEF" w:rsidRPr="00861EEF" w:rsidRDefault="00861EEF" w:rsidP="00861EEF">
      <w:pPr>
        <w:ind w:firstLine="708"/>
        <w:jc w:val="both"/>
      </w:pPr>
      <w:r>
        <w:t xml:space="preserve">- </w:t>
      </w:r>
      <w:r w:rsidRPr="00861EEF">
        <w:t>на защиту профессиональной чести и достоинства;</w:t>
      </w:r>
    </w:p>
    <w:p w:rsidR="00861EEF" w:rsidRPr="00861EEF" w:rsidRDefault="00861EEF" w:rsidP="00861EEF">
      <w:pPr>
        <w:ind w:firstLine="708"/>
        <w:jc w:val="both"/>
      </w:pPr>
      <w:r>
        <w:t xml:space="preserve">- </w:t>
      </w:r>
      <w:r w:rsidRPr="00861EEF">
        <w:t>на условия труда, отвечающие требованиям безопасности и гигиены;</w:t>
      </w:r>
    </w:p>
    <w:p w:rsidR="00861EEF" w:rsidRPr="00861EEF" w:rsidRDefault="00861EEF" w:rsidP="00861EEF">
      <w:pPr>
        <w:ind w:firstLine="708"/>
        <w:jc w:val="both"/>
      </w:pPr>
      <w:r>
        <w:t xml:space="preserve">- </w:t>
      </w:r>
      <w:r w:rsidRPr="00861EEF">
        <w:t>материальное и моральное стимулирование труда.</w:t>
      </w:r>
    </w:p>
    <w:p w:rsidR="00861EEF" w:rsidRPr="00861EEF" w:rsidRDefault="00861EEF" w:rsidP="00861EEF">
      <w:pPr>
        <w:jc w:val="both"/>
      </w:pPr>
      <w:r w:rsidRPr="00861EEF">
        <w:tab/>
      </w:r>
      <w:r w:rsidR="002179CF">
        <w:rPr>
          <w:b/>
        </w:rPr>
        <w:t>10</w:t>
      </w:r>
      <w:r w:rsidRPr="00861EEF">
        <w:rPr>
          <w:b/>
        </w:rPr>
        <w:t>.3.</w:t>
      </w:r>
      <w:r w:rsidRPr="00861EEF">
        <w:t>Работники Учреждения обязаны:</w:t>
      </w:r>
    </w:p>
    <w:p w:rsidR="00861EEF" w:rsidRPr="00861EEF" w:rsidRDefault="00861EEF" w:rsidP="00861EEF">
      <w:pPr>
        <w:ind w:firstLine="708"/>
        <w:jc w:val="both"/>
      </w:pPr>
      <w:r>
        <w:t xml:space="preserve">- </w:t>
      </w:r>
      <w:r w:rsidRPr="00861EEF">
        <w:t>соответствовать требованиям квалификационных характеристик;</w:t>
      </w:r>
    </w:p>
    <w:p w:rsidR="00861EEF" w:rsidRPr="00861EEF" w:rsidRDefault="00861EEF" w:rsidP="00861EEF">
      <w:pPr>
        <w:ind w:firstLine="708"/>
        <w:jc w:val="both"/>
      </w:pPr>
      <w:r>
        <w:t xml:space="preserve">- </w:t>
      </w:r>
      <w:r w:rsidRPr="00861EEF">
        <w:t>соблюдать Устав Учреждения;</w:t>
      </w:r>
    </w:p>
    <w:p w:rsidR="00861EEF" w:rsidRPr="00861EEF" w:rsidRDefault="00861EEF" w:rsidP="00861EEF">
      <w:pPr>
        <w:ind w:firstLine="708"/>
        <w:jc w:val="both"/>
      </w:pPr>
      <w:r>
        <w:t xml:space="preserve">- </w:t>
      </w:r>
      <w:r w:rsidRPr="00861EEF">
        <w:t>выполнять правила внутреннего трудового распорядка;</w:t>
      </w:r>
    </w:p>
    <w:p w:rsidR="00861EEF" w:rsidRPr="00861EEF" w:rsidRDefault="00861EEF" w:rsidP="00861EEF">
      <w:pPr>
        <w:ind w:firstLine="708"/>
        <w:jc w:val="both"/>
      </w:pPr>
      <w:r>
        <w:t xml:space="preserve">- </w:t>
      </w:r>
      <w:r w:rsidRPr="00861EEF">
        <w:t>добросовестно исполнять возложенные на них обязанности;</w:t>
      </w:r>
    </w:p>
    <w:p w:rsidR="00861EEF" w:rsidRPr="00861EEF" w:rsidRDefault="00861EEF" w:rsidP="00861EEF">
      <w:pPr>
        <w:ind w:firstLine="708"/>
        <w:jc w:val="both"/>
      </w:pPr>
      <w:r>
        <w:t xml:space="preserve">- </w:t>
      </w:r>
      <w:r w:rsidRPr="00861EEF">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rsidR="00861EEF" w:rsidRPr="00861EEF" w:rsidRDefault="00861EEF" w:rsidP="008D5575">
      <w:r w:rsidRPr="00861EEF">
        <w:tab/>
      </w:r>
      <w:r w:rsidR="002179CF">
        <w:rPr>
          <w:b/>
        </w:rPr>
        <w:t>10</w:t>
      </w:r>
      <w:r w:rsidRPr="00861EEF">
        <w:rPr>
          <w:b/>
        </w:rPr>
        <w:t>.4.</w:t>
      </w:r>
      <w:r w:rsidRPr="00861EEF">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9"/>
    </w:p>
    <w:p w:rsidR="007B07AE" w:rsidRPr="00861EEF" w:rsidRDefault="00861EEF" w:rsidP="00861EEF">
      <w:pPr>
        <w:ind w:right="-142"/>
        <w:jc w:val="both"/>
        <w:rPr>
          <w:b/>
          <w:bCs/>
        </w:rPr>
      </w:pPr>
      <w:r w:rsidRPr="00861EEF">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4" w:history="1">
        <w:r w:rsidRPr="00861EEF">
          <w:rPr>
            <w:rStyle w:val="af3"/>
            <w:color w:val="auto"/>
          </w:rPr>
          <w:t>порядке</w:t>
        </w:r>
      </w:hyperlink>
      <w:r w:rsidRPr="00861EEF">
        <w:t>,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w:t>
      </w:r>
    </w:p>
    <w:p w:rsidR="00E5473E" w:rsidRPr="00861EEF" w:rsidRDefault="002179CF" w:rsidP="008D5575">
      <w:pPr>
        <w:ind w:right="-142" w:firstLine="567"/>
      </w:pPr>
      <w:r>
        <w:rPr>
          <w:b/>
        </w:rPr>
        <w:t>10</w:t>
      </w:r>
      <w:r w:rsidR="00861EEF">
        <w:rPr>
          <w:b/>
        </w:rPr>
        <w:t>.5</w:t>
      </w:r>
      <w:r w:rsidR="007B07AE" w:rsidRPr="00861EEF">
        <w:rPr>
          <w:b/>
        </w:rPr>
        <w:t>.</w:t>
      </w:r>
      <w:r w:rsidR="00E5473E" w:rsidRPr="00861EEF">
        <w:t>Работники, относящиеся к вспомогательному(</w:t>
      </w:r>
      <w:r w:rsidR="00E5473E" w:rsidRPr="00861EEF">
        <w:rPr>
          <w:bCs/>
        </w:rPr>
        <w:t>инженерно-техническому, административно-хозяйственному, производственному, учебно-вспомогательному, медицинскому</w:t>
      </w:r>
      <w:r w:rsidR="00E1774C" w:rsidRPr="00861EEF">
        <w:rPr>
          <w:bCs/>
        </w:rPr>
        <w:t xml:space="preserve">) </w:t>
      </w:r>
      <w:r w:rsidR="00E5473E" w:rsidRPr="00861EEF">
        <w:t xml:space="preserve"> персоналу, </w:t>
      </w:r>
      <w:r w:rsidR="00F419FD" w:rsidRPr="00861EEF">
        <w:t xml:space="preserve">к персоналу по дополнительному образованию, </w:t>
      </w:r>
      <w:r w:rsidR="00E5473E" w:rsidRPr="00861EEF">
        <w:t>наряду с иными работниками Учреждения, имеют права</w:t>
      </w:r>
      <w:r w:rsidR="0024090C" w:rsidRPr="00861EEF">
        <w:t xml:space="preserve"> на</w:t>
      </w:r>
      <w:r w:rsidR="00E5473E" w:rsidRPr="00861EEF">
        <w:t>:</w:t>
      </w:r>
    </w:p>
    <w:p w:rsidR="00E5473E" w:rsidRPr="00861EEF" w:rsidRDefault="00E5473E" w:rsidP="001546B8">
      <w:pPr>
        <w:ind w:right="-142" w:firstLine="567"/>
        <w:jc w:val="both"/>
      </w:pPr>
      <w:r w:rsidRPr="00861EEF">
        <w:t xml:space="preserve">- </w:t>
      </w:r>
      <w:bookmarkStart w:id="10" w:name="sub_21921"/>
      <w:r w:rsidRPr="00861EEF">
        <w:t>рабочее место, соответствующее требованиям охраны труда;</w:t>
      </w:r>
      <w:bookmarkStart w:id="11" w:name="sub_21922"/>
      <w:bookmarkEnd w:id="10"/>
    </w:p>
    <w:p w:rsidR="00E5473E" w:rsidRPr="00861EEF" w:rsidRDefault="00E5473E" w:rsidP="001546B8">
      <w:pPr>
        <w:ind w:right="-142" w:firstLine="567"/>
        <w:jc w:val="both"/>
      </w:pPr>
      <w:r w:rsidRPr="00861EEF">
        <w:t xml:space="preserve">- обязательное социальное страхование от несчастных случаев на производстве и профессиональных заболеванийв соответствии с </w:t>
      </w:r>
      <w:hyperlink r:id="rId15" w:history="1">
        <w:r w:rsidRPr="00861EEF">
          <w:t>федеральным законо</w:t>
        </w:r>
        <w:r w:rsidR="00F419FD" w:rsidRPr="00861EEF">
          <w:t>дательством</w:t>
        </w:r>
      </w:hyperlink>
      <w:r w:rsidRPr="00861EEF">
        <w:t>;</w:t>
      </w:r>
      <w:bookmarkStart w:id="12" w:name="sub_2194"/>
      <w:bookmarkEnd w:id="11"/>
    </w:p>
    <w:p w:rsidR="00E5473E" w:rsidRPr="00861EEF" w:rsidRDefault="00E5473E" w:rsidP="001546B8">
      <w:pPr>
        <w:ind w:right="-142" w:firstLine="567"/>
        <w:jc w:val="both"/>
      </w:pPr>
      <w:r w:rsidRPr="00861EEF">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E5473E" w:rsidRPr="00861EEF" w:rsidRDefault="00E5473E" w:rsidP="001546B8">
      <w:pPr>
        <w:ind w:right="-142" w:firstLine="567"/>
        <w:jc w:val="both"/>
      </w:pPr>
      <w:bookmarkStart w:id="13" w:name="sub_2195"/>
      <w:bookmarkEnd w:id="12"/>
      <w:r w:rsidRPr="00861EEF">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E5473E" w:rsidRPr="00861EEF" w:rsidRDefault="00E5473E" w:rsidP="001546B8">
      <w:pPr>
        <w:ind w:right="-142" w:firstLine="567"/>
        <w:jc w:val="both"/>
      </w:pPr>
      <w:bookmarkStart w:id="14" w:name="sub_2196"/>
      <w:bookmarkEnd w:id="13"/>
      <w:r w:rsidRPr="00861EEF">
        <w:lastRenderedPageBreak/>
        <w:t>- на обеспечение средствами индивидуальной и коллективной защиты в соответствии с требованиями охраны труда за счет средств работодателя;</w:t>
      </w:r>
    </w:p>
    <w:p w:rsidR="00E5473E" w:rsidRPr="00861EEF" w:rsidRDefault="00E5473E" w:rsidP="001546B8">
      <w:pPr>
        <w:ind w:right="-142" w:firstLine="567"/>
        <w:jc w:val="both"/>
      </w:pPr>
      <w:bookmarkStart w:id="15" w:name="sub_2197"/>
      <w:bookmarkEnd w:id="14"/>
      <w:r w:rsidRPr="00861EEF">
        <w:t>- на обучение безопасным методам и приемам труда за счет средств работодателя.</w:t>
      </w:r>
    </w:p>
    <w:p w:rsidR="00E1774C" w:rsidRDefault="00E5473E" w:rsidP="00E0668B">
      <w:pPr>
        <w:ind w:right="-142" w:firstLine="567"/>
        <w:jc w:val="both"/>
      </w:pPr>
      <w:r w:rsidRPr="00861EEF">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15"/>
      <w:r w:rsidRPr="00861EEF">
        <w:t>РФ</w:t>
      </w:r>
      <w:r w:rsidR="0024090C" w:rsidRPr="00861EEF">
        <w:t xml:space="preserve"> и ЧР</w:t>
      </w:r>
      <w:r w:rsidRPr="00861EEF">
        <w:t>.</w:t>
      </w:r>
      <w:r w:rsidR="00E1774C" w:rsidRPr="00861EEF">
        <w:t xml:space="preserve"> В частности, эти</w:t>
      </w:r>
      <w:r w:rsidRPr="00861EEF">
        <w:t xml:space="preserve"> права, обязанности и ответственность вспомогательного (</w:t>
      </w:r>
      <w:r w:rsidRPr="00861EEF">
        <w:rPr>
          <w:bCs/>
        </w:rPr>
        <w:t>инженерно-технического, административно-хозяйственного, производственного, учебно-вспомогательного, медицинского</w:t>
      </w:r>
      <w:r w:rsidRPr="00861EEF">
        <w:t>) пе</w:t>
      </w:r>
      <w:r w:rsidR="00E1774C" w:rsidRPr="00861EEF">
        <w:t>рсонала закреплены в</w:t>
      </w:r>
      <w:r w:rsidR="0024090C" w:rsidRPr="00861EEF">
        <w:t>:</w:t>
      </w:r>
      <w:r w:rsidRPr="00861EEF">
        <w:t xml:space="preserve"> ФЗ «Об образовании в Российской Федерации», Трудов</w:t>
      </w:r>
      <w:r w:rsidR="00E1774C" w:rsidRPr="00861EEF">
        <w:t>ом</w:t>
      </w:r>
      <w:r w:rsidRPr="00861EEF">
        <w:t xml:space="preserve"> кодекс</w:t>
      </w:r>
      <w:r w:rsidR="00E1774C" w:rsidRPr="00861EEF">
        <w:t>е</w:t>
      </w:r>
      <w:r w:rsidRPr="00861EEF">
        <w:t xml:space="preserve"> Российской Федерации, в Правилах внутреннего трудового распорядка Учреждения, должностных инструкциях и в трудовых договорах с работниками.</w:t>
      </w:r>
    </w:p>
    <w:p w:rsidR="002179CF" w:rsidRDefault="002179CF" w:rsidP="00E0668B">
      <w:pPr>
        <w:ind w:right="-142" w:firstLine="567"/>
        <w:jc w:val="both"/>
      </w:pPr>
    </w:p>
    <w:p w:rsidR="002179CF" w:rsidRPr="00201C13" w:rsidRDefault="002179CF" w:rsidP="002179CF">
      <w:pPr>
        <w:autoSpaceDE w:val="0"/>
        <w:autoSpaceDN w:val="0"/>
        <w:adjustRightInd w:val="0"/>
        <w:ind w:firstLine="540"/>
        <w:jc w:val="center"/>
        <w:rPr>
          <w:b/>
          <w:bCs/>
        </w:rPr>
      </w:pPr>
      <w:r>
        <w:rPr>
          <w:b/>
          <w:bCs/>
        </w:rPr>
        <w:t>11</w:t>
      </w:r>
      <w:r w:rsidRPr="00201C13">
        <w:rPr>
          <w:b/>
          <w:bCs/>
        </w:rPr>
        <w:t>.Реорганизация</w:t>
      </w:r>
      <w:r>
        <w:rPr>
          <w:b/>
          <w:bCs/>
        </w:rPr>
        <w:t>, изменение типа</w:t>
      </w:r>
      <w:r w:rsidRPr="00201C13">
        <w:rPr>
          <w:b/>
          <w:bCs/>
        </w:rPr>
        <w:t xml:space="preserve"> и ликвидация Учреждения</w:t>
      </w:r>
    </w:p>
    <w:p w:rsidR="002179CF" w:rsidRPr="00201C13" w:rsidRDefault="002179CF" w:rsidP="002179CF">
      <w:pPr>
        <w:widowControl w:val="0"/>
        <w:autoSpaceDE w:val="0"/>
        <w:autoSpaceDN w:val="0"/>
        <w:adjustRightInd w:val="0"/>
        <w:jc w:val="both"/>
        <w:rPr>
          <w:b/>
          <w:bCs/>
        </w:rPr>
      </w:pPr>
    </w:p>
    <w:p w:rsidR="002179CF" w:rsidRPr="00201C13" w:rsidRDefault="002179CF" w:rsidP="008D5575">
      <w:pPr>
        <w:autoSpaceDE w:val="0"/>
        <w:autoSpaceDN w:val="0"/>
        <w:adjustRightInd w:val="0"/>
        <w:ind w:firstLine="540"/>
        <w:rPr>
          <w:color w:val="0D0D0D" w:themeColor="text1" w:themeTint="F2"/>
        </w:rPr>
      </w:pPr>
      <w:r>
        <w:rPr>
          <w:b/>
          <w:bCs/>
        </w:rPr>
        <w:t>11</w:t>
      </w:r>
      <w:r w:rsidRPr="00201C13">
        <w:rPr>
          <w:b/>
        </w:rPr>
        <w:t>.1.</w:t>
      </w:r>
      <w:r w:rsidRPr="00201C13">
        <w:t>Учреждение может быть реорганизовано или ликвидировано</w:t>
      </w:r>
      <w:r w:rsidRPr="00201C13">
        <w:rPr>
          <w:color w:val="0D0D0D" w:themeColor="text1" w:themeTint="F2"/>
        </w:rPr>
        <w:t>Администрацией муниципального образования «Грозненский муниципальный район» в порядке, предусмотренном законодательством РФ и ЧР с учетом особенностей, определенных законодательством об образовании.</w:t>
      </w:r>
    </w:p>
    <w:p w:rsidR="002179CF" w:rsidRPr="00201C13" w:rsidRDefault="002179CF" w:rsidP="008D5575">
      <w:pPr>
        <w:ind w:right="-142" w:firstLine="540"/>
        <w:rPr>
          <w:color w:val="0D0D0D" w:themeColor="text1" w:themeTint="F2"/>
        </w:rPr>
      </w:pPr>
      <w:r>
        <w:rPr>
          <w:b/>
          <w:color w:val="0D0D0D" w:themeColor="text1" w:themeTint="F2"/>
        </w:rPr>
        <w:t>11</w:t>
      </w:r>
      <w:r w:rsidRPr="00201C13">
        <w:rPr>
          <w:b/>
          <w:color w:val="0D0D0D" w:themeColor="text1" w:themeTint="F2"/>
        </w:rPr>
        <w:t>.2.</w:t>
      </w:r>
      <w:r w:rsidRPr="00201C13">
        <w:rPr>
          <w:color w:val="0D0D0D" w:themeColor="text1" w:themeTint="F2"/>
        </w:rPr>
        <w:t>Решение о реорганизации, об изменении типа, о ликвидации Учреждения принимается Администрациеймуниципального образования «Грозненский муниципальный район».</w:t>
      </w:r>
    </w:p>
    <w:p w:rsidR="002179CF" w:rsidRPr="00201C13" w:rsidRDefault="002179CF" w:rsidP="008D5575">
      <w:pPr>
        <w:ind w:right="-142" w:firstLine="540"/>
        <w:rPr>
          <w:color w:val="0D0D0D" w:themeColor="text1" w:themeTint="F2"/>
        </w:rPr>
      </w:pPr>
      <w:r>
        <w:rPr>
          <w:b/>
          <w:color w:val="0D0D0D" w:themeColor="text1" w:themeTint="F2"/>
        </w:rPr>
        <w:t>11</w:t>
      </w:r>
      <w:r w:rsidRPr="00201C13">
        <w:rPr>
          <w:b/>
          <w:color w:val="0D0D0D" w:themeColor="text1" w:themeTint="F2"/>
        </w:rPr>
        <w:t>.3.</w:t>
      </w:r>
      <w:r w:rsidRPr="00201C13">
        <w:rPr>
          <w:color w:val="0D0D0D" w:themeColor="text1" w:themeTint="F2"/>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179CF" w:rsidRPr="00201C13" w:rsidRDefault="002179CF" w:rsidP="002179CF">
      <w:pPr>
        <w:jc w:val="both"/>
        <w:rPr>
          <w:color w:val="0D0D0D" w:themeColor="text1" w:themeTint="F2"/>
        </w:rPr>
      </w:pPr>
      <w:r w:rsidRPr="00201C13">
        <w:rPr>
          <w:color w:val="0D0D0D" w:themeColor="text1" w:themeTint="F2"/>
        </w:rPr>
        <w:tab/>
        <w:t>Изменение типа Учреждения осуществляется Администрацией муниципального образования «Грозненский муниципальный район»в порядке,</w:t>
      </w:r>
      <w:r w:rsidRPr="00201C13">
        <w:rPr>
          <w:color w:val="000000" w:themeColor="text1"/>
        </w:rPr>
        <w:t>установленном законодательством</w:t>
      </w:r>
      <w:r>
        <w:rPr>
          <w:color w:val="000000" w:themeColor="text1"/>
        </w:rPr>
        <w:t xml:space="preserve"> РФ и ЧР</w:t>
      </w:r>
      <w:r w:rsidRPr="00201C13">
        <w:rPr>
          <w:color w:val="000000" w:themeColor="text1"/>
        </w:rPr>
        <w:t>.</w:t>
      </w:r>
    </w:p>
    <w:p w:rsidR="002179CF" w:rsidRPr="00201C13" w:rsidRDefault="002179CF" w:rsidP="002179CF">
      <w:pPr>
        <w:pStyle w:val="af"/>
        <w:spacing w:after="0"/>
        <w:ind w:right="-142" w:firstLine="708"/>
        <w:jc w:val="both"/>
      </w:pPr>
      <w:r>
        <w:rPr>
          <w:b/>
          <w:color w:val="0D0D0D" w:themeColor="text1" w:themeTint="F2"/>
        </w:rPr>
        <w:t>11</w:t>
      </w:r>
      <w:r w:rsidRPr="00201C13">
        <w:rPr>
          <w:b/>
          <w:color w:val="0D0D0D" w:themeColor="text1" w:themeTint="F2"/>
        </w:rPr>
        <w:t>.4.</w:t>
      </w:r>
      <w:r w:rsidRPr="00201C13">
        <w:rPr>
          <w:color w:val="0D0D0D" w:themeColor="text1" w:themeTint="F2"/>
        </w:rPr>
        <w:t xml:space="preserve"> Учреждение может быть ликвидировано либо реорганизовано и</w:t>
      </w:r>
      <w:r w:rsidRPr="00201C13">
        <w:t xml:space="preserve"> по решению суда в случаях и в порядке, установленных законодательством РФ и ЧР.</w:t>
      </w:r>
    </w:p>
    <w:p w:rsidR="00861EEF" w:rsidRDefault="002179CF" w:rsidP="002179CF">
      <w:pPr>
        <w:ind w:right="-142" w:firstLine="567"/>
        <w:jc w:val="both"/>
      </w:pPr>
      <w:r w:rsidRPr="00201C13">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rsidR="002179CF" w:rsidRDefault="002179CF" w:rsidP="002179CF">
      <w:pPr>
        <w:ind w:right="-142" w:firstLine="567"/>
        <w:jc w:val="both"/>
      </w:pPr>
    </w:p>
    <w:p w:rsidR="00861EEF" w:rsidRDefault="00861EEF" w:rsidP="00861EEF">
      <w:pPr>
        <w:ind w:right="-142" w:firstLine="567"/>
        <w:jc w:val="center"/>
        <w:rPr>
          <w:b/>
        </w:rPr>
      </w:pPr>
      <w:r>
        <w:rPr>
          <w:b/>
        </w:rPr>
        <w:t>12</w:t>
      </w:r>
      <w:r w:rsidRPr="00924BD5">
        <w:rPr>
          <w:b/>
        </w:rPr>
        <w:t>. Внесение изменений и дополнений в Устав</w:t>
      </w:r>
    </w:p>
    <w:p w:rsidR="00861EEF" w:rsidRPr="00861EEF" w:rsidRDefault="00861EEF" w:rsidP="00861EEF">
      <w:pPr>
        <w:ind w:right="-142" w:firstLine="567"/>
        <w:jc w:val="center"/>
      </w:pPr>
    </w:p>
    <w:p w:rsidR="007B7F8B" w:rsidRPr="00861EEF" w:rsidRDefault="002179CF" w:rsidP="008D5575">
      <w:pPr>
        <w:pStyle w:val="ParagraphStyle"/>
        <w:ind w:firstLine="705"/>
        <w:rPr>
          <w:rFonts w:ascii="Times New Roman" w:hAnsi="Times New Roman" w:cs="Times New Roman"/>
        </w:rPr>
      </w:pPr>
      <w:r>
        <w:rPr>
          <w:rFonts w:ascii="Times New Roman" w:hAnsi="Times New Roman" w:cs="Times New Roman"/>
          <w:b/>
        </w:rPr>
        <w:t>12</w:t>
      </w:r>
      <w:r w:rsidR="00E5473E" w:rsidRPr="00861EEF">
        <w:rPr>
          <w:rFonts w:ascii="Times New Roman" w:hAnsi="Times New Roman" w:cs="Times New Roman"/>
          <w:b/>
        </w:rPr>
        <w:t>.</w:t>
      </w:r>
      <w:r>
        <w:rPr>
          <w:rFonts w:ascii="Times New Roman" w:hAnsi="Times New Roman" w:cs="Times New Roman"/>
          <w:b/>
        </w:rPr>
        <w:t>1</w:t>
      </w:r>
      <w:r w:rsidR="00E5473E" w:rsidRPr="00861EEF">
        <w:rPr>
          <w:rFonts w:ascii="Times New Roman" w:hAnsi="Times New Roman" w:cs="Times New Roman"/>
          <w:b/>
        </w:rPr>
        <w:t>.</w:t>
      </w:r>
      <w:r w:rsidR="007B7F8B" w:rsidRPr="00861EEF">
        <w:rPr>
          <w:rFonts w:ascii="Times New Roman" w:hAnsi="Times New Roman" w:cs="Times New Roman"/>
        </w:rPr>
        <w:t>Изменения и дополнения в настоящий Устав вно</w:t>
      </w:r>
      <w:r>
        <w:rPr>
          <w:rFonts w:ascii="Times New Roman" w:hAnsi="Times New Roman" w:cs="Times New Roman"/>
        </w:rPr>
        <w:t>сятся в порядке, установленном А</w:t>
      </w:r>
      <w:r w:rsidR="007B7F8B" w:rsidRPr="00861EEF">
        <w:rPr>
          <w:rFonts w:ascii="Times New Roman" w:hAnsi="Times New Roman" w:cs="Times New Roman"/>
        </w:rPr>
        <w:t>дминистрацией муниципального образования«Грозненскиймуниципальный район».</w:t>
      </w:r>
    </w:p>
    <w:p w:rsidR="007B07AE" w:rsidRPr="00861EEF" w:rsidRDefault="002179CF" w:rsidP="008D5575">
      <w:pPr>
        <w:shd w:val="clear" w:color="auto" w:fill="FFFFFF"/>
        <w:ind w:right="-142" w:firstLine="709"/>
      </w:pPr>
      <w:r>
        <w:rPr>
          <w:b/>
        </w:rPr>
        <w:t>12</w:t>
      </w:r>
      <w:r w:rsidR="007B07AE" w:rsidRPr="00861EEF">
        <w:rPr>
          <w:b/>
        </w:rPr>
        <w:t>.</w:t>
      </w:r>
      <w:r>
        <w:rPr>
          <w:b/>
        </w:rPr>
        <w:t>2</w:t>
      </w:r>
      <w:r w:rsidR="007B07AE" w:rsidRPr="00861EEF">
        <w:rPr>
          <w:b/>
        </w:rPr>
        <w:t>.</w:t>
      </w:r>
      <w:r w:rsidR="007B07AE" w:rsidRPr="00861EEF">
        <w:t xml:space="preserve">Изменения и дополнения в настоящий </w:t>
      </w:r>
      <w:r w:rsidR="00766087" w:rsidRPr="00861EEF">
        <w:t>У</w:t>
      </w:r>
      <w:r w:rsidR="007B07AE" w:rsidRPr="00861EEF">
        <w:t>став утверждаются Учредителем.</w:t>
      </w:r>
    </w:p>
    <w:p w:rsidR="007B07AE" w:rsidRPr="00861EEF" w:rsidRDefault="002179CF" w:rsidP="008D5575">
      <w:pPr>
        <w:ind w:right="-142" w:firstLine="709"/>
      </w:pPr>
      <w:r>
        <w:rPr>
          <w:b/>
        </w:rPr>
        <w:t>12</w:t>
      </w:r>
      <w:r w:rsidR="007B07AE" w:rsidRPr="00861EEF">
        <w:rPr>
          <w:b/>
        </w:rPr>
        <w:t>.</w:t>
      </w:r>
      <w:r>
        <w:rPr>
          <w:b/>
        </w:rPr>
        <w:t>3</w:t>
      </w:r>
      <w:r w:rsidR="007B07AE" w:rsidRPr="00861EEF">
        <w:rPr>
          <w:b/>
        </w:rPr>
        <w:t>.</w:t>
      </w:r>
      <w:r w:rsidR="007B07AE" w:rsidRPr="00861EEF">
        <w:t xml:space="preserve">Изменения и дополнения в </w:t>
      </w:r>
      <w:r w:rsidR="00F44F8A" w:rsidRPr="00861EEF">
        <w:t>настоящий У</w:t>
      </w:r>
      <w:r w:rsidR="007B07AE" w:rsidRPr="00861EEF">
        <w:t xml:space="preserve">став вступают в </w:t>
      </w:r>
      <w:r w:rsidR="002A7EF9" w:rsidRPr="00861EEF">
        <w:t>юридическую</w:t>
      </w:r>
      <w:r w:rsidR="007B07AE" w:rsidRPr="00861EEF">
        <w:t>силу после их государственной регистрации в установленном законом порядке.</w:t>
      </w:r>
    </w:p>
    <w:p w:rsidR="007B7F8B" w:rsidRPr="00861EEF" w:rsidRDefault="007B7F8B" w:rsidP="001546B8">
      <w:pPr>
        <w:ind w:right="-142" w:firstLine="709"/>
        <w:jc w:val="both"/>
      </w:pPr>
    </w:p>
    <w:p w:rsidR="009E1FB9" w:rsidRPr="00201C13" w:rsidRDefault="009E1FB9" w:rsidP="00BD31E7">
      <w:pPr>
        <w:ind w:right="-142"/>
        <w:jc w:val="both"/>
        <w:rPr>
          <w:color w:val="FF0000"/>
        </w:rPr>
      </w:pPr>
    </w:p>
    <w:p w:rsidR="007B07AE" w:rsidRPr="00201C13" w:rsidRDefault="007B07AE" w:rsidP="007B07AE">
      <w:pPr>
        <w:ind w:right="-142" w:firstLine="567"/>
        <w:jc w:val="center"/>
      </w:pPr>
    </w:p>
    <w:p w:rsidR="00E82BB7" w:rsidRPr="00201C13" w:rsidRDefault="00E82BB7" w:rsidP="007B07AE">
      <w:pPr>
        <w:shd w:val="clear" w:color="auto" w:fill="FFFFFF"/>
        <w:autoSpaceDE w:val="0"/>
        <w:autoSpaceDN w:val="0"/>
        <w:adjustRightInd w:val="0"/>
        <w:ind w:firstLine="708"/>
        <w:jc w:val="both"/>
      </w:pPr>
    </w:p>
    <w:p w:rsidR="009E1FB9" w:rsidRPr="00201C13" w:rsidRDefault="009E1FB9" w:rsidP="006162FD">
      <w:pPr>
        <w:pStyle w:val="af"/>
        <w:ind w:left="3540" w:firstLine="708"/>
        <w:rPr>
          <w:b/>
          <w:bCs/>
        </w:rPr>
      </w:pPr>
      <w:r w:rsidRPr="00201C13">
        <w:rPr>
          <w:b/>
          <w:bCs/>
        </w:rPr>
        <w:t>ПРИНЯТ</w:t>
      </w:r>
      <w:r w:rsidR="006162FD">
        <w:rPr>
          <w:b/>
          <w:bCs/>
        </w:rPr>
        <w:t>:</w:t>
      </w:r>
    </w:p>
    <w:p w:rsidR="009E1FB9" w:rsidRPr="00201C13" w:rsidRDefault="009E1FB9" w:rsidP="000C35BD">
      <w:pPr>
        <w:pStyle w:val="af"/>
        <w:ind w:left="2831" w:firstLine="709"/>
        <w:jc w:val="center"/>
        <w:rPr>
          <w:bCs/>
        </w:rPr>
      </w:pPr>
      <w:r w:rsidRPr="00201C13">
        <w:rPr>
          <w:bCs/>
        </w:rPr>
        <w:t>общим собранием Трудового коллектива</w:t>
      </w:r>
    </w:p>
    <w:p w:rsidR="009E1FB9" w:rsidRPr="00201C13" w:rsidRDefault="009E1FB9" w:rsidP="009E1FB9">
      <w:pPr>
        <w:pStyle w:val="af"/>
        <w:ind w:firstLine="709"/>
        <w:jc w:val="right"/>
      </w:pPr>
      <w:r w:rsidRPr="00201C13">
        <w:rPr>
          <w:bCs/>
        </w:rPr>
        <w:t xml:space="preserve">МБДОУ </w:t>
      </w:r>
      <w:r w:rsidRPr="00201C13">
        <w:t>«Детский сад «</w:t>
      </w:r>
      <w:r w:rsidR="008D5575">
        <w:t>Седарчий» ст.Петропавл</w:t>
      </w:r>
      <w:r w:rsidR="007174EA">
        <w:t>овская</w:t>
      </w:r>
    </w:p>
    <w:p w:rsidR="009E1FB9" w:rsidRPr="00201C13" w:rsidRDefault="009E1FB9" w:rsidP="000C35BD">
      <w:pPr>
        <w:pStyle w:val="af"/>
        <w:ind w:left="2831" w:firstLine="709"/>
        <w:jc w:val="center"/>
        <w:rPr>
          <w:bCs/>
        </w:rPr>
      </w:pPr>
      <w:r w:rsidRPr="00201C13">
        <w:t>Грозненского муниципа</w:t>
      </w:r>
      <w:r w:rsidR="000C35BD">
        <w:t>льного района</w:t>
      </w:r>
      <w:r w:rsidRPr="00201C13">
        <w:t>»</w:t>
      </w:r>
    </w:p>
    <w:p w:rsidR="002B4211" w:rsidRDefault="000C35BD" w:rsidP="002B4211">
      <w:pPr>
        <w:pStyle w:val="af"/>
        <w:ind w:firstLine="1"/>
        <w:jc w:val="center"/>
        <w:rPr>
          <w:bCs/>
        </w:rPr>
      </w:pPr>
      <w:r>
        <w:rPr>
          <w:bCs/>
        </w:rPr>
        <w:tab/>
      </w:r>
      <w:r>
        <w:rPr>
          <w:bCs/>
        </w:rPr>
        <w:tab/>
      </w:r>
      <w:r>
        <w:rPr>
          <w:bCs/>
        </w:rPr>
        <w:tab/>
      </w:r>
      <w:r>
        <w:rPr>
          <w:bCs/>
        </w:rPr>
        <w:tab/>
      </w:r>
      <w:r>
        <w:rPr>
          <w:bCs/>
        </w:rPr>
        <w:tab/>
      </w:r>
      <w:r w:rsidR="009E1FB9" w:rsidRPr="00201C13">
        <w:rPr>
          <w:bCs/>
        </w:rPr>
        <w:t>Протокол №____</w:t>
      </w:r>
      <w:r>
        <w:rPr>
          <w:bCs/>
        </w:rPr>
        <w:t xml:space="preserve"> от «___»___________</w:t>
      </w:r>
      <w:r w:rsidR="00D1229B">
        <w:rPr>
          <w:bCs/>
        </w:rPr>
        <w:t xml:space="preserve"> 20_____</w:t>
      </w:r>
      <w:r w:rsidR="009E1FB9" w:rsidRPr="00201C13">
        <w:rPr>
          <w:bCs/>
        </w:rPr>
        <w:t>г.</w:t>
      </w:r>
      <w:r w:rsidR="002B4211">
        <w:rPr>
          <w:bCs/>
        </w:rPr>
        <w:t xml:space="preserve"> </w:t>
      </w:r>
    </w:p>
    <w:p w:rsidR="000C6E77" w:rsidRPr="00BD31E7" w:rsidRDefault="002B4211" w:rsidP="002B4211">
      <w:pPr>
        <w:pStyle w:val="af"/>
        <w:ind w:firstLine="1"/>
        <w:jc w:val="center"/>
        <w:rPr>
          <w:bCs/>
        </w:rPr>
      </w:pPr>
      <w:r>
        <w:rPr>
          <w:bCs/>
          <w:noProof/>
        </w:rPr>
        <w:lastRenderedPageBreak/>
        <w:drawing>
          <wp:inline distT="0" distB="0" distL="0" distR="0">
            <wp:extent cx="6030595" cy="8524875"/>
            <wp:effectExtent l="19050" t="0" r="8255" b="0"/>
            <wp:docPr id="3" name="Рисунок 2" descr="DOC_20220203_17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20220203_173654.jpg"/>
                    <pic:cNvPicPr/>
                  </pic:nvPicPr>
                  <pic:blipFill>
                    <a:blip r:embed="rId16" cstate="print"/>
                    <a:stretch>
                      <a:fillRect/>
                    </a:stretch>
                  </pic:blipFill>
                  <pic:spPr>
                    <a:xfrm rot="10800000">
                      <a:off x="0" y="0"/>
                      <a:ext cx="6030595" cy="8524875"/>
                    </a:xfrm>
                    <a:prstGeom prst="rect">
                      <a:avLst/>
                    </a:prstGeom>
                  </pic:spPr>
                </pic:pic>
              </a:graphicData>
            </a:graphic>
          </wp:inline>
        </w:drawing>
      </w:r>
    </w:p>
    <w:sectPr w:rsidR="000C6E77" w:rsidRPr="00BD31E7" w:rsidSect="0099153C">
      <w:footerReference w:type="even" r:id="rId17"/>
      <w:footerReference w:type="default" r:id="rId18"/>
      <w:pgSz w:w="11906" w:h="16838"/>
      <w:pgMar w:top="1134" w:right="99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FF" w:rsidRDefault="002C18FF">
      <w:r>
        <w:separator/>
      </w:r>
    </w:p>
  </w:endnote>
  <w:endnote w:type="continuationSeparator" w:id="1">
    <w:p w:rsidR="002C18FF" w:rsidRDefault="002C18F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B9" w:rsidRDefault="003B4B29" w:rsidP="00E721E7">
    <w:pPr>
      <w:pStyle w:val="a7"/>
      <w:framePr w:wrap="around" w:vAnchor="text" w:hAnchor="margin" w:xAlign="right" w:y="1"/>
      <w:rPr>
        <w:rStyle w:val="a8"/>
      </w:rPr>
    </w:pPr>
    <w:r>
      <w:rPr>
        <w:rStyle w:val="a8"/>
      </w:rPr>
      <w:fldChar w:fldCharType="begin"/>
    </w:r>
    <w:r w:rsidR="00641FB9">
      <w:rPr>
        <w:rStyle w:val="a8"/>
      </w:rPr>
      <w:instrText xml:space="preserve">PAGE  </w:instrText>
    </w:r>
    <w:r>
      <w:rPr>
        <w:rStyle w:val="a8"/>
      </w:rPr>
      <w:fldChar w:fldCharType="end"/>
    </w:r>
  </w:p>
  <w:p w:rsidR="00641FB9" w:rsidRDefault="00641FB9" w:rsidP="003E7C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B9" w:rsidRDefault="003B4B29" w:rsidP="00E721E7">
    <w:pPr>
      <w:pStyle w:val="a7"/>
      <w:framePr w:wrap="around" w:vAnchor="text" w:hAnchor="margin" w:xAlign="right" w:y="1"/>
      <w:rPr>
        <w:rStyle w:val="a8"/>
      </w:rPr>
    </w:pPr>
    <w:r>
      <w:rPr>
        <w:rStyle w:val="a8"/>
      </w:rPr>
      <w:fldChar w:fldCharType="begin"/>
    </w:r>
    <w:r w:rsidR="00641FB9">
      <w:rPr>
        <w:rStyle w:val="a8"/>
      </w:rPr>
      <w:instrText xml:space="preserve">PAGE  </w:instrText>
    </w:r>
    <w:r>
      <w:rPr>
        <w:rStyle w:val="a8"/>
      </w:rPr>
      <w:fldChar w:fldCharType="separate"/>
    </w:r>
    <w:r w:rsidR="002B4211">
      <w:rPr>
        <w:rStyle w:val="a8"/>
        <w:noProof/>
      </w:rPr>
      <w:t>22</w:t>
    </w:r>
    <w:r>
      <w:rPr>
        <w:rStyle w:val="a8"/>
      </w:rPr>
      <w:fldChar w:fldCharType="end"/>
    </w:r>
  </w:p>
  <w:p w:rsidR="00641FB9" w:rsidRDefault="00641FB9" w:rsidP="003E7CD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FF" w:rsidRDefault="002C18FF">
      <w:r>
        <w:separator/>
      </w:r>
    </w:p>
  </w:footnote>
  <w:footnote w:type="continuationSeparator" w:id="1">
    <w:p w:rsidR="002C18FF" w:rsidRDefault="002C1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F32661"/>
    <w:multiLevelType w:val="multilevel"/>
    <w:tmpl w:val="4B240C79"/>
    <w:lvl w:ilvl="0">
      <w:numFmt w:val="bullet"/>
      <w:lvlText w:val="-"/>
      <w:lvlJc w:val="left"/>
      <w:pPr>
        <w:tabs>
          <w:tab w:val="num" w:pos="4047"/>
        </w:tabs>
        <w:ind w:left="4047" w:hanging="360"/>
      </w:pPr>
      <w:rPr>
        <w:rFonts w:ascii="Courier New" w:hAnsi="Courier New" w:cs="Courier New"/>
        <w:sz w:val="24"/>
        <w:szCs w:val="24"/>
      </w:rPr>
    </w:lvl>
    <w:lvl w:ilvl="1">
      <w:numFmt w:val="bullet"/>
      <w:lvlText w:val="§"/>
      <w:lvlJc w:val="left"/>
      <w:pPr>
        <w:tabs>
          <w:tab w:val="num" w:pos="4767"/>
        </w:tabs>
        <w:ind w:left="4767" w:hanging="360"/>
      </w:pPr>
      <w:rPr>
        <w:rFonts w:ascii="Wingdings" w:hAnsi="Wingdings" w:cs="Wingdings"/>
        <w:sz w:val="24"/>
        <w:szCs w:val="24"/>
      </w:rPr>
    </w:lvl>
    <w:lvl w:ilvl="2">
      <w:numFmt w:val="bullet"/>
      <w:lvlText w:val="·"/>
      <w:lvlJc w:val="left"/>
      <w:pPr>
        <w:tabs>
          <w:tab w:val="num" w:pos="5487"/>
        </w:tabs>
        <w:ind w:left="5487" w:hanging="360"/>
      </w:pPr>
      <w:rPr>
        <w:rFonts w:ascii="Symbol" w:hAnsi="Symbol" w:cs="Symbol"/>
        <w:sz w:val="24"/>
        <w:szCs w:val="24"/>
      </w:rPr>
    </w:lvl>
    <w:lvl w:ilvl="3">
      <w:numFmt w:val="bullet"/>
      <w:lvlText w:val="o"/>
      <w:lvlJc w:val="left"/>
      <w:pPr>
        <w:tabs>
          <w:tab w:val="num" w:pos="6207"/>
        </w:tabs>
        <w:ind w:left="6207" w:hanging="360"/>
      </w:pPr>
      <w:rPr>
        <w:rFonts w:ascii="Courier New" w:hAnsi="Courier New" w:cs="Courier New"/>
        <w:sz w:val="24"/>
        <w:szCs w:val="24"/>
      </w:rPr>
    </w:lvl>
    <w:lvl w:ilvl="4">
      <w:numFmt w:val="bullet"/>
      <w:lvlText w:val="§"/>
      <w:lvlJc w:val="left"/>
      <w:pPr>
        <w:tabs>
          <w:tab w:val="num" w:pos="6927"/>
        </w:tabs>
        <w:ind w:left="6927" w:hanging="360"/>
      </w:pPr>
      <w:rPr>
        <w:rFonts w:ascii="Wingdings" w:hAnsi="Wingdings" w:cs="Wingdings"/>
        <w:sz w:val="24"/>
        <w:szCs w:val="24"/>
      </w:rPr>
    </w:lvl>
    <w:lvl w:ilvl="5">
      <w:numFmt w:val="bullet"/>
      <w:lvlText w:val="·"/>
      <w:lvlJc w:val="left"/>
      <w:pPr>
        <w:tabs>
          <w:tab w:val="num" w:pos="7647"/>
        </w:tabs>
        <w:ind w:left="7647" w:hanging="360"/>
      </w:pPr>
      <w:rPr>
        <w:rFonts w:ascii="Symbol" w:hAnsi="Symbol" w:cs="Symbol"/>
        <w:sz w:val="24"/>
        <w:szCs w:val="24"/>
      </w:rPr>
    </w:lvl>
    <w:lvl w:ilvl="6">
      <w:numFmt w:val="bullet"/>
      <w:lvlText w:val="o"/>
      <w:lvlJc w:val="left"/>
      <w:pPr>
        <w:tabs>
          <w:tab w:val="num" w:pos="8367"/>
        </w:tabs>
        <w:ind w:left="8367" w:hanging="360"/>
      </w:pPr>
      <w:rPr>
        <w:rFonts w:ascii="Courier New" w:hAnsi="Courier New" w:cs="Courier New"/>
        <w:sz w:val="24"/>
        <w:szCs w:val="24"/>
      </w:rPr>
    </w:lvl>
    <w:lvl w:ilvl="7">
      <w:numFmt w:val="bullet"/>
      <w:lvlText w:val="§"/>
      <w:lvlJc w:val="left"/>
      <w:pPr>
        <w:tabs>
          <w:tab w:val="num" w:pos="9087"/>
        </w:tabs>
        <w:ind w:left="9087" w:hanging="360"/>
      </w:pPr>
      <w:rPr>
        <w:rFonts w:ascii="Wingdings" w:hAnsi="Wingdings" w:cs="Wingdings"/>
        <w:sz w:val="24"/>
        <w:szCs w:val="24"/>
      </w:rPr>
    </w:lvl>
    <w:lvl w:ilvl="8">
      <w:numFmt w:val="bullet"/>
      <w:lvlText w:val="·"/>
      <w:lvlJc w:val="left"/>
      <w:pPr>
        <w:tabs>
          <w:tab w:val="num" w:pos="9807"/>
        </w:tabs>
        <w:ind w:left="9807" w:hanging="360"/>
      </w:pPr>
      <w:rPr>
        <w:rFonts w:ascii="Symbol" w:hAnsi="Symbol" w:cs="Symbol"/>
        <w:sz w:val="24"/>
        <w:szCs w:val="24"/>
      </w:rPr>
    </w:lvl>
  </w:abstractNum>
  <w:abstractNum w:abstractNumId="24">
    <w:nsid w:val="42771B39"/>
    <w:multiLevelType w:val="hybridMultilevel"/>
    <w:tmpl w:val="44A24C12"/>
    <w:lvl w:ilvl="0" w:tplc="BA8C209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32">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59C421A"/>
    <w:multiLevelType w:val="hybridMultilevel"/>
    <w:tmpl w:val="6248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85522E1"/>
    <w:multiLevelType w:val="hybridMultilevel"/>
    <w:tmpl w:val="2702CFD4"/>
    <w:lvl w:ilvl="0" w:tplc="7F542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0"/>
  </w:num>
  <w:num w:numId="5">
    <w:abstractNumId w:val="8"/>
  </w:num>
  <w:num w:numId="6">
    <w:abstractNumId w:val="40"/>
  </w:num>
  <w:num w:numId="7">
    <w:abstractNumId w:val="23"/>
  </w:num>
  <w:num w:numId="8">
    <w:abstractNumId w:val="31"/>
  </w:num>
  <w:num w:numId="9">
    <w:abstractNumId w:val="9"/>
  </w:num>
  <w:num w:numId="10">
    <w:abstractNumId w:val="28"/>
  </w:num>
  <w:num w:numId="11">
    <w:abstractNumId w:val="38"/>
  </w:num>
  <w:num w:numId="12">
    <w:abstractNumId w:val="17"/>
  </w:num>
  <w:num w:numId="13">
    <w:abstractNumId w:val="21"/>
  </w:num>
  <w:num w:numId="14">
    <w:abstractNumId w:val="34"/>
  </w:num>
  <w:num w:numId="15">
    <w:abstractNumId w:val="36"/>
  </w:num>
  <w:num w:numId="16">
    <w:abstractNumId w:val="27"/>
  </w:num>
  <w:num w:numId="17">
    <w:abstractNumId w:val="45"/>
  </w:num>
  <w:num w:numId="18">
    <w:abstractNumId w:val="37"/>
  </w:num>
  <w:num w:numId="19">
    <w:abstractNumId w:val="43"/>
  </w:num>
  <w:num w:numId="20">
    <w:abstractNumId w:val="2"/>
  </w:num>
  <w:num w:numId="21">
    <w:abstractNumId w:val="16"/>
  </w:num>
  <w:num w:numId="22">
    <w:abstractNumId w:val="33"/>
  </w:num>
  <w:num w:numId="23">
    <w:abstractNumId w:val="35"/>
  </w:num>
  <w:num w:numId="24">
    <w:abstractNumId w:val="1"/>
  </w:num>
  <w:num w:numId="25">
    <w:abstractNumId w:val="41"/>
  </w:num>
  <w:num w:numId="26">
    <w:abstractNumId w:val="14"/>
  </w:num>
  <w:num w:numId="27">
    <w:abstractNumId w:val="24"/>
  </w:num>
  <w:num w:numId="28">
    <w:abstractNumId w:val="3"/>
  </w:num>
  <w:num w:numId="29">
    <w:abstractNumId w:val="25"/>
  </w:num>
  <w:num w:numId="30">
    <w:abstractNumId w:val="12"/>
  </w:num>
  <w:num w:numId="31">
    <w:abstractNumId w:val="10"/>
  </w:num>
  <w:num w:numId="32">
    <w:abstractNumId w:val="18"/>
  </w:num>
  <w:num w:numId="33">
    <w:abstractNumId w:val="39"/>
  </w:num>
  <w:num w:numId="34">
    <w:abstractNumId w:val="29"/>
  </w:num>
  <w:num w:numId="35">
    <w:abstractNumId w:val="22"/>
  </w:num>
  <w:num w:numId="36">
    <w:abstractNumId w:val="30"/>
  </w:num>
  <w:num w:numId="37">
    <w:abstractNumId w:val="20"/>
  </w:num>
  <w:num w:numId="38">
    <w:abstractNumId w:val="6"/>
  </w:num>
  <w:num w:numId="39">
    <w:abstractNumId w:val="42"/>
  </w:num>
  <w:num w:numId="40">
    <w:abstractNumId w:val="4"/>
  </w:num>
  <w:num w:numId="41">
    <w:abstractNumId w:val="26"/>
  </w:num>
  <w:num w:numId="42">
    <w:abstractNumId w:val="5"/>
  </w:num>
  <w:num w:numId="43">
    <w:abstractNumId w:val="47"/>
  </w:num>
  <w:num w:numId="44">
    <w:abstractNumId w:val="32"/>
  </w:num>
  <w:num w:numId="45">
    <w:abstractNumId w:val="7"/>
  </w:num>
  <w:num w:numId="46">
    <w:abstractNumId w:val="11"/>
  </w:num>
  <w:num w:numId="47">
    <w:abstractNumId w:val="46"/>
  </w:num>
  <w:num w:numId="48">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82BB7"/>
    <w:rsid w:val="000219EF"/>
    <w:rsid w:val="00022D81"/>
    <w:rsid w:val="00030EA6"/>
    <w:rsid w:val="00031847"/>
    <w:rsid w:val="00032478"/>
    <w:rsid w:val="00034320"/>
    <w:rsid w:val="0003756A"/>
    <w:rsid w:val="000375A8"/>
    <w:rsid w:val="00037C82"/>
    <w:rsid w:val="00040014"/>
    <w:rsid w:val="00041C91"/>
    <w:rsid w:val="00041E48"/>
    <w:rsid w:val="00041F4A"/>
    <w:rsid w:val="0004450E"/>
    <w:rsid w:val="0004589E"/>
    <w:rsid w:val="00046FB3"/>
    <w:rsid w:val="00047730"/>
    <w:rsid w:val="00047F7B"/>
    <w:rsid w:val="000541A2"/>
    <w:rsid w:val="00055E83"/>
    <w:rsid w:val="000561BE"/>
    <w:rsid w:val="00056ABD"/>
    <w:rsid w:val="00057AEB"/>
    <w:rsid w:val="00072FA5"/>
    <w:rsid w:val="0007344A"/>
    <w:rsid w:val="00073B01"/>
    <w:rsid w:val="00077B6C"/>
    <w:rsid w:val="00077DB7"/>
    <w:rsid w:val="00080740"/>
    <w:rsid w:val="00080A58"/>
    <w:rsid w:val="0008683C"/>
    <w:rsid w:val="000917CF"/>
    <w:rsid w:val="00094098"/>
    <w:rsid w:val="00094163"/>
    <w:rsid w:val="00094172"/>
    <w:rsid w:val="000947CD"/>
    <w:rsid w:val="00095816"/>
    <w:rsid w:val="00097323"/>
    <w:rsid w:val="000975B0"/>
    <w:rsid w:val="000A3E50"/>
    <w:rsid w:val="000A3F8A"/>
    <w:rsid w:val="000A5BBC"/>
    <w:rsid w:val="000A7617"/>
    <w:rsid w:val="000B0BEB"/>
    <w:rsid w:val="000B3609"/>
    <w:rsid w:val="000B43A5"/>
    <w:rsid w:val="000C257A"/>
    <w:rsid w:val="000C35BD"/>
    <w:rsid w:val="000C38F9"/>
    <w:rsid w:val="000C5623"/>
    <w:rsid w:val="000C6E77"/>
    <w:rsid w:val="000D1CA3"/>
    <w:rsid w:val="000D3216"/>
    <w:rsid w:val="000E0E80"/>
    <w:rsid w:val="000F199D"/>
    <w:rsid w:val="000F2C00"/>
    <w:rsid w:val="000F70D5"/>
    <w:rsid w:val="00101E93"/>
    <w:rsid w:val="00104D8B"/>
    <w:rsid w:val="00105A2F"/>
    <w:rsid w:val="00107608"/>
    <w:rsid w:val="001078CE"/>
    <w:rsid w:val="001179FE"/>
    <w:rsid w:val="00117FA9"/>
    <w:rsid w:val="00121C67"/>
    <w:rsid w:val="001240AB"/>
    <w:rsid w:val="00124850"/>
    <w:rsid w:val="0012696E"/>
    <w:rsid w:val="00127033"/>
    <w:rsid w:val="00127BFE"/>
    <w:rsid w:val="00131BA3"/>
    <w:rsid w:val="0013269F"/>
    <w:rsid w:val="00132D4C"/>
    <w:rsid w:val="00134C02"/>
    <w:rsid w:val="00134F92"/>
    <w:rsid w:val="00137D3C"/>
    <w:rsid w:val="001433B1"/>
    <w:rsid w:val="00143EE7"/>
    <w:rsid w:val="00144CF6"/>
    <w:rsid w:val="0014546F"/>
    <w:rsid w:val="001541E5"/>
    <w:rsid w:val="001546B8"/>
    <w:rsid w:val="00160F15"/>
    <w:rsid w:val="001620C6"/>
    <w:rsid w:val="001679E2"/>
    <w:rsid w:val="00172208"/>
    <w:rsid w:val="00177BC4"/>
    <w:rsid w:val="00181890"/>
    <w:rsid w:val="0018457F"/>
    <w:rsid w:val="00185F51"/>
    <w:rsid w:val="001868D1"/>
    <w:rsid w:val="0018735E"/>
    <w:rsid w:val="00190094"/>
    <w:rsid w:val="0019141F"/>
    <w:rsid w:val="00192A37"/>
    <w:rsid w:val="001930EE"/>
    <w:rsid w:val="0019349E"/>
    <w:rsid w:val="00194191"/>
    <w:rsid w:val="001A0090"/>
    <w:rsid w:val="001A4447"/>
    <w:rsid w:val="001A5937"/>
    <w:rsid w:val="001A6FAB"/>
    <w:rsid w:val="001B0B05"/>
    <w:rsid w:val="001B46C4"/>
    <w:rsid w:val="001B66BC"/>
    <w:rsid w:val="001B6FF9"/>
    <w:rsid w:val="001C007B"/>
    <w:rsid w:val="001C3EA3"/>
    <w:rsid w:val="001C472A"/>
    <w:rsid w:val="001C4BA1"/>
    <w:rsid w:val="001C4BB3"/>
    <w:rsid w:val="001C64A9"/>
    <w:rsid w:val="001C78DA"/>
    <w:rsid w:val="001D7788"/>
    <w:rsid w:val="001D7D83"/>
    <w:rsid w:val="001E1F3C"/>
    <w:rsid w:val="001E363D"/>
    <w:rsid w:val="001E39F2"/>
    <w:rsid w:val="001E3DE9"/>
    <w:rsid w:val="001E50C1"/>
    <w:rsid w:val="001F5DAE"/>
    <w:rsid w:val="001F61C9"/>
    <w:rsid w:val="00201C13"/>
    <w:rsid w:val="002040DD"/>
    <w:rsid w:val="00204616"/>
    <w:rsid w:val="00204CBC"/>
    <w:rsid w:val="0021334B"/>
    <w:rsid w:val="002148D4"/>
    <w:rsid w:val="00215887"/>
    <w:rsid w:val="002174C9"/>
    <w:rsid w:val="002179CF"/>
    <w:rsid w:val="00217DFA"/>
    <w:rsid w:val="00221F60"/>
    <w:rsid w:val="00230092"/>
    <w:rsid w:val="00231B6E"/>
    <w:rsid w:val="00234B00"/>
    <w:rsid w:val="002366D4"/>
    <w:rsid w:val="00237946"/>
    <w:rsid w:val="0024090C"/>
    <w:rsid w:val="00242698"/>
    <w:rsid w:val="00243232"/>
    <w:rsid w:val="0024351F"/>
    <w:rsid w:val="0024393D"/>
    <w:rsid w:val="00246F25"/>
    <w:rsid w:val="002501E1"/>
    <w:rsid w:val="00253A7C"/>
    <w:rsid w:val="00255F96"/>
    <w:rsid w:val="0025634E"/>
    <w:rsid w:val="00256832"/>
    <w:rsid w:val="0026224F"/>
    <w:rsid w:val="00263623"/>
    <w:rsid w:val="00264388"/>
    <w:rsid w:val="0026480C"/>
    <w:rsid w:val="00265436"/>
    <w:rsid w:val="0026638A"/>
    <w:rsid w:val="00266540"/>
    <w:rsid w:val="002666EF"/>
    <w:rsid w:val="002718C1"/>
    <w:rsid w:val="002734F0"/>
    <w:rsid w:val="00273539"/>
    <w:rsid w:val="00280872"/>
    <w:rsid w:val="0028139B"/>
    <w:rsid w:val="00281F59"/>
    <w:rsid w:val="00283CF1"/>
    <w:rsid w:val="00283DE3"/>
    <w:rsid w:val="00284EA6"/>
    <w:rsid w:val="002902AA"/>
    <w:rsid w:val="00290FDA"/>
    <w:rsid w:val="002931D0"/>
    <w:rsid w:val="00296A11"/>
    <w:rsid w:val="002A03A2"/>
    <w:rsid w:val="002A1714"/>
    <w:rsid w:val="002A204D"/>
    <w:rsid w:val="002A4FA1"/>
    <w:rsid w:val="002A69CC"/>
    <w:rsid w:val="002A7EF9"/>
    <w:rsid w:val="002B09B4"/>
    <w:rsid w:val="002B365F"/>
    <w:rsid w:val="002B4211"/>
    <w:rsid w:val="002B48CF"/>
    <w:rsid w:val="002C18FF"/>
    <w:rsid w:val="002C1E99"/>
    <w:rsid w:val="002C6577"/>
    <w:rsid w:val="002D2074"/>
    <w:rsid w:val="002D21DA"/>
    <w:rsid w:val="002D32EE"/>
    <w:rsid w:val="002D6F25"/>
    <w:rsid w:val="002E0339"/>
    <w:rsid w:val="002E33EE"/>
    <w:rsid w:val="002E5B39"/>
    <w:rsid w:val="002F0DA5"/>
    <w:rsid w:val="002F1049"/>
    <w:rsid w:val="002F1FC4"/>
    <w:rsid w:val="002F3634"/>
    <w:rsid w:val="0030463A"/>
    <w:rsid w:val="0030564A"/>
    <w:rsid w:val="003070D2"/>
    <w:rsid w:val="00311907"/>
    <w:rsid w:val="00311C02"/>
    <w:rsid w:val="0031269B"/>
    <w:rsid w:val="00312EE7"/>
    <w:rsid w:val="00313B49"/>
    <w:rsid w:val="00322417"/>
    <w:rsid w:val="003229F4"/>
    <w:rsid w:val="003261DF"/>
    <w:rsid w:val="00331B8F"/>
    <w:rsid w:val="00333DD5"/>
    <w:rsid w:val="00337B0A"/>
    <w:rsid w:val="00337EA4"/>
    <w:rsid w:val="0034243A"/>
    <w:rsid w:val="0034435F"/>
    <w:rsid w:val="00347AEB"/>
    <w:rsid w:val="003566FC"/>
    <w:rsid w:val="0036250B"/>
    <w:rsid w:val="003653BE"/>
    <w:rsid w:val="00366944"/>
    <w:rsid w:val="00366979"/>
    <w:rsid w:val="00373BA6"/>
    <w:rsid w:val="0037538A"/>
    <w:rsid w:val="00375E49"/>
    <w:rsid w:val="00376F3B"/>
    <w:rsid w:val="00387397"/>
    <w:rsid w:val="003959D0"/>
    <w:rsid w:val="0039686F"/>
    <w:rsid w:val="003A11EE"/>
    <w:rsid w:val="003A4E0F"/>
    <w:rsid w:val="003A611E"/>
    <w:rsid w:val="003A71B8"/>
    <w:rsid w:val="003B1ED3"/>
    <w:rsid w:val="003B2616"/>
    <w:rsid w:val="003B4B29"/>
    <w:rsid w:val="003B7AE6"/>
    <w:rsid w:val="003C158F"/>
    <w:rsid w:val="003C34F6"/>
    <w:rsid w:val="003C50FB"/>
    <w:rsid w:val="003C5637"/>
    <w:rsid w:val="003C5FED"/>
    <w:rsid w:val="003D14B6"/>
    <w:rsid w:val="003D2764"/>
    <w:rsid w:val="003D3635"/>
    <w:rsid w:val="003D4693"/>
    <w:rsid w:val="003D79D6"/>
    <w:rsid w:val="003E008A"/>
    <w:rsid w:val="003E4E3B"/>
    <w:rsid w:val="003E7CDB"/>
    <w:rsid w:val="003F07D0"/>
    <w:rsid w:val="003F180C"/>
    <w:rsid w:val="003F4A40"/>
    <w:rsid w:val="003F4EC9"/>
    <w:rsid w:val="003F4F83"/>
    <w:rsid w:val="003F795C"/>
    <w:rsid w:val="004054BB"/>
    <w:rsid w:val="004068C5"/>
    <w:rsid w:val="004079C5"/>
    <w:rsid w:val="004125A8"/>
    <w:rsid w:val="00421925"/>
    <w:rsid w:val="00422AA4"/>
    <w:rsid w:val="00424DFC"/>
    <w:rsid w:val="0042581C"/>
    <w:rsid w:val="00426605"/>
    <w:rsid w:val="00426FFC"/>
    <w:rsid w:val="004277AE"/>
    <w:rsid w:val="00430285"/>
    <w:rsid w:val="004325D9"/>
    <w:rsid w:val="00432E74"/>
    <w:rsid w:val="0043387A"/>
    <w:rsid w:val="004372AF"/>
    <w:rsid w:val="00445DF4"/>
    <w:rsid w:val="00447BD1"/>
    <w:rsid w:val="00451495"/>
    <w:rsid w:val="0046050C"/>
    <w:rsid w:val="00460B03"/>
    <w:rsid w:val="00460DF5"/>
    <w:rsid w:val="004622CE"/>
    <w:rsid w:val="00462868"/>
    <w:rsid w:val="004636D6"/>
    <w:rsid w:val="0046409C"/>
    <w:rsid w:val="00464161"/>
    <w:rsid w:val="004644A0"/>
    <w:rsid w:val="00465A40"/>
    <w:rsid w:val="00465AF3"/>
    <w:rsid w:val="0047254B"/>
    <w:rsid w:val="00472B3E"/>
    <w:rsid w:val="00476997"/>
    <w:rsid w:val="004829AF"/>
    <w:rsid w:val="004871DD"/>
    <w:rsid w:val="00490A7E"/>
    <w:rsid w:val="00490E0A"/>
    <w:rsid w:val="00493FBA"/>
    <w:rsid w:val="00495C45"/>
    <w:rsid w:val="004A267D"/>
    <w:rsid w:val="004A6744"/>
    <w:rsid w:val="004B00CC"/>
    <w:rsid w:val="004B1914"/>
    <w:rsid w:val="004B32B8"/>
    <w:rsid w:val="004B42B9"/>
    <w:rsid w:val="004B5375"/>
    <w:rsid w:val="004B5947"/>
    <w:rsid w:val="004B5FE3"/>
    <w:rsid w:val="004C0E5D"/>
    <w:rsid w:val="004C621C"/>
    <w:rsid w:val="004D24C5"/>
    <w:rsid w:val="004D7987"/>
    <w:rsid w:val="004E0E63"/>
    <w:rsid w:val="004E3122"/>
    <w:rsid w:val="004E53F5"/>
    <w:rsid w:val="004E77BC"/>
    <w:rsid w:val="004F1B9E"/>
    <w:rsid w:val="004F24EB"/>
    <w:rsid w:val="004F2B35"/>
    <w:rsid w:val="004F2DDC"/>
    <w:rsid w:val="004F69D2"/>
    <w:rsid w:val="00501C10"/>
    <w:rsid w:val="0050602A"/>
    <w:rsid w:val="00507343"/>
    <w:rsid w:val="005163A5"/>
    <w:rsid w:val="005212B1"/>
    <w:rsid w:val="00521A75"/>
    <w:rsid w:val="00521B1F"/>
    <w:rsid w:val="00523F50"/>
    <w:rsid w:val="00524681"/>
    <w:rsid w:val="0052796D"/>
    <w:rsid w:val="00527F43"/>
    <w:rsid w:val="005376CD"/>
    <w:rsid w:val="00542966"/>
    <w:rsid w:val="00543DD0"/>
    <w:rsid w:val="0054756F"/>
    <w:rsid w:val="005540BF"/>
    <w:rsid w:val="00560AB0"/>
    <w:rsid w:val="005647B3"/>
    <w:rsid w:val="00564C50"/>
    <w:rsid w:val="00565E36"/>
    <w:rsid w:val="00570E93"/>
    <w:rsid w:val="005723F3"/>
    <w:rsid w:val="005737D9"/>
    <w:rsid w:val="0057783B"/>
    <w:rsid w:val="005815B6"/>
    <w:rsid w:val="00582138"/>
    <w:rsid w:val="0058401D"/>
    <w:rsid w:val="0059395B"/>
    <w:rsid w:val="00593BC8"/>
    <w:rsid w:val="00595BF9"/>
    <w:rsid w:val="00597D3C"/>
    <w:rsid w:val="005A2330"/>
    <w:rsid w:val="005A6FFA"/>
    <w:rsid w:val="005B147E"/>
    <w:rsid w:val="005B1570"/>
    <w:rsid w:val="005B448E"/>
    <w:rsid w:val="005C1383"/>
    <w:rsid w:val="005C16B5"/>
    <w:rsid w:val="005C262B"/>
    <w:rsid w:val="005C566E"/>
    <w:rsid w:val="005C76C1"/>
    <w:rsid w:val="005C7C5F"/>
    <w:rsid w:val="005C7F47"/>
    <w:rsid w:val="005D0298"/>
    <w:rsid w:val="005D0A8A"/>
    <w:rsid w:val="005D0C46"/>
    <w:rsid w:val="005D206F"/>
    <w:rsid w:val="005D3B92"/>
    <w:rsid w:val="005D740C"/>
    <w:rsid w:val="005E1388"/>
    <w:rsid w:val="005F6E06"/>
    <w:rsid w:val="00601874"/>
    <w:rsid w:val="006044ED"/>
    <w:rsid w:val="00615C50"/>
    <w:rsid w:val="006162FD"/>
    <w:rsid w:val="00622C30"/>
    <w:rsid w:val="00630D23"/>
    <w:rsid w:val="00631843"/>
    <w:rsid w:val="006360E9"/>
    <w:rsid w:val="00636CD4"/>
    <w:rsid w:val="0064051C"/>
    <w:rsid w:val="00641FB9"/>
    <w:rsid w:val="00642648"/>
    <w:rsid w:val="00646D91"/>
    <w:rsid w:val="006521FA"/>
    <w:rsid w:val="006531C5"/>
    <w:rsid w:val="00654A0D"/>
    <w:rsid w:val="006568D8"/>
    <w:rsid w:val="00657ED1"/>
    <w:rsid w:val="006621C3"/>
    <w:rsid w:val="0066779D"/>
    <w:rsid w:val="006703AC"/>
    <w:rsid w:val="006719B5"/>
    <w:rsid w:val="00673F8B"/>
    <w:rsid w:val="006747F1"/>
    <w:rsid w:val="00674DEB"/>
    <w:rsid w:val="00681215"/>
    <w:rsid w:val="0068350A"/>
    <w:rsid w:val="006874B9"/>
    <w:rsid w:val="00687803"/>
    <w:rsid w:val="00687D98"/>
    <w:rsid w:val="006900FD"/>
    <w:rsid w:val="0069017B"/>
    <w:rsid w:val="00693BED"/>
    <w:rsid w:val="006943C4"/>
    <w:rsid w:val="006962B8"/>
    <w:rsid w:val="00697FD3"/>
    <w:rsid w:val="006A119E"/>
    <w:rsid w:val="006A17C4"/>
    <w:rsid w:val="006A1E9A"/>
    <w:rsid w:val="006A2993"/>
    <w:rsid w:val="006A5DF7"/>
    <w:rsid w:val="006A62BA"/>
    <w:rsid w:val="006B757A"/>
    <w:rsid w:val="006C6166"/>
    <w:rsid w:val="006C7765"/>
    <w:rsid w:val="006E79C6"/>
    <w:rsid w:val="006F0917"/>
    <w:rsid w:val="006F1079"/>
    <w:rsid w:val="006F2A2E"/>
    <w:rsid w:val="006F2A82"/>
    <w:rsid w:val="006F643A"/>
    <w:rsid w:val="006F6586"/>
    <w:rsid w:val="0070396C"/>
    <w:rsid w:val="00704F8F"/>
    <w:rsid w:val="007174EA"/>
    <w:rsid w:val="0072110D"/>
    <w:rsid w:val="007223CC"/>
    <w:rsid w:val="007225C5"/>
    <w:rsid w:val="00723AE7"/>
    <w:rsid w:val="00725082"/>
    <w:rsid w:val="007251D8"/>
    <w:rsid w:val="00726546"/>
    <w:rsid w:val="007265E8"/>
    <w:rsid w:val="00726E36"/>
    <w:rsid w:val="00726EE0"/>
    <w:rsid w:val="00726F80"/>
    <w:rsid w:val="00727E6D"/>
    <w:rsid w:val="007319BB"/>
    <w:rsid w:val="007344A0"/>
    <w:rsid w:val="00740A30"/>
    <w:rsid w:val="00743878"/>
    <w:rsid w:val="0074416B"/>
    <w:rsid w:val="00744C25"/>
    <w:rsid w:val="00746780"/>
    <w:rsid w:val="0075003C"/>
    <w:rsid w:val="00750892"/>
    <w:rsid w:val="00752407"/>
    <w:rsid w:val="00752A8A"/>
    <w:rsid w:val="0075661E"/>
    <w:rsid w:val="007574E9"/>
    <w:rsid w:val="00763D73"/>
    <w:rsid w:val="00766087"/>
    <w:rsid w:val="00793A26"/>
    <w:rsid w:val="00795421"/>
    <w:rsid w:val="00795AE3"/>
    <w:rsid w:val="007A01CD"/>
    <w:rsid w:val="007A141F"/>
    <w:rsid w:val="007A1CC8"/>
    <w:rsid w:val="007A3AB6"/>
    <w:rsid w:val="007A7D34"/>
    <w:rsid w:val="007B07AE"/>
    <w:rsid w:val="007B3069"/>
    <w:rsid w:val="007B3D80"/>
    <w:rsid w:val="007B5D63"/>
    <w:rsid w:val="007B6409"/>
    <w:rsid w:val="007B65AB"/>
    <w:rsid w:val="007B7F8B"/>
    <w:rsid w:val="007C1AF4"/>
    <w:rsid w:val="007C6C35"/>
    <w:rsid w:val="007D3760"/>
    <w:rsid w:val="007D58E0"/>
    <w:rsid w:val="007E0B24"/>
    <w:rsid w:val="007E1176"/>
    <w:rsid w:val="007E12DC"/>
    <w:rsid w:val="007E6AE7"/>
    <w:rsid w:val="007F0813"/>
    <w:rsid w:val="007F0FC4"/>
    <w:rsid w:val="007F20F0"/>
    <w:rsid w:val="007F3128"/>
    <w:rsid w:val="007F3B54"/>
    <w:rsid w:val="007F6D35"/>
    <w:rsid w:val="00812E12"/>
    <w:rsid w:val="00813F3F"/>
    <w:rsid w:val="0081681F"/>
    <w:rsid w:val="008175EA"/>
    <w:rsid w:val="008215A0"/>
    <w:rsid w:val="00826C95"/>
    <w:rsid w:val="00827D20"/>
    <w:rsid w:val="0083765B"/>
    <w:rsid w:val="00841D19"/>
    <w:rsid w:val="008453D7"/>
    <w:rsid w:val="00845A34"/>
    <w:rsid w:val="008475E7"/>
    <w:rsid w:val="008502D9"/>
    <w:rsid w:val="00855E1D"/>
    <w:rsid w:val="00860CF5"/>
    <w:rsid w:val="00861EEF"/>
    <w:rsid w:val="00866C1C"/>
    <w:rsid w:val="008709CB"/>
    <w:rsid w:val="008719A0"/>
    <w:rsid w:val="00871A6F"/>
    <w:rsid w:val="00872C3D"/>
    <w:rsid w:val="00872D44"/>
    <w:rsid w:val="00882EBB"/>
    <w:rsid w:val="00883316"/>
    <w:rsid w:val="008833E8"/>
    <w:rsid w:val="00885266"/>
    <w:rsid w:val="00885B7A"/>
    <w:rsid w:val="008877CA"/>
    <w:rsid w:val="0089040A"/>
    <w:rsid w:val="00890FA1"/>
    <w:rsid w:val="00891551"/>
    <w:rsid w:val="008923B0"/>
    <w:rsid w:val="00896704"/>
    <w:rsid w:val="00897062"/>
    <w:rsid w:val="008A198B"/>
    <w:rsid w:val="008A1E3F"/>
    <w:rsid w:val="008A33C0"/>
    <w:rsid w:val="008A3E17"/>
    <w:rsid w:val="008A748D"/>
    <w:rsid w:val="008B2985"/>
    <w:rsid w:val="008B5821"/>
    <w:rsid w:val="008C077A"/>
    <w:rsid w:val="008C1E75"/>
    <w:rsid w:val="008C2E58"/>
    <w:rsid w:val="008C7842"/>
    <w:rsid w:val="008D0D47"/>
    <w:rsid w:val="008D1C53"/>
    <w:rsid w:val="008D2292"/>
    <w:rsid w:val="008D41B9"/>
    <w:rsid w:val="008D5575"/>
    <w:rsid w:val="008E509E"/>
    <w:rsid w:val="008E6527"/>
    <w:rsid w:val="008F461A"/>
    <w:rsid w:val="00900BEA"/>
    <w:rsid w:val="0090574C"/>
    <w:rsid w:val="0091771A"/>
    <w:rsid w:val="00922DAC"/>
    <w:rsid w:val="00923596"/>
    <w:rsid w:val="0092381E"/>
    <w:rsid w:val="00927397"/>
    <w:rsid w:val="00930DCF"/>
    <w:rsid w:val="00940F1E"/>
    <w:rsid w:val="00941827"/>
    <w:rsid w:val="009427CB"/>
    <w:rsid w:val="00942916"/>
    <w:rsid w:val="00945972"/>
    <w:rsid w:val="009511D6"/>
    <w:rsid w:val="00954012"/>
    <w:rsid w:val="00955CE6"/>
    <w:rsid w:val="00956D0A"/>
    <w:rsid w:val="00961D1C"/>
    <w:rsid w:val="00963991"/>
    <w:rsid w:val="00964265"/>
    <w:rsid w:val="00965A30"/>
    <w:rsid w:val="00972B22"/>
    <w:rsid w:val="00972B75"/>
    <w:rsid w:val="0097327A"/>
    <w:rsid w:val="00973879"/>
    <w:rsid w:val="00981194"/>
    <w:rsid w:val="00982852"/>
    <w:rsid w:val="00983398"/>
    <w:rsid w:val="00984099"/>
    <w:rsid w:val="0098416D"/>
    <w:rsid w:val="0098524F"/>
    <w:rsid w:val="009854D7"/>
    <w:rsid w:val="00986C1C"/>
    <w:rsid w:val="0099153C"/>
    <w:rsid w:val="00991EC4"/>
    <w:rsid w:val="0099335D"/>
    <w:rsid w:val="009941A9"/>
    <w:rsid w:val="009A11E9"/>
    <w:rsid w:val="009A1CA3"/>
    <w:rsid w:val="009A32BF"/>
    <w:rsid w:val="009B04D6"/>
    <w:rsid w:val="009B12E8"/>
    <w:rsid w:val="009B16D6"/>
    <w:rsid w:val="009B2863"/>
    <w:rsid w:val="009B35F0"/>
    <w:rsid w:val="009B725E"/>
    <w:rsid w:val="009C081F"/>
    <w:rsid w:val="009C0D48"/>
    <w:rsid w:val="009C1044"/>
    <w:rsid w:val="009C3475"/>
    <w:rsid w:val="009C65BB"/>
    <w:rsid w:val="009C78B0"/>
    <w:rsid w:val="009D335B"/>
    <w:rsid w:val="009D7D72"/>
    <w:rsid w:val="009E0D7C"/>
    <w:rsid w:val="009E1FB9"/>
    <w:rsid w:val="009E40BB"/>
    <w:rsid w:val="009E6680"/>
    <w:rsid w:val="009F0F2E"/>
    <w:rsid w:val="009F3111"/>
    <w:rsid w:val="00A033B3"/>
    <w:rsid w:val="00A04823"/>
    <w:rsid w:val="00A0611C"/>
    <w:rsid w:val="00A0674B"/>
    <w:rsid w:val="00A2172C"/>
    <w:rsid w:val="00A22A5B"/>
    <w:rsid w:val="00A25EE5"/>
    <w:rsid w:val="00A32246"/>
    <w:rsid w:val="00A325D1"/>
    <w:rsid w:val="00A35FE0"/>
    <w:rsid w:val="00A37003"/>
    <w:rsid w:val="00A3757A"/>
    <w:rsid w:val="00A404D9"/>
    <w:rsid w:val="00A44D7D"/>
    <w:rsid w:val="00A45827"/>
    <w:rsid w:val="00A50301"/>
    <w:rsid w:val="00A50F7E"/>
    <w:rsid w:val="00A51DD8"/>
    <w:rsid w:val="00A523E7"/>
    <w:rsid w:val="00A53004"/>
    <w:rsid w:val="00A53A3A"/>
    <w:rsid w:val="00A56F72"/>
    <w:rsid w:val="00A62A4D"/>
    <w:rsid w:val="00A66AE7"/>
    <w:rsid w:val="00A67913"/>
    <w:rsid w:val="00A75292"/>
    <w:rsid w:val="00A84175"/>
    <w:rsid w:val="00A85308"/>
    <w:rsid w:val="00A85B90"/>
    <w:rsid w:val="00A9014D"/>
    <w:rsid w:val="00A9437D"/>
    <w:rsid w:val="00A95DC9"/>
    <w:rsid w:val="00AA4482"/>
    <w:rsid w:val="00AA6FEB"/>
    <w:rsid w:val="00AB1693"/>
    <w:rsid w:val="00AB68CE"/>
    <w:rsid w:val="00AB7029"/>
    <w:rsid w:val="00AC6EA3"/>
    <w:rsid w:val="00AD2301"/>
    <w:rsid w:val="00AD5CC3"/>
    <w:rsid w:val="00AD6214"/>
    <w:rsid w:val="00AE077C"/>
    <w:rsid w:val="00AE3301"/>
    <w:rsid w:val="00AE7283"/>
    <w:rsid w:val="00AF515D"/>
    <w:rsid w:val="00AF5554"/>
    <w:rsid w:val="00AF564B"/>
    <w:rsid w:val="00AF72A7"/>
    <w:rsid w:val="00B0225F"/>
    <w:rsid w:val="00B02482"/>
    <w:rsid w:val="00B027CE"/>
    <w:rsid w:val="00B046F0"/>
    <w:rsid w:val="00B10587"/>
    <w:rsid w:val="00B13AB4"/>
    <w:rsid w:val="00B14C6C"/>
    <w:rsid w:val="00B16F9F"/>
    <w:rsid w:val="00B17C6E"/>
    <w:rsid w:val="00B2762C"/>
    <w:rsid w:val="00B30C96"/>
    <w:rsid w:val="00B319D9"/>
    <w:rsid w:val="00B47692"/>
    <w:rsid w:val="00B47711"/>
    <w:rsid w:val="00B5068C"/>
    <w:rsid w:val="00B5190A"/>
    <w:rsid w:val="00B531BB"/>
    <w:rsid w:val="00B53B6B"/>
    <w:rsid w:val="00B56213"/>
    <w:rsid w:val="00B60CAC"/>
    <w:rsid w:val="00B62661"/>
    <w:rsid w:val="00B7208F"/>
    <w:rsid w:val="00B72336"/>
    <w:rsid w:val="00B75B39"/>
    <w:rsid w:val="00B76AD0"/>
    <w:rsid w:val="00B76FD6"/>
    <w:rsid w:val="00B77379"/>
    <w:rsid w:val="00B824EE"/>
    <w:rsid w:val="00B82636"/>
    <w:rsid w:val="00B839D7"/>
    <w:rsid w:val="00B9519D"/>
    <w:rsid w:val="00B96567"/>
    <w:rsid w:val="00B96924"/>
    <w:rsid w:val="00B97EBC"/>
    <w:rsid w:val="00BA1BE2"/>
    <w:rsid w:val="00BA2E7D"/>
    <w:rsid w:val="00BA5B42"/>
    <w:rsid w:val="00BA660D"/>
    <w:rsid w:val="00BB1C74"/>
    <w:rsid w:val="00BB2483"/>
    <w:rsid w:val="00BB42EB"/>
    <w:rsid w:val="00BB5306"/>
    <w:rsid w:val="00BB6A4B"/>
    <w:rsid w:val="00BC33EE"/>
    <w:rsid w:val="00BC5856"/>
    <w:rsid w:val="00BC7667"/>
    <w:rsid w:val="00BD31E7"/>
    <w:rsid w:val="00BD67B2"/>
    <w:rsid w:val="00BF4F12"/>
    <w:rsid w:val="00BF6179"/>
    <w:rsid w:val="00C0337C"/>
    <w:rsid w:val="00C06625"/>
    <w:rsid w:val="00C0769A"/>
    <w:rsid w:val="00C14DF8"/>
    <w:rsid w:val="00C2542C"/>
    <w:rsid w:val="00C2791B"/>
    <w:rsid w:val="00C30E6D"/>
    <w:rsid w:val="00C3128D"/>
    <w:rsid w:val="00C3188D"/>
    <w:rsid w:val="00C3306F"/>
    <w:rsid w:val="00C373FC"/>
    <w:rsid w:val="00C42761"/>
    <w:rsid w:val="00C465BE"/>
    <w:rsid w:val="00C545C6"/>
    <w:rsid w:val="00C55DA7"/>
    <w:rsid w:val="00C57E25"/>
    <w:rsid w:val="00C72439"/>
    <w:rsid w:val="00C7505C"/>
    <w:rsid w:val="00C7652D"/>
    <w:rsid w:val="00C823F4"/>
    <w:rsid w:val="00C877AF"/>
    <w:rsid w:val="00C925C4"/>
    <w:rsid w:val="00C94E90"/>
    <w:rsid w:val="00CA0D95"/>
    <w:rsid w:val="00CA3A49"/>
    <w:rsid w:val="00CA5DF0"/>
    <w:rsid w:val="00CA6715"/>
    <w:rsid w:val="00CB3586"/>
    <w:rsid w:val="00CB3B80"/>
    <w:rsid w:val="00CB7F0A"/>
    <w:rsid w:val="00CC49A5"/>
    <w:rsid w:val="00CC5D9A"/>
    <w:rsid w:val="00CD0478"/>
    <w:rsid w:val="00CD3127"/>
    <w:rsid w:val="00CD64F9"/>
    <w:rsid w:val="00CE0674"/>
    <w:rsid w:val="00CE261F"/>
    <w:rsid w:val="00CE36D6"/>
    <w:rsid w:val="00CE3999"/>
    <w:rsid w:val="00CE783C"/>
    <w:rsid w:val="00CE798A"/>
    <w:rsid w:val="00D00FC5"/>
    <w:rsid w:val="00D01156"/>
    <w:rsid w:val="00D048FE"/>
    <w:rsid w:val="00D04AA3"/>
    <w:rsid w:val="00D04BE0"/>
    <w:rsid w:val="00D04DF9"/>
    <w:rsid w:val="00D06CE1"/>
    <w:rsid w:val="00D07262"/>
    <w:rsid w:val="00D07C07"/>
    <w:rsid w:val="00D10F7B"/>
    <w:rsid w:val="00D11B62"/>
    <w:rsid w:val="00D1229B"/>
    <w:rsid w:val="00D13492"/>
    <w:rsid w:val="00D20C1F"/>
    <w:rsid w:val="00D22052"/>
    <w:rsid w:val="00D25B42"/>
    <w:rsid w:val="00D30250"/>
    <w:rsid w:val="00D3471B"/>
    <w:rsid w:val="00D41B5B"/>
    <w:rsid w:val="00D43EFC"/>
    <w:rsid w:val="00D44638"/>
    <w:rsid w:val="00D47C14"/>
    <w:rsid w:val="00D47DAE"/>
    <w:rsid w:val="00D5199E"/>
    <w:rsid w:val="00D54057"/>
    <w:rsid w:val="00D54BAE"/>
    <w:rsid w:val="00D56BD8"/>
    <w:rsid w:val="00D61E7C"/>
    <w:rsid w:val="00D6293C"/>
    <w:rsid w:val="00D63393"/>
    <w:rsid w:val="00D63DAB"/>
    <w:rsid w:val="00D65356"/>
    <w:rsid w:val="00D66594"/>
    <w:rsid w:val="00D66B2F"/>
    <w:rsid w:val="00D66B81"/>
    <w:rsid w:val="00D730E9"/>
    <w:rsid w:val="00D73E16"/>
    <w:rsid w:val="00D75DA2"/>
    <w:rsid w:val="00D7608B"/>
    <w:rsid w:val="00D80CA6"/>
    <w:rsid w:val="00D81139"/>
    <w:rsid w:val="00D81259"/>
    <w:rsid w:val="00D861B9"/>
    <w:rsid w:val="00D90A00"/>
    <w:rsid w:val="00D93918"/>
    <w:rsid w:val="00D97B97"/>
    <w:rsid w:val="00D97C4F"/>
    <w:rsid w:val="00DA1064"/>
    <w:rsid w:val="00DA5238"/>
    <w:rsid w:val="00DB0679"/>
    <w:rsid w:val="00DB3C61"/>
    <w:rsid w:val="00DB4A6B"/>
    <w:rsid w:val="00DB519F"/>
    <w:rsid w:val="00DC0288"/>
    <w:rsid w:val="00DC5F15"/>
    <w:rsid w:val="00DD13BC"/>
    <w:rsid w:val="00DD5B80"/>
    <w:rsid w:val="00DD7A95"/>
    <w:rsid w:val="00DE0687"/>
    <w:rsid w:val="00DE0E5A"/>
    <w:rsid w:val="00DE14A0"/>
    <w:rsid w:val="00DE2B04"/>
    <w:rsid w:val="00DE2DA8"/>
    <w:rsid w:val="00DE5166"/>
    <w:rsid w:val="00DE687F"/>
    <w:rsid w:val="00DE715C"/>
    <w:rsid w:val="00DF10F5"/>
    <w:rsid w:val="00DF15FC"/>
    <w:rsid w:val="00DF16DF"/>
    <w:rsid w:val="00DF22A3"/>
    <w:rsid w:val="00DF2B53"/>
    <w:rsid w:val="00DF7E18"/>
    <w:rsid w:val="00E02A39"/>
    <w:rsid w:val="00E038E3"/>
    <w:rsid w:val="00E05AA5"/>
    <w:rsid w:val="00E0668B"/>
    <w:rsid w:val="00E0698F"/>
    <w:rsid w:val="00E0727C"/>
    <w:rsid w:val="00E117F0"/>
    <w:rsid w:val="00E12545"/>
    <w:rsid w:val="00E15F50"/>
    <w:rsid w:val="00E16C80"/>
    <w:rsid w:val="00E1774C"/>
    <w:rsid w:val="00E21615"/>
    <w:rsid w:val="00E23223"/>
    <w:rsid w:val="00E2509D"/>
    <w:rsid w:val="00E27415"/>
    <w:rsid w:val="00E33343"/>
    <w:rsid w:val="00E4488D"/>
    <w:rsid w:val="00E45AC1"/>
    <w:rsid w:val="00E45B16"/>
    <w:rsid w:val="00E45E58"/>
    <w:rsid w:val="00E501A5"/>
    <w:rsid w:val="00E53569"/>
    <w:rsid w:val="00E5473E"/>
    <w:rsid w:val="00E56D30"/>
    <w:rsid w:val="00E67279"/>
    <w:rsid w:val="00E707FA"/>
    <w:rsid w:val="00E708B7"/>
    <w:rsid w:val="00E721E7"/>
    <w:rsid w:val="00E768E7"/>
    <w:rsid w:val="00E7730C"/>
    <w:rsid w:val="00E82BB7"/>
    <w:rsid w:val="00E837D6"/>
    <w:rsid w:val="00E96CFB"/>
    <w:rsid w:val="00E97850"/>
    <w:rsid w:val="00EA080F"/>
    <w:rsid w:val="00EA2798"/>
    <w:rsid w:val="00EA6B6B"/>
    <w:rsid w:val="00EA70C5"/>
    <w:rsid w:val="00EB2C76"/>
    <w:rsid w:val="00EB526F"/>
    <w:rsid w:val="00EB5D27"/>
    <w:rsid w:val="00EB7BFA"/>
    <w:rsid w:val="00EC610B"/>
    <w:rsid w:val="00ED1C52"/>
    <w:rsid w:val="00ED1CE8"/>
    <w:rsid w:val="00ED3B5E"/>
    <w:rsid w:val="00ED3F6E"/>
    <w:rsid w:val="00ED675F"/>
    <w:rsid w:val="00EE12C2"/>
    <w:rsid w:val="00EE2E68"/>
    <w:rsid w:val="00EE3CAC"/>
    <w:rsid w:val="00EE5650"/>
    <w:rsid w:val="00EE5F89"/>
    <w:rsid w:val="00EF082A"/>
    <w:rsid w:val="00EF0E46"/>
    <w:rsid w:val="00EF50DC"/>
    <w:rsid w:val="00EF6089"/>
    <w:rsid w:val="00EF6B6F"/>
    <w:rsid w:val="00F010C4"/>
    <w:rsid w:val="00F01115"/>
    <w:rsid w:val="00F01905"/>
    <w:rsid w:val="00F101CC"/>
    <w:rsid w:val="00F111F1"/>
    <w:rsid w:val="00F13079"/>
    <w:rsid w:val="00F164AC"/>
    <w:rsid w:val="00F24D21"/>
    <w:rsid w:val="00F25840"/>
    <w:rsid w:val="00F27137"/>
    <w:rsid w:val="00F2722E"/>
    <w:rsid w:val="00F2741A"/>
    <w:rsid w:val="00F30BC7"/>
    <w:rsid w:val="00F33CB8"/>
    <w:rsid w:val="00F35B7F"/>
    <w:rsid w:val="00F40BC1"/>
    <w:rsid w:val="00F419FD"/>
    <w:rsid w:val="00F42F31"/>
    <w:rsid w:val="00F435B6"/>
    <w:rsid w:val="00F44F8A"/>
    <w:rsid w:val="00F47894"/>
    <w:rsid w:val="00F51220"/>
    <w:rsid w:val="00F513AA"/>
    <w:rsid w:val="00F53F42"/>
    <w:rsid w:val="00F55394"/>
    <w:rsid w:val="00F610AC"/>
    <w:rsid w:val="00F62972"/>
    <w:rsid w:val="00F63AD6"/>
    <w:rsid w:val="00F6519E"/>
    <w:rsid w:val="00F65C68"/>
    <w:rsid w:val="00F71CB8"/>
    <w:rsid w:val="00F72E7A"/>
    <w:rsid w:val="00F73B1F"/>
    <w:rsid w:val="00F7586E"/>
    <w:rsid w:val="00F75B68"/>
    <w:rsid w:val="00F77EB8"/>
    <w:rsid w:val="00F80C47"/>
    <w:rsid w:val="00F85289"/>
    <w:rsid w:val="00F87362"/>
    <w:rsid w:val="00F925C4"/>
    <w:rsid w:val="00F974E7"/>
    <w:rsid w:val="00FA1160"/>
    <w:rsid w:val="00FA2C92"/>
    <w:rsid w:val="00FB1024"/>
    <w:rsid w:val="00FB12D1"/>
    <w:rsid w:val="00FB7799"/>
    <w:rsid w:val="00FC5130"/>
    <w:rsid w:val="00FC733C"/>
    <w:rsid w:val="00FD07BF"/>
    <w:rsid w:val="00FD31B0"/>
    <w:rsid w:val="00FD3883"/>
    <w:rsid w:val="00FD47B9"/>
    <w:rsid w:val="00FE2345"/>
    <w:rsid w:val="00FE4AA6"/>
    <w:rsid w:val="00FF2856"/>
    <w:rsid w:val="00FF3C8E"/>
    <w:rsid w:val="00FF45FF"/>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rsid w:val="003E7CDB"/>
    <w:pPr>
      <w:tabs>
        <w:tab w:val="center" w:pos="4677"/>
        <w:tab w:val="right" w:pos="9355"/>
      </w:tabs>
    </w:pPr>
  </w:style>
  <w:style w:type="character" w:styleId="a8">
    <w:name w:val="page number"/>
    <w:basedOn w:val="a0"/>
    <w:rsid w:val="003E7CDB"/>
  </w:style>
  <w:style w:type="paragraph" w:styleId="a9">
    <w:name w:val="Normal (Web)"/>
    <w:basedOn w:val="a"/>
    <w:uiPriority w:val="99"/>
    <w:unhideWhenUsed/>
    <w:rsid w:val="00C3188D"/>
    <w:pPr>
      <w:spacing w:before="100" w:beforeAutospacing="1" w:after="100" w:afterAutospacing="1"/>
    </w:pPr>
  </w:style>
  <w:style w:type="character" w:styleId="aa">
    <w:name w:val="Strong"/>
    <w:qFormat/>
    <w:rsid w:val="00C3188D"/>
    <w:rPr>
      <w:b/>
      <w:bCs/>
    </w:rPr>
  </w:style>
  <w:style w:type="character" w:styleId="ab">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c">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d">
    <w:name w:val="Body Text Indent"/>
    <w:basedOn w:val="a"/>
    <w:link w:val="ae"/>
    <w:rsid w:val="00A56F72"/>
    <w:pPr>
      <w:spacing w:after="120"/>
      <w:ind w:left="283"/>
    </w:pPr>
    <w:rPr>
      <w:sz w:val="20"/>
      <w:szCs w:val="20"/>
    </w:rPr>
  </w:style>
  <w:style w:type="character" w:customStyle="1" w:styleId="ae">
    <w:name w:val="Основной текст с отступом Знак"/>
    <w:basedOn w:val="a0"/>
    <w:link w:val="ad"/>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
    <w:name w:val="Body Text"/>
    <w:basedOn w:val="a"/>
    <w:link w:val="af0"/>
    <w:rsid w:val="002734F0"/>
    <w:pPr>
      <w:spacing w:after="120"/>
    </w:pPr>
  </w:style>
  <w:style w:type="character" w:customStyle="1" w:styleId="af0">
    <w:name w:val="Основной текст Знак"/>
    <w:link w:val="af"/>
    <w:rsid w:val="002734F0"/>
    <w:rPr>
      <w:sz w:val="24"/>
      <w:szCs w:val="24"/>
    </w:rPr>
  </w:style>
  <w:style w:type="paragraph" w:styleId="af1">
    <w:name w:val="header"/>
    <w:basedOn w:val="a"/>
    <w:link w:val="af2"/>
    <w:rsid w:val="00F40BC1"/>
    <w:pPr>
      <w:tabs>
        <w:tab w:val="center" w:pos="4677"/>
        <w:tab w:val="right" w:pos="9355"/>
      </w:tabs>
    </w:pPr>
  </w:style>
  <w:style w:type="character" w:customStyle="1" w:styleId="af2">
    <w:name w:val="Верхний колонтитул Знак"/>
    <w:link w:val="af1"/>
    <w:rsid w:val="00F40BC1"/>
    <w:rPr>
      <w:sz w:val="24"/>
      <w:szCs w:val="24"/>
    </w:rPr>
  </w:style>
  <w:style w:type="character" w:customStyle="1" w:styleId="af3">
    <w:name w:val="Гипертекстовая ссылка"/>
    <w:uiPriority w:val="99"/>
    <w:rsid w:val="0019349E"/>
    <w:rPr>
      <w:color w:val="106BBE"/>
    </w:rPr>
  </w:style>
  <w:style w:type="paragraph" w:customStyle="1" w:styleId="af4">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5">
    <w:name w:val="No Spacing"/>
    <w:link w:val="af6"/>
    <w:uiPriority w:val="1"/>
    <w:qFormat/>
    <w:rsid w:val="007C6C35"/>
    <w:rPr>
      <w:rFonts w:asciiTheme="minorHAnsi" w:eastAsiaTheme="minorHAnsi" w:hAnsiTheme="minorHAnsi" w:cstheme="minorBidi"/>
      <w:sz w:val="22"/>
      <w:szCs w:val="22"/>
      <w:lang w:eastAsia="en-US"/>
    </w:rPr>
  </w:style>
  <w:style w:type="character" w:customStyle="1" w:styleId="af6">
    <w:name w:val="Без интервала Знак"/>
    <w:basedOn w:val="a0"/>
    <w:link w:val="af5"/>
    <w:uiPriority w:val="1"/>
    <w:rsid w:val="00EE12C2"/>
    <w:rPr>
      <w:rFonts w:asciiTheme="minorHAnsi" w:eastAsiaTheme="minorHAnsi" w:hAnsiTheme="minorHAnsi" w:cstheme="minorBidi"/>
      <w:sz w:val="22"/>
      <w:szCs w:val="22"/>
      <w:lang w:eastAsia="en-US"/>
    </w:rPr>
  </w:style>
  <w:style w:type="character" w:styleId="af7">
    <w:name w:val="Emphasis"/>
    <w:basedOn w:val="a0"/>
    <w:qFormat/>
    <w:rsid w:val="00A95DC9"/>
    <w:rPr>
      <w:i/>
      <w:iCs/>
    </w:rPr>
  </w:style>
  <w:style w:type="character" w:customStyle="1" w:styleId="af8">
    <w:name w:val="Цветовое выделение"/>
    <w:uiPriority w:val="99"/>
    <w:rsid w:val="00BC33EE"/>
    <w:rPr>
      <w:b/>
      <w:bCs/>
      <w:color w:val="26282F"/>
    </w:rPr>
  </w:style>
  <w:style w:type="paragraph" w:customStyle="1" w:styleId="ConsPlusTitle">
    <w:name w:val="ConsPlusTitle"/>
    <w:uiPriority w:val="99"/>
    <w:rsid w:val="004644A0"/>
    <w:pPr>
      <w:widowControl w:val="0"/>
      <w:autoSpaceDE w:val="0"/>
      <w:autoSpaceDN w:val="0"/>
      <w:adjustRightInd w:val="0"/>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5C6659092BBC9D4AF550676D678F228D3CA4938B242EAA79772C61747VDu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34" TargetMode="External"/><Relationship Id="rId5" Type="http://schemas.openxmlformats.org/officeDocument/2006/relationships/webSettings" Target="webSettings.xml"/><Relationship Id="rId15" Type="http://schemas.openxmlformats.org/officeDocument/2006/relationships/hyperlink" Target="garantF1://12012505.5" TargetMode="External"/><Relationship Id="rId10" Type="http://schemas.openxmlformats.org/officeDocument/2006/relationships/hyperlink" Target="garantF1://7019136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8304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D517-EBD5-4B6B-813D-91E8E30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539</Words>
  <Characters>5437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63790</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User</cp:lastModifiedBy>
  <cp:revision>2</cp:revision>
  <cp:lastPrinted>2021-12-21T08:19:00Z</cp:lastPrinted>
  <dcterms:created xsi:type="dcterms:W3CDTF">2022-02-03T14:38:00Z</dcterms:created>
  <dcterms:modified xsi:type="dcterms:W3CDTF">2022-02-03T14:38:00Z</dcterms:modified>
</cp:coreProperties>
</file>